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2D" w:rsidRDefault="007E5F2D" w:rsidP="007E5F2D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yilvántartás a működési engedéllyel rendelkező üzletekről</w:t>
      </w:r>
    </w:p>
    <w:p w:rsidR="007E5F2D" w:rsidRDefault="007E5F2D" w:rsidP="007E5F2D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9"/>
        <w:gridCol w:w="284"/>
        <w:gridCol w:w="562"/>
        <w:gridCol w:w="434"/>
        <w:gridCol w:w="421"/>
        <w:gridCol w:w="2695"/>
        <w:gridCol w:w="852"/>
        <w:gridCol w:w="1839"/>
        <w:gridCol w:w="1141"/>
        <w:gridCol w:w="1559"/>
        <w:gridCol w:w="3117"/>
        <w:gridCol w:w="424"/>
      </w:tblGrid>
      <w:tr w:rsidR="007E5F2D" w:rsidTr="00F01248">
        <w:trPr>
          <w:trHeight w:val="135"/>
        </w:trPr>
        <w:tc>
          <w:tcPr>
            <w:tcW w:w="2943" w:type="dxa"/>
            <w:gridSpan w:val="5"/>
            <w:vMerge w:val="restart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79562F" w:rsidRPr="00D0002F">
              <w:rPr>
                <w:b/>
                <w:bCs/>
                <w:strike/>
              </w:rPr>
              <w:t>M.1/2009</w:t>
            </w:r>
          </w:p>
        </w:tc>
        <w:tc>
          <w:tcPr>
            <w:tcW w:w="11624" w:type="dxa"/>
            <w:gridSpan w:val="7"/>
          </w:tcPr>
          <w:p w:rsidR="007E5F2D" w:rsidRPr="007E5F2D" w:rsidRDefault="007E5F2D" w:rsidP="007E5F2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E5F2D" w:rsidTr="00F01248">
        <w:trPr>
          <w:trHeight w:val="135"/>
        </w:trPr>
        <w:tc>
          <w:tcPr>
            <w:tcW w:w="2943" w:type="dxa"/>
            <w:gridSpan w:val="5"/>
            <w:vMerge/>
          </w:tcPr>
          <w:p w:rsidR="007E5F2D" w:rsidRDefault="007E5F2D"/>
        </w:tc>
        <w:tc>
          <w:tcPr>
            <w:tcW w:w="11624" w:type="dxa"/>
            <w:gridSpan w:val="7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r w:rsidR="0079562F">
              <w:rPr>
                <w:sz w:val="20"/>
                <w:szCs w:val="20"/>
              </w:rPr>
              <w:t>NIVOLEN Kft.</w:t>
            </w:r>
          </w:p>
        </w:tc>
      </w:tr>
      <w:tr w:rsidR="007E5F2D" w:rsidTr="00F01248">
        <w:tc>
          <w:tcPr>
            <w:tcW w:w="2943" w:type="dxa"/>
            <w:gridSpan w:val="5"/>
          </w:tcPr>
          <w:p w:rsidR="007E5F2D" w:rsidRDefault="007E5F2D" w:rsidP="0079562F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79562F">
              <w:t xml:space="preserve"> </w:t>
            </w:r>
            <w:r w:rsidR="0079562F" w:rsidRPr="00D0002F">
              <w:rPr>
                <w:strike/>
              </w:rPr>
              <w:t>„NIVOLEN Tisztítószerek”</w:t>
            </w:r>
          </w:p>
        </w:tc>
        <w:tc>
          <w:tcPr>
            <w:tcW w:w="11624" w:type="dxa"/>
            <w:gridSpan w:val="7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79562F">
              <w:rPr>
                <w:sz w:val="20"/>
                <w:szCs w:val="20"/>
              </w:rPr>
              <w:t xml:space="preserve"> 8448 Ajka- Bakonygyepes, 4181/2. hrsz.</w:t>
            </w:r>
          </w:p>
        </w:tc>
      </w:tr>
      <w:tr w:rsidR="007E5F2D" w:rsidTr="00F01248">
        <w:trPr>
          <w:trHeight w:val="694"/>
        </w:trPr>
        <w:tc>
          <w:tcPr>
            <w:tcW w:w="2943" w:type="dxa"/>
            <w:gridSpan w:val="5"/>
          </w:tcPr>
          <w:p w:rsidR="007E5F2D" w:rsidRDefault="007E5F2D" w:rsidP="0079562F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79562F">
              <w:br/>
              <w:t xml:space="preserve">8248 Nemesvámos, 841/22. </w:t>
            </w:r>
            <w:proofErr w:type="gramStart"/>
            <w:r w:rsidR="0079562F">
              <w:t>hrsz.( TSZ</w:t>
            </w:r>
            <w:proofErr w:type="gramEnd"/>
            <w:r w:rsidR="0079562F">
              <w:t xml:space="preserve"> major )</w:t>
            </w:r>
          </w:p>
        </w:tc>
        <w:tc>
          <w:tcPr>
            <w:tcW w:w="5379" w:type="dxa"/>
            <w:gridSpan w:val="3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79562F">
              <w:rPr>
                <w:sz w:val="20"/>
                <w:szCs w:val="20"/>
              </w:rPr>
              <w:t>8448 Ajka- Bakonygyepes, 4181/2. hrsz.</w:t>
            </w:r>
          </w:p>
          <w:p w:rsidR="007E5F2D" w:rsidRDefault="007E5F2D"/>
        </w:tc>
        <w:tc>
          <w:tcPr>
            <w:tcW w:w="6245" w:type="dxa"/>
            <w:gridSpan w:val="4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79562F">
              <w:rPr>
                <w:sz w:val="20"/>
                <w:szCs w:val="20"/>
              </w:rPr>
              <w:t>-</w:t>
            </w:r>
            <w:proofErr w:type="gramEnd"/>
          </w:p>
          <w:p w:rsidR="007E5F2D" w:rsidRDefault="007E5F2D"/>
        </w:tc>
      </w:tr>
      <w:tr w:rsidR="007E5F2D" w:rsidTr="00F01248">
        <w:trPr>
          <w:trHeight w:val="39"/>
        </w:trPr>
        <w:tc>
          <w:tcPr>
            <w:tcW w:w="2943" w:type="dxa"/>
            <w:gridSpan w:val="5"/>
          </w:tcPr>
          <w:p w:rsidR="007E5F2D" w:rsidRDefault="008F6A49" w:rsidP="007E5F2D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</w:t>
            </w:r>
            <w:r w:rsidR="007E5F2D">
              <w:rPr>
                <w:b/>
                <w:bCs/>
              </w:rPr>
              <w:t>tartás</w:t>
            </w:r>
            <w:r>
              <w:rPr>
                <w:b/>
                <w:bCs/>
              </w:rPr>
              <w:t>i</w:t>
            </w:r>
            <w:r w:rsidR="007E5F2D">
              <w:rPr>
                <w:b/>
                <w:bCs/>
              </w:rPr>
              <w:t xml:space="preserve"> ideje</w:t>
            </w:r>
          </w:p>
          <w:p w:rsidR="007E5F2D" w:rsidRDefault="007E5F2D"/>
        </w:tc>
        <w:tc>
          <w:tcPr>
            <w:tcW w:w="5379" w:type="dxa"/>
            <w:gridSpan w:val="3"/>
            <w:vMerge w:val="restart"/>
          </w:tcPr>
          <w:p w:rsidR="007E5F2D" w:rsidRDefault="007E5F2D"/>
        </w:tc>
        <w:tc>
          <w:tcPr>
            <w:tcW w:w="6245" w:type="dxa"/>
            <w:gridSpan w:val="4"/>
            <w:vMerge w:val="restart"/>
          </w:tcPr>
          <w:p w:rsidR="007E5F2D" w:rsidRDefault="007E5F2D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79562F">
              <w:rPr>
                <w:sz w:val="20"/>
                <w:szCs w:val="20"/>
              </w:rPr>
              <w:t>14609293-4644-113-19</w:t>
            </w:r>
          </w:p>
        </w:tc>
      </w:tr>
      <w:tr w:rsidR="002646FA" w:rsidTr="00F01248">
        <w:trPr>
          <w:trHeight w:val="70"/>
        </w:trPr>
        <w:tc>
          <w:tcPr>
            <w:tcW w:w="1241" w:type="dxa"/>
          </w:tcPr>
          <w:p w:rsidR="007E5F2D" w:rsidRPr="002A1C0C" w:rsidRDefault="002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7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9" w:type="dxa"/>
            <w:gridSpan w:val="3"/>
            <w:vMerge/>
          </w:tcPr>
          <w:p w:rsidR="007E5F2D" w:rsidRDefault="007E5F2D"/>
        </w:tc>
        <w:tc>
          <w:tcPr>
            <w:tcW w:w="6245" w:type="dxa"/>
            <w:gridSpan w:val="4"/>
            <w:vMerge/>
          </w:tcPr>
          <w:p w:rsidR="007E5F2D" w:rsidRDefault="007E5F2D"/>
        </w:tc>
      </w:tr>
      <w:tr w:rsidR="002646FA" w:rsidTr="00F01248">
        <w:trPr>
          <w:trHeight w:val="33"/>
        </w:trPr>
        <w:tc>
          <w:tcPr>
            <w:tcW w:w="1241" w:type="dxa"/>
          </w:tcPr>
          <w:p w:rsidR="007E5F2D" w:rsidRPr="002A1C0C" w:rsidRDefault="002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7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9" w:type="dxa"/>
            <w:gridSpan w:val="3"/>
            <w:vMerge w:val="restart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79562F">
              <w:rPr>
                <w:sz w:val="20"/>
                <w:szCs w:val="20"/>
              </w:rPr>
              <w:t>19-09-511100</w:t>
            </w:r>
          </w:p>
          <w:p w:rsidR="007E5F2D" w:rsidRDefault="007E5F2D"/>
        </w:tc>
        <w:tc>
          <w:tcPr>
            <w:tcW w:w="6245" w:type="dxa"/>
            <w:gridSpan w:val="4"/>
            <w:vMerge w:val="restart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79562F">
              <w:rPr>
                <w:sz w:val="18"/>
                <w:szCs w:val="18"/>
              </w:rPr>
              <w:br/>
              <w:t>2009.02.16</w:t>
            </w:r>
          </w:p>
        </w:tc>
      </w:tr>
      <w:tr w:rsidR="002646FA" w:rsidTr="00F01248">
        <w:trPr>
          <w:trHeight w:val="33"/>
        </w:trPr>
        <w:tc>
          <w:tcPr>
            <w:tcW w:w="1241" w:type="dxa"/>
          </w:tcPr>
          <w:p w:rsidR="007E5F2D" w:rsidRPr="002A1C0C" w:rsidRDefault="002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7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9" w:type="dxa"/>
            <w:gridSpan w:val="3"/>
            <w:vMerge/>
          </w:tcPr>
          <w:p w:rsidR="007E5F2D" w:rsidRDefault="007E5F2D"/>
        </w:tc>
        <w:tc>
          <w:tcPr>
            <w:tcW w:w="6245" w:type="dxa"/>
            <w:gridSpan w:val="4"/>
            <w:vMerge/>
          </w:tcPr>
          <w:p w:rsidR="007E5F2D" w:rsidRDefault="007E5F2D"/>
        </w:tc>
      </w:tr>
      <w:tr w:rsidR="002646FA" w:rsidTr="00F01248">
        <w:trPr>
          <w:trHeight w:val="33"/>
        </w:trPr>
        <w:tc>
          <w:tcPr>
            <w:tcW w:w="1241" w:type="dxa"/>
          </w:tcPr>
          <w:p w:rsidR="007E5F2D" w:rsidRPr="002A1C0C" w:rsidRDefault="002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7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</w:p>
        </w:tc>
        <w:tc>
          <w:tcPr>
            <w:tcW w:w="855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79" w:type="dxa"/>
            <w:gridSpan w:val="3"/>
            <w:vMerge w:val="restart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79562F">
              <w:rPr>
                <w:sz w:val="20"/>
                <w:szCs w:val="20"/>
              </w:rPr>
              <w:t>-</w:t>
            </w:r>
            <w:proofErr w:type="gramEnd"/>
          </w:p>
          <w:p w:rsidR="007E5F2D" w:rsidRDefault="007E5F2D"/>
        </w:tc>
        <w:tc>
          <w:tcPr>
            <w:tcW w:w="6245" w:type="dxa"/>
            <w:gridSpan w:val="4"/>
            <w:vMerge w:val="restart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E5F2D" w:rsidRDefault="007E5F2D"/>
        </w:tc>
      </w:tr>
      <w:tr w:rsidR="002646FA" w:rsidTr="00F01248">
        <w:trPr>
          <w:trHeight w:val="33"/>
        </w:trPr>
        <w:tc>
          <w:tcPr>
            <w:tcW w:w="1241" w:type="dxa"/>
          </w:tcPr>
          <w:p w:rsidR="007E5F2D" w:rsidRPr="002A1C0C" w:rsidRDefault="002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7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9" w:type="dxa"/>
            <w:gridSpan w:val="3"/>
            <w:vMerge/>
          </w:tcPr>
          <w:p w:rsidR="007E5F2D" w:rsidRDefault="007E5F2D"/>
        </w:tc>
        <w:tc>
          <w:tcPr>
            <w:tcW w:w="6245" w:type="dxa"/>
            <w:gridSpan w:val="4"/>
            <w:vMerge/>
          </w:tcPr>
          <w:p w:rsidR="007E5F2D" w:rsidRDefault="007E5F2D"/>
        </w:tc>
      </w:tr>
      <w:tr w:rsidR="002646FA" w:rsidTr="00F01248">
        <w:trPr>
          <w:trHeight w:val="33"/>
        </w:trPr>
        <w:tc>
          <w:tcPr>
            <w:tcW w:w="1241" w:type="dxa"/>
          </w:tcPr>
          <w:p w:rsidR="007E5F2D" w:rsidRPr="002A1C0C" w:rsidRDefault="002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7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  <w:vMerge w:val="restart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  <w:p w:rsidR="007E5F2D" w:rsidRDefault="0079562F">
            <w:r>
              <w:t>77.8</w:t>
            </w:r>
          </w:p>
        </w:tc>
        <w:tc>
          <w:tcPr>
            <w:tcW w:w="2692" w:type="dxa"/>
            <w:gridSpan w:val="2"/>
            <w:vMerge w:val="restart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</w:p>
          <w:p w:rsidR="007E5F2D" w:rsidRDefault="0079562F">
            <w:r>
              <w:t>841/22</w:t>
            </w:r>
          </w:p>
        </w:tc>
        <w:tc>
          <w:tcPr>
            <w:tcW w:w="6245" w:type="dxa"/>
            <w:gridSpan w:val="4"/>
            <w:vMerge w:val="restart"/>
          </w:tcPr>
          <w:p w:rsidR="007E5F2D" w:rsidRDefault="007E5F2D" w:rsidP="007E5F2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  <w:r w:rsidR="006F58C2">
              <w:rPr>
                <w:sz w:val="18"/>
                <w:szCs w:val="18"/>
              </w:rPr>
              <w:t xml:space="preserve"> </w:t>
            </w:r>
            <w:r w:rsidR="006F58C2" w:rsidRPr="006F58C2">
              <w:rPr>
                <w:b/>
              </w:rPr>
              <w:t>2016.02.08.</w:t>
            </w:r>
          </w:p>
          <w:p w:rsidR="007E5F2D" w:rsidRDefault="007E5F2D"/>
        </w:tc>
      </w:tr>
      <w:tr w:rsidR="002646FA" w:rsidTr="00F01248">
        <w:trPr>
          <w:trHeight w:val="33"/>
        </w:trPr>
        <w:tc>
          <w:tcPr>
            <w:tcW w:w="1241" w:type="dxa"/>
          </w:tcPr>
          <w:p w:rsidR="007E5F2D" w:rsidRPr="002A1C0C" w:rsidRDefault="002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7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E5F2D" w:rsidRPr="002A1C0C" w:rsidRDefault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  <w:vMerge/>
          </w:tcPr>
          <w:p w:rsidR="007E5F2D" w:rsidRDefault="007E5F2D"/>
        </w:tc>
        <w:tc>
          <w:tcPr>
            <w:tcW w:w="2692" w:type="dxa"/>
            <w:gridSpan w:val="2"/>
            <w:vMerge/>
          </w:tcPr>
          <w:p w:rsidR="007E5F2D" w:rsidRDefault="007E5F2D"/>
        </w:tc>
        <w:tc>
          <w:tcPr>
            <w:tcW w:w="6245" w:type="dxa"/>
            <w:gridSpan w:val="4"/>
            <w:vMerge/>
          </w:tcPr>
          <w:p w:rsidR="007E5F2D" w:rsidRDefault="007E5F2D"/>
        </w:tc>
      </w:tr>
      <w:tr w:rsidR="0079562F" w:rsidTr="00F01248">
        <w:trPr>
          <w:trHeight w:val="135"/>
        </w:trPr>
        <w:tc>
          <w:tcPr>
            <w:tcW w:w="1521" w:type="dxa"/>
            <w:gridSpan w:val="2"/>
            <w:vMerge w:val="restart"/>
            <w:vAlign w:val="center"/>
          </w:tcPr>
          <w:p w:rsidR="002A1C0C" w:rsidRDefault="002A1C0C" w:rsidP="002A1C0C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2A1C0C" w:rsidRDefault="002A1C0C" w:rsidP="002A1C0C">
            <w:pPr>
              <w:jc w:val="center"/>
            </w:pPr>
          </w:p>
        </w:tc>
        <w:tc>
          <w:tcPr>
            <w:tcW w:w="4109" w:type="dxa"/>
            <w:gridSpan w:val="4"/>
          </w:tcPr>
          <w:p w:rsidR="002A1C0C" w:rsidRDefault="002A1C0C" w:rsidP="002A1C0C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2A1C0C" w:rsidRDefault="002A1C0C"/>
        </w:tc>
        <w:tc>
          <w:tcPr>
            <w:tcW w:w="3834" w:type="dxa"/>
            <w:gridSpan w:val="3"/>
          </w:tcPr>
          <w:p w:rsidR="002A1C0C" w:rsidRDefault="002A1C0C" w:rsidP="002A1C0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2A1C0C" w:rsidRDefault="002A1C0C"/>
        </w:tc>
        <w:tc>
          <w:tcPr>
            <w:tcW w:w="1560" w:type="dxa"/>
            <w:vMerge w:val="restart"/>
            <w:vAlign w:val="center"/>
          </w:tcPr>
          <w:p w:rsidR="002A1C0C" w:rsidRDefault="002A1C0C" w:rsidP="002A1C0C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2A1C0C" w:rsidRDefault="002A1C0C" w:rsidP="002A1C0C">
            <w:pPr>
              <w:jc w:val="center"/>
            </w:pPr>
          </w:p>
        </w:tc>
        <w:tc>
          <w:tcPr>
            <w:tcW w:w="3543" w:type="dxa"/>
            <w:gridSpan w:val="2"/>
            <w:vMerge w:val="restart"/>
            <w:vAlign w:val="center"/>
          </w:tcPr>
          <w:p w:rsidR="002A1C0C" w:rsidRDefault="002A1C0C" w:rsidP="002A1C0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2A1C0C" w:rsidRDefault="002A1C0C" w:rsidP="002A1C0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2A1C0C" w:rsidRDefault="002A1C0C" w:rsidP="002A1C0C">
            <w:pPr>
              <w:jc w:val="center"/>
            </w:pPr>
          </w:p>
        </w:tc>
      </w:tr>
      <w:tr w:rsidR="0079562F" w:rsidTr="00F01248">
        <w:trPr>
          <w:trHeight w:val="554"/>
        </w:trPr>
        <w:tc>
          <w:tcPr>
            <w:tcW w:w="1521" w:type="dxa"/>
            <w:gridSpan w:val="2"/>
            <w:vMerge/>
          </w:tcPr>
          <w:p w:rsidR="002A1C0C" w:rsidRDefault="002A1C0C"/>
        </w:tc>
        <w:tc>
          <w:tcPr>
            <w:tcW w:w="996" w:type="dxa"/>
            <w:gridSpan w:val="2"/>
          </w:tcPr>
          <w:p w:rsidR="002A1C0C" w:rsidRDefault="002A1C0C" w:rsidP="002A1C0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2A1C0C" w:rsidRDefault="002A1C0C"/>
        </w:tc>
        <w:tc>
          <w:tcPr>
            <w:tcW w:w="3113" w:type="dxa"/>
            <w:gridSpan w:val="2"/>
          </w:tcPr>
          <w:p w:rsidR="002A1C0C" w:rsidRDefault="002A1C0C" w:rsidP="002A1C0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2A1C0C" w:rsidRDefault="002A1C0C"/>
        </w:tc>
        <w:tc>
          <w:tcPr>
            <w:tcW w:w="852" w:type="dxa"/>
          </w:tcPr>
          <w:p w:rsidR="002A1C0C" w:rsidRDefault="002A1C0C" w:rsidP="002A1C0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2A1C0C" w:rsidRDefault="002A1C0C"/>
        </w:tc>
        <w:tc>
          <w:tcPr>
            <w:tcW w:w="2982" w:type="dxa"/>
            <w:gridSpan w:val="2"/>
          </w:tcPr>
          <w:p w:rsidR="002A1C0C" w:rsidRDefault="002A1C0C" w:rsidP="002A1C0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2A1C0C" w:rsidRDefault="002A1C0C"/>
        </w:tc>
        <w:tc>
          <w:tcPr>
            <w:tcW w:w="1560" w:type="dxa"/>
            <w:vMerge/>
          </w:tcPr>
          <w:p w:rsidR="002A1C0C" w:rsidRDefault="002A1C0C"/>
        </w:tc>
        <w:tc>
          <w:tcPr>
            <w:tcW w:w="3543" w:type="dxa"/>
            <w:gridSpan w:val="2"/>
            <w:vMerge/>
          </w:tcPr>
          <w:p w:rsidR="002A1C0C" w:rsidRDefault="002A1C0C"/>
        </w:tc>
      </w:tr>
      <w:tr w:rsidR="0079562F" w:rsidTr="00F01248">
        <w:tc>
          <w:tcPr>
            <w:tcW w:w="1521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IVOLEN tisztítószerek</w:t>
            </w:r>
          </w:p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3" w:type="dxa"/>
            <w:gridSpan w:val="2"/>
          </w:tcPr>
          <w:p w:rsidR="0079562F" w:rsidRP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émiai biztonságról szóló tv. szerinti veszélyes anyagok és készítmények</w:t>
            </w: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982" w:type="dxa"/>
            <w:gridSpan w:val="2"/>
          </w:tcPr>
          <w:p w:rsidR="0079562F" w:rsidRP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áztartási tisztítószer, vegyi áru</w:t>
            </w: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kiskereskedelem</w:t>
            </w:r>
          </w:p>
          <w:p w:rsidR="0079562F" w:rsidRPr="008F6A49" w:rsidRDefault="00604900" w:rsidP="0079562F">
            <w:pPr>
              <w:pStyle w:val="western"/>
              <w:spacing w:after="0"/>
              <w:rPr>
                <w:u w:val="single"/>
              </w:rPr>
            </w:pPr>
            <w:r w:rsidRPr="008F6A49">
              <w:rPr>
                <w:sz w:val="18"/>
                <w:szCs w:val="18"/>
                <w:u w:val="single"/>
              </w:rPr>
              <w:t>X</w:t>
            </w:r>
            <w:r w:rsidR="0079562F" w:rsidRPr="008F6A49">
              <w:rPr>
                <w:sz w:val="18"/>
                <w:szCs w:val="18"/>
                <w:u w:val="single"/>
              </w:rPr>
              <w:t xml:space="preserve"> nagykereskedelem</w:t>
            </w:r>
          </w:p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c>
          <w:tcPr>
            <w:tcW w:w="1521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c>
          <w:tcPr>
            <w:tcW w:w="1521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c>
          <w:tcPr>
            <w:tcW w:w="1521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c>
          <w:tcPr>
            <w:tcW w:w="1521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c>
          <w:tcPr>
            <w:tcW w:w="1521" w:type="dxa"/>
            <w:gridSpan w:val="2"/>
            <w:vMerge w:val="restart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iskereskedelem</w:t>
            </w:r>
          </w:p>
          <w:p w:rsidR="0079562F" w:rsidRDefault="00604900" w:rsidP="0079562F">
            <w:pPr>
              <w:pStyle w:val="western"/>
              <w:spacing w:after="0"/>
            </w:pPr>
            <w:r>
              <w:t xml:space="preserve"> </w:t>
            </w:r>
            <w:r w:rsidR="0079562F">
              <w:rPr>
                <w:sz w:val="18"/>
                <w:szCs w:val="18"/>
              </w:rPr>
              <w:t>nagykereskedelem</w:t>
            </w:r>
          </w:p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c>
          <w:tcPr>
            <w:tcW w:w="1521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c>
          <w:tcPr>
            <w:tcW w:w="1521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c>
          <w:tcPr>
            <w:tcW w:w="1521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c>
          <w:tcPr>
            <w:tcW w:w="1521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:rsidR="0079562F" w:rsidRPr="002646FA" w:rsidRDefault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F01248">
        <w:trPr>
          <w:gridAfter w:val="1"/>
          <w:wAfter w:w="424" w:type="dxa"/>
          <w:trHeight w:val="54"/>
        </w:trPr>
        <w:tc>
          <w:tcPr>
            <w:tcW w:w="1526" w:type="dxa"/>
            <w:gridSpan w:val="2"/>
            <w:vMerge w:val="restart"/>
          </w:tcPr>
          <w:p w:rsidR="0079562F" w:rsidRDefault="0079562F"/>
        </w:tc>
        <w:tc>
          <w:tcPr>
            <w:tcW w:w="991" w:type="dxa"/>
            <w:gridSpan w:val="2"/>
          </w:tcPr>
          <w:p w:rsidR="0079562F" w:rsidRDefault="0079562F"/>
        </w:tc>
        <w:tc>
          <w:tcPr>
            <w:tcW w:w="3118" w:type="dxa"/>
            <w:gridSpan w:val="2"/>
          </w:tcPr>
          <w:p w:rsidR="0079562F" w:rsidRDefault="0079562F"/>
        </w:tc>
        <w:tc>
          <w:tcPr>
            <w:tcW w:w="852" w:type="dxa"/>
          </w:tcPr>
          <w:p w:rsidR="0079562F" w:rsidRDefault="0079562F"/>
        </w:tc>
        <w:tc>
          <w:tcPr>
            <w:tcW w:w="2977" w:type="dxa"/>
            <w:gridSpan w:val="2"/>
          </w:tcPr>
          <w:p w:rsidR="0079562F" w:rsidRDefault="0079562F"/>
        </w:tc>
        <w:tc>
          <w:tcPr>
            <w:tcW w:w="1560" w:type="dxa"/>
          </w:tcPr>
          <w:p w:rsidR="0079562F" w:rsidRDefault="0079562F"/>
        </w:tc>
        <w:tc>
          <w:tcPr>
            <w:tcW w:w="3119" w:type="dxa"/>
            <w:vMerge w:val="restart"/>
          </w:tcPr>
          <w:p w:rsidR="00F01248" w:rsidRDefault="00F01248" w:rsidP="00F01248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kiskereskedelem</w:t>
            </w:r>
          </w:p>
          <w:p w:rsidR="00F01248" w:rsidRDefault="00F01248" w:rsidP="00F01248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agykereskedelem</w:t>
            </w:r>
          </w:p>
          <w:p w:rsidR="0079562F" w:rsidRDefault="0079562F"/>
        </w:tc>
      </w:tr>
      <w:tr w:rsidR="0079562F" w:rsidTr="00F01248">
        <w:trPr>
          <w:gridAfter w:val="1"/>
          <w:wAfter w:w="424" w:type="dxa"/>
          <w:trHeight w:val="54"/>
        </w:trPr>
        <w:tc>
          <w:tcPr>
            <w:tcW w:w="1526" w:type="dxa"/>
            <w:gridSpan w:val="2"/>
            <w:vMerge/>
          </w:tcPr>
          <w:p w:rsidR="0079562F" w:rsidRDefault="0079562F"/>
        </w:tc>
        <w:tc>
          <w:tcPr>
            <w:tcW w:w="991" w:type="dxa"/>
            <w:gridSpan w:val="2"/>
          </w:tcPr>
          <w:p w:rsidR="0079562F" w:rsidRDefault="0079562F"/>
        </w:tc>
        <w:tc>
          <w:tcPr>
            <w:tcW w:w="3118" w:type="dxa"/>
            <w:gridSpan w:val="2"/>
          </w:tcPr>
          <w:p w:rsidR="0079562F" w:rsidRDefault="0079562F"/>
        </w:tc>
        <w:tc>
          <w:tcPr>
            <w:tcW w:w="852" w:type="dxa"/>
          </w:tcPr>
          <w:p w:rsidR="0079562F" w:rsidRDefault="0079562F"/>
        </w:tc>
        <w:tc>
          <w:tcPr>
            <w:tcW w:w="2977" w:type="dxa"/>
            <w:gridSpan w:val="2"/>
          </w:tcPr>
          <w:p w:rsidR="0079562F" w:rsidRDefault="0079562F"/>
        </w:tc>
        <w:tc>
          <w:tcPr>
            <w:tcW w:w="1560" w:type="dxa"/>
          </w:tcPr>
          <w:p w:rsidR="0079562F" w:rsidRDefault="0079562F"/>
        </w:tc>
        <w:tc>
          <w:tcPr>
            <w:tcW w:w="3119" w:type="dxa"/>
            <w:vMerge/>
          </w:tcPr>
          <w:p w:rsidR="0079562F" w:rsidRDefault="0079562F"/>
        </w:tc>
      </w:tr>
      <w:tr w:rsidR="0079562F" w:rsidTr="00F01248">
        <w:trPr>
          <w:gridAfter w:val="1"/>
          <w:wAfter w:w="424" w:type="dxa"/>
          <w:trHeight w:val="54"/>
        </w:trPr>
        <w:tc>
          <w:tcPr>
            <w:tcW w:w="1526" w:type="dxa"/>
            <w:gridSpan w:val="2"/>
            <w:vMerge/>
          </w:tcPr>
          <w:p w:rsidR="0079562F" w:rsidRDefault="0079562F"/>
        </w:tc>
        <w:tc>
          <w:tcPr>
            <w:tcW w:w="991" w:type="dxa"/>
            <w:gridSpan w:val="2"/>
          </w:tcPr>
          <w:p w:rsidR="0079562F" w:rsidRDefault="0079562F"/>
        </w:tc>
        <w:tc>
          <w:tcPr>
            <w:tcW w:w="3118" w:type="dxa"/>
            <w:gridSpan w:val="2"/>
          </w:tcPr>
          <w:p w:rsidR="0079562F" w:rsidRDefault="0079562F"/>
        </w:tc>
        <w:tc>
          <w:tcPr>
            <w:tcW w:w="852" w:type="dxa"/>
          </w:tcPr>
          <w:p w:rsidR="0079562F" w:rsidRDefault="0079562F"/>
        </w:tc>
        <w:tc>
          <w:tcPr>
            <w:tcW w:w="2977" w:type="dxa"/>
            <w:gridSpan w:val="2"/>
          </w:tcPr>
          <w:p w:rsidR="0079562F" w:rsidRDefault="0079562F"/>
        </w:tc>
        <w:tc>
          <w:tcPr>
            <w:tcW w:w="1560" w:type="dxa"/>
          </w:tcPr>
          <w:p w:rsidR="0079562F" w:rsidRDefault="0079562F"/>
        </w:tc>
        <w:tc>
          <w:tcPr>
            <w:tcW w:w="3119" w:type="dxa"/>
            <w:vMerge/>
          </w:tcPr>
          <w:p w:rsidR="0079562F" w:rsidRDefault="0079562F"/>
        </w:tc>
      </w:tr>
      <w:tr w:rsidR="0079562F" w:rsidTr="00F01248">
        <w:trPr>
          <w:gridAfter w:val="1"/>
          <w:wAfter w:w="424" w:type="dxa"/>
          <w:trHeight w:val="54"/>
        </w:trPr>
        <w:tc>
          <w:tcPr>
            <w:tcW w:w="1526" w:type="dxa"/>
            <w:gridSpan w:val="2"/>
            <w:vMerge/>
          </w:tcPr>
          <w:p w:rsidR="0079562F" w:rsidRDefault="0079562F"/>
        </w:tc>
        <w:tc>
          <w:tcPr>
            <w:tcW w:w="991" w:type="dxa"/>
            <w:gridSpan w:val="2"/>
          </w:tcPr>
          <w:p w:rsidR="0079562F" w:rsidRDefault="0079562F"/>
        </w:tc>
        <w:tc>
          <w:tcPr>
            <w:tcW w:w="3118" w:type="dxa"/>
            <w:gridSpan w:val="2"/>
          </w:tcPr>
          <w:p w:rsidR="0079562F" w:rsidRDefault="0079562F"/>
        </w:tc>
        <w:tc>
          <w:tcPr>
            <w:tcW w:w="852" w:type="dxa"/>
          </w:tcPr>
          <w:p w:rsidR="0079562F" w:rsidRDefault="0079562F"/>
        </w:tc>
        <w:tc>
          <w:tcPr>
            <w:tcW w:w="2977" w:type="dxa"/>
            <w:gridSpan w:val="2"/>
          </w:tcPr>
          <w:p w:rsidR="0079562F" w:rsidRDefault="0079562F"/>
        </w:tc>
        <w:tc>
          <w:tcPr>
            <w:tcW w:w="1560" w:type="dxa"/>
          </w:tcPr>
          <w:p w:rsidR="0079562F" w:rsidRDefault="0079562F"/>
        </w:tc>
        <w:tc>
          <w:tcPr>
            <w:tcW w:w="3119" w:type="dxa"/>
            <w:vMerge/>
          </w:tcPr>
          <w:p w:rsidR="0079562F" w:rsidRDefault="0079562F"/>
        </w:tc>
      </w:tr>
      <w:tr w:rsidR="0079562F" w:rsidTr="00F01248">
        <w:trPr>
          <w:gridAfter w:val="1"/>
          <w:wAfter w:w="424" w:type="dxa"/>
          <w:trHeight w:val="54"/>
        </w:trPr>
        <w:tc>
          <w:tcPr>
            <w:tcW w:w="1526" w:type="dxa"/>
            <w:gridSpan w:val="2"/>
            <w:vMerge/>
          </w:tcPr>
          <w:p w:rsidR="0079562F" w:rsidRDefault="0079562F"/>
        </w:tc>
        <w:tc>
          <w:tcPr>
            <w:tcW w:w="991" w:type="dxa"/>
            <w:gridSpan w:val="2"/>
          </w:tcPr>
          <w:p w:rsidR="0079562F" w:rsidRDefault="0079562F"/>
        </w:tc>
        <w:tc>
          <w:tcPr>
            <w:tcW w:w="3118" w:type="dxa"/>
            <w:gridSpan w:val="2"/>
          </w:tcPr>
          <w:p w:rsidR="0079562F" w:rsidRDefault="0079562F"/>
        </w:tc>
        <w:tc>
          <w:tcPr>
            <w:tcW w:w="852" w:type="dxa"/>
          </w:tcPr>
          <w:p w:rsidR="0079562F" w:rsidRDefault="0079562F"/>
        </w:tc>
        <w:tc>
          <w:tcPr>
            <w:tcW w:w="2977" w:type="dxa"/>
            <w:gridSpan w:val="2"/>
          </w:tcPr>
          <w:p w:rsidR="0079562F" w:rsidRDefault="0079562F"/>
        </w:tc>
        <w:tc>
          <w:tcPr>
            <w:tcW w:w="1560" w:type="dxa"/>
          </w:tcPr>
          <w:p w:rsidR="0079562F" w:rsidRDefault="0079562F"/>
        </w:tc>
        <w:tc>
          <w:tcPr>
            <w:tcW w:w="3119" w:type="dxa"/>
            <w:vMerge/>
          </w:tcPr>
          <w:p w:rsidR="0079562F" w:rsidRDefault="0079562F"/>
        </w:tc>
      </w:tr>
    </w:tbl>
    <w:p w:rsidR="002646FA" w:rsidRDefault="002646F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3"/>
        <w:gridCol w:w="2804"/>
        <w:gridCol w:w="2804"/>
        <w:gridCol w:w="2796"/>
        <w:gridCol w:w="2797"/>
      </w:tblGrid>
      <w:tr w:rsidR="002646FA" w:rsidTr="002646FA">
        <w:trPr>
          <w:trHeight w:val="425"/>
        </w:trPr>
        <w:tc>
          <w:tcPr>
            <w:tcW w:w="14144" w:type="dxa"/>
            <w:gridSpan w:val="5"/>
            <w:vAlign w:val="center"/>
          </w:tcPr>
          <w:p w:rsidR="002646FA" w:rsidRDefault="002646FA" w:rsidP="002646FA">
            <w:pPr>
              <w:pStyle w:val="western"/>
              <w:spacing w:after="0"/>
              <w:jc w:val="center"/>
            </w:pPr>
          </w:p>
          <w:p w:rsidR="002646FA" w:rsidRDefault="002646FA" w:rsidP="002646F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2646FA" w:rsidTr="002646FA">
        <w:trPr>
          <w:trHeight w:val="345"/>
        </w:trPr>
        <w:tc>
          <w:tcPr>
            <w:tcW w:w="5657" w:type="dxa"/>
            <w:gridSpan w:val="2"/>
            <w:vAlign w:val="center"/>
          </w:tcPr>
          <w:p w:rsidR="002646FA" w:rsidRDefault="002646FA" w:rsidP="002646FA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2646FA" w:rsidRDefault="002646FA" w:rsidP="002646FA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2646FA" w:rsidRPr="002646FA" w:rsidRDefault="002646FA" w:rsidP="002646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2646FA" w:rsidRDefault="002646FA" w:rsidP="002646FA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2646FA" w:rsidTr="002646FA">
        <w:trPr>
          <w:trHeight w:val="267"/>
        </w:trPr>
        <w:tc>
          <w:tcPr>
            <w:tcW w:w="2828" w:type="dxa"/>
            <w:vAlign w:val="center"/>
          </w:tcPr>
          <w:p w:rsidR="002646FA" w:rsidRDefault="002646FA" w:rsidP="002646FA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2646FA" w:rsidRDefault="002646FA" w:rsidP="002646FA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2646FA" w:rsidRDefault="002646FA" w:rsidP="002646FA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2646FA" w:rsidRDefault="002646FA" w:rsidP="002646FA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2829" w:type="dxa"/>
            <w:vAlign w:val="center"/>
          </w:tcPr>
          <w:p w:rsidR="002646FA" w:rsidRDefault="002646FA" w:rsidP="002646FA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2646FA" w:rsidTr="0079562F">
        <w:trPr>
          <w:trHeight w:val="135"/>
        </w:trPr>
        <w:tc>
          <w:tcPr>
            <w:tcW w:w="2828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6FA" w:rsidTr="0079562F">
        <w:trPr>
          <w:trHeight w:val="313"/>
        </w:trPr>
        <w:tc>
          <w:tcPr>
            <w:tcW w:w="2828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6FA" w:rsidTr="0079562F">
        <w:trPr>
          <w:trHeight w:val="311"/>
        </w:trPr>
        <w:tc>
          <w:tcPr>
            <w:tcW w:w="2828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6FA" w:rsidTr="0079562F">
        <w:trPr>
          <w:trHeight w:val="311"/>
        </w:trPr>
        <w:tc>
          <w:tcPr>
            <w:tcW w:w="2828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6FA" w:rsidTr="0079562F">
        <w:trPr>
          <w:trHeight w:val="311"/>
        </w:trPr>
        <w:tc>
          <w:tcPr>
            <w:tcW w:w="2828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6FA" w:rsidTr="0079562F">
        <w:trPr>
          <w:trHeight w:val="311"/>
        </w:trPr>
        <w:tc>
          <w:tcPr>
            <w:tcW w:w="2828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6FA" w:rsidTr="0079562F">
        <w:trPr>
          <w:trHeight w:val="311"/>
        </w:trPr>
        <w:tc>
          <w:tcPr>
            <w:tcW w:w="2828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6FA" w:rsidTr="0079562F">
        <w:trPr>
          <w:trHeight w:val="311"/>
        </w:trPr>
        <w:tc>
          <w:tcPr>
            <w:tcW w:w="2828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6FA" w:rsidTr="0079562F">
        <w:trPr>
          <w:trHeight w:val="311"/>
        </w:trPr>
        <w:tc>
          <w:tcPr>
            <w:tcW w:w="2828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2646FA" w:rsidRPr="002646FA" w:rsidRDefault="0026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0"/>
        <w:gridCol w:w="296"/>
        <w:gridCol w:w="411"/>
        <w:gridCol w:w="581"/>
        <w:gridCol w:w="265"/>
        <w:gridCol w:w="2854"/>
        <w:gridCol w:w="850"/>
        <w:gridCol w:w="1818"/>
        <w:gridCol w:w="1442"/>
        <w:gridCol w:w="1561"/>
        <w:gridCol w:w="3259"/>
      </w:tblGrid>
      <w:tr w:rsidR="0079562F" w:rsidTr="00A619BA">
        <w:trPr>
          <w:trHeight w:val="135"/>
        </w:trPr>
        <w:tc>
          <w:tcPr>
            <w:tcW w:w="2783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F01248">
              <w:rPr>
                <w:b/>
                <w:bCs/>
              </w:rPr>
              <w:t>M.2/2009</w:t>
            </w:r>
          </w:p>
        </w:tc>
        <w:tc>
          <w:tcPr>
            <w:tcW w:w="11784" w:type="dxa"/>
            <w:gridSpan w:val="6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A619BA">
        <w:trPr>
          <w:trHeight w:val="135"/>
        </w:trPr>
        <w:tc>
          <w:tcPr>
            <w:tcW w:w="2783" w:type="dxa"/>
            <w:gridSpan w:val="5"/>
            <w:vMerge/>
          </w:tcPr>
          <w:p w:rsidR="0079562F" w:rsidRDefault="0079562F" w:rsidP="0079562F"/>
        </w:tc>
        <w:tc>
          <w:tcPr>
            <w:tcW w:w="11784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F01248">
              <w:rPr>
                <w:sz w:val="20"/>
                <w:szCs w:val="20"/>
              </w:rPr>
              <w:t xml:space="preserve"> Vincze</w:t>
            </w:r>
            <w:proofErr w:type="gramEnd"/>
            <w:r w:rsidR="00F01248">
              <w:rPr>
                <w:sz w:val="20"/>
                <w:szCs w:val="20"/>
              </w:rPr>
              <w:t xml:space="preserve"> Gyula</w:t>
            </w:r>
          </w:p>
        </w:tc>
      </w:tr>
      <w:tr w:rsidR="0079562F" w:rsidTr="00A619BA">
        <w:tc>
          <w:tcPr>
            <w:tcW w:w="2783" w:type="dxa"/>
            <w:gridSpan w:val="5"/>
          </w:tcPr>
          <w:p w:rsidR="0079562F" w:rsidRDefault="0079562F" w:rsidP="00F01248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F01248">
              <w:br/>
              <w:t>Zöldség-gyümölcs vegyeskereskedés</w:t>
            </w:r>
          </w:p>
        </w:tc>
        <w:tc>
          <w:tcPr>
            <w:tcW w:w="11784" w:type="dxa"/>
            <w:gridSpan w:val="6"/>
          </w:tcPr>
          <w:p w:rsidR="00F01248" w:rsidRDefault="0079562F" w:rsidP="00F01248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F01248">
              <w:rPr>
                <w:sz w:val="20"/>
                <w:szCs w:val="20"/>
              </w:rPr>
              <w:t xml:space="preserve"> 8248 Nemesvámos, Pap I. u. 41.</w:t>
            </w:r>
          </w:p>
          <w:p w:rsidR="0079562F" w:rsidRDefault="0079562F" w:rsidP="0079562F">
            <w:pPr>
              <w:pStyle w:val="western"/>
              <w:spacing w:after="0"/>
            </w:pPr>
          </w:p>
        </w:tc>
      </w:tr>
      <w:tr w:rsidR="0079562F" w:rsidTr="00A619BA">
        <w:trPr>
          <w:trHeight w:val="694"/>
        </w:trPr>
        <w:tc>
          <w:tcPr>
            <w:tcW w:w="2783" w:type="dxa"/>
            <w:gridSpan w:val="5"/>
          </w:tcPr>
          <w:p w:rsidR="0079562F" w:rsidRDefault="0079562F" w:rsidP="00F01248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F01248">
              <w:br/>
              <w:t>8248 Nemesvámos, Fészek u.1/2</w:t>
            </w:r>
            <w:r w:rsidR="0082376A">
              <w:t>.</w:t>
            </w:r>
          </w:p>
        </w:tc>
        <w:tc>
          <w:tcPr>
            <w:tcW w:w="5522" w:type="dxa"/>
            <w:gridSpan w:val="3"/>
          </w:tcPr>
          <w:p w:rsidR="00F01248" w:rsidRDefault="0079562F" w:rsidP="00F01248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F01248">
              <w:rPr>
                <w:sz w:val="20"/>
                <w:szCs w:val="20"/>
              </w:rPr>
              <w:t>8248 Nemesvámos, Pap I. u. 41.</w:t>
            </w:r>
          </w:p>
          <w:p w:rsidR="0079562F" w:rsidRDefault="0079562F" w:rsidP="0079562F">
            <w:pPr>
              <w:pStyle w:val="western"/>
              <w:spacing w:after="0"/>
            </w:pPr>
          </w:p>
          <w:p w:rsidR="0079562F" w:rsidRDefault="0079562F" w:rsidP="0079562F"/>
        </w:tc>
        <w:tc>
          <w:tcPr>
            <w:tcW w:w="6262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F01248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A619BA">
        <w:trPr>
          <w:trHeight w:val="39"/>
        </w:trPr>
        <w:tc>
          <w:tcPr>
            <w:tcW w:w="2783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522" w:type="dxa"/>
            <w:gridSpan w:val="3"/>
            <w:vMerge w:val="restart"/>
          </w:tcPr>
          <w:p w:rsidR="0079562F" w:rsidRDefault="0079562F" w:rsidP="0079562F"/>
        </w:tc>
        <w:tc>
          <w:tcPr>
            <w:tcW w:w="626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F01248">
              <w:rPr>
                <w:sz w:val="20"/>
                <w:szCs w:val="20"/>
              </w:rPr>
              <w:t xml:space="preserve"> 53889276-</w:t>
            </w:r>
            <w:r w:rsidR="00800938">
              <w:rPr>
                <w:sz w:val="20"/>
                <w:szCs w:val="20"/>
              </w:rPr>
              <w:t>4391</w:t>
            </w:r>
            <w:r w:rsidR="00F01248">
              <w:rPr>
                <w:sz w:val="20"/>
                <w:szCs w:val="20"/>
              </w:rPr>
              <w:t>-231-19</w:t>
            </w:r>
          </w:p>
          <w:p w:rsidR="0079562F" w:rsidRDefault="0079562F" w:rsidP="0079562F"/>
        </w:tc>
      </w:tr>
      <w:tr w:rsidR="00A619BA" w:rsidTr="00A619BA">
        <w:trPr>
          <w:trHeight w:val="352"/>
        </w:trPr>
        <w:tc>
          <w:tcPr>
            <w:tcW w:w="123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07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46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2" w:type="dxa"/>
            <w:gridSpan w:val="3"/>
            <w:vMerge/>
          </w:tcPr>
          <w:p w:rsidR="0079562F" w:rsidRDefault="0079562F" w:rsidP="0079562F"/>
        </w:tc>
        <w:tc>
          <w:tcPr>
            <w:tcW w:w="6262" w:type="dxa"/>
            <w:gridSpan w:val="3"/>
            <w:vMerge/>
          </w:tcPr>
          <w:p w:rsidR="0079562F" w:rsidRDefault="0079562F" w:rsidP="0079562F"/>
        </w:tc>
      </w:tr>
      <w:tr w:rsidR="00A619BA" w:rsidTr="00A619BA">
        <w:trPr>
          <w:trHeight w:val="33"/>
        </w:trPr>
        <w:tc>
          <w:tcPr>
            <w:tcW w:w="123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07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46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F01248">
              <w:rPr>
                <w:sz w:val="20"/>
                <w:szCs w:val="20"/>
              </w:rPr>
              <w:t>-</w:t>
            </w:r>
          </w:p>
          <w:p w:rsidR="0079562F" w:rsidRDefault="0079562F" w:rsidP="0079562F"/>
        </w:tc>
        <w:tc>
          <w:tcPr>
            <w:tcW w:w="626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F01248">
              <w:rPr>
                <w:sz w:val="18"/>
                <w:szCs w:val="18"/>
              </w:rPr>
              <w:t xml:space="preserve"> 2001.10.11</w:t>
            </w:r>
            <w:r w:rsidR="0082376A">
              <w:rPr>
                <w:sz w:val="18"/>
                <w:szCs w:val="18"/>
              </w:rPr>
              <w:t>.</w:t>
            </w:r>
          </w:p>
        </w:tc>
      </w:tr>
      <w:tr w:rsidR="00A619BA" w:rsidTr="00A619BA">
        <w:trPr>
          <w:trHeight w:val="33"/>
        </w:trPr>
        <w:tc>
          <w:tcPr>
            <w:tcW w:w="123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07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46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2" w:type="dxa"/>
            <w:gridSpan w:val="3"/>
            <w:vMerge/>
          </w:tcPr>
          <w:p w:rsidR="0079562F" w:rsidRDefault="0079562F" w:rsidP="0079562F"/>
        </w:tc>
        <w:tc>
          <w:tcPr>
            <w:tcW w:w="6262" w:type="dxa"/>
            <w:gridSpan w:val="3"/>
            <w:vMerge/>
          </w:tcPr>
          <w:p w:rsidR="0079562F" w:rsidRDefault="0079562F" w:rsidP="0079562F"/>
        </w:tc>
      </w:tr>
      <w:tr w:rsidR="00A619BA" w:rsidTr="00A619BA">
        <w:trPr>
          <w:trHeight w:val="33"/>
        </w:trPr>
        <w:tc>
          <w:tcPr>
            <w:tcW w:w="123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07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46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i száma:</w:t>
            </w:r>
            <w:r w:rsidR="00F01248">
              <w:rPr>
                <w:sz w:val="20"/>
                <w:szCs w:val="20"/>
              </w:rPr>
              <w:t xml:space="preserve"> 1945553</w:t>
            </w:r>
          </w:p>
          <w:p w:rsidR="0079562F" w:rsidRDefault="0079562F" w:rsidP="0079562F"/>
        </w:tc>
        <w:tc>
          <w:tcPr>
            <w:tcW w:w="626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A619BA" w:rsidTr="00A619BA">
        <w:trPr>
          <w:trHeight w:val="33"/>
        </w:trPr>
        <w:tc>
          <w:tcPr>
            <w:tcW w:w="123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07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46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2" w:type="dxa"/>
            <w:gridSpan w:val="3"/>
            <w:vMerge/>
          </w:tcPr>
          <w:p w:rsidR="0079562F" w:rsidRDefault="0079562F" w:rsidP="0079562F"/>
        </w:tc>
        <w:tc>
          <w:tcPr>
            <w:tcW w:w="6262" w:type="dxa"/>
            <w:gridSpan w:val="3"/>
            <w:vMerge/>
          </w:tcPr>
          <w:p w:rsidR="0079562F" w:rsidRDefault="0079562F" w:rsidP="0079562F"/>
        </w:tc>
      </w:tr>
      <w:tr w:rsidR="00A619BA" w:rsidTr="00A619BA">
        <w:trPr>
          <w:trHeight w:val="33"/>
        </w:trPr>
        <w:tc>
          <w:tcPr>
            <w:tcW w:w="123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707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46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54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5C1980">
              <w:rPr>
                <w:sz w:val="18"/>
                <w:szCs w:val="18"/>
              </w:rPr>
              <w:t xml:space="preserve"> </w:t>
            </w:r>
            <w:r w:rsidR="00F01248">
              <w:rPr>
                <w:sz w:val="18"/>
                <w:szCs w:val="18"/>
              </w:rPr>
              <w:t>40</w:t>
            </w:r>
          </w:p>
          <w:p w:rsidR="0079562F" w:rsidRDefault="0079562F" w:rsidP="0079562F"/>
        </w:tc>
        <w:tc>
          <w:tcPr>
            <w:tcW w:w="2668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F01248">
              <w:rPr>
                <w:sz w:val="18"/>
                <w:szCs w:val="18"/>
              </w:rPr>
              <w:t xml:space="preserve"> 937/3</w:t>
            </w:r>
          </w:p>
          <w:p w:rsidR="0079562F" w:rsidRDefault="0079562F" w:rsidP="0079562F"/>
        </w:tc>
        <w:tc>
          <w:tcPr>
            <w:tcW w:w="626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79562F" w:rsidRDefault="0079562F" w:rsidP="0079562F"/>
        </w:tc>
      </w:tr>
      <w:tr w:rsidR="00A619BA" w:rsidTr="00A619BA">
        <w:trPr>
          <w:trHeight w:val="33"/>
        </w:trPr>
        <w:tc>
          <w:tcPr>
            <w:tcW w:w="123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707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46" w:type="dxa"/>
            <w:gridSpan w:val="2"/>
          </w:tcPr>
          <w:p w:rsidR="0079562F" w:rsidRPr="002A1C0C" w:rsidRDefault="00F01248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54" w:type="dxa"/>
            <w:vMerge/>
          </w:tcPr>
          <w:p w:rsidR="0079562F" w:rsidRDefault="0079562F" w:rsidP="0079562F"/>
        </w:tc>
        <w:tc>
          <w:tcPr>
            <w:tcW w:w="2668" w:type="dxa"/>
            <w:gridSpan w:val="2"/>
            <w:vMerge/>
          </w:tcPr>
          <w:p w:rsidR="0079562F" w:rsidRDefault="0079562F" w:rsidP="0079562F"/>
        </w:tc>
        <w:tc>
          <w:tcPr>
            <w:tcW w:w="6262" w:type="dxa"/>
            <w:gridSpan w:val="3"/>
            <w:vMerge/>
          </w:tcPr>
          <w:p w:rsidR="0079562F" w:rsidRDefault="0079562F" w:rsidP="0079562F"/>
        </w:tc>
      </w:tr>
      <w:tr w:rsidR="00A619BA" w:rsidTr="00A619BA">
        <w:trPr>
          <w:trHeight w:val="135"/>
        </w:trPr>
        <w:tc>
          <w:tcPr>
            <w:tcW w:w="1526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11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4110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61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259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A619BA" w:rsidTr="00A619BA">
        <w:trPr>
          <w:trHeight w:val="554"/>
        </w:trPr>
        <w:tc>
          <w:tcPr>
            <w:tcW w:w="1526" w:type="dxa"/>
            <w:gridSpan w:val="2"/>
            <w:vMerge/>
          </w:tcPr>
          <w:p w:rsidR="0079562F" w:rsidRDefault="0079562F" w:rsidP="0079562F"/>
        </w:tc>
        <w:tc>
          <w:tcPr>
            <w:tcW w:w="992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9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0" w:type="dxa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260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61" w:type="dxa"/>
            <w:vMerge/>
          </w:tcPr>
          <w:p w:rsidR="0079562F" w:rsidRDefault="0079562F" w:rsidP="0079562F"/>
        </w:tc>
        <w:tc>
          <w:tcPr>
            <w:tcW w:w="3259" w:type="dxa"/>
            <w:vMerge/>
          </w:tcPr>
          <w:p w:rsidR="0079562F" w:rsidRDefault="0079562F" w:rsidP="0079562F"/>
        </w:tc>
      </w:tr>
      <w:tr w:rsidR="00A619BA" w:rsidTr="00A619BA">
        <w:tc>
          <w:tcPr>
            <w:tcW w:w="1526" w:type="dxa"/>
            <w:gridSpan w:val="2"/>
            <w:vMerge w:val="restart"/>
          </w:tcPr>
          <w:p w:rsidR="00F01248" w:rsidRPr="00F01248" w:rsidRDefault="00F01248" w:rsidP="00F01248">
            <w:pPr>
              <w:pStyle w:val="western"/>
              <w:spacing w:after="0"/>
            </w:pPr>
            <w:r>
              <w:rPr>
                <w:sz w:val="18"/>
                <w:szCs w:val="18"/>
              </w:rPr>
              <w:t>Zöldség-gyümölcs vegyeskereskedés</w:t>
            </w:r>
          </w:p>
        </w:tc>
        <w:tc>
          <w:tcPr>
            <w:tcW w:w="992" w:type="dxa"/>
            <w:gridSpan w:val="2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9" w:type="dxa"/>
            <w:gridSpan w:val="2"/>
          </w:tcPr>
          <w:p w:rsidR="00F01248" w:rsidRPr="002646FA" w:rsidRDefault="004834E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819150" cy="9525"/>
                      <wp:effectExtent l="9525" t="9525" r="9525" b="952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7D0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.5pt;margin-top:3.6pt;width:64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"/>
                  </w:pict>
                </mc:Fallback>
              </mc:AlternateContent>
            </w:r>
            <w:r w:rsidR="00F01248">
              <w:rPr>
                <w:rFonts w:ascii="Times New Roman" w:hAnsi="Times New Roman" w:cs="Times New Roman"/>
                <w:sz w:val="18"/>
                <w:szCs w:val="18"/>
              </w:rPr>
              <w:t>Dohánytermékek</w:t>
            </w:r>
          </w:p>
        </w:tc>
        <w:tc>
          <w:tcPr>
            <w:tcW w:w="850" w:type="dxa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F01248" w:rsidRPr="00A619BA" w:rsidRDefault="00A619BA" w:rsidP="00A619B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 és szeszes ital</w:t>
            </w:r>
          </w:p>
        </w:tc>
        <w:tc>
          <w:tcPr>
            <w:tcW w:w="1561" w:type="dxa"/>
          </w:tcPr>
          <w:p w:rsidR="00F01248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3259" w:type="dxa"/>
            <w:vMerge w:val="restart"/>
          </w:tcPr>
          <w:p w:rsidR="00F01248" w:rsidRPr="0082376A" w:rsidRDefault="00F01248" w:rsidP="00F01248">
            <w:pPr>
              <w:pStyle w:val="western"/>
              <w:spacing w:after="0"/>
              <w:rPr>
                <w:u w:val="single"/>
              </w:rPr>
            </w:pPr>
            <w:r w:rsidRPr="0082376A">
              <w:rPr>
                <w:sz w:val="18"/>
                <w:szCs w:val="18"/>
                <w:u w:val="single"/>
              </w:rPr>
              <w:t>X kiskereskedelem</w:t>
            </w:r>
          </w:p>
          <w:p w:rsidR="00F01248" w:rsidRDefault="00F01248" w:rsidP="00F01248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c>
          <w:tcPr>
            <w:tcW w:w="1526" w:type="dxa"/>
            <w:gridSpan w:val="2"/>
            <w:vMerge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F01248" w:rsidRPr="00A619BA" w:rsidRDefault="00A619BA" w:rsidP="00A619B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ukrászati készítmény, édesipari termék</w:t>
            </w:r>
          </w:p>
        </w:tc>
        <w:tc>
          <w:tcPr>
            <w:tcW w:w="1561" w:type="dxa"/>
          </w:tcPr>
          <w:p w:rsidR="00F01248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</w:p>
        </w:tc>
        <w:tc>
          <w:tcPr>
            <w:tcW w:w="3259" w:type="dxa"/>
            <w:vMerge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rPr>
          <w:trHeight w:val="188"/>
        </w:trPr>
        <w:tc>
          <w:tcPr>
            <w:tcW w:w="1526" w:type="dxa"/>
            <w:gridSpan w:val="2"/>
            <w:vMerge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F01248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ntesáru</w:t>
            </w:r>
          </w:p>
        </w:tc>
        <w:tc>
          <w:tcPr>
            <w:tcW w:w="1561" w:type="dxa"/>
          </w:tcPr>
          <w:p w:rsidR="00F01248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3259" w:type="dxa"/>
            <w:vMerge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rPr>
          <w:trHeight w:val="158"/>
        </w:trPr>
        <w:tc>
          <w:tcPr>
            <w:tcW w:w="1526" w:type="dxa"/>
            <w:gridSpan w:val="2"/>
            <w:vMerge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1248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F01248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öldség és gyümölcs</w:t>
            </w:r>
          </w:p>
        </w:tc>
        <w:tc>
          <w:tcPr>
            <w:tcW w:w="1561" w:type="dxa"/>
          </w:tcPr>
          <w:p w:rsidR="00F01248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3259" w:type="dxa"/>
            <w:vMerge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rPr>
          <w:trHeight w:val="157"/>
        </w:trPr>
        <w:tc>
          <w:tcPr>
            <w:tcW w:w="1526" w:type="dxa"/>
            <w:gridSpan w:val="2"/>
            <w:vMerge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1248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F01248" w:rsidRPr="00A619BA" w:rsidRDefault="00A619BA" w:rsidP="00A619B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enyér- és pékáru, sütőipari termék</w:t>
            </w:r>
          </w:p>
        </w:tc>
        <w:tc>
          <w:tcPr>
            <w:tcW w:w="1561" w:type="dxa"/>
          </w:tcPr>
          <w:p w:rsidR="00F01248" w:rsidRPr="002646FA" w:rsidRDefault="004834E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9370</wp:posOffset>
                      </wp:positionV>
                      <wp:extent cx="809625" cy="0"/>
                      <wp:effectExtent l="9525" t="9525" r="9525" b="952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9EC1" id="AutoShape 4" o:spid="_x0000_s1026" type="#_x0000_t32" style="position:absolute;margin-left:3.55pt;margin-top:3.1pt;width:6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ovGwIAADo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"/>
                  </w:pict>
                </mc:Fallback>
              </mc:AlternateContent>
            </w:r>
            <w:r w:rsidR="00A619BA"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3259" w:type="dxa"/>
            <w:vMerge/>
          </w:tcPr>
          <w:p w:rsidR="00F01248" w:rsidRPr="002646FA" w:rsidRDefault="00F0124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rPr>
          <w:trHeight w:val="70"/>
        </w:trPr>
        <w:tc>
          <w:tcPr>
            <w:tcW w:w="1526" w:type="dxa"/>
            <w:gridSpan w:val="2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561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</w:tcPr>
          <w:p w:rsidR="00A619BA" w:rsidRDefault="00A619BA" w:rsidP="00A619B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iskereskedelem</w:t>
            </w:r>
          </w:p>
          <w:p w:rsidR="00A619BA" w:rsidRDefault="00A619BA" w:rsidP="00A619BA">
            <w:pPr>
              <w:pStyle w:val="western"/>
              <w:spacing w:after="0"/>
            </w:pPr>
          </w:p>
          <w:p w:rsidR="00A619BA" w:rsidRDefault="00A619BA" w:rsidP="00A619BA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c>
          <w:tcPr>
            <w:tcW w:w="1526" w:type="dxa"/>
            <w:gridSpan w:val="2"/>
            <w:vMerge w:val="restart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j,tejtermék</w:t>
            </w:r>
            <w:proofErr w:type="spellEnd"/>
            <w:proofErr w:type="gramEnd"/>
          </w:p>
        </w:tc>
        <w:tc>
          <w:tcPr>
            <w:tcW w:w="1561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c>
          <w:tcPr>
            <w:tcW w:w="1526" w:type="dxa"/>
            <w:gridSpan w:val="2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yéb élelmiszer</w:t>
            </w:r>
          </w:p>
        </w:tc>
        <w:tc>
          <w:tcPr>
            <w:tcW w:w="1561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c>
          <w:tcPr>
            <w:tcW w:w="1526" w:type="dxa"/>
            <w:gridSpan w:val="2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260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Újság,napilap</w:t>
            </w:r>
            <w:proofErr w:type="spellEnd"/>
            <w:proofErr w:type="gramEnd"/>
          </w:p>
        </w:tc>
        <w:tc>
          <w:tcPr>
            <w:tcW w:w="1561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c>
          <w:tcPr>
            <w:tcW w:w="1526" w:type="dxa"/>
            <w:gridSpan w:val="2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260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ztartási tisztítószer</w:t>
            </w:r>
          </w:p>
        </w:tc>
        <w:tc>
          <w:tcPr>
            <w:tcW w:w="1561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c>
          <w:tcPr>
            <w:tcW w:w="1526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rPr>
          <w:trHeight w:val="113"/>
        </w:trPr>
        <w:tc>
          <w:tcPr>
            <w:tcW w:w="1526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rPr>
          <w:trHeight w:val="112"/>
        </w:trPr>
        <w:tc>
          <w:tcPr>
            <w:tcW w:w="1526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A619BA" w:rsidRPr="002646FA" w:rsidRDefault="00A619B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BA" w:rsidTr="00A619BA">
        <w:tc>
          <w:tcPr>
            <w:tcW w:w="1526" w:type="dxa"/>
            <w:gridSpan w:val="2"/>
          </w:tcPr>
          <w:p w:rsidR="00A619BA" w:rsidRDefault="00A619BA" w:rsidP="0079562F"/>
        </w:tc>
        <w:tc>
          <w:tcPr>
            <w:tcW w:w="992" w:type="dxa"/>
            <w:gridSpan w:val="2"/>
          </w:tcPr>
          <w:p w:rsidR="00A619BA" w:rsidRDefault="00A619BA" w:rsidP="0079562F"/>
        </w:tc>
        <w:tc>
          <w:tcPr>
            <w:tcW w:w="3119" w:type="dxa"/>
            <w:gridSpan w:val="2"/>
          </w:tcPr>
          <w:p w:rsidR="00A619BA" w:rsidRDefault="00A619BA" w:rsidP="0079562F"/>
        </w:tc>
        <w:tc>
          <w:tcPr>
            <w:tcW w:w="850" w:type="dxa"/>
          </w:tcPr>
          <w:p w:rsidR="00A619BA" w:rsidRDefault="00A619BA" w:rsidP="0079562F"/>
        </w:tc>
        <w:tc>
          <w:tcPr>
            <w:tcW w:w="3260" w:type="dxa"/>
            <w:gridSpan w:val="2"/>
          </w:tcPr>
          <w:p w:rsidR="00A619BA" w:rsidRDefault="00A619BA" w:rsidP="0079562F"/>
        </w:tc>
        <w:tc>
          <w:tcPr>
            <w:tcW w:w="1561" w:type="dxa"/>
          </w:tcPr>
          <w:p w:rsidR="00A619BA" w:rsidRDefault="00A619BA" w:rsidP="0079562F"/>
        </w:tc>
        <w:tc>
          <w:tcPr>
            <w:tcW w:w="3259" w:type="dxa"/>
            <w:vMerge w:val="restart"/>
          </w:tcPr>
          <w:p w:rsidR="00A619BA" w:rsidRDefault="00A619BA" w:rsidP="00A619BA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kiskereskedelem</w:t>
            </w:r>
          </w:p>
          <w:p w:rsidR="00A619BA" w:rsidRDefault="00A619BA" w:rsidP="00A619B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agykereskedelem</w:t>
            </w:r>
          </w:p>
          <w:p w:rsidR="00A619BA" w:rsidRDefault="00A619BA" w:rsidP="0079562F"/>
        </w:tc>
      </w:tr>
      <w:tr w:rsidR="00A619BA" w:rsidTr="00A619BA">
        <w:tc>
          <w:tcPr>
            <w:tcW w:w="1526" w:type="dxa"/>
            <w:gridSpan w:val="2"/>
          </w:tcPr>
          <w:p w:rsidR="00A619BA" w:rsidRDefault="00A619BA" w:rsidP="0079562F"/>
        </w:tc>
        <w:tc>
          <w:tcPr>
            <w:tcW w:w="992" w:type="dxa"/>
            <w:gridSpan w:val="2"/>
          </w:tcPr>
          <w:p w:rsidR="00A619BA" w:rsidRDefault="00A619BA" w:rsidP="0079562F"/>
        </w:tc>
        <w:tc>
          <w:tcPr>
            <w:tcW w:w="3119" w:type="dxa"/>
            <w:gridSpan w:val="2"/>
          </w:tcPr>
          <w:p w:rsidR="00A619BA" w:rsidRDefault="00A619BA" w:rsidP="0079562F"/>
        </w:tc>
        <w:tc>
          <w:tcPr>
            <w:tcW w:w="850" w:type="dxa"/>
          </w:tcPr>
          <w:p w:rsidR="00A619BA" w:rsidRDefault="00A619BA" w:rsidP="0079562F"/>
        </w:tc>
        <w:tc>
          <w:tcPr>
            <w:tcW w:w="3260" w:type="dxa"/>
            <w:gridSpan w:val="2"/>
          </w:tcPr>
          <w:p w:rsidR="00A619BA" w:rsidRDefault="00A619BA" w:rsidP="0079562F"/>
        </w:tc>
        <w:tc>
          <w:tcPr>
            <w:tcW w:w="1561" w:type="dxa"/>
          </w:tcPr>
          <w:p w:rsidR="00A619BA" w:rsidRDefault="00A619BA" w:rsidP="0079562F"/>
        </w:tc>
        <w:tc>
          <w:tcPr>
            <w:tcW w:w="3259" w:type="dxa"/>
            <w:vMerge/>
          </w:tcPr>
          <w:p w:rsidR="00A619BA" w:rsidRDefault="00A619BA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9"/>
        <w:gridCol w:w="279"/>
        <w:gridCol w:w="567"/>
        <w:gridCol w:w="426"/>
        <w:gridCol w:w="429"/>
        <w:gridCol w:w="2976"/>
        <w:gridCol w:w="560"/>
        <w:gridCol w:w="7"/>
        <w:gridCol w:w="1832"/>
        <w:gridCol w:w="1712"/>
        <w:gridCol w:w="1563"/>
        <w:gridCol w:w="2977"/>
      </w:tblGrid>
      <w:tr w:rsidR="0079562F" w:rsidTr="00D44216">
        <w:trPr>
          <w:trHeight w:val="135"/>
        </w:trPr>
        <w:tc>
          <w:tcPr>
            <w:tcW w:w="2940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A619BA" w:rsidRPr="00D0002F">
              <w:rPr>
                <w:b/>
                <w:bCs/>
                <w:strike/>
              </w:rPr>
              <w:t>M.3/2009</w:t>
            </w:r>
          </w:p>
        </w:tc>
        <w:tc>
          <w:tcPr>
            <w:tcW w:w="11627" w:type="dxa"/>
            <w:gridSpan w:val="7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D44216">
        <w:trPr>
          <w:trHeight w:val="135"/>
        </w:trPr>
        <w:tc>
          <w:tcPr>
            <w:tcW w:w="2940" w:type="dxa"/>
            <w:gridSpan w:val="5"/>
            <w:vMerge/>
          </w:tcPr>
          <w:p w:rsidR="0079562F" w:rsidRDefault="0079562F" w:rsidP="0079562F"/>
        </w:tc>
        <w:tc>
          <w:tcPr>
            <w:tcW w:w="11627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A619BA">
              <w:rPr>
                <w:sz w:val="20"/>
                <w:szCs w:val="20"/>
              </w:rPr>
              <w:t xml:space="preserve"> Brenner</w:t>
            </w:r>
            <w:proofErr w:type="gramEnd"/>
            <w:r w:rsidR="00A619BA">
              <w:rPr>
                <w:sz w:val="20"/>
                <w:szCs w:val="20"/>
              </w:rPr>
              <w:t xml:space="preserve"> Károly</w:t>
            </w:r>
          </w:p>
        </w:tc>
      </w:tr>
      <w:tr w:rsidR="0079562F" w:rsidTr="00D44216">
        <w:tc>
          <w:tcPr>
            <w:tcW w:w="2940" w:type="dxa"/>
            <w:gridSpan w:val="5"/>
          </w:tcPr>
          <w:p w:rsidR="0079562F" w:rsidRDefault="0079562F" w:rsidP="00A619BA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A619BA">
              <w:br/>
            </w:r>
            <w:r w:rsidR="00A619BA" w:rsidRPr="00D0002F">
              <w:rPr>
                <w:strike/>
              </w:rPr>
              <w:t>AGIP benzinkút és shop</w:t>
            </w:r>
          </w:p>
        </w:tc>
        <w:tc>
          <w:tcPr>
            <w:tcW w:w="11627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A619BA">
              <w:rPr>
                <w:sz w:val="20"/>
                <w:szCs w:val="20"/>
              </w:rPr>
              <w:t xml:space="preserve"> 8444 Szentgál, Dózsa </w:t>
            </w:r>
            <w:proofErr w:type="spellStart"/>
            <w:r w:rsidR="00A619BA">
              <w:rPr>
                <w:sz w:val="20"/>
                <w:szCs w:val="20"/>
              </w:rPr>
              <w:t>Gy</w:t>
            </w:r>
            <w:proofErr w:type="spellEnd"/>
            <w:r w:rsidR="00A619BA">
              <w:rPr>
                <w:sz w:val="20"/>
                <w:szCs w:val="20"/>
              </w:rPr>
              <w:t>. u. 22.</w:t>
            </w:r>
          </w:p>
        </w:tc>
      </w:tr>
      <w:tr w:rsidR="0079562F" w:rsidTr="00D44216">
        <w:trPr>
          <w:trHeight w:val="694"/>
        </w:trPr>
        <w:tc>
          <w:tcPr>
            <w:tcW w:w="2940" w:type="dxa"/>
            <w:gridSpan w:val="5"/>
          </w:tcPr>
          <w:p w:rsidR="0079562F" w:rsidRDefault="0079562F" w:rsidP="00A619BA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A619BA">
              <w:t>8248 Nemesvámos, 1094/15 hrsz</w:t>
            </w:r>
            <w:r w:rsidR="0082376A">
              <w:t>.</w:t>
            </w:r>
          </w:p>
        </w:tc>
        <w:tc>
          <w:tcPr>
            <w:tcW w:w="5375" w:type="dxa"/>
            <w:gridSpan w:val="4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A619BA">
              <w:rPr>
                <w:sz w:val="20"/>
                <w:szCs w:val="20"/>
              </w:rPr>
              <w:t xml:space="preserve">8444 Szentgál, Dózsa </w:t>
            </w:r>
            <w:proofErr w:type="spellStart"/>
            <w:r w:rsidR="00A619BA">
              <w:rPr>
                <w:sz w:val="20"/>
                <w:szCs w:val="20"/>
              </w:rPr>
              <w:t>Gy</w:t>
            </w:r>
            <w:proofErr w:type="spellEnd"/>
            <w:r w:rsidR="00A619BA">
              <w:rPr>
                <w:sz w:val="20"/>
                <w:szCs w:val="20"/>
              </w:rPr>
              <w:t>. u. 22.</w:t>
            </w:r>
          </w:p>
          <w:p w:rsidR="0079562F" w:rsidRDefault="0079562F" w:rsidP="0079562F"/>
        </w:tc>
        <w:tc>
          <w:tcPr>
            <w:tcW w:w="6252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kistermelő regisztrációs száma:</w:t>
            </w:r>
            <w:r w:rsidR="00A619BA">
              <w:rPr>
                <w:sz w:val="20"/>
                <w:szCs w:val="20"/>
              </w:rPr>
              <w:t xml:space="preserve"> -</w:t>
            </w:r>
          </w:p>
          <w:p w:rsidR="0079562F" w:rsidRDefault="0079562F" w:rsidP="0079562F"/>
        </w:tc>
      </w:tr>
      <w:tr w:rsidR="0079562F" w:rsidTr="00D44216">
        <w:trPr>
          <w:trHeight w:val="39"/>
        </w:trPr>
        <w:tc>
          <w:tcPr>
            <w:tcW w:w="2940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5" w:type="dxa"/>
            <w:gridSpan w:val="4"/>
            <w:vMerge w:val="restart"/>
          </w:tcPr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A619BA">
              <w:rPr>
                <w:sz w:val="20"/>
                <w:szCs w:val="20"/>
              </w:rPr>
              <w:t xml:space="preserve"> 53915489-5050-231-19</w:t>
            </w:r>
          </w:p>
          <w:p w:rsidR="0079562F" w:rsidRDefault="0079562F" w:rsidP="0079562F"/>
        </w:tc>
      </w:tr>
      <w:tr w:rsidR="0079562F" w:rsidTr="00D44216">
        <w:trPr>
          <w:trHeight w:val="70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6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375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D44216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6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375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A619BA">
              <w:rPr>
                <w:sz w:val="20"/>
                <w:szCs w:val="20"/>
              </w:rPr>
              <w:t xml:space="preserve"> -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A619BA">
              <w:rPr>
                <w:sz w:val="18"/>
                <w:szCs w:val="18"/>
              </w:rPr>
              <w:t xml:space="preserve"> 2006.05.16</w:t>
            </w:r>
          </w:p>
        </w:tc>
      </w:tr>
      <w:tr w:rsidR="0079562F" w:rsidTr="00D44216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6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375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D44216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6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375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i száma:</w:t>
            </w:r>
            <w:r w:rsidR="00A619BA">
              <w:rPr>
                <w:sz w:val="20"/>
                <w:szCs w:val="20"/>
              </w:rPr>
              <w:t xml:space="preserve"> 3254650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D44216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6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375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D44216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6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976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A619BA">
              <w:rPr>
                <w:sz w:val="18"/>
                <w:szCs w:val="18"/>
              </w:rPr>
              <w:t xml:space="preserve"> 89,3 (shop)</w:t>
            </w:r>
          </w:p>
          <w:p w:rsidR="0079562F" w:rsidRDefault="0079562F" w:rsidP="0079562F"/>
        </w:tc>
        <w:tc>
          <w:tcPr>
            <w:tcW w:w="2399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A619BA">
              <w:rPr>
                <w:sz w:val="18"/>
                <w:szCs w:val="18"/>
              </w:rPr>
              <w:t xml:space="preserve"> 1094/15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79562F" w:rsidRPr="00F46623" w:rsidRDefault="00A619BA" w:rsidP="0079562F">
            <w:pPr>
              <w:rPr>
                <w:b/>
                <w:sz w:val="24"/>
                <w:szCs w:val="24"/>
              </w:rPr>
            </w:pPr>
            <w:r w:rsidRPr="00F46623">
              <w:rPr>
                <w:b/>
                <w:sz w:val="24"/>
                <w:szCs w:val="24"/>
              </w:rPr>
              <w:t>2014.05.13</w:t>
            </w:r>
            <w:r w:rsidR="0082376A" w:rsidRPr="00F46623">
              <w:rPr>
                <w:b/>
                <w:sz w:val="24"/>
                <w:szCs w:val="24"/>
              </w:rPr>
              <w:t>.</w:t>
            </w:r>
          </w:p>
        </w:tc>
      </w:tr>
      <w:tr w:rsidR="0079562F" w:rsidTr="00D44216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6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E2E7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976" w:type="dxa"/>
            <w:vMerge/>
          </w:tcPr>
          <w:p w:rsidR="0079562F" w:rsidRDefault="0079562F" w:rsidP="0079562F"/>
        </w:tc>
        <w:tc>
          <w:tcPr>
            <w:tcW w:w="2399" w:type="dxa"/>
            <w:gridSpan w:val="3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D44216" w:rsidTr="00604900">
        <w:trPr>
          <w:trHeight w:val="135"/>
        </w:trPr>
        <w:tc>
          <w:tcPr>
            <w:tcW w:w="1518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398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4111" w:type="dxa"/>
            <w:gridSpan w:val="4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63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D44216" w:rsidTr="00604900">
        <w:trPr>
          <w:trHeight w:val="554"/>
        </w:trPr>
        <w:tc>
          <w:tcPr>
            <w:tcW w:w="1518" w:type="dxa"/>
            <w:gridSpan w:val="2"/>
            <w:vMerge/>
          </w:tcPr>
          <w:p w:rsidR="0079562F" w:rsidRDefault="0079562F" w:rsidP="0079562F"/>
        </w:tc>
        <w:tc>
          <w:tcPr>
            <w:tcW w:w="993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405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560" w:type="dxa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551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63" w:type="dxa"/>
            <w:vMerge/>
          </w:tcPr>
          <w:p w:rsidR="0079562F" w:rsidRDefault="0079562F" w:rsidP="0079562F"/>
        </w:tc>
        <w:tc>
          <w:tcPr>
            <w:tcW w:w="2977" w:type="dxa"/>
            <w:vMerge/>
          </w:tcPr>
          <w:p w:rsidR="0079562F" w:rsidRDefault="0079562F" w:rsidP="0079562F"/>
        </w:tc>
      </w:tr>
      <w:tr w:rsidR="00D44216" w:rsidTr="00604900">
        <w:tc>
          <w:tcPr>
            <w:tcW w:w="1518" w:type="dxa"/>
            <w:gridSpan w:val="2"/>
            <w:vMerge w:val="restart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ip benzinkút és shop</w:t>
            </w: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5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ermék</w:t>
            </w: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551" w:type="dxa"/>
            <w:gridSpan w:val="3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véital</w:t>
            </w:r>
          </w:p>
        </w:tc>
        <w:tc>
          <w:tcPr>
            <w:tcW w:w="1563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sványolaj</w:t>
            </w:r>
          </w:p>
        </w:tc>
        <w:tc>
          <w:tcPr>
            <w:tcW w:w="2977" w:type="dxa"/>
            <w:vMerge w:val="restart"/>
          </w:tcPr>
          <w:p w:rsidR="00D44216" w:rsidRPr="0082376A" w:rsidRDefault="00D44216" w:rsidP="00D44216">
            <w:pPr>
              <w:pStyle w:val="western"/>
              <w:spacing w:after="0"/>
              <w:rPr>
                <w:u w:val="single"/>
              </w:rPr>
            </w:pPr>
            <w:r w:rsidRPr="0082376A">
              <w:rPr>
                <w:sz w:val="18"/>
                <w:szCs w:val="18"/>
                <w:u w:val="single"/>
              </w:rPr>
              <w:t>X kiskereskedelem</w:t>
            </w:r>
          </w:p>
          <w:p w:rsidR="00D44216" w:rsidRPr="0082376A" w:rsidRDefault="00D44216" w:rsidP="00D44216">
            <w:pPr>
              <w:pStyle w:val="western"/>
              <w:spacing w:after="0"/>
              <w:rPr>
                <w:u w:val="single"/>
              </w:rPr>
            </w:pPr>
          </w:p>
          <w:p w:rsidR="00D44216" w:rsidRDefault="00D44216" w:rsidP="00D4421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agykereskedelem</w:t>
            </w:r>
          </w:p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5" w:type="dxa"/>
            <w:gridSpan w:val="2"/>
          </w:tcPr>
          <w:p w:rsidR="00D44216" w:rsidRPr="00D44216" w:rsidRDefault="00D44216" w:rsidP="00D4421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émiai biztonságról szóló tv. szerinti veszélyes anyagok és készítmények</w:t>
            </w: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551" w:type="dxa"/>
            <w:gridSpan w:val="3"/>
          </w:tcPr>
          <w:p w:rsidR="00D44216" w:rsidRPr="00D44216" w:rsidRDefault="00D44216" w:rsidP="00D4421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1563" w:type="dxa"/>
          </w:tcPr>
          <w:p w:rsidR="00D44216" w:rsidRPr="002646FA" w:rsidRDefault="0082376A" w:rsidP="00823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, s</w:t>
            </w:r>
            <w:r w:rsidR="00D44216">
              <w:rPr>
                <w:rFonts w:ascii="Times New Roman" w:hAnsi="Times New Roman" w:cs="Times New Roman"/>
                <w:sz w:val="18"/>
                <w:szCs w:val="18"/>
              </w:rPr>
              <w:t>ö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977" w:type="dxa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05" w:type="dxa"/>
            <w:gridSpan w:val="2"/>
          </w:tcPr>
          <w:p w:rsidR="00D44216" w:rsidRPr="00D44216" w:rsidRDefault="00D44216" w:rsidP="00D4421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egyes festékek, lakkok és járművek javító fényezésére szolgáló termékek szerves oldószer tartalmának szabályozásáról szóló kormányrendelet hatálya alá tartozó termékek</w:t>
            </w: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3551" w:type="dxa"/>
            <w:gridSpan w:val="3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563" w:type="dxa"/>
          </w:tcPr>
          <w:p w:rsidR="00D44216" w:rsidRPr="002646FA" w:rsidRDefault="0082376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D44216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977" w:type="dxa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551" w:type="dxa"/>
            <w:gridSpan w:val="3"/>
          </w:tcPr>
          <w:p w:rsidR="00D44216" w:rsidRPr="00D44216" w:rsidRDefault="00D44216" w:rsidP="00D4421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Újság, napilap, folyóirat, periodikus kiadvány</w:t>
            </w:r>
          </w:p>
        </w:tc>
        <w:tc>
          <w:tcPr>
            <w:tcW w:w="1563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977" w:type="dxa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551" w:type="dxa"/>
            <w:gridSpan w:val="3"/>
          </w:tcPr>
          <w:p w:rsidR="00D44216" w:rsidRPr="00D44216" w:rsidRDefault="00D44216" w:rsidP="00D4421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Gépjármű- és motorkerékpár-üzemanyag, motorbenzin, gázolaj, autógáz, gépjármű-kenőanyag, - hűtőanyag és adalékanyag</w:t>
            </w:r>
          </w:p>
        </w:tc>
        <w:tc>
          <w:tcPr>
            <w:tcW w:w="1563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2977" w:type="dxa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216" w:rsidTr="00604900">
        <w:tc>
          <w:tcPr>
            <w:tcW w:w="1518" w:type="dxa"/>
            <w:gridSpan w:val="2"/>
            <w:vMerge w:val="restart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551" w:type="dxa"/>
            <w:gridSpan w:val="3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ackos gáz</w:t>
            </w:r>
          </w:p>
        </w:tc>
        <w:tc>
          <w:tcPr>
            <w:tcW w:w="1563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D44216" w:rsidRDefault="00D44216" w:rsidP="00D4421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X kiskereskedelem</w:t>
            </w:r>
          </w:p>
          <w:p w:rsidR="00D44216" w:rsidRPr="00D44216" w:rsidRDefault="00D44216" w:rsidP="00D44216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551" w:type="dxa"/>
            <w:gridSpan w:val="3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tészeti cikk</w:t>
            </w:r>
          </w:p>
        </w:tc>
        <w:tc>
          <w:tcPr>
            <w:tcW w:w="1563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3551" w:type="dxa"/>
            <w:gridSpan w:val="3"/>
          </w:tcPr>
          <w:p w:rsidR="00D44216" w:rsidRPr="00D44216" w:rsidRDefault="00D44216" w:rsidP="00D44216">
            <w:pPr>
              <w:pStyle w:val="western"/>
            </w:pPr>
            <w:r>
              <w:rPr>
                <w:sz w:val="18"/>
                <w:szCs w:val="18"/>
              </w:rPr>
              <w:t>Személygépjármű és egyéb gépjármű-alkatrész és -tartozék</w:t>
            </w:r>
          </w:p>
        </w:tc>
        <w:tc>
          <w:tcPr>
            <w:tcW w:w="1563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1" w:type="dxa"/>
            <w:gridSpan w:val="3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2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1" w:type="dxa"/>
            <w:gridSpan w:val="3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44216" w:rsidRPr="002646FA" w:rsidRDefault="00D44216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216" w:rsidTr="00604900">
        <w:tc>
          <w:tcPr>
            <w:tcW w:w="1518" w:type="dxa"/>
            <w:gridSpan w:val="2"/>
            <w:vMerge w:val="restart"/>
          </w:tcPr>
          <w:p w:rsidR="00D44216" w:rsidRDefault="00D44216" w:rsidP="0079562F"/>
        </w:tc>
        <w:tc>
          <w:tcPr>
            <w:tcW w:w="993" w:type="dxa"/>
            <w:gridSpan w:val="2"/>
          </w:tcPr>
          <w:p w:rsidR="00D44216" w:rsidRDefault="00D44216" w:rsidP="0079562F"/>
        </w:tc>
        <w:tc>
          <w:tcPr>
            <w:tcW w:w="3405" w:type="dxa"/>
            <w:gridSpan w:val="2"/>
          </w:tcPr>
          <w:p w:rsidR="00D44216" w:rsidRDefault="00D44216" w:rsidP="0079562F"/>
        </w:tc>
        <w:tc>
          <w:tcPr>
            <w:tcW w:w="567" w:type="dxa"/>
            <w:gridSpan w:val="2"/>
          </w:tcPr>
          <w:p w:rsidR="00D44216" w:rsidRDefault="00D44216" w:rsidP="0079562F"/>
        </w:tc>
        <w:tc>
          <w:tcPr>
            <w:tcW w:w="3544" w:type="dxa"/>
            <w:gridSpan w:val="2"/>
          </w:tcPr>
          <w:p w:rsidR="00D44216" w:rsidRDefault="00D44216" w:rsidP="0079562F"/>
        </w:tc>
        <w:tc>
          <w:tcPr>
            <w:tcW w:w="1563" w:type="dxa"/>
          </w:tcPr>
          <w:p w:rsidR="00D44216" w:rsidRDefault="00D44216" w:rsidP="0079562F"/>
        </w:tc>
        <w:tc>
          <w:tcPr>
            <w:tcW w:w="2977" w:type="dxa"/>
            <w:vMerge w:val="restart"/>
          </w:tcPr>
          <w:p w:rsidR="00D44216" w:rsidRDefault="00D44216" w:rsidP="00D44216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kiskereskedelem</w:t>
            </w:r>
          </w:p>
          <w:p w:rsidR="00D44216" w:rsidRDefault="00D44216" w:rsidP="00D44216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Default="00D44216" w:rsidP="0079562F"/>
        </w:tc>
        <w:tc>
          <w:tcPr>
            <w:tcW w:w="993" w:type="dxa"/>
            <w:gridSpan w:val="2"/>
          </w:tcPr>
          <w:p w:rsidR="00D44216" w:rsidRDefault="00D44216" w:rsidP="0079562F"/>
        </w:tc>
        <w:tc>
          <w:tcPr>
            <w:tcW w:w="3405" w:type="dxa"/>
            <w:gridSpan w:val="2"/>
          </w:tcPr>
          <w:p w:rsidR="00D44216" w:rsidRDefault="00D44216" w:rsidP="0079562F"/>
        </w:tc>
        <w:tc>
          <w:tcPr>
            <w:tcW w:w="567" w:type="dxa"/>
            <w:gridSpan w:val="2"/>
          </w:tcPr>
          <w:p w:rsidR="00D44216" w:rsidRDefault="00D44216" w:rsidP="0079562F"/>
        </w:tc>
        <w:tc>
          <w:tcPr>
            <w:tcW w:w="3544" w:type="dxa"/>
            <w:gridSpan w:val="2"/>
          </w:tcPr>
          <w:p w:rsidR="00D44216" w:rsidRDefault="00D44216" w:rsidP="0079562F"/>
        </w:tc>
        <w:tc>
          <w:tcPr>
            <w:tcW w:w="1563" w:type="dxa"/>
          </w:tcPr>
          <w:p w:rsidR="00D44216" w:rsidRDefault="00D44216" w:rsidP="0079562F"/>
        </w:tc>
        <w:tc>
          <w:tcPr>
            <w:tcW w:w="2977" w:type="dxa"/>
            <w:vMerge/>
          </w:tcPr>
          <w:p w:rsidR="00D44216" w:rsidRDefault="00D44216" w:rsidP="0079562F"/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Default="00D44216" w:rsidP="0079562F"/>
        </w:tc>
        <w:tc>
          <w:tcPr>
            <w:tcW w:w="993" w:type="dxa"/>
            <w:gridSpan w:val="2"/>
          </w:tcPr>
          <w:p w:rsidR="00D44216" w:rsidRDefault="00D44216" w:rsidP="0079562F"/>
        </w:tc>
        <w:tc>
          <w:tcPr>
            <w:tcW w:w="3405" w:type="dxa"/>
            <w:gridSpan w:val="2"/>
          </w:tcPr>
          <w:p w:rsidR="00D44216" w:rsidRDefault="00D44216" w:rsidP="0079562F"/>
        </w:tc>
        <w:tc>
          <w:tcPr>
            <w:tcW w:w="567" w:type="dxa"/>
            <w:gridSpan w:val="2"/>
          </w:tcPr>
          <w:p w:rsidR="00D44216" w:rsidRDefault="00D44216" w:rsidP="0079562F"/>
        </w:tc>
        <w:tc>
          <w:tcPr>
            <w:tcW w:w="3544" w:type="dxa"/>
            <w:gridSpan w:val="2"/>
          </w:tcPr>
          <w:p w:rsidR="00D44216" w:rsidRDefault="00D44216" w:rsidP="0079562F"/>
        </w:tc>
        <w:tc>
          <w:tcPr>
            <w:tcW w:w="1563" w:type="dxa"/>
          </w:tcPr>
          <w:p w:rsidR="00D44216" w:rsidRDefault="00D44216" w:rsidP="0079562F"/>
        </w:tc>
        <w:tc>
          <w:tcPr>
            <w:tcW w:w="2977" w:type="dxa"/>
            <w:vMerge/>
          </w:tcPr>
          <w:p w:rsidR="00D44216" w:rsidRDefault="00D44216" w:rsidP="0079562F"/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Default="00D44216" w:rsidP="0079562F"/>
        </w:tc>
        <w:tc>
          <w:tcPr>
            <w:tcW w:w="993" w:type="dxa"/>
            <w:gridSpan w:val="2"/>
          </w:tcPr>
          <w:p w:rsidR="00D44216" w:rsidRDefault="00D44216" w:rsidP="0079562F"/>
        </w:tc>
        <w:tc>
          <w:tcPr>
            <w:tcW w:w="3405" w:type="dxa"/>
            <w:gridSpan w:val="2"/>
          </w:tcPr>
          <w:p w:rsidR="00D44216" w:rsidRDefault="00D44216" w:rsidP="0079562F"/>
        </w:tc>
        <w:tc>
          <w:tcPr>
            <w:tcW w:w="567" w:type="dxa"/>
            <w:gridSpan w:val="2"/>
          </w:tcPr>
          <w:p w:rsidR="00D44216" w:rsidRDefault="00D44216" w:rsidP="0079562F"/>
        </w:tc>
        <w:tc>
          <w:tcPr>
            <w:tcW w:w="3544" w:type="dxa"/>
            <w:gridSpan w:val="2"/>
          </w:tcPr>
          <w:p w:rsidR="00D44216" w:rsidRDefault="00D44216" w:rsidP="0079562F"/>
        </w:tc>
        <w:tc>
          <w:tcPr>
            <w:tcW w:w="1563" w:type="dxa"/>
          </w:tcPr>
          <w:p w:rsidR="00D44216" w:rsidRDefault="00D44216" w:rsidP="0079562F"/>
        </w:tc>
        <w:tc>
          <w:tcPr>
            <w:tcW w:w="2977" w:type="dxa"/>
            <w:vMerge/>
          </w:tcPr>
          <w:p w:rsidR="00D44216" w:rsidRDefault="00D44216" w:rsidP="0079562F"/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Default="00D44216" w:rsidP="0079562F"/>
        </w:tc>
        <w:tc>
          <w:tcPr>
            <w:tcW w:w="993" w:type="dxa"/>
            <w:gridSpan w:val="2"/>
          </w:tcPr>
          <w:p w:rsidR="00D44216" w:rsidRDefault="00D44216" w:rsidP="0079562F"/>
        </w:tc>
        <w:tc>
          <w:tcPr>
            <w:tcW w:w="3405" w:type="dxa"/>
            <w:gridSpan w:val="2"/>
          </w:tcPr>
          <w:p w:rsidR="00D44216" w:rsidRDefault="00D44216" w:rsidP="0079562F"/>
        </w:tc>
        <w:tc>
          <w:tcPr>
            <w:tcW w:w="567" w:type="dxa"/>
            <w:gridSpan w:val="2"/>
          </w:tcPr>
          <w:p w:rsidR="00D44216" w:rsidRDefault="00D44216" w:rsidP="0079562F"/>
        </w:tc>
        <w:tc>
          <w:tcPr>
            <w:tcW w:w="3544" w:type="dxa"/>
            <w:gridSpan w:val="2"/>
          </w:tcPr>
          <w:p w:rsidR="00D44216" w:rsidRDefault="00D44216" w:rsidP="0079562F"/>
        </w:tc>
        <w:tc>
          <w:tcPr>
            <w:tcW w:w="1563" w:type="dxa"/>
          </w:tcPr>
          <w:p w:rsidR="00D44216" w:rsidRDefault="00D44216" w:rsidP="0079562F"/>
        </w:tc>
        <w:tc>
          <w:tcPr>
            <w:tcW w:w="2977" w:type="dxa"/>
            <w:vMerge/>
          </w:tcPr>
          <w:p w:rsidR="00D44216" w:rsidRDefault="00D44216" w:rsidP="0079562F"/>
        </w:tc>
      </w:tr>
      <w:tr w:rsidR="00D44216" w:rsidTr="00604900">
        <w:tc>
          <w:tcPr>
            <w:tcW w:w="1518" w:type="dxa"/>
            <w:gridSpan w:val="2"/>
            <w:vMerge/>
          </w:tcPr>
          <w:p w:rsidR="00D44216" w:rsidRDefault="00D44216" w:rsidP="0079562F"/>
        </w:tc>
        <w:tc>
          <w:tcPr>
            <w:tcW w:w="993" w:type="dxa"/>
            <w:gridSpan w:val="2"/>
          </w:tcPr>
          <w:p w:rsidR="00D44216" w:rsidRDefault="00D44216" w:rsidP="0079562F"/>
        </w:tc>
        <w:tc>
          <w:tcPr>
            <w:tcW w:w="3405" w:type="dxa"/>
            <w:gridSpan w:val="2"/>
          </w:tcPr>
          <w:p w:rsidR="00D44216" w:rsidRDefault="00D44216" w:rsidP="0079562F"/>
        </w:tc>
        <w:tc>
          <w:tcPr>
            <w:tcW w:w="567" w:type="dxa"/>
            <w:gridSpan w:val="2"/>
          </w:tcPr>
          <w:p w:rsidR="00D44216" w:rsidRDefault="00D44216" w:rsidP="0079562F"/>
        </w:tc>
        <w:tc>
          <w:tcPr>
            <w:tcW w:w="3544" w:type="dxa"/>
            <w:gridSpan w:val="2"/>
          </w:tcPr>
          <w:p w:rsidR="00D44216" w:rsidRDefault="00D44216" w:rsidP="0079562F"/>
        </w:tc>
        <w:tc>
          <w:tcPr>
            <w:tcW w:w="1563" w:type="dxa"/>
          </w:tcPr>
          <w:p w:rsidR="00D44216" w:rsidRDefault="00D44216" w:rsidP="0079562F"/>
        </w:tc>
        <w:tc>
          <w:tcPr>
            <w:tcW w:w="2977" w:type="dxa"/>
            <w:vMerge/>
          </w:tcPr>
          <w:p w:rsidR="00D44216" w:rsidRDefault="00D44216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3"/>
        <w:gridCol w:w="283"/>
        <w:gridCol w:w="10"/>
        <w:gridCol w:w="553"/>
        <w:gridCol w:w="431"/>
        <w:gridCol w:w="8"/>
        <w:gridCol w:w="416"/>
        <w:gridCol w:w="2690"/>
        <w:gridCol w:w="6"/>
        <w:gridCol w:w="7"/>
        <w:gridCol w:w="844"/>
        <w:gridCol w:w="6"/>
        <w:gridCol w:w="1827"/>
        <w:gridCol w:w="1717"/>
        <w:gridCol w:w="1559"/>
        <w:gridCol w:w="2977"/>
      </w:tblGrid>
      <w:tr w:rsidR="0079562F" w:rsidTr="005A3AF3">
        <w:trPr>
          <w:trHeight w:val="135"/>
        </w:trPr>
        <w:tc>
          <w:tcPr>
            <w:tcW w:w="2934" w:type="dxa"/>
            <w:gridSpan w:val="7"/>
            <w:vMerge w:val="restart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D44216" w:rsidRPr="00D0002F">
              <w:rPr>
                <w:b/>
                <w:bCs/>
                <w:strike/>
              </w:rPr>
              <w:t>M.4/2009</w:t>
            </w:r>
          </w:p>
        </w:tc>
        <w:tc>
          <w:tcPr>
            <w:tcW w:w="11633" w:type="dxa"/>
            <w:gridSpan w:val="9"/>
          </w:tcPr>
          <w:p w:rsidR="0079562F" w:rsidRPr="007E5F2D" w:rsidRDefault="0079562F" w:rsidP="005A3A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5A3AF3">
        <w:trPr>
          <w:trHeight w:val="135"/>
        </w:trPr>
        <w:tc>
          <w:tcPr>
            <w:tcW w:w="2934" w:type="dxa"/>
            <w:gridSpan w:val="7"/>
            <w:vMerge/>
          </w:tcPr>
          <w:p w:rsidR="0079562F" w:rsidRDefault="0079562F" w:rsidP="005A3AF3"/>
        </w:tc>
        <w:tc>
          <w:tcPr>
            <w:tcW w:w="11633" w:type="dxa"/>
            <w:gridSpan w:val="9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proofErr w:type="spellStart"/>
            <w:r w:rsidR="00D44216">
              <w:rPr>
                <w:sz w:val="20"/>
                <w:szCs w:val="20"/>
              </w:rPr>
              <w:t>Fáth</w:t>
            </w:r>
            <w:proofErr w:type="spellEnd"/>
            <w:r w:rsidR="00D44216">
              <w:rPr>
                <w:sz w:val="20"/>
                <w:szCs w:val="20"/>
              </w:rPr>
              <w:t xml:space="preserve"> Ferencné</w:t>
            </w:r>
          </w:p>
        </w:tc>
      </w:tr>
      <w:tr w:rsidR="0079562F" w:rsidTr="005A3AF3">
        <w:tc>
          <w:tcPr>
            <w:tcW w:w="2934" w:type="dxa"/>
            <w:gridSpan w:val="7"/>
          </w:tcPr>
          <w:p w:rsidR="0079562F" w:rsidRPr="00D0002F" w:rsidRDefault="0079562F" w:rsidP="005A3AF3">
            <w:pPr>
              <w:pStyle w:val="western"/>
              <w:spacing w:after="0"/>
              <w:rPr>
                <w:strike/>
              </w:rPr>
            </w:pPr>
            <w:r>
              <w:rPr>
                <w:b/>
                <w:bCs/>
              </w:rPr>
              <w:t xml:space="preserve">Az üzlet </w:t>
            </w:r>
            <w:proofErr w:type="gramStart"/>
            <w:r>
              <w:rPr>
                <w:b/>
                <w:bCs/>
              </w:rPr>
              <w:t>elnevezése</w:t>
            </w:r>
            <w:r>
              <w:t>:</w:t>
            </w:r>
            <w:r w:rsidR="0082376A">
              <w:t xml:space="preserve">  </w:t>
            </w:r>
            <w:r w:rsidR="00D44216">
              <w:t xml:space="preserve"> </w:t>
            </w:r>
            <w:proofErr w:type="gramEnd"/>
            <w:r w:rsidR="00D44216" w:rsidRPr="00D0002F">
              <w:rPr>
                <w:strike/>
              </w:rPr>
              <w:t>Diana ABC</w:t>
            </w:r>
          </w:p>
          <w:p w:rsidR="0079562F" w:rsidRDefault="0079562F" w:rsidP="005A3AF3"/>
        </w:tc>
        <w:tc>
          <w:tcPr>
            <w:tcW w:w="11633" w:type="dxa"/>
            <w:gridSpan w:val="9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D44216">
              <w:rPr>
                <w:sz w:val="20"/>
                <w:szCs w:val="20"/>
              </w:rPr>
              <w:t xml:space="preserve"> 8248 Veszprémfajsz, Fő u. 64</w:t>
            </w:r>
          </w:p>
        </w:tc>
      </w:tr>
      <w:tr w:rsidR="0079562F" w:rsidTr="005A3AF3">
        <w:trPr>
          <w:trHeight w:val="694"/>
        </w:trPr>
        <w:tc>
          <w:tcPr>
            <w:tcW w:w="2934" w:type="dxa"/>
            <w:gridSpan w:val="7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D44216">
              <w:rPr>
                <w:b/>
                <w:bCs/>
              </w:rPr>
              <w:br/>
            </w:r>
            <w:r w:rsidR="00D44216">
              <w:t xml:space="preserve"> 8248 Nemesvámos, Fészek u. 3.</w:t>
            </w:r>
          </w:p>
        </w:tc>
        <w:tc>
          <w:tcPr>
            <w:tcW w:w="5380" w:type="dxa"/>
            <w:gridSpan w:val="6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D44216">
              <w:rPr>
                <w:sz w:val="20"/>
                <w:szCs w:val="20"/>
              </w:rPr>
              <w:t>8248 Veszprémfajsz, Fő u. 64</w:t>
            </w:r>
          </w:p>
          <w:p w:rsidR="0079562F" w:rsidRDefault="0079562F" w:rsidP="005A3AF3"/>
        </w:tc>
        <w:tc>
          <w:tcPr>
            <w:tcW w:w="6253" w:type="dxa"/>
            <w:gridSpan w:val="3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D44216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5A3AF3"/>
        </w:tc>
      </w:tr>
      <w:tr w:rsidR="0079562F" w:rsidTr="005A3AF3">
        <w:trPr>
          <w:trHeight w:val="39"/>
        </w:trPr>
        <w:tc>
          <w:tcPr>
            <w:tcW w:w="2934" w:type="dxa"/>
            <w:gridSpan w:val="7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5A3AF3"/>
        </w:tc>
        <w:tc>
          <w:tcPr>
            <w:tcW w:w="5380" w:type="dxa"/>
            <w:gridSpan w:val="6"/>
            <w:vMerge w:val="restart"/>
          </w:tcPr>
          <w:p w:rsidR="0079562F" w:rsidRDefault="0079562F" w:rsidP="005A3AF3"/>
        </w:tc>
        <w:tc>
          <w:tcPr>
            <w:tcW w:w="6253" w:type="dxa"/>
            <w:gridSpan w:val="3"/>
            <w:vMerge w:val="restart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D44216">
              <w:rPr>
                <w:sz w:val="20"/>
                <w:szCs w:val="20"/>
              </w:rPr>
              <w:t xml:space="preserve"> 54125533-4711-231-19</w:t>
            </w:r>
          </w:p>
          <w:p w:rsidR="0079562F" w:rsidRDefault="0079562F" w:rsidP="005A3AF3"/>
        </w:tc>
      </w:tr>
      <w:tr w:rsidR="0079562F" w:rsidTr="005A3AF3">
        <w:trPr>
          <w:trHeight w:val="70"/>
        </w:trPr>
        <w:tc>
          <w:tcPr>
            <w:tcW w:w="1233" w:type="dxa"/>
          </w:tcPr>
          <w:p w:rsidR="0079562F" w:rsidRPr="002A1C0C" w:rsidRDefault="0079562F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6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55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80" w:type="dxa"/>
            <w:gridSpan w:val="6"/>
            <w:vMerge/>
          </w:tcPr>
          <w:p w:rsidR="0079562F" w:rsidRDefault="0079562F" w:rsidP="005A3AF3"/>
        </w:tc>
        <w:tc>
          <w:tcPr>
            <w:tcW w:w="6253" w:type="dxa"/>
            <w:gridSpan w:val="3"/>
            <w:vMerge/>
          </w:tcPr>
          <w:p w:rsidR="0079562F" w:rsidRDefault="0079562F" w:rsidP="005A3AF3"/>
        </w:tc>
      </w:tr>
      <w:tr w:rsidR="0079562F" w:rsidTr="005A3AF3">
        <w:trPr>
          <w:trHeight w:val="33"/>
        </w:trPr>
        <w:tc>
          <w:tcPr>
            <w:tcW w:w="1233" w:type="dxa"/>
          </w:tcPr>
          <w:p w:rsidR="0079562F" w:rsidRPr="002A1C0C" w:rsidRDefault="0079562F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6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55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80" w:type="dxa"/>
            <w:gridSpan w:val="6"/>
            <w:vMerge w:val="restart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D44216">
              <w:rPr>
                <w:sz w:val="20"/>
                <w:szCs w:val="20"/>
              </w:rPr>
              <w:t>-</w:t>
            </w:r>
          </w:p>
          <w:p w:rsidR="0079562F" w:rsidRDefault="0079562F" w:rsidP="005A3AF3"/>
        </w:tc>
        <w:tc>
          <w:tcPr>
            <w:tcW w:w="6253" w:type="dxa"/>
            <w:gridSpan w:val="3"/>
            <w:vMerge w:val="restart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D44216">
              <w:rPr>
                <w:sz w:val="18"/>
                <w:szCs w:val="18"/>
              </w:rPr>
              <w:t xml:space="preserve"> 1993.11.22</w:t>
            </w:r>
            <w:r w:rsidR="0082376A">
              <w:rPr>
                <w:sz w:val="18"/>
                <w:szCs w:val="18"/>
              </w:rPr>
              <w:t>.</w:t>
            </w:r>
          </w:p>
        </w:tc>
      </w:tr>
      <w:tr w:rsidR="0079562F" w:rsidTr="005A3AF3">
        <w:trPr>
          <w:trHeight w:val="33"/>
        </w:trPr>
        <w:tc>
          <w:tcPr>
            <w:tcW w:w="1233" w:type="dxa"/>
          </w:tcPr>
          <w:p w:rsidR="0079562F" w:rsidRPr="002A1C0C" w:rsidRDefault="0079562F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6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55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80" w:type="dxa"/>
            <w:gridSpan w:val="6"/>
            <w:vMerge/>
          </w:tcPr>
          <w:p w:rsidR="0079562F" w:rsidRDefault="0079562F" w:rsidP="005A3AF3"/>
        </w:tc>
        <w:tc>
          <w:tcPr>
            <w:tcW w:w="6253" w:type="dxa"/>
            <w:gridSpan w:val="3"/>
            <w:vMerge/>
          </w:tcPr>
          <w:p w:rsidR="0079562F" w:rsidRDefault="0079562F" w:rsidP="005A3AF3"/>
        </w:tc>
      </w:tr>
      <w:tr w:rsidR="0079562F" w:rsidTr="005A3AF3">
        <w:trPr>
          <w:trHeight w:val="33"/>
        </w:trPr>
        <w:tc>
          <w:tcPr>
            <w:tcW w:w="1233" w:type="dxa"/>
          </w:tcPr>
          <w:p w:rsidR="0079562F" w:rsidRPr="002A1C0C" w:rsidRDefault="0079562F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6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55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80" w:type="dxa"/>
            <w:gridSpan w:val="6"/>
            <w:vMerge w:val="restart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i száma:</w:t>
            </w:r>
            <w:r w:rsidR="00D44216">
              <w:rPr>
                <w:sz w:val="20"/>
                <w:szCs w:val="20"/>
              </w:rPr>
              <w:t xml:space="preserve"> 5648980</w:t>
            </w:r>
          </w:p>
          <w:p w:rsidR="0079562F" w:rsidRDefault="0079562F" w:rsidP="005A3AF3"/>
        </w:tc>
        <w:tc>
          <w:tcPr>
            <w:tcW w:w="6253" w:type="dxa"/>
            <w:gridSpan w:val="3"/>
            <w:vMerge w:val="restart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5A3AF3"/>
        </w:tc>
      </w:tr>
      <w:tr w:rsidR="0079562F" w:rsidTr="005A3AF3">
        <w:trPr>
          <w:trHeight w:val="33"/>
        </w:trPr>
        <w:tc>
          <w:tcPr>
            <w:tcW w:w="1233" w:type="dxa"/>
          </w:tcPr>
          <w:p w:rsidR="0079562F" w:rsidRPr="002A1C0C" w:rsidRDefault="0079562F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6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55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80" w:type="dxa"/>
            <w:gridSpan w:val="6"/>
            <w:vMerge/>
          </w:tcPr>
          <w:p w:rsidR="0079562F" w:rsidRDefault="0079562F" w:rsidP="005A3AF3"/>
        </w:tc>
        <w:tc>
          <w:tcPr>
            <w:tcW w:w="6253" w:type="dxa"/>
            <w:gridSpan w:val="3"/>
            <w:vMerge/>
          </w:tcPr>
          <w:p w:rsidR="0079562F" w:rsidRDefault="0079562F" w:rsidP="005A3AF3"/>
        </w:tc>
      </w:tr>
      <w:tr w:rsidR="0079562F" w:rsidTr="005A3AF3">
        <w:trPr>
          <w:trHeight w:val="33"/>
        </w:trPr>
        <w:tc>
          <w:tcPr>
            <w:tcW w:w="1233" w:type="dxa"/>
          </w:tcPr>
          <w:p w:rsidR="0079562F" w:rsidRPr="002A1C0C" w:rsidRDefault="0079562F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6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55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0" w:type="dxa"/>
            <w:vMerge w:val="restart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D44216">
              <w:rPr>
                <w:sz w:val="18"/>
                <w:szCs w:val="18"/>
              </w:rPr>
              <w:t>_</w:t>
            </w:r>
            <w:proofErr w:type="gramEnd"/>
            <w:r w:rsidR="00D44216">
              <w:rPr>
                <w:sz w:val="18"/>
                <w:szCs w:val="18"/>
              </w:rPr>
              <w:t>140</w:t>
            </w:r>
          </w:p>
          <w:p w:rsidR="0079562F" w:rsidRDefault="0079562F" w:rsidP="005A3AF3"/>
        </w:tc>
        <w:tc>
          <w:tcPr>
            <w:tcW w:w="2690" w:type="dxa"/>
            <w:gridSpan w:val="5"/>
            <w:vMerge w:val="restart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82376A">
              <w:rPr>
                <w:sz w:val="18"/>
                <w:szCs w:val="18"/>
              </w:rPr>
              <w:t xml:space="preserve"> </w:t>
            </w:r>
            <w:r w:rsidR="00D44216">
              <w:rPr>
                <w:sz w:val="18"/>
                <w:szCs w:val="18"/>
              </w:rPr>
              <w:t>936/2</w:t>
            </w:r>
          </w:p>
          <w:p w:rsidR="0079562F" w:rsidRDefault="0079562F" w:rsidP="005A3AF3"/>
        </w:tc>
        <w:tc>
          <w:tcPr>
            <w:tcW w:w="6253" w:type="dxa"/>
            <w:gridSpan w:val="3"/>
            <w:vMerge w:val="restart"/>
          </w:tcPr>
          <w:p w:rsidR="0079562F" w:rsidRDefault="0079562F" w:rsidP="005A3AF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  <w:r w:rsidR="005A3AF3">
              <w:rPr>
                <w:sz w:val="18"/>
                <w:szCs w:val="18"/>
              </w:rPr>
              <w:br/>
            </w:r>
            <w:r w:rsidR="00D44216">
              <w:rPr>
                <w:sz w:val="18"/>
                <w:szCs w:val="18"/>
              </w:rPr>
              <w:t xml:space="preserve"> </w:t>
            </w:r>
            <w:r w:rsidR="00D44216" w:rsidRPr="00F46623">
              <w:rPr>
                <w:b/>
              </w:rPr>
              <w:t>2013.08.31</w:t>
            </w:r>
            <w:r w:rsidR="0082376A" w:rsidRPr="00F46623">
              <w:rPr>
                <w:b/>
              </w:rPr>
              <w:t>.</w:t>
            </w:r>
          </w:p>
          <w:p w:rsidR="0079562F" w:rsidRDefault="0079562F" w:rsidP="005A3AF3"/>
        </w:tc>
      </w:tr>
      <w:tr w:rsidR="0079562F" w:rsidTr="005A3AF3">
        <w:trPr>
          <w:trHeight w:val="33"/>
        </w:trPr>
        <w:tc>
          <w:tcPr>
            <w:tcW w:w="1233" w:type="dxa"/>
          </w:tcPr>
          <w:p w:rsidR="0079562F" w:rsidRPr="002A1C0C" w:rsidRDefault="0079562F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6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55" w:type="dxa"/>
            <w:gridSpan w:val="3"/>
          </w:tcPr>
          <w:p w:rsidR="0079562F" w:rsidRPr="002A1C0C" w:rsidRDefault="005A3AF3" w:rsidP="005A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0" w:type="dxa"/>
            <w:vMerge/>
          </w:tcPr>
          <w:p w:rsidR="0079562F" w:rsidRDefault="0079562F" w:rsidP="005A3AF3"/>
        </w:tc>
        <w:tc>
          <w:tcPr>
            <w:tcW w:w="2690" w:type="dxa"/>
            <w:gridSpan w:val="5"/>
            <w:vMerge/>
          </w:tcPr>
          <w:p w:rsidR="0079562F" w:rsidRDefault="0079562F" w:rsidP="005A3AF3"/>
        </w:tc>
        <w:tc>
          <w:tcPr>
            <w:tcW w:w="6253" w:type="dxa"/>
            <w:gridSpan w:val="3"/>
            <w:vMerge/>
          </w:tcPr>
          <w:p w:rsidR="0079562F" w:rsidRDefault="0079562F" w:rsidP="005A3AF3"/>
        </w:tc>
      </w:tr>
      <w:tr w:rsidR="00EE75A4" w:rsidTr="00EE75A4">
        <w:trPr>
          <w:trHeight w:val="135"/>
        </w:trPr>
        <w:tc>
          <w:tcPr>
            <w:tcW w:w="1516" w:type="dxa"/>
            <w:gridSpan w:val="2"/>
            <w:vMerge w:val="restart"/>
            <w:vAlign w:val="center"/>
          </w:tcPr>
          <w:p w:rsidR="0079562F" w:rsidRDefault="005A3AF3" w:rsidP="005A3AF3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</w:t>
            </w:r>
            <w:r w:rsidR="0079562F">
              <w:rPr>
                <w:b/>
                <w:bCs/>
                <w:sz w:val="18"/>
                <w:szCs w:val="18"/>
              </w:rPr>
              <w:t>zlet neve</w:t>
            </w:r>
          </w:p>
          <w:p w:rsidR="0079562F" w:rsidRDefault="0079562F" w:rsidP="005A3AF3">
            <w:pPr>
              <w:jc w:val="center"/>
            </w:pPr>
          </w:p>
        </w:tc>
        <w:tc>
          <w:tcPr>
            <w:tcW w:w="4108" w:type="dxa"/>
            <w:gridSpan w:val="6"/>
          </w:tcPr>
          <w:p w:rsidR="0079562F" w:rsidRDefault="0079562F" w:rsidP="005A3AF3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5A3AF3"/>
        </w:tc>
        <w:tc>
          <w:tcPr>
            <w:tcW w:w="4407" w:type="dxa"/>
            <w:gridSpan w:val="6"/>
          </w:tcPr>
          <w:p w:rsidR="0079562F" w:rsidRDefault="0079562F" w:rsidP="005A3AF3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5A3AF3"/>
        </w:tc>
        <w:tc>
          <w:tcPr>
            <w:tcW w:w="1559" w:type="dxa"/>
            <w:vMerge w:val="restart"/>
            <w:vAlign w:val="center"/>
          </w:tcPr>
          <w:p w:rsidR="0079562F" w:rsidRDefault="0079562F" w:rsidP="005A3AF3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5A3AF3">
            <w:pPr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79562F" w:rsidRDefault="0079562F" w:rsidP="005A3AF3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5A3AF3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5A3AF3">
            <w:pPr>
              <w:jc w:val="center"/>
            </w:pPr>
          </w:p>
        </w:tc>
      </w:tr>
      <w:tr w:rsidR="00EE75A4" w:rsidTr="00EE75A4">
        <w:trPr>
          <w:trHeight w:val="554"/>
        </w:trPr>
        <w:tc>
          <w:tcPr>
            <w:tcW w:w="1516" w:type="dxa"/>
            <w:gridSpan w:val="2"/>
            <w:vMerge/>
          </w:tcPr>
          <w:p w:rsidR="0079562F" w:rsidRDefault="0079562F" w:rsidP="005A3AF3"/>
        </w:tc>
        <w:tc>
          <w:tcPr>
            <w:tcW w:w="994" w:type="dxa"/>
            <w:gridSpan w:val="3"/>
          </w:tcPr>
          <w:p w:rsidR="0079562F" w:rsidRDefault="0079562F" w:rsidP="005A3AF3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5A3AF3"/>
        </w:tc>
        <w:tc>
          <w:tcPr>
            <w:tcW w:w="3114" w:type="dxa"/>
            <w:gridSpan w:val="3"/>
          </w:tcPr>
          <w:p w:rsidR="0079562F" w:rsidRDefault="0079562F" w:rsidP="005A3AF3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5A3AF3"/>
        </w:tc>
        <w:tc>
          <w:tcPr>
            <w:tcW w:w="857" w:type="dxa"/>
            <w:gridSpan w:val="3"/>
          </w:tcPr>
          <w:p w:rsidR="0079562F" w:rsidRDefault="0079562F" w:rsidP="005A3AF3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5A3AF3"/>
        </w:tc>
        <w:tc>
          <w:tcPr>
            <w:tcW w:w="3550" w:type="dxa"/>
            <w:gridSpan w:val="3"/>
          </w:tcPr>
          <w:p w:rsidR="0079562F" w:rsidRDefault="0079562F" w:rsidP="005A3AF3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5A3AF3"/>
        </w:tc>
        <w:tc>
          <w:tcPr>
            <w:tcW w:w="1559" w:type="dxa"/>
            <w:vMerge/>
          </w:tcPr>
          <w:p w:rsidR="0079562F" w:rsidRDefault="0079562F" w:rsidP="005A3AF3"/>
        </w:tc>
        <w:tc>
          <w:tcPr>
            <w:tcW w:w="2977" w:type="dxa"/>
            <w:vMerge/>
          </w:tcPr>
          <w:p w:rsidR="0079562F" w:rsidRDefault="0079562F" w:rsidP="005A3AF3"/>
        </w:tc>
      </w:tr>
      <w:tr w:rsidR="00EE75A4" w:rsidTr="00EE75A4">
        <w:tc>
          <w:tcPr>
            <w:tcW w:w="1516" w:type="dxa"/>
            <w:gridSpan w:val="2"/>
            <w:vMerge w:val="restart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na ABC</w:t>
            </w:r>
          </w:p>
        </w:tc>
        <w:tc>
          <w:tcPr>
            <w:tcW w:w="99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ermék</w:t>
            </w:r>
          </w:p>
        </w:tc>
        <w:tc>
          <w:tcPr>
            <w:tcW w:w="857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0" w:type="dxa"/>
            <w:gridSpan w:val="3"/>
          </w:tcPr>
          <w:p w:rsidR="00EE75A4" w:rsidRPr="005A3AF3" w:rsidRDefault="00EE75A4" w:rsidP="005A3AF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1559" w:type="dxa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2977" w:type="dxa"/>
            <w:vMerge w:val="restart"/>
          </w:tcPr>
          <w:p w:rsidR="00EE75A4" w:rsidRPr="0082376A" w:rsidRDefault="00EE75A4" w:rsidP="00EE75A4">
            <w:pPr>
              <w:pStyle w:val="western"/>
              <w:spacing w:after="0"/>
              <w:rPr>
                <w:u w:val="single"/>
              </w:rPr>
            </w:pPr>
            <w:r>
              <w:rPr>
                <w:sz w:val="18"/>
                <w:szCs w:val="18"/>
              </w:rPr>
              <w:t xml:space="preserve">X </w:t>
            </w:r>
            <w:r w:rsidRPr="0082376A">
              <w:rPr>
                <w:sz w:val="18"/>
                <w:szCs w:val="18"/>
                <w:u w:val="single"/>
              </w:rPr>
              <w:t>kiskereskedelem</w:t>
            </w:r>
          </w:p>
          <w:p w:rsidR="00EE75A4" w:rsidRDefault="00EE75A4" w:rsidP="00EE75A4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ykereskedelem</w:t>
            </w:r>
            <w:r>
              <w:rPr>
                <w:sz w:val="18"/>
                <w:szCs w:val="18"/>
              </w:rPr>
              <w:br/>
            </w:r>
          </w:p>
          <w:p w:rsidR="00EE75A4" w:rsidRDefault="00EE75A4" w:rsidP="00EE75A4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kereskedelem</w:t>
            </w:r>
            <w:r w:rsidR="00604900">
              <w:br/>
            </w: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  <w:p w:rsidR="00EE75A4" w:rsidRDefault="00EE75A4" w:rsidP="00EE75A4">
            <w:pPr>
              <w:pStyle w:val="western"/>
              <w:spacing w:after="0"/>
              <w:rPr>
                <w:sz w:val="18"/>
                <w:szCs w:val="18"/>
              </w:rPr>
            </w:pPr>
            <w:r w:rsidRPr="0082376A">
              <w:rPr>
                <w:sz w:val="18"/>
                <w:szCs w:val="18"/>
                <w:u w:val="single"/>
              </w:rPr>
              <w:lastRenderedPageBreak/>
              <w:t>X kiskereskedelem</w:t>
            </w:r>
            <w:r w:rsidR="00604900">
              <w:br/>
            </w: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  <w:p w:rsidR="00EE75A4" w:rsidRDefault="00EE75A4" w:rsidP="00EE75A4">
            <w:pPr>
              <w:pStyle w:val="western"/>
              <w:spacing w:after="0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kiskereskedelem</w:t>
            </w:r>
            <w:r w:rsidR="00604900">
              <w:br/>
            </w:r>
            <w:r>
              <w:rPr>
                <w:sz w:val="18"/>
                <w:szCs w:val="18"/>
              </w:rPr>
              <w:t>nagykereskedelem</w:t>
            </w:r>
          </w:p>
          <w:p w:rsidR="00EE75A4" w:rsidRDefault="00EE75A4" w:rsidP="00EE75A4">
            <w:pPr>
              <w:pStyle w:val="western"/>
              <w:spacing w:after="0"/>
            </w:pPr>
          </w:p>
          <w:p w:rsidR="00EE75A4" w:rsidRPr="00EE75A4" w:rsidRDefault="00EE75A4" w:rsidP="00EE75A4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kiskereskedelem</w:t>
            </w:r>
            <w:r w:rsidR="00604900">
              <w:br/>
            </w: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0" w:type="dxa"/>
            <w:gridSpan w:val="3"/>
          </w:tcPr>
          <w:p w:rsidR="00EE75A4" w:rsidRPr="005A3AF3" w:rsidRDefault="00EE75A4" w:rsidP="005A3AF3">
            <w:pPr>
              <w:pStyle w:val="western"/>
            </w:pPr>
            <w:r>
              <w:rPr>
                <w:sz w:val="18"/>
                <w:szCs w:val="18"/>
              </w:rPr>
              <w:t>Cukrászati készítmény, édesipari termék</w:t>
            </w:r>
          </w:p>
        </w:tc>
        <w:tc>
          <w:tcPr>
            <w:tcW w:w="1559" w:type="dxa"/>
          </w:tcPr>
          <w:p w:rsidR="00EE75A4" w:rsidRPr="002646FA" w:rsidRDefault="0082376A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EE75A4">
              <w:rPr>
                <w:rFonts w:ascii="Times New Roman" w:hAnsi="Times New Roman" w:cs="Times New Roman"/>
                <w:sz w:val="18"/>
                <w:szCs w:val="18"/>
              </w:rPr>
              <w:t>ör</w:t>
            </w:r>
          </w:p>
        </w:tc>
        <w:tc>
          <w:tcPr>
            <w:tcW w:w="2977" w:type="dxa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0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ús-és hentesáru</w:t>
            </w:r>
          </w:p>
        </w:tc>
        <w:tc>
          <w:tcPr>
            <w:tcW w:w="1559" w:type="dxa"/>
          </w:tcPr>
          <w:p w:rsidR="00EE75A4" w:rsidRPr="002646FA" w:rsidRDefault="0082376A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EE75A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</w:tc>
        <w:tc>
          <w:tcPr>
            <w:tcW w:w="2977" w:type="dxa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A4" w:rsidTr="00EE75A4">
        <w:tc>
          <w:tcPr>
            <w:tcW w:w="1516" w:type="dxa"/>
            <w:gridSpan w:val="2"/>
            <w:vMerge w:val="restart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0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</w:t>
            </w:r>
          </w:p>
        </w:tc>
        <w:tc>
          <w:tcPr>
            <w:tcW w:w="1559" w:type="dxa"/>
          </w:tcPr>
          <w:p w:rsidR="00EE75A4" w:rsidRPr="002646FA" w:rsidRDefault="0082376A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E75A4">
              <w:rPr>
                <w:rFonts w:ascii="Times New Roman" w:hAnsi="Times New Roman" w:cs="Times New Roman"/>
                <w:sz w:val="18"/>
                <w:szCs w:val="18"/>
              </w:rPr>
              <w:t>ezsgő</w:t>
            </w:r>
          </w:p>
        </w:tc>
        <w:tc>
          <w:tcPr>
            <w:tcW w:w="2977" w:type="dxa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0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öldség és gyümölcs</w:t>
            </w:r>
          </w:p>
        </w:tc>
        <w:tc>
          <w:tcPr>
            <w:tcW w:w="1559" w:type="dxa"/>
          </w:tcPr>
          <w:p w:rsidR="00EE75A4" w:rsidRPr="002646FA" w:rsidRDefault="0082376A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EE75A4">
              <w:rPr>
                <w:rFonts w:ascii="Times New Roman" w:hAnsi="Times New Roman" w:cs="Times New Roman"/>
                <w:sz w:val="18"/>
                <w:szCs w:val="18"/>
              </w:rPr>
              <w:t>öztes alkoholtermék</w:t>
            </w:r>
          </w:p>
        </w:tc>
        <w:tc>
          <w:tcPr>
            <w:tcW w:w="2977" w:type="dxa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0" w:type="dxa"/>
            <w:gridSpan w:val="3"/>
          </w:tcPr>
          <w:p w:rsidR="00EE75A4" w:rsidRPr="005A3AF3" w:rsidRDefault="00EE75A4" w:rsidP="005A3AF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enyér- és pékáru, sütőipari termék</w:t>
            </w:r>
          </w:p>
        </w:tc>
        <w:tc>
          <w:tcPr>
            <w:tcW w:w="1559" w:type="dxa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2977" w:type="dxa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A4" w:rsidTr="00EE75A4">
        <w:tc>
          <w:tcPr>
            <w:tcW w:w="1516" w:type="dxa"/>
            <w:gridSpan w:val="2"/>
            <w:vMerge w:val="restart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0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559" w:type="dxa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Tej,tejtermék</w:t>
            </w:r>
            <w:proofErr w:type="spellEnd"/>
            <w:proofErr w:type="gramEnd"/>
          </w:p>
        </w:tc>
        <w:tc>
          <w:tcPr>
            <w:tcW w:w="1559" w:type="dxa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823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Egyéb élelmiszer</w:t>
            </w:r>
          </w:p>
        </w:tc>
        <w:tc>
          <w:tcPr>
            <w:tcW w:w="1559" w:type="dxa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A4" w:rsidTr="00EE75A4">
        <w:tc>
          <w:tcPr>
            <w:tcW w:w="1516" w:type="dxa"/>
            <w:gridSpan w:val="2"/>
            <w:vMerge w:val="restart"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:rsidR="00EE75A4" w:rsidRPr="005A3AF3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EE75A4" w:rsidRPr="005A3AF3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AF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Ruházat</w:t>
            </w: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Pr="002646FA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  <w:r w:rsidRPr="005A3AF3">
              <w:rPr>
                <w:sz w:val="18"/>
                <w:szCs w:val="18"/>
              </w:rPr>
              <w:t>5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Babatermék</w:t>
            </w: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  <w:r w:rsidRPr="005A3AF3">
              <w:rPr>
                <w:sz w:val="18"/>
                <w:szCs w:val="18"/>
              </w:rPr>
              <w:t>11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Audiovizuális termék</w:t>
            </w: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  <w:r w:rsidRPr="005A3AF3">
              <w:rPr>
                <w:sz w:val="18"/>
                <w:szCs w:val="18"/>
              </w:rPr>
              <w:t>16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Könyv</w:t>
            </w: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  <w:r w:rsidRPr="005A3AF3">
              <w:rPr>
                <w:sz w:val="18"/>
                <w:szCs w:val="18"/>
              </w:rPr>
              <w:t>17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pStyle w:val="western"/>
            </w:pPr>
            <w:r w:rsidRPr="00604900">
              <w:rPr>
                <w:sz w:val="18"/>
                <w:szCs w:val="18"/>
              </w:rPr>
              <w:t>Újság, napilap, folyóirat, periodikus kiadvány</w:t>
            </w: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  <w:r w:rsidRPr="005A3AF3">
              <w:rPr>
                <w:sz w:val="18"/>
                <w:szCs w:val="18"/>
              </w:rPr>
              <w:t>18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EE75A4">
            <w:pPr>
              <w:pStyle w:val="western"/>
            </w:pPr>
            <w:r w:rsidRPr="00604900">
              <w:rPr>
                <w:sz w:val="18"/>
                <w:szCs w:val="18"/>
              </w:rPr>
              <w:t>Papír- és írószer, művészellátó cikk</w:t>
            </w: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  <w:r w:rsidRPr="005A3AF3">
              <w:rPr>
                <w:sz w:val="18"/>
                <w:szCs w:val="18"/>
              </w:rPr>
              <w:t>20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Illatszer,drogéria</w:t>
            </w:r>
            <w:proofErr w:type="spellEnd"/>
            <w:proofErr w:type="gramEnd"/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  <w:r w:rsidRPr="005A3AF3">
              <w:rPr>
                <w:sz w:val="18"/>
                <w:szCs w:val="18"/>
              </w:rPr>
              <w:t>21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Háztartási tisztítószer, vegyi áru</w:t>
            </w: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  <w:r w:rsidRPr="005A3AF3">
              <w:rPr>
                <w:sz w:val="18"/>
                <w:szCs w:val="18"/>
              </w:rPr>
              <w:t>32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Állateledel</w:t>
            </w: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  <w:r w:rsidRPr="005A3AF3">
              <w:rPr>
                <w:sz w:val="18"/>
                <w:szCs w:val="18"/>
              </w:rPr>
              <w:t>38.</w:t>
            </w:r>
          </w:p>
        </w:tc>
        <w:tc>
          <w:tcPr>
            <w:tcW w:w="3550" w:type="dxa"/>
            <w:gridSpan w:val="3"/>
          </w:tcPr>
          <w:p w:rsidR="00EE75A4" w:rsidRPr="00604900" w:rsidRDefault="00EE75A4" w:rsidP="005A3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Fotócikk</w:t>
            </w: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c>
          <w:tcPr>
            <w:tcW w:w="1516" w:type="dxa"/>
            <w:gridSpan w:val="2"/>
            <w:vMerge/>
          </w:tcPr>
          <w:p w:rsidR="00EE75A4" w:rsidRDefault="00EE75A4" w:rsidP="005A3AF3"/>
        </w:tc>
        <w:tc>
          <w:tcPr>
            <w:tcW w:w="994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3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75A4" w:rsidRPr="005A3AF3" w:rsidRDefault="00EE75A4" w:rsidP="005A3AF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75A4" w:rsidRDefault="00EE75A4" w:rsidP="005A3AF3"/>
        </w:tc>
      </w:tr>
      <w:tr w:rsidR="00EE75A4" w:rsidTr="00EE75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26" w:type="dxa"/>
            <w:gridSpan w:val="3"/>
          </w:tcPr>
          <w:p w:rsidR="00EE75A4" w:rsidRDefault="00EE75A4" w:rsidP="005A3AF3"/>
        </w:tc>
        <w:tc>
          <w:tcPr>
            <w:tcW w:w="992" w:type="dxa"/>
            <w:gridSpan w:val="3"/>
          </w:tcPr>
          <w:p w:rsidR="00EE75A4" w:rsidRDefault="00EE75A4" w:rsidP="005A3AF3"/>
        </w:tc>
        <w:tc>
          <w:tcPr>
            <w:tcW w:w="3119" w:type="dxa"/>
            <w:gridSpan w:val="4"/>
          </w:tcPr>
          <w:p w:rsidR="00EE75A4" w:rsidRDefault="00EE75A4" w:rsidP="005A3AF3"/>
        </w:tc>
        <w:tc>
          <w:tcPr>
            <w:tcW w:w="850" w:type="dxa"/>
            <w:gridSpan w:val="2"/>
          </w:tcPr>
          <w:p w:rsidR="00EE75A4" w:rsidRDefault="00EE75A4" w:rsidP="005A3AF3"/>
        </w:tc>
        <w:tc>
          <w:tcPr>
            <w:tcW w:w="3544" w:type="dxa"/>
            <w:gridSpan w:val="2"/>
          </w:tcPr>
          <w:p w:rsidR="00EE75A4" w:rsidRDefault="00EE75A4" w:rsidP="005A3AF3"/>
        </w:tc>
        <w:tc>
          <w:tcPr>
            <w:tcW w:w="1559" w:type="dxa"/>
          </w:tcPr>
          <w:p w:rsidR="00EE75A4" w:rsidRDefault="00EE75A4" w:rsidP="005A3AF3"/>
        </w:tc>
        <w:tc>
          <w:tcPr>
            <w:tcW w:w="2977" w:type="dxa"/>
            <w:vMerge/>
          </w:tcPr>
          <w:p w:rsidR="00EE75A4" w:rsidRDefault="00EE75A4" w:rsidP="005A3AF3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5A3AF3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5A3AF3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5A3AF3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5A3AF3">
        <w:trPr>
          <w:trHeight w:val="135"/>
        </w:trPr>
        <w:tc>
          <w:tcPr>
            <w:tcW w:w="2828" w:type="dxa"/>
          </w:tcPr>
          <w:p w:rsidR="0079562F" w:rsidRPr="002646FA" w:rsidRDefault="00EE75A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lelmiszer</w:t>
            </w:r>
          </w:p>
        </w:tc>
        <w:tc>
          <w:tcPr>
            <w:tcW w:w="2829" w:type="dxa"/>
          </w:tcPr>
          <w:p w:rsidR="0079562F" w:rsidRPr="00EE75A4" w:rsidRDefault="00EE75A4" w:rsidP="00EE75A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ús-hentesáru</w:t>
            </w:r>
            <w:r>
              <w:br/>
            </w:r>
            <w:r>
              <w:rPr>
                <w:sz w:val="18"/>
                <w:szCs w:val="18"/>
              </w:rPr>
              <w:t>Hal</w:t>
            </w:r>
            <w:r>
              <w:br/>
            </w:r>
            <w:r>
              <w:rPr>
                <w:sz w:val="18"/>
                <w:szCs w:val="18"/>
              </w:rPr>
              <w:t>Tej-, tejtermék</w:t>
            </w:r>
          </w:p>
        </w:tc>
        <w:tc>
          <w:tcPr>
            <w:tcW w:w="2829" w:type="dxa"/>
          </w:tcPr>
          <w:p w:rsidR="0079562F" w:rsidRPr="00EE75A4" w:rsidRDefault="00EE75A4" w:rsidP="00EE75A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Veszprém Megyei KH Élelmiszerlánc-biztonsági és Állategészségügyi Igazgatósága</w:t>
            </w:r>
          </w:p>
        </w:tc>
        <w:tc>
          <w:tcPr>
            <w:tcW w:w="2829" w:type="dxa"/>
          </w:tcPr>
          <w:p w:rsidR="00EE75A4" w:rsidRDefault="00EE75A4" w:rsidP="00EE75A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28.10/00523/0002/2011.</w:t>
            </w:r>
          </w:p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EE75A4" w:rsidRDefault="00EE75A4" w:rsidP="00EE75A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2011.02.21-től visszavonásig</w:t>
            </w:r>
          </w:p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5A3AF3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5A3AF3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5A3AF3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5A3AF3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5A3AF3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5A3AF3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5A3AF3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5A3AF3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 w:rsidP="005C23FB">
      <w:pPr>
        <w:pStyle w:val="NormlWeb"/>
        <w:spacing w:after="0"/>
        <w:jc w:val="center"/>
        <w:rPr>
          <w:b/>
          <w:bCs/>
          <w:sz w:val="27"/>
          <w:szCs w:val="27"/>
        </w:rPr>
      </w:pPr>
      <w:bookmarkStart w:id="0" w:name="_GoBack"/>
      <w:bookmarkEnd w:id="0"/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9"/>
        <w:gridCol w:w="285"/>
        <w:gridCol w:w="426"/>
        <w:gridCol w:w="569"/>
        <w:gridCol w:w="565"/>
        <w:gridCol w:w="2551"/>
        <w:gridCol w:w="852"/>
        <w:gridCol w:w="1839"/>
        <w:gridCol w:w="1988"/>
        <w:gridCol w:w="1560"/>
        <w:gridCol w:w="2693"/>
      </w:tblGrid>
      <w:tr w:rsidR="0079562F" w:rsidTr="00717763">
        <w:trPr>
          <w:trHeight w:val="135"/>
        </w:trPr>
        <w:tc>
          <w:tcPr>
            <w:tcW w:w="3084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</w:t>
            </w:r>
            <w:proofErr w:type="gramStart"/>
            <w:r>
              <w:rPr>
                <w:b/>
                <w:bCs/>
              </w:rPr>
              <w:t xml:space="preserve">száma: </w:t>
            </w:r>
            <w:r w:rsidR="00EE75A4">
              <w:rPr>
                <w:b/>
                <w:bCs/>
              </w:rPr>
              <w:t xml:space="preserve"> M.5</w:t>
            </w:r>
            <w:proofErr w:type="gramEnd"/>
            <w:r w:rsidR="00EE75A4">
              <w:rPr>
                <w:b/>
                <w:bCs/>
              </w:rPr>
              <w:t>/2009</w:t>
            </w:r>
          </w:p>
        </w:tc>
        <w:tc>
          <w:tcPr>
            <w:tcW w:w="11483" w:type="dxa"/>
            <w:gridSpan w:val="6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717763">
        <w:trPr>
          <w:trHeight w:val="135"/>
        </w:trPr>
        <w:tc>
          <w:tcPr>
            <w:tcW w:w="3084" w:type="dxa"/>
            <w:gridSpan w:val="5"/>
            <w:vMerge/>
          </w:tcPr>
          <w:p w:rsidR="0079562F" w:rsidRDefault="0079562F" w:rsidP="0079562F"/>
        </w:tc>
        <w:tc>
          <w:tcPr>
            <w:tcW w:w="11483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EE75A4">
              <w:rPr>
                <w:sz w:val="20"/>
                <w:szCs w:val="20"/>
              </w:rPr>
              <w:t xml:space="preserve"> Magyar</w:t>
            </w:r>
            <w:proofErr w:type="gramEnd"/>
            <w:r w:rsidR="00EE75A4">
              <w:rPr>
                <w:sz w:val="20"/>
                <w:szCs w:val="20"/>
              </w:rPr>
              <w:t xml:space="preserve"> Posta Zrt. </w:t>
            </w:r>
          </w:p>
        </w:tc>
      </w:tr>
      <w:tr w:rsidR="0079562F" w:rsidTr="00717763">
        <w:tc>
          <w:tcPr>
            <w:tcW w:w="3084" w:type="dxa"/>
            <w:gridSpan w:val="5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</w:p>
          <w:p w:rsidR="0079562F" w:rsidRDefault="00EE75A4" w:rsidP="0079562F">
            <w:r>
              <w:t>Nemesvámos postabolt</w:t>
            </w:r>
          </w:p>
        </w:tc>
        <w:tc>
          <w:tcPr>
            <w:tcW w:w="11483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EE75A4">
              <w:rPr>
                <w:sz w:val="20"/>
                <w:szCs w:val="20"/>
              </w:rPr>
              <w:t xml:space="preserve"> 1138 Budapest, Dunavirág u. 2-6.</w:t>
            </w:r>
          </w:p>
        </w:tc>
      </w:tr>
      <w:tr w:rsidR="0079562F" w:rsidTr="00717763">
        <w:trPr>
          <w:trHeight w:val="694"/>
        </w:trPr>
        <w:tc>
          <w:tcPr>
            <w:tcW w:w="3084" w:type="dxa"/>
            <w:gridSpan w:val="5"/>
          </w:tcPr>
          <w:p w:rsidR="00EE75A4" w:rsidRDefault="0079562F" w:rsidP="00EE75A4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EE75A4">
              <w:br/>
              <w:t>8248 Nemesvámos, Kossuth u. 37.</w:t>
            </w:r>
          </w:p>
          <w:p w:rsidR="0079562F" w:rsidRDefault="0079562F" w:rsidP="0079562F"/>
        </w:tc>
        <w:tc>
          <w:tcPr>
            <w:tcW w:w="5242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EE75A4">
              <w:rPr>
                <w:sz w:val="20"/>
                <w:szCs w:val="20"/>
              </w:rPr>
              <w:t>1138 Budapest, Dunavirág u. 2-6.</w:t>
            </w:r>
          </w:p>
          <w:p w:rsidR="0079562F" w:rsidRDefault="0079562F" w:rsidP="0079562F"/>
        </w:tc>
        <w:tc>
          <w:tcPr>
            <w:tcW w:w="6241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EE75A4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717763">
        <w:trPr>
          <w:trHeight w:val="39"/>
        </w:trPr>
        <w:tc>
          <w:tcPr>
            <w:tcW w:w="3084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242" w:type="dxa"/>
            <w:gridSpan w:val="3"/>
            <w:vMerge w:val="restart"/>
          </w:tcPr>
          <w:p w:rsidR="0079562F" w:rsidRDefault="0079562F" w:rsidP="0079562F"/>
        </w:tc>
        <w:tc>
          <w:tcPr>
            <w:tcW w:w="6241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EE75A4">
              <w:rPr>
                <w:sz w:val="20"/>
                <w:szCs w:val="20"/>
              </w:rPr>
              <w:t xml:space="preserve"> 10901232-5310-114-01</w:t>
            </w:r>
          </w:p>
          <w:p w:rsidR="0079562F" w:rsidRDefault="0079562F" w:rsidP="0079562F"/>
        </w:tc>
      </w:tr>
      <w:tr w:rsidR="0079562F" w:rsidTr="00717763">
        <w:trPr>
          <w:trHeight w:val="70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11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134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</w:t>
            </w:r>
          </w:p>
        </w:tc>
        <w:tc>
          <w:tcPr>
            <w:tcW w:w="5242" w:type="dxa"/>
            <w:gridSpan w:val="3"/>
            <w:vMerge/>
          </w:tcPr>
          <w:p w:rsidR="0079562F" w:rsidRDefault="0079562F" w:rsidP="0079562F"/>
        </w:tc>
        <w:tc>
          <w:tcPr>
            <w:tcW w:w="6241" w:type="dxa"/>
            <w:gridSpan w:val="3"/>
            <w:vMerge/>
          </w:tcPr>
          <w:p w:rsidR="0079562F" w:rsidRDefault="0079562F" w:rsidP="0079562F"/>
        </w:tc>
      </w:tr>
      <w:tr w:rsidR="0079562F" w:rsidTr="00717763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11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134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</w:t>
            </w:r>
          </w:p>
        </w:tc>
        <w:tc>
          <w:tcPr>
            <w:tcW w:w="524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EE75A4">
              <w:rPr>
                <w:sz w:val="20"/>
                <w:szCs w:val="20"/>
              </w:rPr>
              <w:t>01-10-042463</w:t>
            </w:r>
          </w:p>
          <w:p w:rsidR="0079562F" w:rsidRDefault="0079562F" w:rsidP="0079562F"/>
        </w:tc>
        <w:tc>
          <w:tcPr>
            <w:tcW w:w="6241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EE75A4">
              <w:rPr>
                <w:sz w:val="18"/>
                <w:szCs w:val="18"/>
              </w:rPr>
              <w:t xml:space="preserve"> 1993.07.29.</w:t>
            </w:r>
          </w:p>
        </w:tc>
      </w:tr>
      <w:tr w:rsidR="0079562F" w:rsidTr="00717763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11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134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</w:t>
            </w:r>
          </w:p>
        </w:tc>
        <w:tc>
          <w:tcPr>
            <w:tcW w:w="5242" w:type="dxa"/>
            <w:gridSpan w:val="3"/>
            <w:vMerge/>
          </w:tcPr>
          <w:p w:rsidR="0079562F" w:rsidRDefault="0079562F" w:rsidP="0079562F"/>
        </w:tc>
        <w:tc>
          <w:tcPr>
            <w:tcW w:w="6241" w:type="dxa"/>
            <w:gridSpan w:val="3"/>
            <w:vMerge/>
          </w:tcPr>
          <w:p w:rsidR="0079562F" w:rsidRDefault="0079562F" w:rsidP="0079562F"/>
        </w:tc>
      </w:tr>
      <w:tr w:rsidR="0079562F" w:rsidTr="00717763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11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134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</w:t>
            </w:r>
          </w:p>
        </w:tc>
        <w:tc>
          <w:tcPr>
            <w:tcW w:w="524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EE75A4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  <w:tc>
          <w:tcPr>
            <w:tcW w:w="6241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  <w:r w:rsidR="00EE75A4">
              <w:rPr>
                <w:sz w:val="18"/>
                <w:szCs w:val="18"/>
              </w:rPr>
              <w:t xml:space="preserve"> 1998.03.10</w:t>
            </w:r>
            <w:r w:rsidR="0082376A">
              <w:rPr>
                <w:sz w:val="18"/>
                <w:szCs w:val="18"/>
              </w:rPr>
              <w:t>.</w:t>
            </w:r>
            <w:r w:rsidR="00EE75A4">
              <w:rPr>
                <w:sz w:val="18"/>
                <w:szCs w:val="18"/>
              </w:rPr>
              <w:br/>
              <w:t>2012.03.</w:t>
            </w:r>
            <w:r w:rsidR="00717763">
              <w:rPr>
                <w:sz w:val="18"/>
                <w:szCs w:val="18"/>
              </w:rPr>
              <w:t>22</w:t>
            </w:r>
            <w:r w:rsidR="0082376A">
              <w:rPr>
                <w:sz w:val="18"/>
                <w:szCs w:val="18"/>
              </w:rPr>
              <w:t>.</w:t>
            </w:r>
          </w:p>
          <w:p w:rsidR="0079562F" w:rsidRDefault="0079562F" w:rsidP="0079562F"/>
        </w:tc>
      </w:tr>
      <w:tr w:rsidR="0079562F" w:rsidTr="00717763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11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134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</w:t>
            </w:r>
          </w:p>
        </w:tc>
        <w:tc>
          <w:tcPr>
            <w:tcW w:w="5242" w:type="dxa"/>
            <w:gridSpan w:val="3"/>
            <w:vMerge/>
          </w:tcPr>
          <w:p w:rsidR="0079562F" w:rsidRDefault="0079562F" w:rsidP="0079562F"/>
        </w:tc>
        <w:tc>
          <w:tcPr>
            <w:tcW w:w="6241" w:type="dxa"/>
            <w:gridSpan w:val="3"/>
            <w:vMerge/>
          </w:tcPr>
          <w:p w:rsidR="0079562F" w:rsidRDefault="0079562F" w:rsidP="0079562F"/>
        </w:tc>
      </w:tr>
      <w:tr w:rsidR="0079562F" w:rsidTr="00717763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711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:rsidR="0079562F" w:rsidRPr="00C15C83" w:rsidRDefault="0079562F" w:rsidP="0079562F">
            <w:pPr>
              <w:pStyle w:val="western"/>
              <w:spacing w:after="0"/>
              <w:rPr>
                <w:sz w:val="20"/>
                <w:szCs w:val="20"/>
              </w:rPr>
            </w:pPr>
            <w:r w:rsidRPr="00C15C83">
              <w:rPr>
                <w:sz w:val="20"/>
                <w:szCs w:val="20"/>
              </w:rPr>
              <w:t>Az üzlet alapterülete (m</w:t>
            </w:r>
            <w:r w:rsidRPr="00C15C83">
              <w:rPr>
                <w:sz w:val="20"/>
                <w:szCs w:val="20"/>
                <w:vertAlign w:val="superscript"/>
              </w:rPr>
              <w:t>2</w:t>
            </w:r>
            <w:r w:rsidRPr="00C15C83">
              <w:rPr>
                <w:sz w:val="20"/>
                <w:szCs w:val="20"/>
              </w:rPr>
              <w:t>):</w:t>
            </w:r>
          </w:p>
          <w:p w:rsidR="0079562F" w:rsidRPr="00C15C83" w:rsidRDefault="00717763" w:rsidP="0079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83">
              <w:rPr>
                <w:rFonts w:ascii="Times New Roman" w:hAnsi="Times New Roman" w:cs="Times New Roman"/>
                <w:sz w:val="20"/>
                <w:szCs w:val="20"/>
              </w:rPr>
              <w:t>össz.:</w:t>
            </w:r>
            <w:proofErr w:type="gramStart"/>
            <w:r w:rsidRPr="00C15C83">
              <w:rPr>
                <w:rFonts w:ascii="Times New Roman" w:hAnsi="Times New Roman" w:cs="Times New Roman"/>
                <w:sz w:val="20"/>
                <w:szCs w:val="20"/>
              </w:rPr>
              <w:t>87,  ker.</w:t>
            </w:r>
            <w:proofErr w:type="gramEnd"/>
            <w:r w:rsidRPr="00C15C83">
              <w:rPr>
                <w:rFonts w:ascii="Times New Roman" w:hAnsi="Times New Roman" w:cs="Times New Roman"/>
                <w:sz w:val="20"/>
                <w:szCs w:val="20"/>
              </w:rPr>
              <w:t>:6</w:t>
            </w:r>
          </w:p>
        </w:tc>
        <w:tc>
          <w:tcPr>
            <w:tcW w:w="2691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717763">
              <w:rPr>
                <w:sz w:val="18"/>
                <w:szCs w:val="18"/>
              </w:rPr>
              <w:t>400/1</w:t>
            </w:r>
          </w:p>
          <w:p w:rsidR="0079562F" w:rsidRDefault="0079562F" w:rsidP="0079562F"/>
        </w:tc>
        <w:tc>
          <w:tcPr>
            <w:tcW w:w="6241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79562F" w:rsidRDefault="0079562F" w:rsidP="0079562F"/>
        </w:tc>
      </w:tr>
      <w:tr w:rsidR="0079562F" w:rsidTr="00717763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711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562F" w:rsidRPr="002A1C0C" w:rsidRDefault="00717763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</w:tcPr>
          <w:p w:rsidR="0079562F" w:rsidRDefault="0079562F" w:rsidP="0079562F"/>
        </w:tc>
        <w:tc>
          <w:tcPr>
            <w:tcW w:w="2691" w:type="dxa"/>
            <w:gridSpan w:val="2"/>
            <w:vMerge/>
          </w:tcPr>
          <w:p w:rsidR="0079562F" w:rsidRDefault="0079562F" w:rsidP="0079562F"/>
        </w:tc>
        <w:tc>
          <w:tcPr>
            <w:tcW w:w="6241" w:type="dxa"/>
            <w:gridSpan w:val="3"/>
            <w:vMerge/>
          </w:tcPr>
          <w:p w:rsidR="0079562F" w:rsidRDefault="0079562F" w:rsidP="0079562F"/>
        </w:tc>
      </w:tr>
      <w:tr w:rsidR="00717763" w:rsidTr="00717763">
        <w:trPr>
          <w:trHeight w:val="135"/>
        </w:trPr>
        <w:tc>
          <w:tcPr>
            <w:tcW w:w="1524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11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4679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60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17763" w:rsidTr="00717763">
        <w:trPr>
          <w:trHeight w:val="554"/>
        </w:trPr>
        <w:tc>
          <w:tcPr>
            <w:tcW w:w="1524" w:type="dxa"/>
            <w:gridSpan w:val="2"/>
            <w:vMerge/>
          </w:tcPr>
          <w:p w:rsidR="0079562F" w:rsidRDefault="0079562F" w:rsidP="0079562F"/>
        </w:tc>
        <w:tc>
          <w:tcPr>
            <w:tcW w:w="995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6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2" w:type="dxa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827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60" w:type="dxa"/>
            <w:vMerge/>
          </w:tcPr>
          <w:p w:rsidR="0079562F" w:rsidRDefault="0079562F" w:rsidP="0079562F"/>
        </w:tc>
        <w:tc>
          <w:tcPr>
            <w:tcW w:w="2693" w:type="dxa"/>
            <w:vMerge/>
          </w:tcPr>
          <w:p w:rsidR="0079562F" w:rsidRDefault="0079562F" w:rsidP="0079562F"/>
        </w:tc>
      </w:tr>
      <w:tr w:rsidR="00717763" w:rsidTr="00717763">
        <w:tc>
          <w:tcPr>
            <w:tcW w:w="1524" w:type="dxa"/>
            <w:gridSpan w:val="2"/>
            <w:vMerge w:val="restart"/>
          </w:tcPr>
          <w:p w:rsidR="00717763" w:rsidRPr="002646FA" w:rsidRDefault="00F4662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esvámos P</w:t>
            </w:r>
            <w:r w:rsidR="00717763">
              <w:rPr>
                <w:rFonts w:ascii="Times New Roman" w:hAnsi="Times New Roman" w:cs="Times New Roman"/>
                <w:sz w:val="18"/>
                <w:szCs w:val="18"/>
              </w:rPr>
              <w:t>ostabolt</w:t>
            </w:r>
          </w:p>
        </w:tc>
        <w:tc>
          <w:tcPr>
            <w:tcW w:w="995" w:type="dxa"/>
            <w:gridSpan w:val="2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6" w:type="dxa"/>
            <w:gridSpan w:val="2"/>
          </w:tcPr>
          <w:p w:rsidR="00717763" w:rsidRPr="002646FA" w:rsidRDefault="004834E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4450</wp:posOffset>
                      </wp:positionV>
                      <wp:extent cx="819150" cy="28575"/>
                      <wp:effectExtent l="9525" t="9525" r="9525" b="952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17149" id="AutoShape 5" o:spid="_x0000_s1026" type="#_x0000_t32" style="position:absolute;margin-left:1.2pt;margin-top:3.5pt;width:64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yRKQIAAEgEAAAOAAAAZHJzL2Uyb0RvYy54bWysVMGO2jAQvVfqP1i+QxKasB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"/>
                  </w:pict>
                </mc:Fallback>
              </mc:AlternateContent>
            </w:r>
            <w:r w:rsidR="00717763">
              <w:rPr>
                <w:rFonts w:ascii="Times New Roman" w:hAnsi="Times New Roman" w:cs="Times New Roman"/>
                <w:sz w:val="18"/>
                <w:szCs w:val="18"/>
              </w:rPr>
              <w:t>Dohánytermékek</w:t>
            </w:r>
          </w:p>
        </w:tc>
        <w:tc>
          <w:tcPr>
            <w:tcW w:w="852" w:type="dxa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</w:tcPr>
          <w:p w:rsidR="00717763" w:rsidRPr="00717763" w:rsidRDefault="00717763" w:rsidP="0071776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1560" w:type="dxa"/>
          </w:tcPr>
          <w:p w:rsidR="00717763" w:rsidRPr="002646FA" w:rsidRDefault="004834E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450</wp:posOffset>
                      </wp:positionV>
                      <wp:extent cx="752475" cy="0"/>
                      <wp:effectExtent l="9525" t="9525" r="9525" b="952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F82E6" id="AutoShape 6" o:spid="_x0000_s1026" type="#_x0000_t32" style="position:absolute;margin-left:2.2pt;margin-top:3.5pt;width:5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Ik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"/>
                  </w:pict>
                </mc:Fallback>
              </mc:AlternateConten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17763">
              <w:rPr>
                <w:rFonts w:ascii="Times New Roman" w:hAnsi="Times New Roman" w:cs="Times New Roman"/>
                <w:sz w:val="18"/>
                <w:szCs w:val="18"/>
              </w:rPr>
              <w:t>ohánygyártmány</w:t>
            </w:r>
          </w:p>
        </w:tc>
        <w:tc>
          <w:tcPr>
            <w:tcW w:w="2693" w:type="dxa"/>
            <w:vMerge w:val="restart"/>
          </w:tcPr>
          <w:p w:rsidR="00717763" w:rsidRPr="00C15C83" w:rsidRDefault="00717763" w:rsidP="00717763">
            <w:pPr>
              <w:pStyle w:val="western"/>
              <w:spacing w:after="0"/>
              <w:rPr>
                <w:u w:val="single"/>
              </w:rPr>
            </w:pPr>
            <w:r w:rsidRPr="00C15C83">
              <w:rPr>
                <w:sz w:val="18"/>
                <w:szCs w:val="18"/>
                <w:u w:val="single"/>
              </w:rPr>
              <w:t>X kiskereskedelem</w:t>
            </w:r>
          </w:p>
          <w:p w:rsidR="00717763" w:rsidRPr="00717763" w:rsidRDefault="00717763" w:rsidP="00717763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</w:tc>
      </w:tr>
      <w:tr w:rsidR="00717763" w:rsidTr="00717763">
        <w:tc>
          <w:tcPr>
            <w:tcW w:w="1524" w:type="dxa"/>
            <w:gridSpan w:val="2"/>
            <w:vMerge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</w:tcPr>
          <w:p w:rsidR="00717763" w:rsidRPr="00717763" w:rsidRDefault="00717763" w:rsidP="00717763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Édességáru (csokoládé, desszert, nápolyi, </w:t>
            </w:r>
            <w:proofErr w:type="gramStart"/>
            <w:r>
              <w:rPr>
                <w:sz w:val="18"/>
                <w:szCs w:val="18"/>
              </w:rPr>
              <w:t>cukorkaáru,</w:t>
            </w:r>
            <w:proofErr w:type="gramEnd"/>
            <w:r>
              <w:rPr>
                <w:sz w:val="18"/>
                <w:szCs w:val="18"/>
              </w:rPr>
              <w:t xml:space="preserve"> stb.)</w:t>
            </w:r>
          </w:p>
        </w:tc>
        <w:tc>
          <w:tcPr>
            <w:tcW w:w="1560" w:type="dxa"/>
          </w:tcPr>
          <w:p w:rsidR="00717763" w:rsidRPr="002646FA" w:rsidRDefault="00C15C8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, sör, bor, pezsgő,</w:t>
            </w:r>
          </w:p>
        </w:tc>
        <w:tc>
          <w:tcPr>
            <w:tcW w:w="2693" w:type="dxa"/>
            <w:vMerge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763" w:rsidTr="00717763">
        <w:tc>
          <w:tcPr>
            <w:tcW w:w="1524" w:type="dxa"/>
            <w:gridSpan w:val="2"/>
            <w:vMerge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</w:tcPr>
          <w:p w:rsidR="00717763" w:rsidRPr="00717763" w:rsidRDefault="00717763" w:rsidP="00717763">
            <w:pPr>
              <w:pStyle w:val="western"/>
            </w:pPr>
            <w:r>
              <w:rPr>
                <w:sz w:val="18"/>
                <w:szCs w:val="18"/>
              </w:rPr>
              <w:t>Közérzetjavító és étrend-kiegészítő termék</w:t>
            </w:r>
          </w:p>
        </w:tc>
        <w:tc>
          <w:tcPr>
            <w:tcW w:w="1560" w:type="dxa"/>
          </w:tcPr>
          <w:p w:rsidR="00717763" w:rsidRPr="002646FA" w:rsidRDefault="00C15C8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2693" w:type="dxa"/>
            <w:vMerge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763" w:rsidTr="00717763">
        <w:tc>
          <w:tcPr>
            <w:tcW w:w="1524" w:type="dxa"/>
            <w:gridSpan w:val="2"/>
            <w:vMerge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827" w:type="dxa"/>
            <w:gridSpan w:val="2"/>
          </w:tcPr>
          <w:p w:rsidR="00717763" w:rsidRPr="00717763" w:rsidRDefault="00717763" w:rsidP="0071776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Bútor, lakberendezés, háztartási felszerelés, világítástechnikai cikk</w:t>
            </w:r>
          </w:p>
        </w:tc>
        <w:tc>
          <w:tcPr>
            <w:tcW w:w="1560" w:type="dxa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763" w:rsidTr="00717763">
        <w:tc>
          <w:tcPr>
            <w:tcW w:w="1524" w:type="dxa"/>
            <w:gridSpan w:val="2"/>
            <w:vMerge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17763" w:rsidRPr="00604900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827" w:type="dxa"/>
            <w:gridSpan w:val="2"/>
          </w:tcPr>
          <w:p w:rsidR="00717763" w:rsidRPr="00604900" w:rsidRDefault="00717763" w:rsidP="00717763">
            <w:pPr>
              <w:pStyle w:val="western"/>
              <w:rPr>
                <w:sz w:val="18"/>
                <w:szCs w:val="18"/>
              </w:rPr>
            </w:pPr>
            <w:r w:rsidRPr="00604900">
              <w:rPr>
                <w:sz w:val="18"/>
                <w:szCs w:val="18"/>
              </w:rPr>
              <w:t>Villamos háztartási készülék és villamossági cikk</w:t>
            </w:r>
          </w:p>
        </w:tc>
        <w:tc>
          <w:tcPr>
            <w:tcW w:w="1560" w:type="dxa"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17763" w:rsidRPr="002646FA" w:rsidRDefault="0071776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717763">
        <w:tc>
          <w:tcPr>
            <w:tcW w:w="1524" w:type="dxa"/>
            <w:gridSpan w:val="2"/>
            <w:vMerge w:val="restart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Audiovizuális termék</w:t>
            </w:r>
          </w:p>
        </w:tc>
        <w:tc>
          <w:tcPr>
            <w:tcW w:w="1560" w:type="dxa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CD495D" w:rsidRDefault="00CD495D" w:rsidP="0071776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iskereskedelem</w:t>
            </w:r>
          </w:p>
          <w:p w:rsidR="00CD495D" w:rsidRDefault="00CD495D" w:rsidP="0071776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agykereskedelem</w:t>
            </w:r>
          </w:p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717763">
        <w:tc>
          <w:tcPr>
            <w:tcW w:w="1524" w:type="dxa"/>
            <w:gridSpan w:val="2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Telekommunikációs cikk</w:t>
            </w:r>
          </w:p>
        </w:tc>
        <w:tc>
          <w:tcPr>
            <w:tcW w:w="1560" w:type="dxa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717763">
        <w:tc>
          <w:tcPr>
            <w:tcW w:w="1524" w:type="dxa"/>
            <w:gridSpan w:val="2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Könyv</w:t>
            </w:r>
          </w:p>
        </w:tc>
        <w:tc>
          <w:tcPr>
            <w:tcW w:w="1560" w:type="dxa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717763">
        <w:tc>
          <w:tcPr>
            <w:tcW w:w="1524" w:type="dxa"/>
            <w:gridSpan w:val="2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827" w:type="dxa"/>
            <w:gridSpan w:val="2"/>
          </w:tcPr>
          <w:p w:rsidR="00CD495D" w:rsidRPr="00604900" w:rsidRDefault="00CD495D">
            <w:pPr>
              <w:pStyle w:val="western"/>
              <w:rPr>
                <w:sz w:val="18"/>
                <w:szCs w:val="18"/>
              </w:rPr>
            </w:pPr>
            <w:r w:rsidRPr="00604900">
              <w:rPr>
                <w:sz w:val="18"/>
                <w:szCs w:val="18"/>
              </w:rPr>
              <w:t>Újság, napilap, folyóirat, periodikus kiadvány</w:t>
            </w:r>
          </w:p>
        </w:tc>
        <w:tc>
          <w:tcPr>
            <w:tcW w:w="1560" w:type="dxa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717763">
        <w:tc>
          <w:tcPr>
            <w:tcW w:w="1524" w:type="dxa"/>
            <w:gridSpan w:val="2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CD495D">
            <w:pPr>
              <w:pStyle w:val="western"/>
              <w:spacing w:after="0"/>
              <w:rPr>
                <w:sz w:val="18"/>
                <w:szCs w:val="18"/>
              </w:rPr>
            </w:pPr>
            <w:r w:rsidRPr="00604900">
              <w:rPr>
                <w:sz w:val="18"/>
                <w:szCs w:val="18"/>
              </w:rPr>
              <w:t xml:space="preserve">Papír- és írószer, művészellátó cikk (vászon, </w:t>
            </w:r>
            <w:proofErr w:type="gramStart"/>
            <w:r w:rsidRPr="00604900">
              <w:rPr>
                <w:sz w:val="18"/>
                <w:szCs w:val="18"/>
              </w:rPr>
              <w:t>állvány,</w:t>
            </w:r>
            <w:proofErr w:type="gramEnd"/>
            <w:r w:rsidRPr="00604900">
              <w:rPr>
                <w:sz w:val="18"/>
                <w:szCs w:val="18"/>
              </w:rPr>
              <w:t xml:space="preserve"> stb.)</w:t>
            </w:r>
          </w:p>
        </w:tc>
        <w:tc>
          <w:tcPr>
            <w:tcW w:w="1560" w:type="dxa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604900">
        <w:tc>
          <w:tcPr>
            <w:tcW w:w="1524" w:type="dxa"/>
            <w:gridSpan w:val="2"/>
            <w:vMerge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CD495D">
            <w:pPr>
              <w:pStyle w:val="western"/>
              <w:rPr>
                <w:sz w:val="18"/>
                <w:szCs w:val="18"/>
              </w:rPr>
            </w:pPr>
            <w:r w:rsidRPr="00604900">
              <w:rPr>
                <w:sz w:val="18"/>
                <w:szCs w:val="18"/>
              </w:rPr>
              <w:t>Számítógépes hardver- és szoftver termék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 w:val="restart"/>
          </w:tcPr>
          <w:p w:rsidR="00CD495D" w:rsidRDefault="00CD495D" w:rsidP="00717763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X </w:t>
            </w:r>
            <w:r w:rsidRPr="00C15C83">
              <w:rPr>
                <w:sz w:val="18"/>
                <w:szCs w:val="18"/>
                <w:u w:val="single"/>
              </w:rPr>
              <w:t>kiskereskedelem</w:t>
            </w:r>
          </w:p>
          <w:p w:rsidR="00CD495D" w:rsidRDefault="00CD495D" w:rsidP="00717763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  <w:p w:rsidR="00CD495D" w:rsidRDefault="00CD495D" w:rsidP="0079562F"/>
        </w:tc>
      </w:tr>
      <w:tr w:rsidR="00CD495D" w:rsidTr="00604900">
        <w:tc>
          <w:tcPr>
            <w:tcW w:w="1524" w:type="dxa"/>
            <w:gridSpan w:val="2"/>
            <w:vMerge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Játékáru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/>
          </w:tcPr>
          <w:p w:rsidR="00CD495D" w:rsidRDefault="00CD495D" w:rsidP="0079562F"/>
        </w:tc>
      </w:tr>
      <w:tr w:rsidR="00CD495D" w:rsidTr="00604900">
        <w:tc>
          <w:tcPr>
            <w:tcW w:w="1524" w:type="dxa"/>
            <w:gridSpan w:val="2"/>
            <w:vMerge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CD495D">
            <w:pPr>
              <w:pStyle w:val="western"/>
              <w:spacing w:after="0"/>
              <w:rPr>
                <w:sz w:val="18"/>
                <w:szCs w:val="18"/>
              </w:rPr>
            </w:pPr>
            <w:r w:rsidRPr="00604900">
              <w:rPr>
                <w:sz w:val="18"/>
                <w:szCs w:val="18"/>
              </w:rPr>
              <w:t xml:space="preserve">Közérzettel kapcsolatos nem élelmiszer termék (vérnyomásmérő, </w:t>
            </w:r>
            <w:proofErr w:type="gramStart"/>
            <w:r w:rsidRPr="00604900">
              <w:rPr>
                <w:sz w:val="18"/>
                <w:szCs w:val="18"/>
              </w:rPr>
              <w:t>hallókészülék,</w:t>
            </w:r>
            <w:proofErr w:type="gramEnd"/>
            <w:r w:rsidRPr="00604900">
              <w:rPr>
                <w:sz w:val="18"/>
                <w:szCs w:val="18"/>
              </w:rPr>
              <w:t xml:space="preserve"> stb.)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/>
          </w:tcPr>
          <w:p w:rsidR="00CD495D" w:rsidRDefault="00CD495D" w:rsidP="0079562F"/>
        </w:tc>
      </w:tr>
      <w:tr w:rsidR="00CD495D" w:rsidTr="00604900">
        <w:tc>
          <w:tcPr>
            <w:tcW w:w="1524" w:type="dxa"/>
            <w:gridSpan w:val="2"/>
            <w:vMerge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Emlék-és ajándéktárgy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/>
          </w:tcPr>
          <w:p w:rsidR="00CD495D" w:rsidRDefault="00CD495D" w:rsidP="0079562F"/>
        </w:tc>
      </w:tr>
      <w:tr w:rsidR="00CD495D" w:rsidTr="00604900">
        <w:tc>
          <w:tcPr>
            <w:tcW w:w="1524" w:type="dxa"/>
            <w:gridSpan w:val="2"/>
            <w:vMerge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Numizmatikai termék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/>
          </w:tcPr>
          <w:p w:rsidR="00CD495D" w:rsidRDefault="00CD495D" w:rsidP="0079562F"/>
        </w:tc>
      </w:tr>
      <w:tr w:rsidR="00CD495D" w:rsidTr="00604900">
        <w:tc>
          <w:tcPr>
            <w:tcW w:w="1524" w:type="dxa"/>
            <w:gridSpan w:val="2"/>
            <w:vMerge w:val="restart"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CD495D">
            <w:pPr>
              <w:pStyle w:val="western"/>
              <w:spacing w:after="0"/>
              <w:rPr>
                <w:sz w:val="18"/>
                <w:szCs w:val="18"/>
              </w:rPr>
            </w:pPr>
            <w:r w:rsidRPr="00604900">
              <w:rPr>
                <w:sz w:val="18"/>
                <w:szCs w:val="18"/>
              </w:rPr>
              <w:t>Kreatív- hobbi és dekorációs termék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 w:val="restart"/>
          </w:tcPr>
          <w:p w:rsidR="00CD495D" w:rsidRPr="00C15C83" w:rsidRDefault="00CD495D" w:rsidP="00717763">
            <w:pPr>
              <w:pStyle w:val="western"/>
              <w:spacing w:after="0"/>
              <w:rPr>
                <w:u w:val="single"/>
              </w:rPr>
            </w:pPr>
            <w:r>
              <w:t xml:space="preserve"> </w:t>
            </w:r>
            <w:r w:rsidR="00C15C83" w:rsidRPr="00C15C83">
              <w:rPr>
                <w:u w:val="single"/>
              </w:rPr>
              <w:t xml:space="preserve">X </w:t>
            </w:r>
            <w:r w:rsidRPr="00C15C83">
              <w:rPr>
                <w:sz w:val="18"/>
                <w:szCs w:val="18"/>
                <w:u w:val="single"/>
              </w:rPr>
              <w:t>kiskereskedelem</w:t>
            </w:r>
          </w:p>
          <w:p w:rsidR="00CD495D" w:rsidRDefault="00CD495D" w:rsidP="00717763">
            <w:pPr>
              <w:pStyle w:val="western"/>
              <w:spacing w:after="0"/>
            </w:pP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  <w:p w:rsidR="00CD495D" w:rsidRDefault="00CD495D" w:rsidP="0079562F"/>
        </w:tc>
      </w:tr>
      <w:tr w:rsidR="00CD495D" w:rsidTr="00604900">
        <w:tc>
          <w:tcPr>
            <w:tcW w:w="1524" w:type="dxa"/>
            <w:gridSpan w:val="2"/>
            <w:vMerge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CD495D">
            <w:pPr>
              <w:pStyle w:val="western"/>
              <w:spacing w:after="0"/>
              <w:rPr>
                <w:sz w:val="18"/>
                <w:szCs w:val="18"/>
              </w:rPr>
            </w:pPr>
            <w:r w:rsidRPr="00604900">
              <w:rPr>
                <w:sz w:val="18"/>
                <w:szCs w:val="18"/>
              </w:rPr>
              <w:t xml:space="preserve">Egyéb élelmiszer </w:t>
            </w:r>
            <w:proofErr w:type="gramStart"/>
            <w:r w:rsidRPr="00604900">
              <w:rPr>
                <w:sz w:val="18"/>
                <w:szCs w:val="18"/>
              </w:rPr>
              <w:t>( hűtést</w:t>
            </w:r>
            <w:proofErr w:type="gramEnd"/>
            <w:r w:rsidRPr="00604900">
              <w:rPr>
                <w:sz w:val="18"/>
                <w:szCs w:val="18"/>
              </w:rPr>
              <w:t xml:space="preserve"> igénylő termékek kivételével)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/>
          </w:tcPr>
          <w:p w:rsidR="00CD495D" w:rsidRDefault="00CD495D" w:rsidP="0079562F"/>
        </w:tc>
      </w:tr>
      <w:tr w:rsidR="00CD495D" w:rsidTr="00604900">
        <w:tc>
          <w:tcPr>
            <w:tcW w:w="1524" w:type="dxa"/>
            <w:gridSpan w:val="2"/>
            <w:vMerge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Illatszer, drogéria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/>
          </w:tcPr>
          <w:p w:rsidR="00CD495D" w:rsidRDefault="00CD495D" w:rsidP="0079562F"/>
        </w:tc>
      </w:tr>
      <w:tr w:rsidR="00CD495D" w:rsidTr="00604900">
        <w:tc>
          <w:tcPr>
            <w:tcW w:w="1524" w:type="dxa"/>
            <w:gridSpan w:val="2"/>
            <w:vMerge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Sportszer, sporteszköz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/>
          </w:tcPr>
          <w:p w:rsidR="00CD495D" w:rsidRDefault="00CD495D" w:rsidP="0079562F"/>
        </w:tc>
      </w:tr>
      <w:tr w:rsidR="00CD495D" w:rsidTr="00604900">
        <w:tc>
          <w:tcPr>
            <w:tcW w:w="1524" w:type="dxa"/>
            <w:gridSpan w:val="2"/>
            <w:vMerge/>
          </w:tcPr>
          <w:p w:rsidR="00CD495D" w:rsidRDefault="00CD495D" w:rsidP="0079562F"/>
        </w:tc>
        <w:tc>
          <w:tcPr>
            <w:tcW w:w="995" w:type="dxa"/>
            <w:gridSpan w:val="2"/>
          </w:tcPr>
          <w:p w:rsidR="00CD495D" w:rsidRDefault="00CD495D" w:rsidP="0079562F"/>
        </w:tc>
        <w:tc>
          <w:tcPr>
            <w:tcW w:w="3116" w:type="dxa"/>
            <w:gridSpan w:val="2"/>
          </w:tcPr>
          <w:p w:rsidR="00CD495D" w:rsidRDefault="00CD495D" w:rsidP="0079562F"/>
        </w:tc>
        <w:tc>
          <w:tcPr>
            <w:tcW w:w="852" w:type="dxa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</w:tcPr>
          <w:p w:rsidR="00CD495D" w:rsidRPr="00604900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900">
              <w:rPr>
                <w:rFonts w:ascii="Times New Roman" w:hAnsi="Times New Roman" w:cs="Times New Roman"/>
                <w:sz w:val="18"/>
                <w:szCs w:val="18"/>
              </w:rPr>
              <w:t xml:space="preserve">Mezőgazdasági cikk </w:t>
            </w:r>
            <w:proofErr w:type="gramStart"/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( vetőmag</w:t>
            </w:r>
            <w:proofErr w:type="gramEnd"/>
            <w:r w:rsidRPr="006049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CD495D" w:rsidRDefault="00CD495D" w:rsidP="0079562F"/>
        </w:tc>
        <w:tc>
          <w:tcPr>
            <w:tcW w:w="2693" w:type="dxa"/>
            <w:vMerge/>
          </w:tcPr>
          <w:p w:rsidR="00CD495D" w:rsidRDefault="00CD495D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/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8"/>
        <w:gridCol w:w="277"/>
        <w:gridCol w:w="11"/>
        <w:gridCol w:w="556"/>
        <w:gridCol w:w="427"/>
        <w:gridCol w:w="9"/>
        <w:gridCol w:w="419"/>
        <w:gridCol w:w="2552"/>
        <w:gridCol w:w="6"/>
        <w:gridCol w:w="979"/>
        <w:gridCol w:w="7"/>
        <w:gridCol w:w="6"/>
        <w:gridCol w:w="1825"/>
        <w:gridCol w:w="1435"/>
        <w:gridCol w:w="1560"/>
        <w:gridCol w:w="3260"/>
      </w:tblGrid>
      <w:tr w:rsidR="0079562F" w:rsidTr="001145C8">
        <w:trPr>
          <w:trHeight w:val="135"/>
        </w:trPr>
        <w:tc>
          <w:tcPr>
            <w:tcW w:w="2937" w:type="dxa"/>
            <w:gridSpan w:val="7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CD495D">
              <w:rPr>
                <w:b/>
                <w:bCs/>
              </w:rPr>
              <w:t>M.6/2009</w:t>
            </w:r>
          </w:p>
        </w:tc>
        <w:tc>
          <w:tcPr>
            <w:tcW w:w="11630" w:type="dxa"/>
            <w:gridSpan w:val="9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1145C8">
        <w:trPr>
          <w:trHeight w:val="135"/>
        </w:trPr>
        <w:tc>
          <w:tcPr>
            <w:tcW w:w="2937" w:type="dxa"/>
            <w:gridSpan w:val="7"/>
            <w:vMerge/>
          </w:tcPr>
          <w:p w:rsidR="0079562F" w:rsidRDefault="0079562F" w:rsidP="0079562F"/>
        </w:tc>
        <w:tc>
          <w:tcPr>
            <w:tcW w:w="11630" w:type="dxa"/>
            <w:gridSpan w:val="9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CD495D">
              <w:rPr>
                <w:sz w:val="20"/>
                <w:szCs w:val="20"/>
              </w:rPr>
              <w:t xml:space="preserve"> Mecsek</w:t>
            </w:r>
            <w:proofErr w:type="gramEnd"/>
            <w:r w:rsidR="00CD495D">
              <w:rPr>
                <w:sz w:val="20"/>
                <w:szCs w:val="20"/>
              </w:rPr>
              <w:t xml:space="preserve"> </w:t>
            </w:r>
            <w:proofErr w:type="spellStart"/>
            <w:r w:rsidR="00CD495D">
              <w:rPr>
                <w:sz w:val="20"/>
                <w:szCs w:val="20"/>
              </w:rPr>
              <w:t>Füszért</w:t>
            </w:r>
            <w:proofErr w:type="spellEnd"/>
            <w:r w:rsidR="00CD495D">
              <w:rPr>
                <w:sz w:val="20"/>
                <w:szCs w:val="20"/>
              </w:rPr>
              <w:t xml:space="preserve"> Zrt.</w:t>
            </w:r>
          </w:p>
        </w:tc>
      </w:tr>
      <w:tr w:rsidR="0079562F" w:rsidTr="001145C8">
        <w:tc>
          <w:tcPr>
            <w:tcW w:w="2937" w:type="dxa"/>
            <w:gridSpan w:val="7"/>
          </w:tcPr>
          <w:p w:rsidR="0079562F" w:rsidRDefault="0079562F" w:rsidP="00CD495D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CD495D">
              <w:br/>
              <w:t>85. sz. COOP ABC</w:t>
            </w:r>
          </w:p>
        </w:tc>
        <w:tc>
          <w:tcPr>
            <w:tcW w:w="11630" w:type="dxa"/>
            <w:gridSpan w:val="9"/>
          </w:tcPr>
          <w:p w:rsidR="0079562F" w:rsidRDefault="0079562F" w:rsidP="00C15C83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CD495D">
              <w:rPr>
                <w:sz w:val="20"/>
                <w:szCs w:val="20"/>
              </w:rPr>
              <w:t xml:space="preserve"> </w:t>
            </w:r>
          </w:p>
        </w:tc>
      </w:tr>
      <w:tr w:rsidR="0079562F" w:rsidTr="001145C8">
        <w:trPr>
          <w:trHeight w:val="694"/>
        </w:trPr>
        <w:tc>
          <w:tcPr>
            <w:tcW w:w="2937" w:type="dxa"/>
            <w:gridSpan w:val="7"/>
          </w:tcPr>
          <w:p w:rsidR="0079562F" w:rsidRDefault="0079562F" w:rsidP="00CD495D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CD495D">
              <w:rPr>
                <w:b/>
                <w:bCs/>
              </w:rPr>
              <w:br/>
            </w:r>
            <w:r w:rsidR="00CD495D">
              <w:t xml:space="preserve"> 8248 Nemesvámos, Kossuth u. 116.</w:t>
            </w:r>
          </w:p>
        </w:tc>
        <w:tc>
          <w:tcPr>
            <w:tcW w:w="5375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CD495D">
              <w:rPr>
                <w:sz w:val="20"/>
                <w:szCs w:val="20"/>
              </w:rPr>
              <w:t>7623 Pécs, Megyeri u. 59.</w:t>
            </w:r>
          </w:p>
          <w:p w:rsidR="0079562F" w:rsidRDefault="0079562F" w:rsidP="0079562F"/>
        </w:tc>
        <w:tc>
          <w:tcPr>
            <w:tcW w:w="6255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CD495D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1145C8">
        <w:trPr>
          <w:trHeight w:val="39"/>
        </w:trPr>
        <w:tc>
          <w:tcPr>
            <w:tcW w:w="2937" w:type="dxa"/>
            <w:gridSpan w:val="7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Pr="00D61AC5" w:rsidRDefault="00D61AC5" w:rsidP="00795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AC5">
              <w:rPr>
                <w:rFonts w:ascii="Times New Roman" w:hAnsi="Times New Roman" w:cs="Times New Roman"/>
                <w:b/>
                <w:sz w:val="20"/>
                <w:szCs w:val="20"/>
              </w:rPr>
              <w:t>2015.03.16-tól</w:t>
            </w:r>
            <w:r w:rsidR="00865E7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375" w:type="dxa"/>
            <w:gridSpan w:val="6"/>
            <w:vMerge w:val="restart"/>
          </w:tcPr>
          <w:p w:rsidR="0079562F" w:rsidRDefault="0079562F" w:rsidP="0079562F"/>
        </w:tc>
        <w:tc>
          <w:tcPr>
            <w:tcW w:w="6255" w:type="dxa"/>
            <w:gridSpan w:val="3"/>
            <w:vMerge w:val="restart"/>
          </w:tcPr>
          <w:p w:rsidR="0079562F" w:rsidRDefault="0079562F" w:rsidP="00CD495D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CD495D">
              <w:rPr>
                <w:sz w:val="20"/>
                <w:szCs w:val="20"/>
              </w:rPr>
              <w:t xml:space="preserve"> 10586138-4639-114-02</w:t>
            </w:r>
          </w:p>
        </w:tc>
      </w:tr>
      <w:tr w:rsidR="0079562F" w:rsidTr="001145C8">
        <w:trPr>
          <w:trHeight w:val="70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4" w:type="dxa"/>
            <w:gridSpan w:val="3"/>
          </w:tcPr>
          <w:p w:rsidR="0079562F" w:rsidRPr="002A1C0C" w:rsidRDefault="00CD495D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3"/>
          </w:tcPr>
          <w:p w:rsidR="0079562F" w:rsidRPr="002A1C0C" w:rsidRDefault="00D61AC5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49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5" w:type="dxa"/>
            <w:gridSpan w:val="6"/>
            <w:vMerge/>
          </w:tcPr>
          <w:p w:rsidR="0079562F" w:rsidRDefault="0079562F" w:rsidP="0079562F"/>
        </w:tc>
        <w:tc>
          <w:tcPr>
            <w:tcW w:w="6255" w:type="dxa"/>
            <w:gridSpan w:val="3"/>
            <w:vMerge/>
          </w:tcPr>
          <w:p w:rsidR="0079562F" w:rsidRDefault="0079562F" w:rsidP="0079562F"/>
        </w:tc>
      </w:tr>
      <w:tr w:rsidR="0079562F" w:rsidTr="001145C8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4" w:type="dxa"/>
            <w:gridSpan w:val="3"/>
          </w:tcPr>
          <w:p w:rsidR="0079562F" w:rsidRPr="002A1C0C" w:rsidRDefault="00CD495D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3"/>
          </w:tcPr>
          <w:p w:rsidR="0079562F" w:rsidRPr="002A1C0C" w:rsidRDefault="00D61AC5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5" w:type="dxa"/>
            <w:gridSpan w:val="6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CD495D">
              <w:rPr>
                <w:sz w:val="20"/>
                <w:szCs w:val="20"/>
              </w:rPr>
              <w:t>02-10-060013</w:t>
            </w:r>
          </w:p>
          <w:p w:rsidR="0079562F" w:rsidRDefault="0079562F" w:rsidP="0079562F"/>
        </w:tc>
        <w:tc>
          <w:tcPr>
            <w:tcW w:w="6255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CD495D">
              <w:rPr>
                <w:sz w:val="18"/>
                <w:szCs w:val="18"/>
              </w:rPr>
              <w:t xml:space="preserve"> 2008.05.15</w:t>
            </w:r>
            <w:r w:rsidR="00C15C83">
              <w:rPr>
                <w:sz w:val="18"/>
                <w:szCs w:val="18"/>
              </w:rPr>
              <w:t>.</w:t>
            </w:r>
          </w:p>
        </w:tc>
      </w:tr>
      <w:tr w:rsidR="0079562F" w:rsidTr="001145C8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4" w:type="dxa"/>
            <w:gridSpan w:val="3"/>
          </w:tcPr>
          <w:p w:rsidR="0079562F" w:rsidRPr="002A1C0C" w:rsidRDefault="00CD495D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3"/>
          </w:tcPr>
          <w:p w:rsidR="0079562F" w:rsidRPr="002A1C0C" w:rsidRDefault="00D61AC5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5" w:type="dxa"/>
            <w:gridSpan w:val="6"/>
            <w:vMerge/>
          </w:tcPr>
          <w:p w:rsidR="0079562F" w:rsidRDefault="0079562F" w:rsidP="0079562F"/>
        </w:tc>
        <w:tc>
          <w:tcPr>
            <w:tcW w:w="6255" w:type="dxa"/>
            <w:gridSpan w:val="3"/>
            <w:vMerge/>
          </w:tcPr>
          <w:p w:rsidR="0079562F" w:rsidRDefault="0079562F" w:rsidP="0079562F"/>
        </w:tc>
      </w:tr>
      <w:tr w:rsidR="0079562F" w:rsidTr="001145C8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4" w:type="dxa"/>
            <w:gridSpan w:val="3"/>
          </w:tcPr>
          <w:p w:rsidR="0079562F" w:rsidRPr="002A1C0C" w:rsidRDefault="00CD495D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3"/>
          </w:tcPr>
          <w:p w:rsidR="0079562F" w:rsidRPr="002A1C0C" w:rsidRDefault="00D61AC5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5" w:type="dxa"/>
            <w:gridSpan w:val="6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CD495D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  <w:tc>
          <w:tcPr>
            <w:tcW w:w="6255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1145C8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4" w:type="dxa"/>
            <w:gridSpan w:val="3"/>
          </w:tcPr>
          <w:p w:rsidR="0079562F" w:rsidRPr="002A1C0C" w:rsidRDefault="00CD495D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3"/>
          </w:tcPr>
          <w:p w:rsidR="0079562F" w:rsidRPr="002A1C0C" w:rsidRDefault="00CD495D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AC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5375" w:type="dxa"/>
            <w:gridSpan w:val="6"/>
            <w:vMerge/>
          </w:tcPr>
          <w:p w:rsidR="0079562F" w:rsidRDefault="0079562F" w:rsidP="0079562F"/>
        </w:tc>
        <w:tc>
          <w:tcPr>
            <w:tcW w:w="6255" w:type="dxa"/>
            <w:gridSpan w:val="3"/>
            <w:vMerge/>
          </w:tcPr>
          <w:p w:rsidR="0079562F" w:rsidRDefault="0079562F" w:rsidP="0079562F"/>
        </w:tc>
      </w:tr>
      <w:tr w:rsidR="0079562F" w:rsidTr="001145C8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4" w:type="dxa"/>
            <w:gridSpan w:val="3"/>
          </w:tcPr>
          <w:p w:rsidR="0079562F" w:rsidRPr="002A1C0C" w:rsidRDefault="00CD495D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3"/>
          </w:tcPr>
          <w:p w:rsidR="0079562F" w:rsidRPr="002A1C0C" w:rsidRDefault="00D61AC5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49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2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  <w:p w:rsidR="0079562F" w:rsidRDefault="00CD495D" w:rsidP="0079562F">
            <w:r>
              <w:t>170</w:t>
            </w:r>
          </w:p>
        </w:tc>
        <w:tc>
          <w:tcPr>
            <w:tcW w:w="2823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</w:p>
          <w:p w:rsidR="0079562F" w:rsidRDefault="00CD495D" w:rsidP="0079562F">
            <w:r>
              <w:t>516</w:t>
            </w:r>
          </w:p>
        </w:tc>
        <w:tc>
          <w:tcPr>
            <w:tcW w:w="6255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79562F" w:rsidRDefault="0079562F" w:rsidP="0079562F"/>
        </w:tc>
      </w:tr>
      <w:tr w:rsidR="0079562F" w:rsidTr="001145C8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4" w:type="dxa"/>
            <w:gridSpan w:val="3"/>
          </w:tcPr>
          <w:p w:rsidR="0079562F" w:rsidRPr="002A1C0C" w:rsidRDefault="00D61AC5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</w:tcPr>
          <w:p w:rsidR="0079562F" w:rsidRPr="002A1C0C" w:rsidRDefault="00D61AC5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79562F" w:rsidRDefault="0079562F" w:rsidP="0079562F"/>
        </w:tc>
        <w:tc>
          <w:tcPr>
            <w:tcW w:w="2823" w:type="dxa"/>
            <w:gridSpan w:val="5"/>
            <w:vMerge/>
          </w:tcPr>
          <w:p w:rsidR="0079562F" w:rsidRDefault="0079562F" w:rsidP="0079562F"/>
        </w:tc>
        <w:tc>
          <w:tcPr>
            <w:tcW w:w="6255" w:type="dxa"/>
            <w:gridSpan w:val="3"/>
            <w:vMerge/>
          </w:tcPr>
          <w:p w:rsidR="0079562F" w:rsidRDefault="0079562F" w:rsidP="0079562F"/>
        </w:tc>
      </w:tr>
      <w:tr w:rsidR="0079562F" w:rsidTr="001145C8">
        <w:trPr>
          <w:trHeight w:val="135"/>
        </w:trPr>
        <w:tc>
          <w:tcPr>
            <w:tcW w:w="1515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974" w:type="dxa"/>
            <w:gridSpan w:val="6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4258" w:type="dxa"/>
            <w:gridSpan w:val="6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60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1145C8">
        <w:trPr>
          <w:trHeight w:val="554"/>
        </w:trPr>
        <w:tc>
          <w:tcPr>
            <w:tcW w:w="1515" w:type="dxa"/>
            <w:gridSpan w:val="2"/>
            <w:vMerge/>
          </w:tcPr>
          <w:p w:rsidR="0079562F" w:rsidRDefault="0079562F" w:rsidP="0079562F"/>
        </w:tc>
        <w:tc>
          <w:tcPr>
            <w:tcW w:w="994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2980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985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273" w:type="dxa"/>
            <w:gridSpan w:val="4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60" w:type="dxa"/>
            <w:vMerge/>
          </w:tcPr>
          <w:p w:rsidR="0079562F" w:rsidRDefault="0079562F" w:rsidP="0079562F"/>
        </w:tc>
        <w:tc>
          <w:tcPr>
            <w:tcW w:w="3260" w:type="dxa"/>
            <w:vMerge/>
          </w:tcPr>
          <w:p w:rsidR="0079562F" w:rsidRDefault="0079562F" w:rsidP="0079562F"/>
        </w:tc>
      </w:tr>
      <w:tr w:rsidR="00CD495D" w:rsidTr="001145C8">
        <w:tc>
          <w:tcPr>
            <w:tcW w:w="1515" w:type="dxa"/>
            <w:gridSpan w:val="2"/>
            <w:vMerge w:val="restart"/>
          </w:tcPr>
          <w:p w:rsidR="00CD495D" w:rsidRDefault="00CD495D" w:rsidP="00CD495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85. sz. COOP ABC</w:t>
            </w:r>
          </w:p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80" w:type="dxa"/>
            <w:gridSpan w:val="3"/>
          </w:tcPr>
          <w:p w:rsidR="00CD495D" w:rsidRPr="002646FA" w:rsidRDefault="004834E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925</wp:posOffset>
                      </wp:positionV>
                      <wp:extent cx="771525" cy="19050"/>
                      <wp:effectExtent l="9525" t="9525" r="9525" b="952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782E9" id="AutoShape 7" o:spid="_x0000_s1026" type="#_x0000_t32" style="position:absolute;margin-left:.2pt;margin-top:2.75pt;width:60.75pt;height: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"/>
                  </w:pict>
                </mc:Fallback>
              </mc:AlternateContent>
            </w:r>
            <w:r w:rsidR="00CD495D">
              <w:rPr>
                <w:rFonts w:ascii="Times New Roman" w:hAnsi="Times New Roman" w:cs="Times New Roman"/>
                <w:sz w:val="18"/>
                <w:szCs w:val="18"/>
              </w:rPr>
              <w:t>Dohánytermékek</w:t>
            </w:r>
          </w:p>
        </w:tc>
        <w:tc>
          <w:tcPr>
            <w:tcW w:w="98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3" w:type="dxa"/>
            <w:gridSpan w:val="4"/>
          </w:tcPr>
          <w:p w:rsidR="00CD495D" w:rsidRPr="002646FA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eg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,hideg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tel</w:t>
            </w:r>
          </w:p>
        </w:tc>
        <w:tc>
          <w:tcPr>
            <w:tcW w:w="1560" w:type="dxa"/>
          </w:tcPr>
          <w:p w:rsidR="00CD495D" w:rsidRPr="002646FA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3260" w:type="dxa"/>
            <w:vMerge w:val="restart"/>
          </w:tcPr>
          <w:p w:rsidR="00CD495D" w:rsidRDefault="00CD495D" w:rsidP="00CD495D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X </w:t>
            </w:r>
            <w:r w:rsidRPr="00C15C83">
              <w:rPr>
                <w:sz w:val="18"/>
                <w:szCs w:val="18"/>
                <w:u w:val="single"/>
              </w:rPr>
              <w:t>kiskereskedelem</w:t>
            </w:r>
            <w:r w:rsidR="00C31382" w:rsidRPr="00C15C83">
              <w:rPr>
                <w:u w:val="single"/>
              </w:rPr>
              <w:br/>
            </w:r>
            <w:r w:rsidR="00C31382">
              <w:br/>
            </w:r>
            <w:r>
              <w:t xml:space="preserve"> </w:t>
            </w:r>
            <w:r>
              <w:rPr>
                <w:sz w:val="18"/>
                <w:szCs w:val="18"/>
              </w:rPr>
              <w:t>nagykereskedelem</w:t>
            </w:r>
          </w:p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1145C8">
        <w:trPr>
          <w:trHeight w:val="605"/>
        </w:trPr>
        <w:tc>
          <w:tcPr>
            <w:tcW w:w="1515" w:type="dxa"/>
            <w:gridSpan w:val="2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80" w:type="dxa"/>
            <w:gridSpan w:val="3"/>
          </w:tcPr>
          <w:p w:rsidR="00CD495D" w:rsidRPr="00CD495D" w:rsidRDefault="00CD495D" w:rsidP="00CD495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émiai biztonságról szóló tv. szerinti veszélyes anyagok és készítmények</w:t>
            </w:r>
          </w:p>
        </w:tc>
        <w:tc>
          <w:tcPr>
            <w:tcW w:w="98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3" w:type="dxa"/>
            <w:gridSpan w:val="4"/>
          </w:tcPr>
          <w:p w:rsidR="00CD495D" w:rsidRPr="001145C8" w:rsidRDefault="001145C8" w:rsidP="001145C8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1560" w:type="dxa"/>
          </w:tcPr>
          <w:p w:rsidR="00CD495D" w:rsidRPr="002646FA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</w:p>
        </w:tc>
        <w:tc>
          <w:tcPr>
            <w:tcW w:w="3260" w:type="dxa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1145C8">
        <w:tc>
          <w:tcPr>
            <w:tcW w:w="1515" w:type="dxa"/>
            <w:gridSpan w:val="2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3" w:type="dxa"/>
            <w:gridSpan w:val="4"/>
          </w:tcPr>
          <w:p w:rsidR="00CD495D" w:rsidRPr="001145C8" w:rsidRDefault="001145C8" w:rsidP="001145C8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ukrászati készítmény, édesipari termék</w:t>
            </w:r>
          </w:p>
        </w:tc>
        <w:tc>
          <w:tcPr>
            <w:tcW w:w="1560" w:type="dxa"/>
          </w:tcPr>
          <w:p w:rsidR="00CD495D" w:rsidRPr="002646FA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3260" w:type="dxa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1145C8">
        <w:tc>
          <w:tcPr>
            <w:tcW w:w="1515" w:type="dxa"/>
            <w:gridSpan w:val="2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3" w:type="dxa"/>
            <w:gridSpan w:val="4"/>
          </w:tcPr>
          <w:p w:rsidR="00CD495D" w:rsidRPr="002646FA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ús-és hentesáru</w:t>
            </w:r>
          </w:p>
        </w:tc>
        <w:tc>
          <w:tcPr>
            <w:tcW w:w="1560" w:type="dxa"/>
          </w:tcPr>
          <w:p w:rsidR="00CD495D" w:rsidRPr="002646FA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3260" w:type="dxa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Tr="001145C8">
        <w:tc>
          <w:tcPr>
            <w:tcW w:w="1515" w:type="dxa"/>
            <w:gridSpan w:val="2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3" w:type="dxa"/>
            <w:gridSpan w:val="4"/>
          </w:tcPr>
          <w:p w:rsidR="00CD495D" w:rsidRPr="002646FA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öldség és gyümölcs</w:t>
            </w:r>
          </w:p>
        </w:tc>
        <w:tc>
          <w:tcPr>
            <w:tcW w:w="1560" w:type="dxa"/>
          </w:tcPr>
          <w:p w:rsidR="00CD495D" w:rsidRPr="002646FA" w:rsidRDefault="00C15C8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145C8">
              <w:rPr>
                <w:rFonts w:ascii="Times New Roman" w:hAnsi="Times New Roman" w:cs="Times New Roman"/>
                <w:sz w:val="18"/>
                <w:szCs w:val="18"/>
              </w:rPr>
              <w:t>öztes alkoholtermék</w:t>
            </w:r>
          </w:p>
        </w:tc>
        <w:tc>
          <w:tcPr>
            <w:tcW w:w="3260" w:type="dxa"/>
            <w:vMerge/>
          </w:tcPr>
          <w:p w:rsidR="00CD495D" w:rsidRPr="002646FA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RPr="00C31382" w:rsidTr="001145C8">
        <w:tc>
          <w:tcPr>
            <w:tcW w:w="1515" w:type="dxa"/>
            <w:gridSpan w:val="2"/>
            <w:vMerge w:val="restart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3" w:type="dxa"/>
            <w:gridSpan w:val="4"/>
          </w:tcPr>
          <w:p w:rsidR="00CD495D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Kenyér- és pékáru, sütőipari termék</w:t>
            </w:r>
          </w:p>
        </w:tc>
        <w:tc>
          <w:tcPr>
            <w:tcW w:w="1560" w:type="dxa"/>
          </w:tcPr>
          <w:p w:rsidR="00CD495D" w:rsidRPr="00C31382" w:rsidRDefault="004834EA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990</wp:posOffset>
                      </wp:positionV>
                      <wp:extent cx="771525" cy="28575"/>
                      <wp:effectExtent l="9525" t="9525" r="9525" b="952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E18C5" id="AutoShape 8" o:spid="_x0000_s1026" type="#_x0000_t32" style="position:absolute;margin-left:2.8pt;margin-top:3.7pt;width:60.7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rFJgIAAEg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"/>
                  </w:pict>
                </mc:Fallback>
              </mc:AlternateConten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145C8" w:rsidRPr="00C31382">
              <w:rPr>
                <w:rFonts w:ascii="Times New Roman" w:hAnsi="Times New Roman" w:cs="Times New Roman"/>
                <w:sz w:val="18"/>
                <w:szCs w:val="18"/>
              </w:rPr>
              <w:t>ohánygyártmány</w:t>
            </w:r>
          </w:p>
        </w:tc>
        <w:tc>
          <w:tcPr>
            <w:tcW w:w="3260" w:type="dxa"/>
            <w:vMerge w:val="restart"/>
          </w:tcPr>
          <w:p w:rsidR="001145C8" w:rsidRPr="00C15C83" w:rsidRDefault="00C31382" w:rsidP="001145C8">
            <w:pPr>
              <w:pStyle w:val="western"/>
              <w:spacing w:after="0"/>
              <w:rPr>
                <w:sz w:val="18"/>
                <w:szCs w:val="18"/>
                <w:u w:val="single"/>
              </w:rPr>
            </w:pPr>
            <w:r w:rsidRPr="00C15C83">
              <w:rPr>
                <w:sz w:val="18"/>
                <w:szCs w:val="18"/>
                <w:u w:val="single"/>
              </w:rPr>
              <w:t xml:space="preserve">X </w:t>
            </w:r>
            <w:r w:rsidR="001145C8" w:rsidRPr="00C15C83">
              <w:rPr>
                <w:sz w:val="18"/>
                <w:szCs w:val="18"/>
                <w:u w:val="single"/>
              </w:rPr>
              <w:t>kiskereskedelem</w:t>
            </w:r>
          </w:p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</w:p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nagykereskedelem</w:t>
            </w:r>
          </w:p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</w:p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RPr="00C31382" w:rsidTr="001145C8">
        <w:tc>
          <w:tcPr>
            <w:tcW w:w="1515" w:type="dxa"/>
            <w:gridSpan w:val="2"/>
            <w:vMerge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3" w:type="dxa"/>
            <w:gridSpan w:val="4"/>
          </w:tcPr>
          <w:p w:rsidR="00CD495D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560" w:type="dxa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RPr="00C31382" w:rsidTr="001145C8">
        <w:tc>
          <w:tcPr>
            <w:tcW w:w="1515" w:type="dxa"/>
            <w:gridSpan w:val="2"/>
            <w:vMerge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="00C15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3" w:type="dxa"/>
            <w:gridSpan w:val="4"/>
          </w:tcPr>
          <w:p w:rsidR="00CD495D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Tej,tejtermék</w:t>
            </w:r>
            <w:proofErr w:type="spellEnd"/>
            <w:proofErr w:type="gramEnd"/>
          </w:p>
        </w:tc>
        <w:tc>
          <w:tcPr>
            <w:tcW w:w="1560" w:type="dxa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RPr="00C31382" w:rsidTr="001145C8">
        <w:tc>
          <w:tcPr>
            <w:tcW w:w="1515" w:type="dxa"/>
            <w:gridSpan w:val="2"/>
            <w:vMerge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CD495D" w:rsidRPr="00C31382" w:rsidRDefault="00C15C8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3273" w:type="dxa"/>
            <w:gridSpan w:val="4"/>
          </w:tcPr>
          <w:p w:rsidR="00CD495D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Egyéb élelmiszer</w:t>
            </w:r>
          </w:p>
        </w:tc>
        <w:tc>
          <w:tcPr>
            <w:tcW w:w="1560" w:type="dxa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95D" w:rsidRPr="00C31382" w:rsidTr="001145C8">
        <w:tc>
          <w:tcPr>
            <w:tcW w:w="1515" w:type="dxa"/>
            <w:gridSpan w:val="2"/>
            <w:vMerge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CD495D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73" w:type="dxa"/>
            <w:gridSpan w:val="4"/>
          </w:tcPr>
          <w:p w:rsidR="00CD495D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Textil</w:t>
            </w:r>
          </w:p>
        </w:tc>
        <w:tc>
          <w:tcPr>
            <w:tcW w:w="1560" w:type="dxa"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D495D" w:rsidRPr="00C31382" w:rsidRDefault="00CD495D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15" w:type="dxa"/>
            <w:gridSpan w:val="2"/>
            <w:vMerge w:val="restart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85. sz. COOP ABC</w:t>
            </w: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Ruházat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145C8" w:rsidRPr="00C15C83" w:rsidRDefault="001145C8" w:rsidP="001145C8">
            <w:pPr>
              <w:pStyle w:val="western"/>
              <w:spacing w:after="0"/>
              <w:rPr>
                <w:sz w:val="18"/>
                <w:szCs w:val="18"/>
                <w:u w:val="single"/>
              </w:rPr>
            </w:pPr>
            <w:r w:rsidRPr="00C31382">
              <w:rPr>
                <w:sz w:val="18"/>
                <w:szCs w:val="18"/>
              </w:rPr>
              <w:t xml:space="preserve">X </w:t>
            </w:r>
            <w:r w:rsidRPr="00C15C83">
              <w:rPr>
                <w:sz w:val="18"/>
                <w:szCs w:val="18"/>
                <w:u w:val="single"/>
              </w:rPr>
              <w:t>kiskereskedelem</w:t>
            </w:r>
          </w:p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 xml:space="preserve"> nagykereskedelem</w:t>
            </w:r>
          </w:p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15" w:type="dxa"/>
            <w:gridSpan w:val="2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Babatermék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15" w:type="dxa"/>
            <w:gridSpan w:val="2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Lábbeli-és bőráru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15" w:type="dxa"/>
            <w:gridSpan w:val="2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Bútor, lakberendezés, háztartási felszerelés, világítástechnikai cikk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15" w:type="dxa"/>
            <w:gridSpan w:val="2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Audiovizuális termék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15" w:type="dxa"/>
            <w:gridSpan w:val="2"/>
            <w:vMerge w:val="restart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Telekommunikációs cikk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145C8" w:rsidRPr="00C15C83" w:rsidRDefault="00C31382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C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r w:rsidR="001145C8" w:rsidRPr="00C15C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1145C8" w:rsidRPr="00C31382" w:rsidTr="001145C8">
        <w:tc>
          <w:tcPr>
            <w:tcW w:w="1515" w:type="dxa"/>
            <w:gridSpan w:val="2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Könyv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15" w:type="dxa"/>
            <w:gridSpan w:val="2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1145C8">
            <w:pPr>
              <w:pStyle w:val="western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Újság, napilap, folyóirat, periodikus kiadvány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15" w:type="dxa"/>
            <w:gridSpan w:val="2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Illatszer,drogéria</w:t>
            </w:r>
            <w:proofErr w:type="spellEnd"/>
            <w:proofErr w:type="gramEnd"/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15" w:type="dxa"/>
            <w:gridSpan w:val="2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266" w:type="dxa"/>
            <w:gridSpan w:val="3"/>
          </w:tcPr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Háztartási tisztítószer, vegyi áru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26" w:type="dxa"/>
            <w:gridSpan w:val="3"/>
            <w:vMerge w:val="restart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260" w:type="dxa"/>
            <w:gridSpan w:val="2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Játékáru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145C8" w:rsidRPr="00C15C83" w:rsidRDefault="00C31382" w:rsidP="001145C8">
            <w:pPr>
              <w:pStyle w:val="western"/>
              <w:spacing w:after="0"/>
              <w:rPr>
                <w:sz w:val="18"/>
                <w:szCs w:val="18"/>
                <w:u w:val="single"/>
              </w:rPr>
            </w:pPr>
            <w:r w:rsidRPr="00C15C83">
              <w:rPr>
                <w:sz w:val="18"/>
                <w:szCs w:val="18"/>
                <w:u w:val="single"/>
              </w:rPr>
              <w:t xml:space="preserve">X </w:t>
            </w:r>
            <w:r w:rsidR="001145C8" w:rsidRPr="00C15C83">
              <w:rPr>
                <w:sz w:val="18"/>
                <w:szCs w:val="18"/>
                <w:u w:val="single"/>
              </w:rPr>
              <w:t>kiskereskedelem</w:t>
            </w:r>
          </w:p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 xml:space="preserve"> nagykereskedelem</w:t>
            </w:r>
          </w:p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26" w:type="dxa"/>
            <w:gridSpan w:val="3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260" w:type="dxa"/>
            <w:gridSpan w:val="2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Állateledel</w:t>
            </w: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26" w:type="dxa"/>
            <w:gridSpan w:val="3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26" w:type="dxa"/>
            <w:gridSpan w:val="3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5C8" w:rsidRPr="00C31382" w:rsidTr="001145C8">
        <w:tc>
          <w:tcPr>
            <w:tcW w:w="1526" w:type="dxa"/>
            <w:gridSpan w:val="3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145C8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31"/>
        <w:gridCol w:w="2828"/>
        <w:gridCol w:w="3097"/>
        <w:gridCol w:w="2693"/>
        <w:gridCol w:w="3118"/>
      </w:tblGrid>
      <w:tr w:rsidR="0079562F" w:rsidTr="00C31382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C31382" w:rsidTr="00C31382">
        <w:trPr>
          <w:trHeight w:val="345"/>
        </w:trPr>
        <w:tc>
          <w:tcPr>
            <w:tcW w:w="5659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3097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C31382" w:rsidTr="00C31382">
        <w:trPr>
          <w:trHeight w:val="267"/>
        </w:trPr>
        <w:tc>
          <w:tcPr>
            <w:tcW w:w="2831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3097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11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C31382" w:rsidTr="00C31382">
        <w:trPr>
          <w:trHeight w:val="727"/>
        </w:trPr>
        <w:tc>
          <w:tcPr>
            <w:tcW w:w="2831" w:type="dxa"/>
          </w:tcPr>
          <w:p w:rsidR="0079562F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Élelmiszer</w:t>
            </w:r>
          </w:p>
        </w:tc>
        <w:tc>
          <w:tcPr>
            <w:tcW w:w="2828" w:type="dxa"/>
          </w:tcPr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Hús- és hentesáru</w:t>
            </w:r>
            <w:r w:rsidRPr="00C31382">
              <w:rPr>
                <w:sz w:val="18"/>
                <w:szCs w:val="18"/>
              </w:rPr>
              <w:br/>
              <w:t>Tej, tejtermék</w:t>
            </w:r>
            <w:r w:rsidRPr="00C31382">
              <w:rPr>
                <w:sz w:val="18"/>
                <w:szCs w:val="18"/>
              </w:rPr>
              <w:br/>
              <w:t>Hűtést igénylő hidegkonyhai és cukrászati készítmény</w:t>
            </w:r>
          </w:p>
          <w:p w:rsidR="0079562F" w:rsidRPr="00C31382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79562F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Veszprém Megyei</w:t>
            </w:r>
            <w:r w:rsidR="00C15C83">
              <w:rPr>
                <w:sz w:val="18"/>
                <w:szCs w:val="18"/>
              </w:rPr>
              <w:t xml:space="preserve"> Mg-i</w:t>
            </w:r>
            <w:r w:rsidRPr="00C31382">
              <w:rPr>
                <w:sz w:val="18"/>
                <w:szCs w:val="18"/>
              </w:rPr>
              <w:t xml:space="preserve"> Szakigazgatási Hivatal Élelmiszerlánc-biztonsági és Állategészségügyi Igazgatósága</w:t>
            </w:r>
            <w:r w:rsidR="00976AB0">
              <w:rPr>
                <w:sz w:val="18"/>
                <w:szCs w:val="18"/>
              </w:rPr>
              <w:t xml:space="preserve"> </w:t>
            </w:r>
            <w:r w:rsidR="00976AB0" w:rsidRPr="00976AB0">
              <w:rPr>
                <w:sz w:val="18"/>
                <w:szCs w:val="18"/>
              </w:rPr>
              <w:t>Veszprémi Kerületi Állategészségügyi és Élelmiszer-</w:t>
            </w:r>
            <w:proofErr w:type="spellStart"/>
            <w:r w:rsidR="00976AB0" w:rsidRPr="00976AB0">
              <w:rPr>
                <w:sz w:val="18"/>
                <w:szCs w:val="18"/>
              </w:rPr>
              <w:t>ell</w:t>
            </w:r>
            <w:proofErr w:type="spellEnd"/>
            <w:r w:rsidR="00976AB0" w:rsidRPr="00976AB0">
              <w:rPr>
                <w:sz w:val="18"/>
                <w:szCs w:val="18"/>
              </w:rPr>
              <w:t>. Hivatal</w:t>
            </w:r>
          </w:p>
        </w:tc>
        <w:tc>
          <w:tcPr>
            <w:tcW w:w="2693" w:type="dxa"/>
          </w:tcPr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28.10/03288/0001/2010.</w:t>
            </w:r>
          </w:p>
          <w:p w:rsidR="0079562F" w:rsidRPr="00C31382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9562F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2010. 12. 29-től visszavonásig</w:t>
            </w:r>
          </w:p>
        </w:tc>
      </w:tr>
      <w:tr w:rsidR="00C31382" w:rsidTr="00C31382">
        <w:trPr>
          <w:trHeight w:val="313"/>
        </w:trPr>
        <w:tc>
          <w:tcPr>
            <w:tcW w:w="2831" w:type="dxa"/>
          </w:tcPr>
          <w:p w:rsidR="0079562F" w:rsidRPr="00C31382" w:rsidRDefault="001145C8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Élelmiszer</w:t>
            </w:r>
          </w:p>
        </w:tc>
        <w:tc>
          <w:tcPr>
            <w:tcW w:w="2828" w:type="dxa"/>
          </w:tcPr>
          <w:p w:rsidR="0079562F" w:rsidRPr="00C31382" w:rsidRDefault="001145C8" w:rsidP="00C31382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 xml:space="preserve">Hús és hentesáru – friss hús </w:t>
            </w:r>
            <w:r w:rsidRPr="00C31382">
              <w:rPr>
                <w:sz w:val="18"/>
                <w:szCs w:val="18"/>
              </w:rPr>
              <w:br/>
              <w:t>Meleg-hideg étel, ezen belül: hűtést igénylő hidegkonyhai készítmén</w:t>
            </w:r>
            <w:r w:rsidR="00C31382">
              <w:rPr>
                <w:sz w:val="18"/>
                <w:szCs w:val="18"/>
              </w:rPr>
              <w:t>y</w:t>
            </w:r>
          </w:p>
        </w:tc>
        <w:tc>
          <w:tcPr>
            <w:tcW w:w="3097" w:type="dxa"/>
          </w:tcPr>
          <w:p w:rsidR="0079562F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Veszprém Megyei KH Veszprémi Járási Hivatal Járási Állategészségügyi és Élelmiszer-ellenőrző Hivatala</w:t>
            </w:r>
          </w:p>
        </w:tc>
        <w:tc>
          <w:tcPr>
            <w:tcW w:w="2693" w:type="dxa"/>
          </w:tcPr>
          <w:p w:rsidR="001145C8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213-04-KüE-00744</w:t>
            </w:r>
          </w:p>
          <w:p w:rsidR="0079562F" w:rsidRPr="00C31382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9562F" w:rsidRPr="00C31382" w:rsidRDefault="001145C8" w:rsidP="001145C8">
            <w:pPr>
              <w:pStyle w:val="western"/>
              <w:spacing w:after="0"/>
              <w:rPr>
                <w:sz w:val="18"/>
                <w:szCs w:val="18"/>
              </w:rPr>
            </w:pPr>
            <w:r w:rsidRPr="00C31382">
              <w:rPr>
                <w:sz w:val="18"/>
                <w:szCs w:val="18"/>
              </w:rPr>
              <w:t>2014.05.14-től visszavonásig</w:t>
            </w:r>
          </w:p>
        </w:tc>
      </w:tr>
    </w:tbl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40"/>
        <w:gridCol w:w="285"/>
        <w:gridCol w:w="563"/>
        <w:gridCol w:w="431"/>
        <w:gridCol w:w="424"/>
        <w:gridCol w:w="2696"/>
        <w:gridCol w:w="849"/>
        <w:gridCol w:w="1832"/>
        <w:gridCol w:w="1430"/>
        <w:gridCol w:w="1559"/>
        <w:gridCol w:w="3258"/>
      </w:tblGrid>
      <w:tr w:rsidR="0079562F" w:rsidTr="00370F2E">
        <w:trPr>
          <w:trHeight w:val="135"/>
        </w:trPr>
        <w:tc>
          <w:tcPr>
            <w:tcW w:w="2943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370F2E" w:rsidRPr="00D0002F">
              <w:rPr>
                <w:b/>
                <w:bCs/>
                <w:strike/>
              </w:rPr>
              <w:t>M.7/2009</w:t>
            </w:r>
          </w:p>
        </w:tc>
        <w:tc>
          <w:tcPr>
            <w:tcW w:w="11624" w:type="dxa"/>
            <w:gridSpan w:val="6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370F2E">
        <w:trPr>
          <w:trHeight w:val="135"/>
        </w:trPr>
        <w:tc>
          <w:tcPr>
            <w:tcW w:w="2943" w:type="dxa"/>
            <w:gridSpan w:val="5"/>
            <w:vMerge/>
          </w:tcPr>
          <w:p w:rsidR="0079562F" w:rsidRDefault="0079562F" w:rsidP="0079562F"/>
        </w:tc>
        <w:tc>
          <w:tcPr>
            <w:tcW w:w="11624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370F2E">
              <w:rPr>
                <w:sz w:val="20"/>
                <w:szCs w:val="20"/>
              </w:rPr>
              <w:t xml:space="preserve"> BEBIDAS</w:t>
            </w:r>
            <w:proofErr w:type="gramEnd"/>
            <w:r w:rsidR="00370F2E">
              <w:rPr>
                <w:sz w:val="20"/>
                <w:szCs w:val="20"/>
              </w:rPr>
              <w:t xml:space="preserve"> Kft.</w:t>
            </w:r>
          </w:p>
        </w:tc>
      </w:tr>
      <w:tr w:rsidR="0079562F" w:rsidTr="00370F2E">
        <w:tc>
          <w:tcPr>
            <w:tcW w:w="2943" w:type="dxa"/>
            <w:gridSpan w:val="5"/>
          </w:tcPr>
          <w:p w:rsidR="0079562F" w:rsidRPr="004D056F" w:rsidRDefault="0079562F" w:rsidP="0079562F">
            <w:pPr>
              <w:pStyle w:val="western"/>
              <w:spacing w:after="0"/>
            </w:pPr>
            <w:r w:rsidRPr="004D056F">
              <w:rPr>
                <w:b/>
                <w:bCs/>
              </w:rPr>
              <w:t>Az üzlet elnevezése</w:t>
            </w:r>
            <w:r w:rsidRPr="004D056F">
              <w:t>:</w:t>
            </w:r>
          </w:p>
          <w:p w:rsidR="0079562F" w:rsidRPr="00D0002F" w:rsidRDefault="00370F2E" w:rsidP="0079562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0002F">
              <w:rPr>
                <w:rFonts w:ascii="Times New Roman" w:hAnsi="Times New Roman" w:cs="Times New Roman"/>
                <w:strike/>
                <w:sz w:val="24"/>
                <w:szCs w:val="24"/>
              </w:rPr>
              <w:t>Gerendás kocsma</w:t>
            </w:r>
          </w:p>
        </w:tc>
        <w:tc>
          <w:tcPr>
            <w:tcW w:w="11624" w:type="dxa"/>
            <w:gridSpan w:val="6"/>
          </w:tcPr>
          <w:p w:rsidR="0079562F" w:rsidRDefault="0079562F" w:rsidP="004D056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370F2E">
              <w:rPr>
                <w:sz w:val="20"/>
                <w:szCs w:val="20"/>
              </w:rPr>
              <w:t xml:space="preserve"> </w:t>
            </w:r>
            <w:r w:rsidR="00370F2E">
              <w:rPr>
                <w:i/>
                <w:iCs/>
                <w:sz w:val="20"/>
                <w:szCs w:val="20"/>
              </w:rPr>
              <w:t xml:space="preserve"> </w:t>
            </w:r>
            <w:r w:rsidR="00370F2E">
              <w:br/>
            </w:r>
          </w:p>
        </w:tc>
      </w:tr>
      <w:tr w:rsidR="0079562F" w:rsidTr="00370F2E">
        <w:trPr>
          <w:trHeight w:val="694"/>
        </w:trPr>
        <w:tc>
          <w:tcPr>
            <w:tcW w:w="2943" w:type="dxa"/>
            <w:gridSpan w:val="5"/>
          </w:tcPr>
          <w:p w:rsidR="0079562F" w:rsidRPr="004D056F" w:rsidRDefault="0079562F" w:rsidP="0079562F">
            <w:pPr>
              <w:pStyle w:val="western"/>
              <w:spacing w:after="0"/>
            </w:pPr>
            <w:r w:rsidRPr="004D056F">
              <w:rPr>
                <w:b/>
                <w:bCs/>
              </w:rPr>
              <w:t>Az üzlet címe:</w:t>
            </w:r>
          </w:p>
          <w:p w:rsidR="0079562F" w:rsidRPr="004D056F" w:rsidRDefault="004D056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6F">
              <w:rPr>
                <w:rFonts w:ascii="Times New Roman" w:hAnsi="Times New Roman" w:cs="Times New Roman"/>
                <w:sz w:val="24"/>
                <w:szCs w:val="24"/>
              </w:rPr>
              <w:t>Nemesvámos, Kossuth u. 279.</w:t>
            </w:r>
          </w:p>
        </w:tc>
        <w:tc>
          <w:tcPr>
            <w:tcW w:w="5377" w:type="dxa"/>
            <w:gridSpan w:val="3"/>
          </w:tcPr>
          <w:p w:rsidR="00370F2E" w:rsidRDefault="0079562F" w:rsidP="00370F2E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370F2E">
              <w:t xml:space="preserve"> </w:t>
            </w:r>
            <w:r w:rsidR="00370F2E">
              <w:rPr>
                <w:i/>
                <w:iCs/>
                <w:sz w:val="20"/>
                <w:szCs w:val="20"/>
              </w:rPr>
              <w:t>8192</w:t>
            </w:r>
            <w:proofErr w:type="gramEnd"/>
            <w:r w:rsidR="00370F2E">
              <w:rPr>
                <w:i/>
                <w:iCs/>
                <w:sz w:val="20"/>
                <w:szCs w:val="20"/>
              </w:rPr>
              <w:t xml:space="preserve"> Hajmáskér, Rákóczi u. 28. </w:t>
            </w:r>
            <w:r w:rsidR="00370F2E">
              <w:rPr>
                <w:sz w:val="20"/>
                <w:szCs w:val="20"/>
              </w:rPr>
              <w:t>( adatváltozás! )</w:t>
            </w:r>
            <w:r w:rsidR="00370F2E">
              <w:br/>
            </w:r>
            <w:r w:rsidR="00370F2E">
              <w:rPr>
                <w:b/>
                <w:bCs/>
                <w:sz w:val="20"/>
                <w:szCs w:val="20"/>
              </w:rPr>
              <w:t xml:space="preserve">8192 Hajmáskér, Munkácsy M. u. 21. </w:t>
            </w:r>
          </w:p>
          <w:p w:rsidR="0079562F" w:rsidRDefault="0079562F" w:rsidP="0079562F"/>
        </w:tc>
        <w:tc>
          <w:tcPr>
            <w:tcW w:w="6247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370F2E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370F2E">
        <w:trPr>
          <w:trHeight w:val="39"/>
        </w:trPr>
        <w:tc>
          <w:tcPr>
            <w:tcW w:w="2943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7" w:type="dxa"/>
            <w:gridSpan w:val="3"/>
            <w:vMerge w:val="restart"/>
          </w:tcPr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370F2E">
              <w:rPr>
                <w:sz w:val="20"/>
                <w:szCs w:val="20"/>
              </w:rPr>
              <w:t xml:space="preserve"> 14324257-5630-113-19</w:t>
            </w:r>
          </w:p>
          <w:p w:rsidR="0079562F" w:rsidRDefault="0079562F" w:rsidP="0079562F"/>
        </w:tc>
      </w:tr>
      <w:tr w:rsidR="0079562F" w:rsidTr="00370F2E">
        <w:trPr>
          <w:trHeight w:val="70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8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7" w:type="dxa"/>
            <w:gridSpan w:val="3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370F2E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8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370F2E">
              <w:rPr>
                <w:sz w:val="20"/>
                <w:szCs w:val="20"/>
              </w:rPr>
              <w:t>19-09-510396</w:t>
            </w:r>
          </w:p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370F2E">
              <w:rPr>
                <w:sz w:val="18"/>
                <w:szCs w:val="18"/>
              </w:rPr>
              <w:t xml:space="preserve"> 2008.09.16</w:t>
            </w:r>
            <w:r w:rsidR="004D056F">
              <w:rPr>
                <w:sz w:val="18"/>
                <w:szCs w:val="18"/>
              </w:rPr>
              <w:t>.</w:t>
            </w:r>
          </w:p>
        </w:tc>
      </w:tr>
      <w:tr w:rsidR="0079562F" w:rsidTr="00370F2E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8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7" w:type="dxa"/>
            <w:gridSpan w:val="3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370F2E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8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370F2E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370F2E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8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4D056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0F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7" w:type="dxa"/>
            <w:gridSpan w:val="3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370F2E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8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4D056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0F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6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370F2E">
              <w:rPr>
                <w:sz w:val="18"/>
                <w:szCs w:val="18"/>
              </w:rPr>
              <w:t xml:space="preserve"> 55</w:t>
            </w:r>
          </w:p>
          <w:p w:rsidR="0079562F" w:rsidRDefault="0079562F" w:rsidP="0079562F"/>
        </w:tc>
        <w:tc>
          <w:tcPr>
            <w:tcW w:w="2681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370F2E">
              <w:rPr>
                <w:sz w:val="18"/>
                <w:szCs w:val="18"/>
              </w:rPr>
              <w:t xml:space="preserve"> 291</w:t>
            </w:r>
          </w:p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Pr="00F46623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  <w:r w:rsidR="00370F2E">
              <w:rPr>
                <w:sz w:val="18"/>
                <w:szCs w:val="18"/>
              </w:rPr>
              <w:t xml:space="preserve"> </w:t>
            </w:r>
            <w:r w:rsidR="004D056F" w:rsidRPr="00F46623">
              <w:rPr>
                <w:b/>
              </w:rPr>
              <w:t>2011.10.1</w:t>
            </w:r>
            <w:r w:rsidR="00370F2E" w:rsidRPr="00F46623">
              <w:rPr>
                <w:b/>
              </w:rPr>
              <w:t>8</w:t>
            </w:r>
            <w:r w:rsidR="004D056F" w:rsidRPr="00F46623">
              <w:rPr>
                <w:b/>
              </w:rPr>
              <w:t>.</w:t>
            </w:r>
          </w:p>
          <w:p w:rsidR="0079562F" w:rsidRDefault="0079562F" w:rsidP="0079562F"/>
        </w:tc>
      </w:tr>
      <w:tr w:rsidR="0079562F" w:rsidTr="00370F2E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8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70F2E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696" w:type="dxa"/>
            <w:vMerge/>
          </w:tcPr>
          <w:p w:rsidR="0079562F" w:rsidRDefault="0079562F" w:rsidP="0079562F"/>
        </w:tc>
        <w:tc>
          <w:tcPr>
            <w:tcW w:w="2681" w:type="dxa"/>
            <w:gridSpan w:val="2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370F2E">
        <w:trPr>
          <w:trHeight w:val="135"/>
        </w:trPr>
        <w:tc>
          <w:tcPr>
            <w:tcW w:w="1525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14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4111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5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258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370F2E">
        <w:trPr>
          <w:trHeight w:val="554"/>
        </w:trPr>
        <w:tc>
          <w:tcPr>
            <w:tcW w:w="1525" w:type="dxa"/>
            <w:gridSpan w:val="2"/>
            <w:vMerge/>
          </w:tcPr>
          <w:p w:rsidR="0079562F" w:rsidRDefault="0079562F" w:rsidP="0079562F"/>
        </w:tc>
        <w:tc>
          <w:tcPr>
            <w:tcW w:w="99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20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49" w:type="dxa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262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59" w:type="dxa"/>
            <w:vMerge/>
          </w:tcPr>
          <w:p w:rsidR="0079562F" w:rsidRDefault="0079562F" w:rsidP="0079562F"/>
        </w:tc>
        <w:tc>
          <w:tcPr>
            <w:tcW w:w="3258" w:type="dxa"/>
            <w:vMerge/>
          </w:tcPr>
          <w:p w:rsidR="0079562F" w:rsidRDefault="0079562F" w:rsidP="0079562F"/>
        </w:tc>
      </w:tr>
      <w:tr w:rsidR="00370F2E" w:rsidTr="00370F2E">
        <w:tc>
          <w:tcPr>
            <w:tcW w:w="1525" w:type="dxa"/>
            <w:gridSpan w:val="2"/>
            <w:vMerge w:val="restart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endás kocsma</w:t>
            </w: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ermékek</w:t>
            </w: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4D05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2" w:type="dxa"/>
            <w:gridSpan w:val="2"/>
          </w:tcPr>
          <w:p w:rsidR="00370F2E" w:rsidRPr="00370F2E" w:rsidRDefault="00370F2E" w:rsidP="00370F2E">
            <w:pPr>
              <w:pStyle w:val="western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3258" w:type="dxa"/>
            <w:vMerge w:val="restart"/>
          </w:tcPr>
          <w:p w:rsidR="00370F2E" w:rsidRPr="004D056F" w:rsidRDefault="00370F2E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D05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370F2E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F2E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382" w:rsidRDefault="00C31382" w:rsidP="007956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70F2E" w:rsidTr="00370F2E">
        <w:tc>
          <w:tcPr>
            <w:tcW w:w="1525" w:type="dxa"/>
            <w:gridSpan w:val="2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4D05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2" w:type="dxa"/>
            <w:gridSpan w:val="2"/>
          </w:tcPr>
          <w:p w:rsidR="00370F2E" w:rsidRPr="00370F2E" w:rsidRDefault="00370F2E" w:rsidP="00370F2E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</w:p>
        </w:tc>
        <w:tc>
          <w:tcPr>
            <w:tcW w:w="3258" w:type="dxa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F2E" w:rsidTr="00370F2E">
        <w:tc>
          <w:tcPr>
            <w:tcW w:w="1525" w:type="dxa"/>
            <w:gridSpan w:val="2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4D05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2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3258" w:type="dxa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F2E" w:rsidTr="00370F2E">
        <w:tc>
          <w:tcPr>
            <w:tcW w:w="1525" w:type="dxa"/>
            <w:gridSpan w:val="2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3258" w:type="dxa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F2E" w:rsidTr="00370F2E">
        <w:tc>
          <w:tcPr>
            <w:tcW w:w="1525" w:type="dxa"/>
            <w:gridSpan w:val="2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3258" w:type="dxa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F2E" w:rsidTr="00370F2E">
        <w:tc>
          <w:tcPr>
            <w:tcW w:w="1525" w:type="dxa"/>
            <w:gridSpan w:val="2"/>
            <w:vMerge w:val="restart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3258" w:type="dxa"/>
            <w:vMerge w:val="restart"/>
          </w:tcPr>
          <w:p w:rsidR="00370F2E" w:rsidRDefault="00370F2E" w:rsidP="00370F2E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iskereskedelem</w:t>
            </w:r>
          </w:p>
          <w:p w:rsidR="00370F2E" w:rsidRPr="00370F2E" w:rsidRDefault="00370F2E" w:rsidP="00370F2E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agykereskedelem</w:t>
            </w:r>
          </w:p>
        </w:tc>
      </w:tr>
      <w:tr w:rsidR="00370F2E" w:rsidTr="00370F2E">
        <w:tc>
          <w:tcPr>
            <w:tcW w:w="1525" w:type="dxa"/>
            <w:gridSpan w:val="2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F2E" w:rsidTr="00370F2E">
        <w:tc>
          <w:tcPr>
            <w:tcW w:w="1525" w:type="dxa"/>
            <w:gridSpan w:val="2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F2E" w:rsidTr="00370F2E">
        <w:tc>
          <w:tcPr>
            <w:tcW w:w="1525" w:type="dxa"/>
            <w:gridSpan w:val="2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F2E" w:rsidTr="00370F2E">
        <w:tc>
          <w:tcPr>
            <w:tcW w:w="1525" w:type="dxa"/>
            <w:gridSpan w:val="2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  <w:vMerge/>
          </w:tcPr>
          <w:p w:rsidR="00370F2E" w:rsidRPr="002646FA" w:rsidRDefault="00370F2E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F2E" w:rsidTr="00C31382">
        <w:tc>
          <w:tcPr>
            <w:tcW w:w="1525" w:type="dxa"/>
            <w:gridSpan w:val="2"/>
            <w:vMerge w:val="restart"/>
          </w:tcPr>
          <w:p w:rsidR="00370F2E" w:rsidRDefault="00370F2E" w:rsidP="0079562F"/>
        </w:tc>
        <w:tc>
          <w:tcPr>
            <w:tcW w:w="994" w:type="dxa"/>
            <w:gridSpan w:val="2"/>
          </w:tcPr>
          <w:p w:rsidR="00370F2E" w:rsidRDefault="00370F2E" w:rsidP="0079562F"/>
        </w:tc>
        <w:tc>
          <w:tcPr>
            <w:tcW w:w="3120" w:type="dxa"/>
            <w:gridSpan w:val="2"/>
          </w:tcPr>
          <w:p w:rsidR="00370F2E" w:rsidRDefault="00370F2E" w:rsidP="0079562F"/>
        </w:tc>
        <w:tc>
          <w:tcPr>
            <w:tcW w:w="849" w:type="dxa"/>
          </w:tcPr>
          <w:p w:rsidR="00370F2E" w:rsidRDefault="00370F2E" w:rsidP="0079562F"/>
        </w:tc>
        <w:tc>
          <w:tcPr>
            <w:tcW w:w="3262" w:type="dxa"/>
            <w:gridSpan w:val="2"/>
          </w:tcPr>
          <w:p w:rsidR="00370F2E" w:rsidRDefault="00370F2E" w:rsidP="0079562F"/>
        </w:tc>
        <w:tc>
          <w:tcPr>
            <w:tcW w:w="1559" w:type="dxa"/>
          </w:tcPr>
          <w:p w:rsidR="00370F2E" w:rsidRDefault="00370F2E" w:rsidP="0079562F"/>
        </w:tc>
        <w:tc>
          <w:tcPr>
            <w:tcW w:w="3258" w:type="dxa"/>
            <w:vMerge w:val="restart"/>
          </w:tcPr>
          <w:p w:rsidR="00370F2E" w:rsidRPr="00C31382" w:rsidRDefault="00370F2E" w:rsidP="00370F2E">
            <w:pPr>
              <w:pStyle w:val="Listaszerbekezds"/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370F2E" w:rsidRPr="00C31382" w:rsidRDefault="00370F2E" w:rsidP="00370F2E">
            <w:pPr>
              <w:pStyle w:val="Listaszerbekezd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F2E" w:rsidRDefault="00370F2E" w:rsidP="00370F2E">
            <w:pPr>
              <w:pStyle w:val="Listaszerbekezds"/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70F2E" w:rsidTr="00C31382">
        <w:tc>
          <w:tcPr>
            <w:tcW w:w="1525" w:type="dxa"/>
            <w:gridSpan w:val="2"/>
            <w:vMerge/>
          </w:tcPr>
          <w:p w:rsidR="00370F2E" w:rsidRDefault="00370F2E" w:rsidP="0079562F"/>
        </w:tc>
        <w:tc>
          <w:tcPr>
            <w:tcW w:w="994" w:type="dxa"/>
            <w:gridSpan w:val="2"/>
          </w:tcPr>
          <w:p w:rsidR="00370F2E" w:rsidRDefault="00370F2E" w:rsidP="0079562F"/>
        </w:tc>
        <w:tc>
          <w:tcPr>
            <w:tcW w:w="3120" w:type="dxa"/>
            <w:gridSpan w:val="2"/>
          </w:tcPr>
          <w:p w:rsidR="00370F2E" w:rsidRDefault="00370F2E" w:rsidP="0079562F"/>
        </w:tc>
        <w:tc>
          <w:tcPr>
            <w:tcW w:w="849" w:type="dxa"/>
          </w:tcPr>
          <w:p w:rsidR="00370F2E" w:rsidRDefault="00370F2E" w:rsidP="0079562F"/>
        </w:tc>
        <w:tc>
          <w:tcPr>
            <w:tcW w:w="3262" w:type="dxa"/>
            <w:gridSpan w:val="2"/>
          </w:tcPr>
          <w:p w:rsidR="00370F2E" w:rsidRDefault="00370F2E" w:rsidP="0079562F"/>
        </w:tc>
        <w:tc>
          <w:tcPr>
            <w:tcW w:w="1559" w:type="dxa"/>
          </w:tcPr>
          <w:p w:rsidR="00370F2E" w:rsidRDefault="00370F2E" w:rsidP="0079562F"/>
        </w:tc>
        <w:tc>
          <w:tcPr>
            <w:tcW w:w="3258" w:type="dxa"/>
            <w:vMerge/>
          </w:tcPr>
          <w:p w:rsidR="00370F2E" w:rsidRDefault="00370F2E" w:rsidP="0079562F"/>
        </w:tc>
      </w:tr>
      <w:tr w:rsidR="00370F2E" w:rsidTr="00C31382">
        <w:tc>
          <w:tcPr>
            <w:tcW w:w="1525" w:type="dxa"/>
            <w:gridSpan w:val="2"/>
            <w:vMerge/>
          </w:tcPr>
          <w:p w:rsidR="00370F2E" w:rsidRDefault="00370F2E" w:rsidP="0079562F"/>
        </w:tc>
        <w:tc>
          <w:tcPr>
            <w:tcW w:w="994" w:type="dxa"/>
            <w:gridSpan w:val="2"/>
          </w:tcPr>
          <w:p w:rsidR="00370F2E" w:rsidRDefault="00370F2E" w:rsidP="0079562F"/>
        </w:tc>
        <w:tc>
          <w:tcPr>
            <w:tcW w:w="3120" w:type="dxa"/>
            <w:gridSpan w:val="2"/>
          </w:tcPr>
          <w:p w:rsidR="00370F2E" w:rsidRDefault="00370F2E" w:rsidP="0079562F"/>
        </w:tc>
        <w:tc>
          <w:tcPr>
            <w:tcW w:w="849" w:type="dxa"/>
          </w:tcPr>
          <w:p w:rsidR="00370F2E" w:rsidRDefault="00370F2E" w:rsidP="0079562F"/>
        </w:tc>
        <w:tc>
          <w:tcPr>
            <w:tcW w:w="3262" w:type="dxa"/>
            <w:gridSpan w:val="2"/>
          </w:tcPr>
          <w:p w:rsidR="00370F2E" w:rsidRDefault="00370F2E" w:rsidP="0079562F"/>
        </w:tc>
        <w:tc>
          <w:tcPr>
            <w:tcW w:w="1559" w:type="dxa"/>
          </w:tcPr>
          <w:p w:rsidR="00370F2E" w:rsidRDefault="00370F2E" w:rsidP="0079562F"/>
        </w:tc>
        <w:tc>
          <w:tcPr>
            <w:tcW w:w="3258" w:type="dxa"/>
            <w:vMerge/>
          </w:tcPr>
          <w:p w:rsidR="00370F2E" w:rsidRDefault="00370F2E" w:rsidP="0079562F"/>
        </w:tc>
      </w:tr>
      <w:tr w:rsidR="00370F2E" w:rsidTr="00C31382">
        <w:tc>
          <w:tcPr>
            <w:tcW w:w="1525" w:type="dxa"/>
            <w:gridSpan w:val="2"/>
            <w:vMerge/>
          </w:tcPr>
          <w:p w:rsidR="00370F2E" w:rsidRDefault="00370F2E" w:rsidP="0079562F"/>
        </w:tc>
        <w:tc>
          <w:tcPr>
            <w:tcW w:w="994" w:type="dxa"/>
            <w:gridSpan w:val="2"/>
          </w:tcPr>
          <w:p w:rsidR="00370F2E" w:rsidRDefault="00370F2E" w:rsidP="0079562F"/>
        </w:tc>
        <w:tc>
          <w:tcPr>
            <w:tcW w:w="3120" w:type="dxa"/>
            <w:gridSpan w:val="2"/>
          </w:tcPr>
          <w:p w:rsidR="00370F2E" w:rsidRDefault="00370F2E" w:rsidP="0079562F"/>
        </w:tc>
        <w:tc>
          <w:tcPr>
            <w:tcW w:w="849" w:type="dxa"/>
          </w:tcPr>
          <w:p w:rsidR="00370F2E" w:rsidRDefault="00370F2E" w:rsidP="0079562F"/>
        </w:tc>
        <w:tc>
          <w:tcPr>
            <w:tcW w:w="3262" w:type="dxa"/>
            <w:gridSpan w:val="2"/>
          </w:tcPr>
          <w:p w:rsidR="00370F2E" w:rsidRDefault="00370F2E" w:rsidP="0079562F"/>
        </w:tc>
        <w:tc>
          <w:tcPr>
            <w:tcW w:w="1559" w:type="dxa"/>
          </w:tcPr>
          <w:p w:rsidR="00370F2E" w:rsidRDefault="00370F2E" w:rsidP="0079562F"/>
        </w:tc>
        <w:tc>
          <w:tcPr>
            <w:tcW w:w="3258" w:type="dxa"/>
            <w:vMerge/>
          </w:tcPr>
          <w:p w:rsidR="00370F2E" w:rsidRDefault="00370F2E" w:rsidP="0079562F"/>
        </w:tc>
      </w:tr>
      <w:tr w:rsidR="00370F2E" w:rsidTr="00C31382">
        <w:tc>
          <w:tcPr>
            <w:tcW w:w="1525" w:type="dxa"/>
            <w:gridSpan w:val="2"/>
            <w:vMerge/>
          </w:tcPr>
          <w:p w:rsidR="00370F2E" w:rsidRDefault="00370F2E" w:rsidP="0079562F"/>
        </w:tc>
        <w:tc>
          <w:tcPr>
            <w:tcW w:w="994" w:type="dxa"/>
            <w:gridSpan w:val="2"/>
          </w:tcPr>
          <w:p w:rsidR="00370F2E" w:rsidRDefault="00370F2E" w:rsidP="0079562F"/>
        </w:tc>
        <w:tc>
          <w:tcPr>
            <w:tcW w:w="3120" w:type="dxa"/>
            <w:gridSpan w:val="2"/>
          </w:tcPr>
          <w:p w:rsidR="00370F2E" w:rsidRDefault="00370F2E" w:rsidP="0079562F"/>
        </w:tc>
        <w:tc>
          <w:tcPr>
            <w:tcW w:w="849" w:type="dxa"/>
          </w:tcPr>
          <w:p w:rsidR="00370F2E" w:rsidRDefault="00370F2E" w:rsidP="0079562F"/>
        </w:tc>
        <w:tc>
          <w:tcPr>
            <w:tcW w:w="3262" w:type="dxa"/>
            <w:gridSpan w:val="2"/>
          </w:tcPr>
          <w:p w:rsidR="00370F2E" w:rsidRDefault="00370F2E" w:rsidP="0079562F"/>
        </w:tc>
        <w:tc>
          <w:tcPr>
            <w:tcW w:w="1559" w:type="dxa"/>
          </w:tcPr>
          <w:p w:rsidR="00370F2E" w:rsidRDefault="00370F2E" w:rsidP="0079562F"/>
        </w:tc>
        <w:tc>
          <w:tcPr>
            <w:tcW w:w="3258" w:type="dxa"/>
            <w:vMerge/>
          </w:tcPr>
          <w:p w:rsidR="00370F2E" w:rsidRDefault="00370F2E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C31382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C31382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C31382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C31382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C31382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C31382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C31382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C31382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C31382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C31382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C31382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C31382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40"/>
        <w:gridCol w:w="285"/>
        <w:gridCol w:w="563"/>
        <w:gridCol w:w="431"/>
        <w:gridCol w:w="424"/>
        <w:gridCol w:w="2688"/>
        <w:gridCol w:w="6"/>
        <w:gridCol w:w="851"/>
        <w:gridCol w:w="1832"/>
        <w:gridCol w:w="1572"/>
        <w:gridCol w:w="1700"/>
        <w:gridCol w:w="2975"/>
      </w:tblGrid>
      <w:tr w:rsidR="0079562F" w:rsidTr="00EF34D7">
        <w:trPr>
          <w:trHeight w:val="135"/>
        </w:trPr>
        <w:tc>
          <w:tcPr>
            <w:tcW w:w="2943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A607EB" w:rsidRPr="00D0002F">
              <w:rPr>
                <w:b/>
                <w:bCs/>
                <w:strike/>
              </w:rPr>
              <w:t>M.8/2009</w:t>
            </w:r>
          </w:p>
        </w:tc>
        <w:tc>
          <w:tcPr>
            <w:tcW w:w="11624" w:type="dxa"/>
            <w:gridSpan w:val="7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EF34D7">
        <w:trPr>
          <w:trHeight w:val="135"/>
        </w:trPr>
        <w:tc>
          <w:tcPr>
            <w:tcW w:w="2943" w:type="dxa"/>
            <w:gridSpan w:val="5"/>
            <w:vMerge/>
          </w:tcPr>
          <w:p w:rsidR="0079562F" w:rsidRDefault="0079562F" w:rsidP="0079562F"/>
        </w:tc>
        <w:tc>
          <w:tcPr>
            <w:tcW w:w="11624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r w:rsidR="00A607EB">
              <w:rPr>
                <w:sz w:val="20"/>
                <w:szCs w:val="20"/>
              </w:rPr>
              <w:t>HUNGARO-DUO Kft.</w:t>
            </w:r>
          </w:p>
        </w:tc>
      </w:tr>
      <w:tr w:rsidR="0079562F" w:rsidTr="00EF34D7">
        <w:tc>
          <w:tcPr>
            <w:tcW w:w="2943" w:type="dxa"/>
            <w:gridSpan w:val="5"/>
          </w:tcPr>
          <w:p w:rsidR="0079562F" w:rsidRPr="00D0002F" w:rsidRDefault="0079562F" w:rsidP="0079562F">
            <w:pPr>
              <w:pStyle w:val="western"/>
              <w:spacing w:after="0"/>
              <w:rPr>
                <w:strike/>
              </w:rPr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A607EB">
              <w:br/>
            </w:r>
            <w:r w:rsidR="00A607EB" w:rsidRPr="00D0002F">
              <w:rPr>
                <w:strike/>
              </w:rPr>
              <w:t>Rózsa büfé</w:t>
            </w:r>
          </w:p>
          <w:p w:rsidR="0079562F" w:rsidRDefault="0079562F" w:rsidP="0079562F"/>
        </w:tc>
        <w:tc>
          <w:tcPr>
            <w:tcW w:w="11624" w:type="dxa"/>
            <w:gridSpan w:val="7"/>
          </w:tcPr>
          <w:p w:rsidR="0079562F" w:rsidRDefault="0079562F" w:rsidP="004D056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A607EB">
              <w:rPr>
                <w:sz w:val="20"/>
                <w:szCs w:val="20"/>
              </w:rPr>
              <w:t xml:space="preserve"> </w:t>
            </w:r>
          </w:p>
        </w:tc>
      </w:tr>
      <w:tr w:rsidR="0079562F" w:rsidTr="00EF34D7">
        <w:trPr>
          <w:trHeight w:val="694"/>
        </w:trPr>
        <w:tc>
          <w:tcPr>
            <w:tcW w:w="2943" w:type="dxa"/>
            <w:gridSpan w:val="5"/>
          </w:tcPr>
          <w:p w:rsidR="0079562F" w:rsidRDefault="0079562F" w:rsidP="00A607EB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A607EB">
              <w:br/>
              <w:t>8248 Nemesvámos, Rózsa u. 1.</w:t>
            </w:r>
          </w:p>
        </w:tc>
        <w:tc>
          <w:tcPr>
            <w:tcW w:w="5377" w:type="dxa"/>
            <w:gridSpan w:val="4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A607EB">
              <w:rPr>
                <w:sz w:val="20"/>
                <w:szCs w:val="20"/>
              </w:rPr>
              <w:t>8200 Veszprém, Karacs Teréz u. 9.</w:t>
            </w:r>
          </w:p>
          <w:p w:rsidR="0079562F" w:rsidRDefault="0079562F" w:rsidP="0079562F"/>
        </w:tc>
        <w:tc>
          <w:tcPr>
            <w:tcW w:w="6247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A607EB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EF34D7">
        <w:trPr>
          <w:trHeight w:val="39"/>
        </w:trPr>
        <w:tc>
          <w:tcPr>
            <w:tcW w:w="2943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7" w:type="dxa"/>
            <w:gridSpan w:val="4"/>
            <w:vMerge w:val="restart"/>
          </w:tcPr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A607EB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A607EB">
              <w:rPr>
                <w:sz w:val="20"/>
                <w:szCs w:val="20"/>
              </w:rPr>
              <w:t xml:space="preserve"> 13697378-6820-113-19</w:t>
            </w:r>
          </w:p>
        </w:tc>
      </w:tr>
      <w:tr w:rsidR="0079562F" w:rsidTr="00EF34D7">
        <w:trPr>
          <w:trHeight w:val="70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8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7" w:type="dxa"/>
            <w:gridSpan w:val="4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EF34D7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8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7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A607EB">
              <w:rPr>
                <w:sz w:val="20"/>
                <w:szCs w:val="20"/>
              </w:rPr>
              <w:t>19-09-508769</w:t>
            </w:r>
          </w:p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A607EB">
              <w:rPr>
                <w:sz w:val="18"/>
                <w:szCs w:val="18"/>
              </w:rPr>
              <w:t xml:space="preserve"> 2009.09.23</w:t>
            </w:r>
          </w:p>
        </w:tc>
      </w:tr>
      <w:tr w:rsidR="0079562F" w:rsidTr="00EF34D7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8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7" w:type="dxa"/>
            <w:gridSpan w:val="4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EF34D7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8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7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A607EB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EF34D7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8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7" w:type="dxa"/>
            <w:gridSpan w:val="4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EF34D7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8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2688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A607EB">
              <w:rPr>
                <w:sz w:val="18"/>
                <w:szCs w:val="18"/>
              </w:rPr>
              <w:t xml:space="preserve"> 80</w:t>
            </w:r>
          </w:p>
          <w:p w:rsidR="0079562F" w:rsidRDefault="0079562F" w:rsidP="0079562F"/>
        </w:tc>
        <w:tc>
          <w:tcPr>
            <w:tcW w:w="2689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A607EB">
              <w:rPr>
                <w:sz w:val="18"/>
                <w:szCs w:val="18"/>
              </w:rPr>
              <w:t xml:space="preserve"> 930/52</w:t>
            </w:r>
          </w:p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79562F" w:rsidRPr="00F46623" w:rsidRDefault="00A607EB" w:rsidP="0079562F">
            <w:pPr>
              <w:rPr>
                <w:b/>
                <w:sz w:val="24"/>
                <w:szCs w:val="24"/>
              </w:rPr>
            </w:pPr>
            <w:r w:rsidRPr="00F46623">
              <w:rPr>
                <w:b/>
                <w:sz w:val="24"/>
                <w:szCs w:val="24"/>
              </w:rPr>
              <w:t>2010.10.05</w:t>
            </w:r>
            <w:r w:rsidR="004D056F" w:rsidRPr="00F46623">
              <w:rPr>
                <w:b/>
                <w:sz w:val="24"/>
                <w:szCs w:val="24"/>
              </w:rPr>
              <w:t>.</w:t>
            </w:r>
          </w:p>
        </w:tc>
      </w:tr>
      <w:tr w:rsidR="0079562F" w:rsidTr="00EF34D7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8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A607EB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2688" w:type="dxa"/>
            <w:vMerge/>
          </w:tcPr>
          <w:p w:rsidR="0079562F" w:rsidRDefault="0079562F" w:rsidP="0079562F"/>
        </w:tc>
        <w:tc>
          <w:tcPr>
            <w:tcW w:w="2689" w:type="dxa"/>
            <w:gridSpan w:val="3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EF34D7">
        <w:trPr>
          <w:trHeight w:val="135"/>
        </w:trPr>
        <w:tc>
          <w:tcPr>
            <w:tcW w:w="1525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06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4261" w:type="dxa"/>
            <w:gridSpan w:val="4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700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2975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4D056F">
        <w:trPr>
          <w:trHeight w:val="526"/>
        </w:trPr>
        <w:tc>
          <w:tcPr>
            <w:tcW w:w="1525" w:type="dxa"/>
            <w:gridSpan w:val="2"/>
            <w:vMerge/>
          </w:tcPr>
          <w:p w:rsidR="0079562F" w:rsidRDefault="0079562F" w:rsidP="0079562F"/>
        </w:tc>
        <w:tc>
          <w:tcPr>
            <w:tcW w:w="99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2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7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40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700" w:type="dxa"/>
            <w:vMerge/>
          </w:tcPr>
          <w:p w:rsidR="0079562F" w:rsidRDefault="0079562F" w:rsidP="0079562F"/>
        </w:tc>
        <w:tc>
          <w:tcPr>
            <w:tcW w:w="2975" w:type="dxa"/>
            <w:vMerge/>
          </w:tcPr>
          <w:p w:rsidR="0079562F" w:rsidRDefault="0079562F" w:rsidP="0079562F"/>
        </w:tc>
      </w:tr>
      <w:tr w:rsidR="00A607EB" w:rsidTr="00EF34D7">
        <w:tc>
          <w:tcPr>
            <w:tcW w:w="1525" w:type="dxa"/>
            <w:gridSpan w:val="2"/>
            <w:vMerge w:val="restart"/>
          </w:tcPr>
          <w:p w:rsidR="00A607EB" w:rsidRPr="004D056F" w:rsidRDefault="004D056F" w:rsidP="0079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56F">
              <w:rPr>
                <w:rFonts w:ascii="Times New Roman" w:hAnsi="Times New Roman" w:cs="Times New Roman"/>
                <w:sz w:val="20"/>
                <w:szCs w:val="20"/>
              </w:rPr>
              <w:t>Rózsa büfé</w:t>
            </w: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ermék</w:t>
            </w: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04" w:type="dxa"/>
            <w:gridSpan w:val="2"/>
          </w:tcPr>
          <w:p w:rsidR="00A607EB" w:rsidRPr="00A607EB" w:rsidRDefault="00A607EB" w:rsidP="00A607EB">
            <w:pPr>
              <w:pStyle w:val="western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2975" w:type="dxa"/>
            <w:vMerge w:val="restart"/>
          </w:tcPr>
          <w:p w:rsidR="00A607EB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D05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A607EB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A607EB" w:rsidTr="00EF34D7">
        <w:tc>
          <w:tcPr>
            <w:tcW w:w="1525" w:type="dxa"/>
            <w:gridSpan w:val="2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404" w:type="dxa"/>
            <w:gridSpan w:val="2"/>
          </w:tcPr>
          <w:p w:rsidR="00A607EB" w:rsidRPr="00A607EB" w:rsidRDefault="00A607EB" w:rsidP="00A607EB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Csomagolt kávé, dobozos, illetve palackozott alkoholmentes- és szeszes ital </w:t>
            </w: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</w:p>
        </w:tc>
        <w:tc>
          <w:tcPr>
            <w:tcW w:w="2975" w:type="dxa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7EB" w:rsidTr="00EF34D7">
        <w:tc>
          <w:tcPr>
            <w:tcW w:w="1525" w:type="dxa"/>
            <w:gridSpan w:val="2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40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ipari termék</w:t>
            </w: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2975" w:type="dxa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7EB" w:rsidTr="00EF34D7">
        <w:tc>
          <w:tcPr>
            <w:tcW w:w="1525" w:type="dxa"/>
            <w:gridSpan w:val="2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340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2975" w:type="dxa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7EB" w:rsidTr="00EF34D7">
        <w:tc>
          <w:tcPr>
            <w:tcW w:w="1525" w:type="dxa"/>
            <w:gridSpan w:val="2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2975" w:type="dxa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7EB" w:rsidTr="00EF34D7">
        <w:tc>
          <w:tcPr>
            <w:tcW w:w="1525" w:type="dxa"/>
            <w:gridSpan w:val="2"/>
            <w:vMerge w:val="restart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2975" w:type="dxa"/>
            <w:vMerge w:val="restart"/>
          </w:tcPr>
          <w:p w:rsidR="00A607EB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A607EB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gykereskedelem</w:t>
            </w:r>
          </w:p>
        </w:tc>
      </w:tr>
      <w:tr w:rsidR="00A607EB" w:rsidTr="00EF34D7">
        <w:tc>
          <w:tcPr>
            <w:tcW w:w="1525" w:type="dxa"/>
            <w:gridSpan w:val="2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7EB" w:rsidTr="00EF34D7">
        <w:tc>
          <w:tcPr>
            <w:tcW w:w="1525" w:type="dxa"/>
            <w:gridSpan w:val="2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7EB" w:rsidTr="00EF34D7">
        <w:tc>
          <w:tcPr>
            <w:tcW w:w="1525" w:type="dxa"/>
            <w:gridSpan w:val="2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7EB" w:rsidTr="00EF34D7">
        <w:tc>
          <w:tcPr>
            <w:tcW w:w="1525" w:type="dxa"/>
            <w:gridSpan w:val="2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2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:rsidR="00A607EB" w:rsidRPr="002646FA" w:rsidRDefault="00A607EB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7EB" w:rsidTr="00EF34D7">
        <w:tc>
          <w:tcPr>
            <w:tcW w:w="1525" w:type="dxa"/>
            <w:gridSpan w:val="2"/>
          </w:tcPr>
          <w:p w:rsidR="00A607EB" w:rsidRDefault="00A607EB" w:rsidP="0079562F"/>
        </w:tc>
        <w:tc>
          <w:tcPr>
            <w:tcW w:w="994" w:type="dxa"/>
            <w:gridSpan w:val="2"/>
          </w:tcPr>
          <w:p w:rsidR="00A607EB" w:rsidRDefault="00A607EB" w:rsidP="0079562F"/>
        </w:tc>
        <w:tc>
          <w:tcPr>
            <w:tcW w:w="3118" w:type="dxa"/>
            <w:gridSpan w:val="3"/>
          </w:tcPr>
          <w:p w:rsidR="00A607EB" w:rsidRDefault="00A607EB" w:rsidP="0079562F"/>
        </w:tc>
        <w:tc>
          <w:tcPr>
            <w:tcW w:w="851" w:type="dxa"/>
          </w:tcPr>
          <w:p w:rsidR="00A607EB" w:rsidRDefault="00A607EB" w:rsidP="0079562F"/>
        </w:tc>
        <w:tc>
          <w:tcPr>
            <w:tcW w:w="3404" w:type="dxa"/>
            <w:gridSpan w:val="2"/>
          </w:tcPr>
          <w:p w:rsidR="00A607EB" w:rsidRDefault="00A607EB" w:rsidP="0079562F"/>
        </w:tc>
        <w:tc>
          <w:tcPr>
            <w:tcW w:w="1700" w:type="dxa"/>
          </w:tcPr>
          <w:p w:rsidR="00A607EB" w:rsidRDefault="00A607EB" w:rsidP="0079562F"/>
        </w:tc>
        <w:tc>
          <w:tcPr>
            <w:tcW w:w="2975" w:type="dxa"/>
            <w:vMerge w:val="restart"/>
          </w:tcPr>
          <w:p w:rsidR="00A607EB" w:rsidRPr="00C31382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EF34D7" w:rsidRPr="00C31382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4D7" w:rsidRDefault="00EF34D7" w:rsidP="0079562F"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A607EB" w:rsidTr="00EF34D7">
        <w:tc>
          <w:tcPr>
            <w:tcW w:w="1525" w:type="dxa"/>
            <w:gridSpan w:val="2"/>
          </w:tcPr>
          <w:p w:rsidR="00A607EB" w:rsidRDefault="00A607EB" w:rsidP="0079562F"/>
        </w:tc>
        <w:tc>
          <w:tcPr>
            <w:tcW w:w="994" w:type="dxa"/>
            <w:gridSpan w:val="2"/>
          </w:tcPr>
          <w:p w:rsidR="00A607EB" w:rsidRDefault="00A607EB" w:rsidP="0079562F"/>
        </w:tc>
        <w:tc>
          <w:tcPr>
            <w:tcW w:w="3118" w:type="dxa"/>
            <w:gridSpan w:val="3"/>
          </w:tcPr>
          <w:p w:rsidR="00A607EB" w:rsidRDefault="00A607EB" w:rsidP="0079562F"/>
        </w:tc>
        <w:tc>
          <w:tcPr>
            <w:tcW w:w="851" w:type="dxa"/>
          </w:tcPr>
          <w:p w:rsidR="00A607EB" w:rsidRDefault="00A607EB" w:rsidP="0079562F"/>
        </w:tc>
        <w:tc>
          <w:tcPr>
            <w:tcW w:w="3404" w:type="dxa"/>
            <w:gridSpan w:val="2"/>
          </w:tcPr>
          <w:p w:rsidR="00A607EB" w:rsidRDefault="00A607EB" w:rsidP="0079562F"/>
        </w:tc>
        <w:tc>
          <w:tcPr>
            <w:tcW w:w="1700" w:type="dxa"/>
          </w:tcPr>
          <w:p w:rsidR="00A607EB" w:rsidRDefault="00A607EB" w:rsidP="0079562F"/>
        </w:tc>
        <w:tc>
          <w:tcPr>
            <w:tcW w:w="2975" w:type="dxa"/>
            <w:vMerge/>
          </w:tcPr>
          <w:p w:rsidR="00A607EB" w:rsidRDefault="00A607EB" w:rsidP="0079562F"/>
        </w:tc>
      </w:tr>
      <w:tr w:rsidR="00A607EB" w:rsidTr="00EF34D7">
        <w:tc>
          <w:tcPr>
            <w:tcW w:w="1525" w:type="dxa"/>
            <w:gridSpan w:val="2"/>
          </w:tcPr>
          <w:p w:rsidR="00A607EB" w:rsidRDefault="00A607EB" w:rsidP="0079562F"/>
        </w:tc>
        <w:tc>
          <w:tcPr>
            <w:tcW w:w="994" w:type="dxa"/>
            <w:gridSpan w:val="2"/>
          </w:tcPr>
          <w:p w:rsidR="00A607EB" w:rsidRDefault="00A607EB" w:rsidP="0079562F"/>
        </w:tc>
        <w:tc>
          <w:tcPr>
            <w:tcW w:w="3118" w:type="dxa"/>
            <w:gridSpan w:val="3"/>
          </w:tcPr>
          <w:p w:rsidR="00A607EB" w:rsidRDefault="00A607EB" w:rsidP="0079562F"/>
        </w:tc>
        <w:tc>
          <w:tcPr>
            <w:tcW w:w="851" w:type="dxa"/>
          </w:tcPr>
          <w:p w:rsidR="00A607EB" w:rsidRDefault="00A607EB" w:rsidP="0079562F"/>
        </w:tc>
        <w:tc>
          <w:tcPr>
            <w:tcW w:w="3404" w:type="dxa"/>
            <w:gridSpan w:val="2"/>
          </w:tcPr>
          <w:p w:rsidR="00A607EB" w:rsidRDefault="00A607EB" w:rsidP="0079562F"/>
        </w:tc>
        <w:tc>
          <w:tcPr>
            <w:tcW w:w="1700" w:type="dxa"/>
          </w:tcPr>
          <w:p w:rsidR="00A607EB" w:rsidRDefault="00A607EB" w:rsidP="0079562F"/>
        </w:tc>
        <w:tc>
          <w:tcPr>
            <w:tcW w:w="2975" w:type="dxa"/>
            <w:vMerge/>
          </w:tcPr>
          <w:p w:rsidR="00A607EB" w:rsidRDefault="00A607EB" w:rsidP="0079562F"/>
        </w:tc>
      </w:tr>
      <w:tr w:rsidR="00A607EB" w:rsidTr="00EF34D7">
        <w:tc>
          <w:tcPr>
            <w:tcW w:w="1525" w:type="dxa"/>
            <w:gridSpan w:val="2"/>
          </w:tcPr>
          <w:p w:rsidR="00A607EB" w:rsidRDefault="00A607EB" w:rsidP="0079562F"/>
        </w:tc>
        <w:tc>
          <w:tcPr>
            <w:tcW w:w="994" w:type="dxa"/>
            <w:gridSpan w:val="2"/>
          </w:tcPr>
          <w:p w:rsidR="00A607EB" w:rsidRDefault="00A607EB" w:rsidP="0079562F"/>
        </w:tc>
        <w:tc>
          <w:tcPr>
            <w:tcW w:w="3118" w:type="dxa"/>
            <w:gridSpan w:val="3"/>
          </w:tcPr>
          <w:p w:rsidR="00A607EB" w:rsidRDefault="00A607EB" w:rsidP="0079562F"/>
        </w:tc>
        <w:tc>
          <w:tcPr>
            <w:tcW w:w="851" w:type="dxa"/>
          </w:tcPr>
          <w:p w:rsidR="00A607EB" w:rsidRDefault="00A607EB" w:rsidP="0079562F"/>
        </w:tc>
        <w:tc>
          <w:tcPr>
            <w:tcW w:w="3404" w:type="dxa"/>
            <w:gridSpan w:val="2"/>
          </w:tcPr>
          <w:p w:rsidR="00A607EB" w:rsidRDefault="00A607EB" w:rsidP="0079562F"/>
        </w:tc>
        <w:tc>
          <w:tcPr>
            <w:tcW w:w="1700" w:type="dxa"/>
          </w:tcPr>
          <w:p w:rsidR="00A607EB" w:rsidRDefault="00A607EB" w:rsidP="0079562F"/>
        </w:tc>
        <w:tc>
          <w:tcPr>
            <w:tcW w:w="2975" w:type="dxa"/>
            <w:vMerge/>
          </w:tcPr>
          <w:p w:rsidR="00A607EB" w:rsidRDefault="00A607EB" w:rsidP="0079562F"/>
        </w:tc>
      </w:tr>
      <w:tr w:rsidR="00A607EB" w:rsidTr="00EF34D7">
        <w:tc>
          <w:tcPr>
            <w:tcW w:w="1525" w:type="dxa"/>
            <w:gridSpan w:val="2"/>
          </w:tcPr>
          <w:p w:rsidR="00A607EB" w:rsidRDefault="00A607EB" w:rsidP="0079562F"/>
        </w:tc>
        <w:tc>
          <w:tcPr>
            <w:tcW w:w="994" w:type="dxa"/>
            <w:gridSpan w:val="2"/>
          </w:tcPr>
          <w:p w:rsidR="00A607EB" w:rsidRDefault="00A607EB" w:rsidP="0079562F"/>
        </w:tc>
        <w:tc>
          <w:tcPr>
            <w:tcW w:w="3118" w:type="dxa"/>
            <w:gridSpan w:val="3"/>
          </w:tcPr>
          <w:p w:rsidR="00A607EB" w:rsidRDefault="00A607EB" w:rsidP="0079562F"/>
        </w:tc>
        <w:tc>
          <w:tcPr>
            <w:tcW w:w="851" w:type="dxa"/>
          </w:tcPr>
          <w:p w:rsidR="00A607EB" w:rsidRDefault="00A607EB" w:rsidP="0079562F"/>
        </w:tc>
        <w:tc>
          <w:tcPr>
            <w:tcW w:w="3404" w:type="dxa"/>
            <w:gridSpan w:val="2"/>
          </w:tcPr>
          <w:p w:rsidR="00A607EB" w:rsidRDefault="00A607EB" w:rsidP="0079562F"/>
        </w:tc>
        <w:tc>
          <w:tcPr>
            <w:tcW w:w="1700" w:type="dxa"/>
          </w:tcPr>
          <w:p w:rsidR="00A607EB" w:rsidRDefault="00A607EB" w:rsidP="0079562F"/>
        </w:tc>
        <w:tc>
          <w:tcPr>
            <w:tcW w:w="2975" w:type="dxa"/>
            <w:vMerge/>
          </w:tcPr>
          <w:p w:rsidR="00A607EB" w:rsidRDefault="00A607EB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9"/>
        <w:gridCol w:w="285"/>
        <w:gridCol w:w="563"/>
        <w:gridCol w:w="432"/>
        <w:gridCol w:w="423"/>
        <w:gridCol w:w="2693"/>
        <w:gridCol w:w="852"/>
        <w:gridCol w:w="1839"/>
        <w:gridCol w:w="1285"/>
        <w:gridCol w:w="1557"/>
        <w:gridCol w:w="3399"/>
      </w:tblGrid>
      <w:tr w:rsidR="0079562F" w:rsidTr="00DC3077">
        <w:trPr>
          <w:trHeight w:val="135"/>
        </w:trPr>
        <w:tc>
          <w:tcPr>
            <w:tcW w:w="2942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EF34D7" w:rsidRPr="00D0002F">
              <w:rPr>
                <w:b/>
                <w:bCs/>
                <w:strike/>
              </w:rPr>
              <w:t>M.9/2009</w:t>
            </w:r>
          </w:p>
        </w:tc>
        <w:tc>
          <w:tcPr>
            <w:tcW w:w="11625" w:type="dxa"/>
            <w:gridSpan w:val="6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DC3077">
        <w:trPr>
          <w:trHeight w:val="135"/>
        </w:trPr>
        <w:tc>
          <w:tcPr>
            <w:tcW w:w="2942" w:type="dxa"/>
            <w:gridSpan w:val="5"/>
            <w:vMerge/>
          </w:tcPr>
          <w:p w:rsidR="0079562F" w:rsidRDefault="0079562F" w:rsidP="0079562F"/>
        </w:tc>
        <w:tc>
          <w:tcPr>
            <w:tcW w:w="11625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EF34D7">
              <w:rPr>
                <w:sz w:val="20"/>
                <w:szCs w:val="20"/>
              </w:rPr>
              <w:t xml:space="preserve"> VÁMOSFOOD</w:t>
            </w:r>
            <w:proofErr w:type="gramEnd"/>
            <w:r w:rsidR="00EF34D7">
              <w:rPr>
                <w:sz w:val="20"/>
                <w:szCs w:val="20"/>
              </w:rPr>
              <w:t xml:space="preserve"> Kft.</w:t>
            </w:r>
          </w:p>
        </w:tc>
      </w:tr>
      <w:tr w:rsidR="0079562F" w:rsidTr="00DC3077">
        <w:tc>
          <w:tcPr>
            <w:tcW w:w="2942" w:type="dxa"/>
            <w:gridSpan w:val="5"/>
          </w:tcPr>
          <w:p w:rsidR="0079562F" w:rsidRPr="004D056F" w:rsidRDefault="0079562F" w:rsidP="0079562F">
            <w:pPr>
              <w:pStyle w:val="western"/>
              <w:spacing w:after="0"/>
            </w:pPr>
            <w:r w:rsidRPr="004D056F">
              <w:rPr>
                <w:b/>
                <w:bCs/>
              </w:rPr>
              <w:t>Az üzlet elnevezése</w:t>
            </w:r>
            <w:r w:rsidRPr="004D056F">
              <w:t>:</w:t>
            </w:r>
          </w:p>
          <w:p w:rsidR="0079562F" w:rsidRPr="00D0002F" w:rsidRDefault="00EF34D7" w:rsidP="0079562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D0002F">
              <w:rPr>
                <w:rFonts w:ascii="Times New Roman" w:hAnsi="Times New Roman" w:cs="Times New Roman"/>
                <w:strike/>
                <w:sz w:val="24"/>
                <w:szCs w:val="24"/>
              </w:rPr>
              <w:t>Barbi</w:t>
            </w:r>
            <w:proofErr w:type="spellEnd"/>
            <w:r w:rsidRPr="00D0002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presszó</w:t>
            </w:r>
          </w:p>
        </w:tc>
        <w:tc>
          <w:tcPr>
            <w:tcW w:w="11625" w:type="dxa"/>
            <w:gridSpan w:val="6"/>
          </w:tcPr>
          <w:p w:rsidR="0079562F" w:rsidRDefault="0079562F" w:rsidP="004D056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EF34D7">
              <w:rPr>
                <w:sz w:val="20"/>
                <w:szCs w:val="20"/>
              </w:rPr>
              <w:t xml:space="preserve"> </w:t>
            </w:r>
          </w:p>
        </w:tc>
      </w:tr>
      <w:tr w:rsidR="0079562F" w:rsidTr="00DC3077">
        <w:trPr>
          <w:trHeight w:val="694"/>
        </w:trPr>
        <w:tc>
          <w:tcPr>
            <w:tcW w:w="2942" w:type="dxa"/>
            <w:gridSpan w:val="5"/>
          </w:tcPr>
          <w:p w:rsidR="0079562F" w:rsidRPr="004D056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4D056F">
              <w:rPr>
                <w:b/>
                <w:bCs/>
              </w:rPr>
              <w:t xml:space="preserve"> </w:t>
            </w:r>
            <w:r w:rsidR="004D056F" w:rsidRPr="004D056F">
              <w:rPr>
                <w:bCs/>
              </w:rPr>
              <w:t>Ne</w:t>
            </w:r>
            <w:r w:rsidR="004D056F">
              <w:rPr>
                <w:bCs/>
              </w:rPr>
              <w:t>mesvámos, Dózsa u. 3/A</w:t>
            </w:r>
          </w:p>
          <w:p w:rsidR="0079562F" w:rsidRDefault="0079562F" w:rsidP="0079562F"/>
        </w:tc>
        <w:tc>
          <w:tcPr>
            <w:tcW w:w="5384" w:type="dxa"/>
            <w:gridSpan w:val="3"/>
          </w:tcPr>
          <w:p w:rsidR="0079562F" w:rsidRDefault="0079562F" w:rsidP="00EF34D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EF34D7">
              <w:rPr>
                <w:sz w:val="20"/>
                <w:szCs w:val="20"/>
              </w:rPr>
              <w:t>8248 Nemesvámos, Dózsa u. 3/A</w:t>
            </w:r>
          </w:p>
        </w:tc>
        <w:tc>
          <w:tcPr>
            <w:tcW w:w="6241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EF34D7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DC3077">
        <w:trPr>
          <w:trHeight w:val="39"/>
        </w:trPr>
        <w:tc>
          <w:tcPr>
            <w:tcW w:w="2942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84" w:type="dxa"/>
            <w:gridSpan w:val="3"/>
            <w:vMerge w:val="restart"/>
          </w:tcPr>
          <w:p w:rsidR="0079562F" w:rsidRDefault="0079562F" w:rsidP="0079562F"/>
        </w:tc>
        <w:tc>
          <w:tcPr>
            <w:tcW w:w="6241" w:type="dxa"/>
            <w:gridSpan w:val="3"/>
            <w:vMerge w:val="restart"/>
          </w:tcPr>
          <w:p w:rsidR="0079562F" w:rsidRDefault="0079562F" w:rsidP="00EF34D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EF34D7">
              <w:rPr>
                <w:sz w:val="20"/>
                <w:szCs w:val="20"/>
              </w:rPr>
              <w:t xml:space="preserve"> 14800944-5630-113-19</w:t>
            </w:r>
          </w:p>
        </w:tc>
      </w:tr>
      <w:tr w:rsidR="0079562F" w:rsidTr="00DC3077">
        <w:trPr>
          <w:trHeight w:val="70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8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55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84" w:type="dxa"/>
            <w:gridSpan w:val="3"/>
            <w:vMerge/>
          </w:tcPr>
          <w:p w:rsidR="0079562F" w:rsidRDefault="0079562F" w:rsidP="0079562F"/>
        </w:tc>
        <w:tc>
          <w:tcPr>
            <w:tcW w:w="6241" w:type="dxa"/>
            <w:gridSpan w:val="3"/>
            <w:vMerge/>
          </w:tcPr>
          <w:p w:rsidR="0079562F" w:rsidRDefault="0079562F" w:rsidP="0079562F"/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8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55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84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EF34D7">
              <w:rPr>
                <w:sz w:val="20"/>
                <w:szCs w:val="20"/>
              </w:rPr>
              <w:t>19-09-511635</w:t>
            </w:r>
          </w:p>
          <w:p w:rsidR="0079562F" w:rsidRDefault="0079562F" w:rsidP="0079562F"/>
        </w:tc>
        <w:tc>
          <w:tcPr>
            <w:tcW w:w="6241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EF34D7">
              <w:rPr>
                <w:sz w:val="18"/>
                <w:szCs w:val="18"/>
              </w:rPr>
              <w:t xml:space="preserve"> 2009.07.16</w:t>
            </w:r>
          </w:p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8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55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84" w:type="dxa"/>
            <w:gridSpan w:val="3"/>
            <w:vMerge/>
          </w:tcPr>
          <w:p w:rsidR="0079562F" w:rsidRDefault="0079562F" w:rsidP="0079562F"/>
        </w:tc>
        <w:tc>
          <w:tcPr>
            <w:tcW w:w="6241" w:type="dxa"/>
            <w:gridSpan w:val="3"/>
            <w:vMerge/>
          </w:tcPr>
          <w:p w:rsidR="0079562F" w:rsidRDefault="0079562F" w:rsidP="0079562F"/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8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55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84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EF34D7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  <w:tc>
          <w:tcPr>
            <w:tcW w:w="6241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8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55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84" w:type="dxa"/>
            <w:gridSpan w:val="3"/>
            <w:vMerge/>
          </w:tcPr>
          <w:p w:rsidR="0079562F" w:rsidRDefault="0079562F" w:rsidP="0079562F"/>
        </w:tc>
        <w:tc>
          <w:tcPr>
            <w:tcW w:w="6241" w:type="dxa"/>
            <w:gridSpan w:val="3"/>
            <w:vMerge/>
          </w:tcPr>
          <w:p w:rsidR="0079562F" w:rsidRDefault="0079562F" w:rsidP="0079562F"/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8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55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693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EF34D7">
              <w:rPr>
                <w:sz w:val="18"/>
                <w:szCs w:val="18"/>
              </w:rPr>
              <w:t xml:space="preserve"> 45</w:t>
            </w:r>
          </w:p>
          <w:p w:rsidR="0079562F" w:rsidRDefault="0079562F" w:rsidP="0079562F"/>
        </w:tc>
        <w:tc>
          <w:tcPr>
            <w:tcW w:w="2691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EF34D7">
              <w:rPr>
                <w:sz w:val="18"/>
                <w:szCs w:val="18"/>
              </w:rPr>
              <w:t xml:space="preserve"> 929/3</w:t>
            </w:r>
          </w:p>
          <w:p w:rsidR="0079562F" w:rsidRDefault="0079562F" w:rsidP="0079562F"/>
        </w:tc>
        <w:tc>
          <w:tcPr>
            <w:tcW w:w="6241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  <w:r w:rsidR="00EF34D7">
              <w:rPr>
                <w:sz w:val="18"/>
                <w:szCs w:val="18"/>
              </w:rPr>
              <w:t xml:space="preserve"> </w:t>
            </w:r>
            <w:r w:rsidR="00EF34D7" w:rsidRPr="00F46623">
              <w:rPr>
                <w:b/>
              </w:rPr>
              <w:t>2010.06.30</w:t>
            </w:r>
            <w:r w:rsidR="00F46623">
              <w:rPr>
                <w:b/>
              </w:rPr>
              <w:t>.</w:t>
            </w:r>
          </w:p>
          <w:p w:rsidR="0079562F" w:rsidRDefault="0079562F" w:rsidP="0079562F"/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8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55" w:type="dxa"/>
            <w:gridSpan w:val="2"/>
          </w:tcPr>
          <w:p w:rsidR="0079562F" w:rsidRPr="002A1C0C" w:rsidRDefault="00EF34D7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693" w:type="dxa"/>
            <w:vMerge/>
          </w:tcPr>
          <w:p w:rsidR="0079562F" w:rsidRDefault="0079562F" w:rsidP="0079562F"/>
        </w:tc>
        <w:tc>
          <w:tcPr>
            <w:tcW w:w="2691" w:type="dxa"/>
            <w:gridSpan w:val="2"/>
            <w:vMerge/>
          </w:tcPr>
          <w:p w:rsidR="0079562F" w:rsidRDefault="0079562F" w:rsidP="0079562F"/>
        </w:tc>
        <w:tc>
          <w:tcPr>
            <w:tcW w:w="6241" w:type="dxa"/>
            <w:gridSpan w:val="3"/>
            <w:vMerge/>
          </w:tcPr>
          <w:p w:rsidR="0079562F" w:rsidRDefault="0079562F" w:rsidP="0079562F"/>
        </w:tc>
      </w:tr>
      <w:tr w:rsidR="0079562F" w:rsidTr="00DC3077">
        <w:trPr>
          <w:trHeight w:val="135"/>
        </w:trPr>
        <w:tc>
          <w:tcPr>
            <w:tcW w:w="1524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11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3976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57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399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DC3077">
        <w:trPr>
          <w:trHeight w:val="554"/>
        </w:trPr>
        <w:tc>
          <w:tcPr>
            <w:tcW w:w="1524" w:type="dxa"/>
            <w:gridSpan w:val="2"/>
            <w:vMerge/>
          </w:tcPr>
          <w:p w:rsidR="0079562F" w:rsidRDefault="0079562F" w:rsidP="0079562F"/>
        </w:tc>
        <w:tc>
          <w:tcPr>
            <w:tcW w:w="995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6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2" w:type="dxa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2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57" w:type="dxa"/>
            <w:vMerge/>
          </w:tcPr>
          <w:p w:rsidR="0079562F" w:rsidRDefault="0079562F" w:rsidP="0079562F"/>
        </w:tc>
        <w:tc>
          <w:tcPr>
            <w:tcW w:w="3399" w:type="dxa"/>
            <w:vMerge/>
          </w:tcPr>
          <w:p w:rsidR="0079562F" w:rsidRDefault="0079562F" w:rsidP="0079562F"/>
        </w:tc>
      </w:tr>
      <w:tr w:rsidR="00EF34D7" w:rsidTr="00DC3077">
        <w:tc>
          <w:tcPr>
            <w:tcW w:w="1524" w:type="dxa"/>
            <w:gridSpan w:val="2"/>
            <w:vMerge w:val="restart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rb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sszó</w:t>
            </w: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5ermékek</w:t>
            </w: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4D05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EF34D7" w:rsidRPr="00EF34D7" w:rsidRDefault="00EF34D7" w:rsidP="00EF34D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3399" w:type="dxa"/>
            <w:vMerge w:val="restart"/>
          </w:tcPr>
          <w:p w:rsidR="00EF34D7" w:rsidRPr="004D056F" w:rsidRDefault="00EF34D7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D05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EF34D7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EF34D7" w:rsidTr="00DC3077">
        <w:tc>
          <w:tcPr>
            <w:tcW w:w="1524" w:type="dxa"/>
            <w:gridSpan w:val="2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4D05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EF34D7" w:rsidRPr="00EF34D7" w:rsidRDefault="00EF34D7" w:rsidP="00EF34D7">
            <w:pPr>
              <w:pStyle w:val="western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</w:p>
        </w:tc>
        <w:tc>
          <w:tcPr>
            <w:tcW w:w="3399" w:type="dxa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D7" w:rsidTr="00DC3077">
        <w:tc>
          <w:tcPr>
            <w:tcW w:w="1524" w:type="dxa"/>
            <w:gridSpan w:val="2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4D05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3399" w:type="dxa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D7" w:rsidTr="00DC3077">
        <w:tc>
          <w:tcPr>
            <w:tcW w:w="1524" w:type="dxa"/>
            <w:gridSpan w:val="2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3399" w:type="dxa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D7" w:rsidTr="00DC3077">
        <w:tc>
          <w:tcPr>
            <w:tcW w:w="1524" w:type="dxa"/>
            <w:gridSpan w:val="2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3399" w:type="dxa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D7" w:rsidTr="00DC3077">
        <w:tc>
          <w:tcPr>
            <w:tcW w:w="1524" w:type="dxa"/>
            <w:gridSpan w:val="2"/>
            <w:vMerge w:val="restart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3399" w:type="dxa"/>
            <w:vMerge w:val="restart"/>
          </w:tcPr>
          <w:p w:rsidR="00EF34D7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EF34D7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EF34D7" w:rsidTr="00DC3077">
        <w:tc>
          <w:tcPr>
            <w:tcW w:w="1524" w:type="dxa"/>
            <w:gridSpan w:val="2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D7" w:rsidTr="00DC3077">
        <w:tc>
          <w:tcPr>
            <w:tcW w:w="1524" w:type="dxa"/>
            <w:gridSpan w:val="2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D7" w:rsidTr="00DC3077">
        <w:tc>
          <w:tcPr>
            <w:tcW w:w="1524" w:type="dxa"/>
            <w:gridSpan w:val="2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D7" w:rsidTr="00DC3077">
        <w:tc>
          <w:tcPr>
            <w:tcW w:w="1524" w:type="dxa"/>
            <w:gridSpan w:val="2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vMerge/>
          </w:tcPr>
          <w:p w:rsidR="00EF34D7" w:rsidRPr="002646FA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D7" w:rsidTr="00DC3077">
        <w:tc>
          <w:tcPr>
            <w:tcW w:w="1524" w:type="dxa"/>
            <w:gridSpan w:val="2"/>
          </w:tcPr>
          <w:p w:rsidR="00EF34D7" w:rsidRDefault="00EF34D7" w:rsidP="0079562F"/>
        </w:tc>
        <w:tc>
          <w:tcPr>
            <w:tcW w:w="995" w:type="dxa"/>
            <w:gridSpan w:val="2"/>
          </w:tcPr>
          <w:p w:rsidR="00EF34D7" w:rsidRDefault="00EF34D7" w:rsidP="0079562F"/>
        </w:tc>
        <w:tc>
          <w:tcPr>
            <w:tcW w:w="3116" w:type="dxa"/>
            <w:gridSpan w:val="2"/>
          </w:tcPr>
          <w:p w:rsidR="00EF34D7" w:rsidRDefault="00EF34D7" w:rsidP="0079562F"/>
        </w:tc>
        <w:tc>
          <w:tcPr>
            <w:tcW w:w="852" w:type="dxa"/>
          </w:tcPr>
          <w:p w:rsidR="00EF34D7" w:rsidRDefault="00EF34D7" w:rsidP="0079562F"/>
        </w:tc>
        <w:tc>
          <w:tcPr>
            <w:tcW w:w="3124" w:type="dxa"/>
            <w:gridSpan w:val="2"/>
          </w:tcPr>
          <w:p w:rsidR="00EF34D7" w:rsidRDefault="00EF34D7" w:rsidP="0079562F"/>
        </w:tc>
        <w:tc>
          <w:tcPr>
            <w:tcW w:w="1557" w:type="dxa"/>
          </w:tcPr>
          <w:p w:rsidR="00EF34D7" w:rsidRDefault="00EF34D7" w:rsidP="0079562F"/>
        </w:tc>
        <w:tc>
          <w:tcPr>
            <w:tcW w:w="3399" w:type="dxa"/>
            <w:vMerge w:val="restart"/>
          </w:tcPr>
          <w:p w:rsidR="00EF34D7" w:rsidRPr="00C31382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EF34D7" w:rsidRPr="00C31382" w:rsidRDefault="00EF34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4D7" w:rsidRDefault="00EF34D7" w:rsidP="0079562F"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EF34D7" w:rsidTr="00DC3077">
        <w:tc>
          <w:tcPr>
            <w:tcW w:w="1524" w:type="dxa"/>
            <w:gridSpan w:val="2"/>
          </w:tcPr>
          <w:p w:rsidR="00EF34D7" w:rsidRDefault="00EF34D7" w:rsidP="0079562F"/>
        </w:tc>
        <w:tc>
          <w:tcPr>
            <w:tcW w:w="995" w:type="dxa"/>
            <w:gridSpan w:val="2"/>
          </w:tcPr>
          <w:p w:rsidR="00EF34D7" w:rsidRDefault="00EF34D7" w:rsidP="0079562F"/>
        </w:tc>
        <w:tc>
          <w:tcPr>
            <w:tcW w:w="3116" w:type="dxa"/>
            <w:gridSpan w:val="2"/>
          </w:tcPr>
          <w:p w:rsidR="00EF34D7" w:rsidRDefault="00EF34D7" w:rsidP="0079562F"/>
        </w:tc>
        <w:tc>
          <w:tcPr>
            <w:tcW w:w="852" w:type="dxa"/>
          </w:tcPr>
          <w:p w:rsidR="00EF34D7" w:rsidRDefault="00EF34D7" w:rsidP="0079562F"/>
        </w:tc>
        <w:tc>
          <w:tcPr>
            <w:tcW w:w="3124" w:type="dxa"/>
            <w:gridSpan w:val="2"/>
          </w:tcPr>
          <w:p w:rsidR="00EF34D7" w:rsidRDefault="00EF34D7" w:rsidP="0079562F"/>
        </w:tc>
        <w:tc>
          <w:tcPr>
            <w:tcW w:w="1557" w:type="dxa"/>
          </w:tcPr>
          <w:p w:rsidR="00EF34D7" w:rsidRDefault="00EF34D7" w:rsidP="0079562F"/>
        </w:tc>
        <w:tc>
          <w:tcPr>
            <w:tcW w:w="3399" w:type="dxa"/>
            <w:vMerge/>
          </w:tcPr>
          <w:p w:rsidR="00EF34D7" w:rsidRDefault="00EF34D7" w:rsidP="0079562F"/>
        </w:tc>
      </w:tr>
      <w:tr w:rsidR="00EF34D7" w:rsidTr="00DC3077">
        <w:tc>
          <w:tcPr>
            <w:tcW w:w="1524" w:type="dxa"/>
            <w:gridSpan w:val="2"/>
          </w:tcPr>
          <w:p w:rsidR="00EF34D7" w:rsidRDefault="00EF34D7" w:rsidP="0079562F"/>
        </w:tc>
        <w:tc>
          <w:tcPr>
            <w:tcW w:w="995" w:type="dxa"/>
            <w:gridSpan w:val="2"/>
          </w:tcPr>
          <w:p w:rsidR="00EF34D7" w:rsidRDefault="00EF34D7" w:rsidP="0079562F"/>
        </w:tc>
        <w:tc>
          <w:tcPr>
            <w:tcW w:w="3116" w:type="dxa"/>
            <w:gridSpan w:val="2"/>
          </w:tcPr>
          <w:p w:rsidR="00EF34D7" w:rsidRDefault="00EF34D7" w:rsidP="0079562F"/>
        </w:tc>
        <w:tc>
          <w:tcPr>
            <w:tcW w:w="852" w:type="dxa"/>
          </w:tcPr>
          <w:p w:rsidR="00EF34D7" w:rsidRDefault="00EF34D7" w:rsidP="0079562F"/>
        </w:tc>
        <w:tc>
          <w:tcPr>
            <w:tcW w:w="3124" w:type="dxa"/>
            <w:gridSpan w:val="2"/>
          </w:tcPr>
          <w:p w:rsidR="00EF34D7" w:rsidRDefault="00EF34D7" w:rsidP="0079562F"/>
        </w:tc>
        <w:tc>
          <w:tcPr>
            <w:tcW w:w="1557" w:type="dxa"/>
          </w:tcPr>
          <w:p w:rsidR="00EF34D7" w:rsidRDefault="00EF34D7" w:rsidP="0079562F"/>
        </w:tc>
        <w:tc>
          <w:tcPr>
            <w:tcW w:w="3399" w:type="dxa"/>
            <w:vMerge/>
          </w:tcPr>
          <w:p w:rsidR="00EF34D7" w:rsidRDefault="00EF34D7" w:rsidP="0079562F"/>
        </w:tc>
      </w:tr>
      <w:tr w:rsidR="00EF34D7" w:rsidTr="00DC3077">
        <w:tc>
          <w:tcPr>
            <w:tcW w:w="1524" w:type="dxa"/>
            <w:gridSpan w:val="2"/>
          </w:tcPr>
          <w:p w:rsidR="00EF34D7" w:rsidRDefault="00EF34D7" w:rsidP="0079562F"/>
        </w:tc>
        <w:tc>
          <w:tcPr>
            <w:tcW w:w="995" w:type="dxa"/>
            <w:gridSpan w:val="2"/>
          </w:tcPr>
          <w:p w:rsidR="00EF34D7" w:rsidRDefault="00EF34D7" w:rsidP="0079562F"/>
        </w:tc>
        <w:tc>
          <w:tcPr>
            <w:tcW w:w="3116" w:type="dxa"/>
            <w:gridSpan w:val="2"/>
          </w:tcPr>
          <w:p w:rsidR="00EF34D7" w:rsidRDefault="00EF34D7" w:rsidP="0079562F"/>
        </w:tc>
        <w:tc>
          <w:tcPr>
            <w:tcW w:w="852" w:type="dxa"/>
          </w:tcPr>
          <w:p w:rsidR="00EF34D7" w:rsidRDefault="00EF34D7" w:rsidP="0079562F"/>
        </w:tc>
        <w:tc>
          <w:tcPr>
            <w:tcW w:w="3124" w:type="dxa"/>
            <w:gridSpan w:val="2"/>
          </w:tcPr>
          <w:p w:rsidR="00EF34D7" w:rsidRDefault="00EF34D7" w:rsidP="0079562F"/>
        </w:tc>
        <w:tc>
          <w:tcPr>
            <w:tcW w:w="1557" w:type="dxa"/>
          </w:tcPr>
          <w:p w:rsidR="00EF34D7" w:rsidRDefault="00EF34D7" w:rsidP="0079562F"/>
        </w:tc>
        <w:tc>
          <w:tcPr>
            <w:tcW w:w="3399" w:type="dxa"/>
            <w:vMerge/>
          </w:tcPr>
          <w:p w:rsidR="00EF34D7" w:rsidRDefault="00EF34D7" w:rsidP="0079562F"/>
        </w:tc>
      </w:tr>
      <w:tr w:rsidR="00EF34D7" w:rsidTr="00DC3077">
        <w:tc>
          <w:tcPr>
            <w:tcW w:w="1524" w:type="dxa"/>
            <w:gridSpan w:val="2"/>
          </w:tcPr>
          <w:p w:rsidR="00EF34D7" w:rsidRDefault="00EF34D7" w:rsidP="0079562F"/>
        </w:tc>
        <w:tc>
          <w:tcPr>
            <w:tcW w:w="995" w:type="dxa"/>
            <w:gridSpan w:val="2"/>
          </w:tcPr>
          <w:p w:rsidR="00EF34D7" w:rsidRDefault="00EF34D7" w:rsidP="0079562F"/>
        </w:tc>
        <w:tc>
          <w:tcPr>
            <w:tcW w:w="3116" w:type="dxa"/>
            <w:gridSpan w:val="2"/>
          </w:tcPr>
          <w:p w:rsidR="00EF34D7" w:rsidRDefault="00EF34D7" w:rsidP="0079562F"/>
        </w:tc>
        <w:tc>
          <w:tcPr>
            <w:tcW w:w="852" w:type="dxa"/>
          </w:tcPr>
          <w:p w:rsidR="00EF34D7" w:rsidRDefault="00EF34D7" w:rsidP="0079562F"/>
        </w:tc>
        <w:tc>
          <w:tcPr>
            <w:tcW w:w="3124" w:type="dxa"/>
            <w:gridSpan w:val="2"/>
          </w:tcPr>
          <w:p w:rsidR="00EF34D7" w:rsidRDefault="00EF34D7" w:rsidP="0079562F"/>
        </w:tc>
        <w:tc>
          <w:tcPr>
            <w:tcW w:w="1557" w:type="dxa"/>
          </w:tcPr>
          <w:p w:rsidR="00EF34D7" w:rsidRDefault="00EF34D7" w:rsidP="0079562F"/>
        </w:tc>
        <w:tc>
          <w:tcPr>
            <w:tcW w:w="3399" w:type="dxa"/>
            <w:vMerge/>
          </w:tcPr>
          <w:p w:rsidR="00EF34D7" w:rsidRDefault="00EF34D7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9"/>
        <w:gridCol w:w="285"/>
        <w:gridCol w:w="563"/>
        <w:gridCol w:w="432"/>
        <w:gridCol w:w="423"/>
        <w:gridCol w:w="2693"/>
        <w:gridCol w:w="852"/>
        <w:gridCol w:w="1839"/>
        <w:gridCol w:w="1285"/>
        <w:gridCol w:w="1699"/>
        <w:gridCol w:w="2834"/>
        <w:gridCol w:w="423"/>
      </w:tblGrid>
      <w:tr w:rsidR="0079562F" w:rsidTr="006D672F">
        <w:trPr>
          <w:trHeight w:val="135"/>
        </w:trPr>
        <w:tc>
          <w:tcPr>
            <w:tcW w:w="2942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6D672F" w:rsidRPr="00D0002F">
              <w:rPr>
                <w:b/>
                <w:bCs/>
                <w:strike/>
              </w:rPr>
              <w:t>M.10/2009</w:t>
            </w:r>
          </w:p>
        </w:tc>
        <w:tc>
          <w:tcPr>
            <w:tcW w:w="11625" w:type="dxa"/>
            <w:gridSpan w:val="7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6D672F">
        <w:trPr>
          <w:trHeight w:val="135"/>
        </w:trPr>
        <w:tc>
          <w:tcPr>
            <w:tcW w:w="2942" w:type="dxa"/>
            <w:gridSpan w:val="5"/>
            <w:vMerge/>
          </w:tcPr>
          <w:p w:rsidR="0079562F" w:rsidRDefault="0079562F" w:rsidP="0079562F"/>
        </w:tc>
        <w:tc>
          <w:tcPr>
            <w:tcW w:w="11625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6D672F">
              <w:rPr>
                <w:sz w:val="20"/>
                <w:szCs w:val="20"/>
              </w:rPr>
              <w:t xml:space="preserve"> Mátyás</w:t>
            </w:r>
            <w:proofErr w:type="gramEnd"/>
            <w:r w:rsidR="006D672F">
              <w:rPr>
                <w:sz w:val="20"/>
                <w:szCs w:val="20"/>
              </w:rPr>
              <w:t xml:space="preserve"> István</w:t>
            </w:r>
          </w:p>
        </w:tc>
      </w:tr>
      <w:tr w:rsidR="0079562F" w:rsidTr="006D672F">
        <w:tc>
          <w:tcPr>
            <w:tcW w:w="2942" w:type="dxa"/>
            <w:gridSpan w:val="5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</w:p>
          <w:p w:rsidR="0079562F" w:rsidRPr="00D0002F" w:rsidRDefault="006D672F" w:rsidP="0079562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0002F">
              <w:rPr>
                <w:rFonts w:ascii="Times New Roman" w:hAnsi="Times New Roman" w:cs="Times New Roman"/>
                <w:strike/>
                <w:sz w:val="24"/>
                <w:szCs w:val="24"/>
              </w:rPr>
              <w:t>Korsó söröző</w:t>
            </w:r>
          </w:p>
        </w:tc>
        <w:tc>
          <w:tcPr>
            <w:tcW w:w="11625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6D672F">
              <w:rPr>
                <w:sz w:val="20"/>
                <w:szCs w:val="20"/>
              </w:rPr>
              <w:t xml:space="preserve"> 8412 Veszprém-Gyulafirátót, Kolostor u. 1.</w:t>
            </w:r>
          </w:p>
        </w:tc>
      </w:tr>
      <w:tr w:rsidR="0079562F" w:rsidTr="006D672F">
        <w:trPr>
          <w:trHeight w:val="694"/>
        </w:trPr>
        <w:tc>
          <w:tcPr>
            <w:tcW w:w="2942" w:type="dxa"/>
            <w:gridSpan w:val="5"/>
          </w:tcPr>
          <w:p w:rsidR="0079562F" w:rsidRDefault="0079562F" w:rsidP="006D672F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6D672F">
              <w:br/>
              <w:t>8248 Nemesvámos, Kossuth u. 191.</w:t>
            </w:r>
          </w:p>
        </w:tc>
        <w:tc>
          <w:tcPr>
            <w:tcW w:w="5384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6D672F">
              <w:rPr>
                <w:sz w:val="20"/>
                <w:szCs w:val="20"/>
              </w:rPr>
              <w:t>8412 Veszprém-Gyulafirátót, Kolostor u. 1.</w:t>
            </w:r>
          </w:p>
          <w:p w:rsidR="0079562F" w:rsidRDefault="0079562F" w:rsidP="0079562F"/>
        </w:tc>
        <w:tc>
          <w:tcPr>
            <w:tcW w:w="6241" w:type="dxa"/>
            <w:gridSpan w:val="4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6D672F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6D672F">
        <w:trPr>
          <w:trHeight w:val="39"/>
        </w:trPr>
        <w:tc>
          <w:tcPr>
            <w:tcW w:w="2942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84" w:type="dxa"/>
            <w:gridSpan w:val="3"/>
            <w:vMerge w:val="restart"/>
          </w:tcPr>
          <w:p w:rsidR="0079562F" w:rsidRDefault="0079562F" w:rsidP="0079562F"/>
        </w:tc>
        <w:tc>
          <w:tcPr>
            <w:tcW w:w="6241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6D672F">
              <w:rPr>
                <w:sz w:val="20"/>
                <w:szCs w:val="20"/>
              </w:rPr>
              <w:t xml:space="preserve"> 61503320-5540-231-19</w:t>
            </w:r>
          </w:p>
          <w:p w:rsidR="0079562F" w:rsidRDefault="0079562F" w:rsidP="0079562F"/>
        </w:tc>
      </w:tr>
      <w:tr w:rsidR="0079562F" w:rsidTr="006D672F">
        <w:trPr>
          <w:trHeight w:val="70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8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84" w:type="dxa"/>
            <w:gridSpan w:val="3"/>
            <w:vMerge/>
          </w:tcPr>
          <w:p w:rsidR="0079562F" w:rsidRDefault="0079562F" w:rsidP="0079562F"/>
        </w:tc>
        <w:tc>
          <w:tcPr>
            <w:tcW w:w="6241" w:type="dxa"/>
            <w:gridSpan w:val="4"/>
            <w:vMerge/>
          </w:tcPr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8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84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6D672F">
              <w:rPr>
                <w:sz w:val="20"/>
                <w:szCs w:val="20"/>
              </w:rPr>
              <w:t>-</w:t>
            </w:r>
          </w:p>
          <w:p w:rsidR="0079562F" w:rsidRDefault="0079562F" w:rsidP="0079562F"/>
        </w:tc>
        <w:tc>
          <w:tcPr>
            <w:tcW w:w="6241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6D672F">
              <w:rPr>
                <w:sz w:val="18"/>
                <w:szCs w:val="18"/>
              </w:rPr>
              <w:t xml:space="preserve"> 2003.08.01</w:t>
            </w:r>
          </w:p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8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84" w:type="dxa"/>
            <w:gridSpan w:val="3"/>
            <w:vMerge/>
          </w:tcPr>
          <w:p w:rsidR="0079562F" w:rsidRDefault="0079562F" w:rsidP="0079562F"/>
        </w:tc>
        <w:tc>
          <w:tcPr>
            <w:tcW w:w="6241" w:type="dxa"/>
            <w:gridSpan w:val="4"/>
            <w:vMerge/>
          </w:tcPr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8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84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i száma:</w:t>
            </w:r>
            <w:r w:rsidR="006D672F">
              <w:rPr>
                <w:sz w:val="20"/>
                <w:szCs w:val="20"/>
              </w:rPr>
              <w:t xml:space="preserve"> 3359449</w:t>
            </w:r>
          </w:p>
          <w:p w:rsidR="0079562F" w:rsidRDefault="0079562F" w:rsidP="0079562F"/>
        </w:tc>
        <w:tc>
          <w:tcPr>
            <w:tcW w:w="6241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8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84" w:type="dxa"/>
            <w:gridSpan w:val="3"/>
            <w:vMerge/>
          </w:tcPr>
          <w:p w:rsidR="0079562F" w:rsidRDefault="0079562F" w:rsidP="0079562F"/>
        </w:tc>
        <w:tc>
          <w:tcPr>
            <w:tcW w:w="6241" w:type="dxa"/>
            <w:gridSpan w:val="4"/>
            <w:vMerge/>
          </w:tcPr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8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693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6D672F">
              <w:rPr>
                <w:sz w:val="18"/>
                <w:szCs w:val="18"/>
              </w:rPr>
              <w:t xml:space="preserve"> 100</w:t>
            </w:r>
          </w:p>
          <w:p w:rsidR="0079562F" w:rsidRDefault="0079562F" w:rsidP="0079562F"/>
        </w:tc>
        <w:tc>
          <w:tcPr>
            <w:tcW w:w="2691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6D672F">
              <w:rPr>
                <w:sz w:val="18"/>
                <w:szCs w:val="18"/>
              </w:rPr>
              <w:t xml:space="preserve"> 351</w:t>
            </w:r>
          </w:p>
          <w:p w:rsidR="0079562F" w:rsidRDefault="0079562F" w:rsidP="0079562F"/>
        </w:tc>
        <w:tc>
          <w:tcPr>
            <w:tcW w:w="6241" w:type="dxa"/>
            <w:gridSpan w:val="4"/>
            <w:vMerge w:val="restart"/>
          </w:tcPr>
          <w:p w:rsidR="0079562F" w:rsidRPr="00F46623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  <w:r w:rsidR="006D672F">
              <w:rPr>
                <w:sz w:val="18"/>
                <w:szCs w:val="18"/>
              </w:rPr>
              <w:t xml:space="preserve"> </w:t>
            </w:r>
            <w:r w:rsidR="006D672F" w:rsidRPr="00F46623">
              <w:rPr>
                <w:b/>
              </w:rPr>
              <w:t>2014.05.06</w:t>
            </w:r>
            <w:r w:rsidR="00F46623">
              <w:rPr>
                <w:b/>
              </w:rPr>
              <w:t>.</w:t>
            </w:r>
          </w:p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8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693" w:type="dxa"/>
            <w:vMerge/>
          </w:tcPr>
          <w:p w:rsidR="0079562F" w:rsidRDefault="0079562F" w:rsidP="0079562F"/>
        </w:tc>
        <w:tc>
          <w:tcPr>
            <w:tcW w:w="2691" w:type="dxa"/>
            <w:gridSpan w:val="2"/>
            <w:vMerge/>
          </w:tcPr>
          <w:p w:rsidR="0079562F" w:rsidRDefault="0079562F" w:rsidP="0079562F"/>
        </w:tc>
        <w:tc>
          <w:tcPr>
            <w:tcW w:w="6241" w:type="dxa"/>
            <w:gridSpan w:val="4"/>
            <w:vMerge/>
          </w:tcPr>
          <w:p w:rsidR="0079562F" w:rsidRDefault="0079562F" w:rsidP="0079562F"/>
        </w:tc>
      </w:tr>
      <w:tr w:rsidR="0079562F" w:rsidTr="006D672F">
        <w:trPr>
          <w:trHeight w:val="135"/>
        </w:trPr>
        <w:tc>
          <w:tcPr>
            <w:tcW w:w="1524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11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3976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69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257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6D672F">
        <w:trPr>
          <w:trHeight w:val="554"/>
        </w:trPr>
        <w:tc>
          <w:tcPr>
            <w:tcW w:w="1524" w:type="dxa"/>
            <w:gridSpan w:val="2"/>
            <w:vMerge/>
          </w:tcPr>
          <w:p w:rsidR="0079562F" w:rsidRDefault="0079562F" w:rsidP="0079562F"/>
        </w:tc>
        <w:tc>
          <w:tcPr>
            <w:tcW w:w="995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6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2" w:type="dxa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2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699" w:type="dxa"/>
            <w:vMerge/>
          </w:tcPr>
          <w:p w:rsidR="0079562F" w:rsidRDefault="0079562F" w:rsidP="0079562F"/>
        </w:tc>
        <w:tc>
          <w:tcPr>
            <w:tcW w:w="3257" w:type="dxa"/>
            <w:gridSpan w:val="2"/>
            <w:vMerge/>
          </w:tcPr>
          <w:p w:rsidR="0079562F" w:rsidRDefault="0079562F" w:rsidP="0079562F"/>
        </w:tc>
      </w:tr>
      <w:tr w:rsidR="006D672F" w:rsidTr="006D672F">
        <w:tc>
          <w:tcPr>
            <w:tcW w:w="1524" w:type="dxa"/>
            <w:gridSpan w:val="2"/>
            <w:vMerge w:val="restart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só söröző</w:t>
            </w: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ermékek</w:t>
            </w: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4D05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6D672F" w:rsidRPr="006D672F" w:rsidRDefault="006D672F" w:rsidP="006D67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3257" w:type="dxa"/>
            <w:gridSpan w:val="2"/>
            <w:vMerge w:val="restart"/>
          </w:tcPr>
          <w:p w:rsidR="006D672F" w:rsidRPr="004D056F" w:rsidRDefault="006D672F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D05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6D672F" w:rsidRPr="004D056F" w:rsidRDefault="006D672F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6D672F" w:rsidTr="006D672F">
        <w:tc>
          <w:tcPr>
            <w:tcW w:w="1524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4D05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</w:p>
        </w:tc>
        <w:tc>
          <w:tcPr>
            <w:tcW w:w="3257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4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3257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4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3257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4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3257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4" w:type="dxa"/>
            <w:gridSpan w:val="2"/>
            <w:vMerge w:val="restart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</w:t>
            </w:r>
            <w:r w:rsidR="004D056F">
              <w:rPr>
                <w:rFonts w:ascii="Times New Roman" w:hAnsi="Times New Roman" w:cs="Times New Roman"/>
                <w:sz w:val="18"/>
                <w:szCs w:val="18"/>
              </w:rPr>
              <w:t>gyártmány</w:t>
            </w:r>
          </w:p>
        </w:tc>
        <w:tc>
          <w:tcPr>
            <w:tcW w:w="3257" w:type="dxa"/>
            <w:gridSpan w:val="2"/>
            <w:vMerge w:val="restart"/>
          </w:tcPr>
          <w:p w:rsidR="006D672F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6D672F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6D672F" w:rsidTr="006D672F">
        <w:tc>
          <w:tcPr>
            <w:tcW w:w="1524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4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4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4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rPr>
          <w:gridAfter w:val="1"/>
          <w:wAfter w:w="423" w:type="dxa"/>
        </w:trPr>
        <w:tc>
          <w:tcPr>
            <w:tcW w:w="1524" w:type="dxa"/>
            <w:gridSpan w:val="2"/>
            <w:vMerge w:val="restart"/>
          </w:tcPr>
          <w:p w:rsidR="006D672F" w:rsidRDefault="006D672F" w:rsidP="0079562F"/>
        </w:tc>
        <w:tc>
          <w:tcPr>
            <w:tcW w:w="995" w:type="dxa"/>
            <w:gridSpan w:val="2"/>
          </w:tcPr>
          <w:p w:rsidR="006D672F" w:rsidRDefault="006D672F" w:rsidP="0079562F"/>
        </w:tc>
        <w:tc>
          <w:tcPr>
            <w:tcW w:w="3116" w:type="dxa"/>
            <w:gridSpan w:val="2"/>
          </w:tcPr>
          <w:p w:rsidR="006D672F" w:rsidRDefault="006D672F" w:rsidP="0079562F"/>
        </w:tc>
        <w:tc>
          <w:tcPr>
            <w:tcW w:w="852" w:type="dxa"/>
          </w:tcPr>
          <w:p w:rsidR="006D672F" w:rsidRDefault="006D672F" w:rsidP="0079562F"/>
        </w:tc>
        <w:tc>
          <w:tcPr>
            <w:tcW w:w="3124" w:type="dxa"/>
            <w:gridSpan w:val="2"/>
          </w:tcPr>
          <w:p w:rsidR="006D672F" w:rsidRDefault="006D672F" w:rsidP="0079562F"/>
        </w:tc>
        <w:tc>
          <w:tcPr>
            <w:tcW w:w="1699" w:type="dxa"/>
          </w:tcPr>
          <w:p w:rsidR="006D672F" w:rsidRDefault="006D672F" w:rsidP="0079562F"/>
        </w:tc>
        <w:tc>
          <w:tcPr>
            <w:tcW w:w="2834" w:type="dxa"/>
            <w:vMerge w:val="restart"/>
          </w:tcPr>
          <w:p w:rsidR="006D672F" w:rsidRPr="00C31382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6D672F" w:rsidRPr="00C31382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2F" w:rsidRDefault="006D672F" w:rsidP="0079562F">
            <w:r w:rsidRPr="00C31382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6D672F" w:rsidTr="006D672F">
        <w:trPr>
          <w:gridAfter w:val="1"/>
          <w:wAfter w:w="423" w:type="dxa"/>
        </w:trPr>
        <w:tc>
          <w:tcPr>
            <w:tcW w:w="1524" w:type="dxa"/>
            <w:gridSpan w:val="2"/>
            <w:vMerge/>
          </w:tcPr>
          <w:p w:rsidR="006D672F" w:rsidRDefault="006D672F" w:rsidP="0079562F"/>
        </w:tc>
        <w:tc>
          <w:tcPr>
            <w:tcW w:w="995" w:type="dxa"/>
            <w:gridSpan w:val="2"/>
          </w:tcPr>
          <w:p w:rsidR="006D672F" w:rsidRDefault="006D672F" w:rsidP="0079562F"/>
        </w:tc>
        <w:tc>
          <w:tcPr>
            <w:tcW w:w="3116" w:type="dxa"/>
            <w:gridSpan w:val="2"/>
          </w:tcPr>
          <w:p w:rsidR="006D672F" w:rsidRDefault="006D672F" w:rsidP="0079562F"/>
        </w:tc>
        <w:tc>
          <w:tcPr>
            <w:tcW w:w="852" w:type="dxa"/>
          </w:tcPr>
          <w:p w:rsidR="006D672F" w:rsidRDefault="006D672F" w:rsidP="0079562F"/>
        </w:tc>
        <w:tc>
          <w:tcPr>
            <w:tcW w:w="3124" w:type="dxa"/>
            <w:gridSpan w:val="2"/>
          </w:tcPr>
          <w:p w:rsidR="006D672F" w:rsidRDefault="006D672F" w:rsidP="0079562F"/>
        </w:tc>
        <w:tc>
          <w:tcPr>
            <w:tcW w:w="1699" w:type="dxa"/>
          </w:tcPr>
          <w:p w:rsidR="006D672F" w:rsidRDefault="006D672F" w:rsidP="0079562F"/>
        </w:tc>
        <w:tc>
          <w:tcPr>
            <w:tcW w:w="2834" w:type="dxa"/>
            <w:vMerge/>
          </w:tcPr>
          <w:p w:rsidR="006D672F" w:rsidRDefault="006D672F" w:rsidP="0079562F"/>
        </w:tc>
      </w:tr>
      <w:tr w:rsidR="006D672F" w:rsidTr="006D672F">
        <w:trPr>
          <w:gridAfter w:val="1"/>
          <w:wAfter w:w="423" w:type="dxa"/>
        </w:trPr>
        <w:tc>
          <w:tcPr>
            <w:tcW w:w="1524" w:type="dxa"/>
            <w:gridSpan w:val="2"/>
            <w:vMerge/>
          </w:tcPr>
          <w:p w:rsidR="006D672F" w:rsidRDefault="006D672F" w:rsidP="0079562F"/>
        </w:tc>
        <w:tc>
          <w:tcPr>
            <w:tcW w:w="995" w:type="dxa"/>
            <w:gridSpan w:val="2"/>
          </w:tcPr>
          <w:p w:rsidR="006D672F" w:rsidRDefault="006D672F" w:rsidP="0079562F"/>
        </w:tc>
        <w:tc>
          <w:tcPr>
            <w:tcW w:w="3116" w:type="dxa"/>
            <w:gridSpan w:val="2"/>
          </w:tcPr>
          <w:p w:rsidR="006D672F" w:rsidRDefault="006D672F" w:rsidP="0079562F"/>
        </w:tc>
        <w:tc>
          <w:tcPr>
            <w:tcW w:w="852" w:type="dxa"/>
          </w:tcPr>
          <w:p w:rsidR="006D672F" w:rsidRDefault="006D672F" w:rsidP="0079562F"/>
        </w:tc>
        <w:tc>
          <w:tcPr>
            <w:tcW w:w="3124" w:type="dxa"/>
            <w:gridSpan w:val="2"/>
          </w:tcPr>
          <w:p w:rsidR="006D672F" w:rsidRDefault="006D672F" w:rsidP="0079562F"/>
        </w:tc>
        <w:tc>
          <w:tcPr>
            <w:tcW w:w="1699" w:type="dxa"/>
          </w:tcPr>
          <w:p w:rsidR="006D672F" w:rsidRDefault="006D672F" w:rsidP="0079562F"/>
        </w:tc>
        <w:tc>
          <w:tcPr>
            <w:tcW w:w="2834" w:type="dxa"/>
            <w:vMerge/>
          </w:tcPr>
          <w:p w:rsidR="006D672F" w:rsidRDefault="006D672F" w:rsidP="0079562F"/>
        </w:tc>
      </w:tr>
      <w:tr w:rsidR="006D672F" w:rsidTr="006D672F">
        <w:trPr>
          <w:gridAfter w:val="1"/>
          <w:wAfter w:w="423" w:type="dxa"/>
        </w:trPr>
        <w:tc>
          <w:tcPr>
            <w:tcW w:w="1524" w:type="dxa"/>
            <w:gridSpan w:val="2"/>
            <w:vMerge/>
          </w:tcPr>
          <w:p w:rsidR="006D672F" w:rsidRDefault="006D672F" w:rsidP="0079562F"/>
        </w:tc>
        <w:tc>
          <w:tcPr>
            <w:tcW w:w="995" w:type="dxa"/>
            <w:gridSpan w:val="2"/>
          </w:tcPr>
          <w:p w:rsidR="006D672F" w:rsidRDefault="006D672F" w:rsidP="0079562F"/>
        </w:tc>
        <w:tc>
          <w:tcPr>
            <w:tcW w:w="3116" w:type="dxa"/>
            <w:gridSpan w:val="2"/>
          </w:tcPr>
          <w:p w:rsidR="006D672F" w:rsidRDefault="006D672F" w:rsidP="0079562F"/>
        </w:tc>
        <w:tc>
          <w:tcPr>
            <w:tcW w:w="852" w:type="dxa"/>
          </w:tcPr>
          <w:p w:rsidR="006D672F" w:rsidRDefault="006D672F" w:rsidP="0079562F"/>
        </w:tc>
        <w:tc>
          <w:tcPr>
            <w:tcW w:w="3124" w:type="dxa"/>
            <w:gridSpan w:val="2"/>
          </w:tcPr>
          <w:p w:rsidR="006D672F" w:rsidRDefault="006D672F" w:rsidP="0079562F"/>
        </w:tc>
        <w:tc>
          <w:tcPr>
            <w:tcW w:w="1699" w:type="dxa"/>
          </w:tcPr>
          <w:p w:rsidR="006D672F" w:rsidRDefault="006D672F" w:rsidP="0079562F"/>
        </w:tc>
        <w:tc>
          <w:tcPr>
            <w:tcW w:w="2834" w:type="dxa"/>
            <w:vMerge/>
          </w:tcPr>
          <w:p w:rsidR="006D672F" w:rsidRDefault="006D672F" w:rsidP="0079562F"/>
        </w:tc>
      </w:tr>
      <w:tr w:rsidR="006D672F" w:rsidTr="006D672F">
        <w:trPr>
          <w:gridAfter w:val="1"/>
          <w:wAfter w:w="423" w:type="dxa"/>
        </w:trPr>
        <w:tc>
          <w:tcPr>
            <w:tcW w:w="1524" w:type="dxa"/>
            <w:gridSpan w:val="2"/>
            <w:vMerge/>
          </w:tcPr>
          <w:p w:rsidR="006D672F" w:rsidRDefault="006D672F" w:rsidP="0079562F"/>
        </w:tc>
        <w:tc>
          <w:tcPr>
            <w:tcW w:w="995" w:type="dxa"/>
            <w:gridSpan w:val="2"/>
          </w:tcPr>
          <w:p w:rsidR="006D672F" w:rsidRDefault="006D672F" w:rsidP="0079562F"/>
        </w:tc>
        <w:tc>
          <w:tcPr>
            <w:tcW w:w="3116" w:type="dxa"/>
            <w:gridSpan w:val="2"/>
          </w:tcPr>
          <w:p w:rsidR="006D672F" w:rsidRDefault="006D672F" w:rsidP="0079562F"/>
        </w:tc>
        <w:tc>
          <w:tcPr>
            <w:tcW w:w="852" w:type="dxa"/>
          </w:tcPr>
          <w:p w:rsidR="006D672F" w:rsidRDefault="006D672F" w:rsidP="0079562F"/>
        </w:tc>
        <w:tc>
          <w:tcPr>
            <w:tcW w:w="3124" w:type="dxa"/>
            <w:gridSpan w:val="2"/>
          </w:tcPr>
          <w:p w:rsidR="006D672F" w:rsidRDefault="006D672F" w:rsidP="0079562F"/>
        </w:tc>
        <w:tc>
          <w:tcPr>
            <w:tcW w:w="1699" w:type="dxa"/>
          </w:tcPr>
          <w:p w:rsidR="006D672F" w:rsidRDefault="006D672F" w:rsidP="0079562F"/>
        </w:tc>
        <w:tc>
          <w:tcPr>
            <w:tcW w:w="2834" w:type="dxa"/>
            <w:vMerge/>
          </w:tcPr>
          <w:p w:rsidR="006D672F" w:rsidRDefault="006D672F" w:rsidP="0079562F"/>
        </w:tc>
      </w:tr>
    </w:tbl>
    <w:p w:rsidR="0079562F" w:rsidRDefault="0079562F" w:rsidP="007956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3"/>
        <w:gridCol w:w="2804"/>
        <w:gridCol w:w="2804"/>
        <w:gridCol w:w="2796"/>
        <w:gridCol w:w="2797"/>
      </w:tblGrid>
      <w:tr w:rsidR="0079562F" w:rsidTr="0079562F">
        <w:trPr>
          <w:trHeight w:val="425"/>
        </w:trPr>
        <w:tc>
          <w:tcPr>
            <w:tcW w:w="14144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79562F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79562F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79562F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9"/>
        <w:gridCol w:w="282"/>
        <w:gridCol w:w="567"/>
        <w:gridCol w:w="425"/>
        <w:gridCol w:w="430"/>
        <w:gridCol w:w="2685"/>
        <w:gridCol w:w="852"/>
        <w:gridCol w:w="1840"/>
        <w:gridCol w:w="1140"/>
        <w:gridCol w:w="1561"/>
        <w:gridCol w:w="3546"/>
      </w:tblGrid>
      <w:tr w:rsidR="0079562F" w:rsidTr="006D672F">
        <w:trPr>
          <w:trHeight w:val="135"/>
        </w:trPr>
        <w:tc>
          <w:tcPr>
            <w:tcW w:w="2943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6D672F">
              <w:rPr>
                <w:b/>
                <w:bCs/>
              </w:rPr>
              <w:t>M.11/2009</w:t>
            </w:r>
          </w:p>
        </w:tc>
        <w:tc>
          <w:tcPr>
            <w:tcW w:w="11624" w:type="dxa"/>
            <w:gridSpan w:val="6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6D672F">
        <w:trPr>
          <w:trHeight w:val="135"/>
        </w:trPr>
        <w:tc>
          <w:tcPr>
            <w:tcW w:w="2943" w:type="dxa"/>
            <w:gridSpan w:val="5"/>
            <w:vMerge/>
          </w:tcPr>
          <w:p w:rsidR="0079562F" w:rsidRDefault="0079562F" w:rsidP="0079562F"/>
        </w:tc>
        <w:tc>
          <w:tcPr>
            <w:tcW w:w="11624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6D672F">
              <w:rPr>
                <w:sz w:val="20"/>
                <w:szCs w:val="20"/>
              </w:rPr>
              <w:t xml:space="preserve"> VÁMOS</w:t>
            </w:r>
            <w:proofErr w:type="gramEnd"/>
            <w:r w:rsidR="006D672F">
              <w:rPr>
                <w:sz w:val="20"/>
                <w:szCs w:val="20"/>
              </w:rPr>
              <w:t>-VILL Villanyszerelési, Építőipari és kereskedelmi Kft.</w:t>
            </w:r>
          </w:p>
        </w:tc>
      </w:tr>
      <w:tr w:rsidR="0079562F" w:rsidTr="006D672F">
        <w:tc>
          <w:tcPr>
            <w:tcW w:w="2943" w:type="dxa"/>
            <w:gridSpan w:val="5"/>
          </w:tcPr>
          <w:p w:rsidR="0079562F" w:rsidRDefault="0079562F" w:rsidP="006D672F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6D672F">
              <w:br/>
              <w:t>Vámos-</w:t>
            </w:r>
            <w:proofErr w:type="spellStart"/>
            <w:r w:rsidR="006D672F">
              <w:t>Vill</w:t>
            </w:r>
            <w:proofErr w:type="spellEnd"/>
            <w:r w:rsidR="006D672F">
              <w:t xml:space="preserve"> Kft. Vámosi Építőanyag </w:t>
            </w:r>
            <w:proofErr w:type="spellStart"/>
            <w:r w:rsidR="006D672F">
              <w:t>telepe</w:t>
            </w:r>
            <w:proofErr w:type="spellEnd"/>
          </w:p>
        </w:tc>
        <w:tc>
          <w:tcPr>
            <w:tcW w:w="11624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6D672F">
              <w:rPr>
                <w:sz w:val="20"/>
                <w:szCs w:val="20"/>
              </w:rPr>
              <w:t xml:space="preserve"> 8200 Nemesvámos, Dózsa </w:t>
            </w:r>
            <w:proofErr w:type="spellStart"/>
            <w:r w:rsidR="006D672F">
              <w:rPr>
                <w:sz w:val="20"/>
                <w:szCs w:val="20"/>
              </w:rPr>
              <w:t>Gy</w:t>
            </w:r>
            <w:proofErr w:type="spellEnd"/>
            <w:r w:rsidR="006D672F">
              <w:rPr>
                <w:sz w:val="20"/>
                <w:szCs w:val="20"/>
              </w:rPr>
              <w:t>. u. 2/b</w:t>
            </w:r>
          </w:p>
        </w:tc>
      </w:tr>
      <w:tr w:rsidR="0079562F" w:rsidTr="006D672F">
        <w:trPr>
          <w:trHeight w:val="694"/>
        </w:trPr>
        <w:tc>
          <w:tcPr>
            <w:tcW w:w="2943" w:type="dxa"/>
            <w:gridSpan w:val="5"/>
          </w:tcPr>
          <w:p w:rsidR="0079562F" w:rsidRDefault="0079562F" w:rsidP="006D672F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6D672F">
              <w:br/>
              <w:t xml:space="preserve">8248 Nemesvámos, Dózsa </w:t>
            </w:r>
            <w:proofErr w:type="spellStart"/>
            <w:r w:rsidR="006D672F">
              <w:t>Gy</w:t>
            </w:r>
            <w:proofErr w:type="spellEnd"/>
            <w:r w:rsidR="006D672F">
              <w:t>. u. 2/b</w:t>
            </w:r>
          </w:p>
        </w:tc>
        <w:tc>
          <w:tcPr>
            <w:tcW w:w="5377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6D672F">
              <w:rPr>
                <w:sz w:val="20"/>
                <w:szCs w:val="20"/>
              </w:rPr>
              <w:t xml:space="preserve">8200 Nemesvámos, Dózsa </w:t>
            </w:r>
            <w:proofErr w:type="spellStart"/>
            <w:r w:rsidR="006D672F">
              <w:rPr>
                <w:sz w:val="20"/>
                <w:szCs w:val="20"/>
              </w:rPr>
              <w:t>Gy</w:t>
            </w:r>
            <w:proofErr w:type="spellEnd"/>
            <w:r w:rsidR="006D672F">
              <w:rPr>
                <w:sz w:val="20"/>
                <w:szCs w:val="20"/>
              </w:rPr>
              <w:t>. u. 2/b</w:t>
            </w:r>
          </w:p>
          <w:p w:rsidR="0079562F" w:rsidRDefault="0079562F" w:rsidP="0079562F"/>
        </w:tc>
        <w:tc>
          <w:tcPr>
            <w:tcW w:w="6247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6D672F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6D672F">
        <w:trPr>
          <w:trHeight w:val="39"/>
        </w:trPr>
        <w:tc>
          <w:tcPr>
            <w:tcW w:w="2943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7" w:type="dxa"/>
            <w:gridSpan w:val="3"/>
            <w:vMerge w:val="restart"/>
          </w:tcPr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6D672F">
              <w:rPr>
                <w:sz w:val="20"/>
                <w:szCs w:val="20"/>
              </w:rPr>
              <w:t xml:space="preserve"> 13002411-4321-113-19</w:t>
            </w:r>
          </w:p>
          <w:p w:rsidR="0079562F" w:rsidRDefault="0079562F" w:rsidP="0079562F"/>
        </w:tc>
      </w:tr>
      <w:tr w:rsidR="0079562F" w:rsidTr="006D672F">
        <w:trPr>
          <w:trHeight w:val="70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9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77" w:type="dxa"/>
            <w:gridSpan w:val="3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9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7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6D672F">
              <w:rPr>
                <w:sz w:val="20"/>
                <w:szCs w:val="20"/>
              </w:rPr>
              <w:t>19-09-506868</w:t>
            </w:r>
          </w:p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6D672F">
              <w:rPr>
                <w:sz w:val="18"/>
                <w:szCs w:val="18"/>
              </w:rPr>
              <w:t xml:space="preserve"> 2007.10.25</w:t>
            </w:r>
            <w:r w:rsidR="004D056F">
              <w:rPr>
                <w:sz w:val="18"/>
                <w:szCs w:val="18"/>
              </w:rPr>
              <w:t>.</w:t>
            </w:r>
          </w:p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9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77" w:type="dxa"/>
            <w:gridSpan w:val="3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9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7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6D672F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  <w:r w:rsidR="006D672F">
              <w:rPr>
                <w:sz w:val="18"/>
                <w:szCs w:val="18"/>
              </w:rPr>
              <w:t xml:space="preserve"> 2009.06.03</w:t>
            </w:r>
            <w:r w:rsidR="004D056F">
              <w:rPr>
                <w:sz w:val="18"/>
                <w:szCs w:val="18"/>
              </w:rPr>
              <w:t>.</w:t>
            </w:r>
          </w:p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9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77" w:type="dxa"/>
            <w:gridSpan w:val="3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9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85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6D672F">
              <w:rPr>
                <w:sz w:val="18"/>
                <w:szCs w:val="18"/>
              </w:rPr>
              <w:t xml:space="preserve"> 80</w:t>
            </w:r>
          </w:p>
          <w:p w:rsidR="0079562F" w:rsidRDefault="0079562F" w:rsidP="0079562F"/>
        </w:tc>
        <w:tc>
          <w:tcPr>
            <w:tcW w:w="2692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6D672F">
              <w:rPr>
                <w:sz w:val="18"/>
                <w:szCs w:val="18"/>
              </w:rPr>
              <w:t xml:space="preserve"> 1094/5</w:t>
            </w:r>
          </w:p>
          <w:p w:rsidR="0079562F" w:rsidRDefault="0079562F" w:rsidP="0079562F"/>
        </w:tc>
        <w:tc>
          <w:tcPr>
            <w:tcW w:w="6247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79562F" w:rsidRDefault="0079562F" w:rsidP="0079562F"/>
        </w:tc>
      </w:tr>
      <w:tr w:rsidR="0079562F" w:rsidTr="006D672F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9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9562F" w:rsidRPr="002A1C0C" w:rsidRDefault="006D67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5" w:type="dxa"/>
            <w:vMerge/>
          </w:tcPr>
          <w:p w:rsidR="0079562F" w:rsidRDefault="0079562F" w:rsidP="0079562F"/>
        </w:tc>
        <w:tc>
          <w:tcPr>
            <w:tcW w:w="2692" w:type="dxa"/>
            <w:gridSpan w:val="2"/>
            <w:vMerge/>
          </w:tcPr>
          <w:p w:rsidR="0079562F" w:rsidRDefault="0079562F" w:rsidP="0079562F"/>
        </w:tc>
        <w:tc>
          <w:tcPr>
            <w:tcW w:w="6247" w:type="dxa"/>
            <w:gridSpan w:val="3"/>
            <w:vMerge/>
          </w:tcPr>
          <w:p w:rsidR="0079562F" w:rsidRDefault="0079562F" w:rsidP="0079562F"/>
        </w:tc>
      </w:tr>
      <w:tr w:rsidR="0079562F" w:rsidTr="006D672F">
        <w:trPr>
          <w:trHeight w:val="135"/>
        </w:trPr>
        <w:tc>
          <w:tcPr>
            <w:tcW w:w="1521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07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3832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61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546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6D672F">
        <w:trPr>
          <w:trHeight w:val="554"/>
        </w:trPr>
        <w:tc>
          <w:tcPr>
            <w:tcW w:w="1521" w:type="dxa"/>
            <w:gridSpan w:val="2"/>
            <w:vMerge/>
          </w:tcPr>
          <w:p w:rsidR="0079562F" w:rsidRDefault="0079562F" w:rsidP="0079562F"/>
        </w:tc>
        <w:tc>
          <w:tcPr>
            <w:tcW w:w="992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5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2" w:type="dxa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2980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61" w:type="dxa"/>
            <w:vMerge/>
          </w:tcPr>
          <w:p w:rsidR="0079562F" w:rsidRDefault="0079562F" w:rsidP="0079562F"/>
        </w:tc>
        <w:tc>
          <w:tcPr>
            <w:tcW w:w="3546" w:type="dxa"/>
            <w:vMerge/>
          </w:tcPr>
          <w:p w:rsidR="0079562F" w:rsidRDefault="0079562F" w:rsidP="0079562F"/>
        </w:tc>
      </w:tr>
      <w:tr w:rsidR="006D672F" w:rsidTr="006D672F">
        <w:tc>
          <w:tcPr>
            <w:tcW w:w="1521" w:type="dxa"/>
            <w:gridSpan w:val="2"/>
            <w:vMerge w:val="restart"/>
          </w:tcPr>
          <w:p w:rsidR="006D672F" w:rsidRDefault="006D672F" w:rsidP="006D67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Vámos-</w:t>
            </w:r>
            <w:proofErr w:type="spellStart"/>
            <w:r>
              <w:rPr>
                <w:sz w:val="18"/>
                <w:szCs w:val="18"/>
              </w:rPr>
              <w:t>Vill</w:t>
            </w:r>
            <w:proofErr w:type="spellEnd"/>
            <w:r>
              <w:rPr>
                <w:sz w:val="18"/>
                <w:szCs w:val="18"/>
              </w:rPr>
              <w:t xml:space="preserve"> Kft. Vámosi Építőanyag </w:t>
            </w:r>
            <w:proofErr w:type="spellStart"/>
            <w:r>
              <w:rPr>
                <w:sz w:val="18"/>
                <w:szCs w:val="18"/>
              </w:rPr>
              <w:t>telepe</w:t>
            </w:r>
            <w:proofErr w:type="spellEnd"/>
          </w:p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5" w:type="dxa"/>
            <w:gridSpan w:val="2"/>
          </w:tcPr>
          <w:p w:rsidR="006D672F" w:rsidRPr="006D672F" w:rsidRDefault="006D672F" w:rsidP="006D67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émiai biztonságról szóló tv. szerinti veszélyes anyagok és készítmények</w:t>
            </w: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80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házat</w:t>
            </w:r>
          </w:p>
        </w:tc>
        <w:tc>
          <w:tcPr>
            <w:tcW w:w="1561" w:type="dxa"/>
          </w:tcPr>
          <w:p w:rsidR="006D672F" w:rsidRPr="002646FA" w:rsidRDefault="004D056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6" w:type="dxa"/>
            <w:vMerge w:val="restart"/>
          </w:tcPr>
          <w:p w:rsidR="006D672F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D05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6D672F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6D672F" w:rsidTr="006D672F">
        <w:tc>
          <w:tcPr>
            <w:tcW w:w="1521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980" w:type="dxa"/>
            <w:gridSpan w:val="2"/>
          </w:tcPr>
          <w:p w:rsidR="006D672F" w:rsidRPr="006D672F" w:rsidRDefault="006D672F" w:rsidP="006D67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Lábbeli- és bőráru</w:t>
            </w:r>
          </w:p>
        </w:tc>
        <w:tc>
          <w:tcPr>
            <w:tcW w:w="1561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1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980" w:type="dxa"/>
            <w:gridSpan w:val="2"/>
          </w:tcPr>
          <w:p w:rsidR="006D672F" w:rsidRPr="006D672F" w:rsidRDefault="006D672F" w:rsidP="006D67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Villamossági cikk</w:t>
            </w:r>
          </w:p>
        </w:tc>
        <w:tc>
          <w:tcPr>
            <w:tcW w:w="1561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1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980" w:type="dxa"/>
            <w:gridSpan w:val="2"/>
          </w:tcPr>
          <w:p w:rsidR="006D672F" w:rsidRPr="006D672F" w:rsidRDefault="006D672F" w:rsidP="006D67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Festék, lakk</w:t>
            </w:r>
          </w:p>
        </w:tc>
        <w:tc>
          <w:tcPr>
            <w:tcW w:w="1561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1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980" w:type="dxa"/>
            <w:gridSpan w:val="2"/>
          </w:tcPr>
          <w:p w:rsidR="006D672F" w:rsidRPr="006D672F" w:rsidRDefault="006D672F" w:rsidP="006D67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Vasáru, barkács és építési anyag</w:t>
            </w:r>
          </w:p>
        </w:tc>
        <w:tc>
          <w:tcPr>
            <w:tcW w:w="1561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1" w:type="dxa"/>
            <w:gridSpan w:val="2"/>
            <w:vMerge w:val="restart"/>
          </w:tcPr>
          <w:p w:rsidR="006D672F" w:rsidRPr="002646FA" w:rsidRDefault="006D672F" w:rsidP="004D056F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980" w:type="dxa"/>
            <w:gridSpan w:val="2"/>
          </w:tcPr>
          <w:p w:rsidR="006D672F" w:rsidRPr="006D672F" w:rsidRDefault="006D672F" w:rsidP="006D67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ezőgazdasági, méhészeti és borászati cikk, termésnövelő anyag, mezőgazdasági eszköz, kisgép</w:t>
            </w:r>
          </w:p>
        </w:tc>
        <w:tc>
          <w:tcPr>
            <w:tcW w:w="1561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</w:tcPr>
          <w:p w:rsidR="006D672F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6D672F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6D672F" w:rsidTr="006D672F">
        <w:tc>
          <w:tcPr>
            <w:tcW w:w="1521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1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1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72F" w:rsidTr="006D672F">
        <w:tc>
          <w:tcPr>
            <w:tcW w:w="1521" w:type="dxa"/>
            <w:gridSpan w:val="2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</w:tcPr>
          <w:p w:rsidR="006D672F" w:rsidRPr="002646FA" w:rsidRDefault="006D67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3"/>
        <w:gridCol w:w="2804"/>
        <w:gridCol w:w="2804"/>
        <w:gridCol w:w="2796"/>
        <w:gridCol w:w="2797"/>
      </w:tblGrid>
      <w:tr w:rsidR="0079562F" w:rsidTr="0079562F">
        <w:trPr>
          <w:trHeight w:val="425"/>
        </w:trPr>
        <w:tc>
          <w:tcPr>
            <w:tcW w:w="14144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79562F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79562F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79562F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79562F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9"/>
        <w:gridCol w:w="282"/>
        <w:gridCol w:w="567"/>
        <w:gridCol w:w="425"/>
        <w:gridCol w:w="315"/>
        <w:gridCol w:w="115"/>
        <w:gridCol w:w="2685"/>
        <w:gridCol w:w="29"/>
        <w:gridCol w:w="823"/>
        <w:gridCol w:w="1840"/>
        <w:gridCol w:w="166"/>
        <w:gridCol w:w="1403"/>
        <w:gridCol w:w="1426"/>
        <w:gridCol w:w="275"/>
        <w:gridCol w:w="2554"/>
        <w:gridCol w:w="423"/>
      </w:tblGrid>
      <w:tr w:rsidR="0079562F" w:rsidTr="00DC3077">
        <w:trPr>
          <w:trHeight w:val="135"/>
        </w:trPr>
        <w:tc>
          <w:tcPr>
            <w:tcW w:w="2943" w:type="dxa"/>
            <w:gridSpan w:val="6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</w:t>
            </w:r>
            <w:proofErr w:type="gramStart"/>
            <w:r>
              <w:rPr>
                <w:b/>
                <w:bCs/>
              </w:rPr>
              <w:t xml:space="preserve">száma: </w:t>
            </w:r>
            <w:r w:rsidR="000F63C4">
              <w:rPr>
                <w:b/>
                <w:bCs/>
              </w:rPr>
              <w:t xml:space="preserve"> </w:t>
            </w:r>
            <w:r w:rsidR="000F63C4" w:rsidRPr="00D0002F">
              <w:rPr>
                <w:b/>
                <w:bCs/>
                <w:strike/>
              </w:rPr>
              <w:t>M.1</w:t>
            </w:r>
            <w:proofErr w:type="gramEnd"/>
            <w:r w:rsidR="000F63C4" w:rsidRPr="00D0002F">
              <w:rPr>
                <w:b/>
                <w:bCs/>
                <w:strike/>
              </w:rPr>
              <w:t>/2010</w:t>
            </w:r>
          </w:p>
        </w:tc>
        <w:tc>
          <w:tcPr>
            <w:tcW w:w="11624" w:type="dxa"/>
            <w:gridSpan w:val="10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DC3077">
        <w:trPr>
          <w:trHeight w:val="135"/>
        </w:trPr>
        <w:tc>
          <w:tcPr>
            <w:tcW w:w="2943" w:type="dxa"/>
            <w:gridSpan w:val="6"/>
            <w:vMerge/>
          </w:tcPr>
          <w:p w:rsidR="0079562F" w:rsidRDefault="0079562F" w:rsidP="0079562F"/>
        </w:tc>
        <w:tc>
          <w:tcPr>
            <w:tcW w:w="11624" w:type="dxa"/>
            <w:gridSpan w:val="10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0F63C4">
              <w:rPr>
                <w:sz w:val="20"/>
                <w:szCs w:val="20"/>
              </w:rPr>
              <w:t xml:space="preserve"> </w:t>
            </w:r>
            <w:proofErr w:type="spellStart"/>
            <w:r w:rsidR="000F63C4">
              <w:rPr>
                <w:sz w:val="20"/>
                <w:szCs w:val="20"/>
              </w:rPr>
              <w:t>Törös</w:t>
            </w:r>
            <w:proofErr w:type="spellEnd"/>
            <w:proofErr w:type="gramEnd"/>
            <w:r w:rsidR="000F63C4">
              <w:rPr>
                <w:sz w:val="20"/>
                <w:szCs w:val="20"/>
              </w:rPr>
              <w:t xml:space="preserve"> Zoltán</w:t>
            </w:r>
          </w:p>
        </w:tc>
      </w:tr>
      <w:tr w:rsidR="0079562F" w:rsidTr="00DC3077">
        <w:tc>
          <w:tcPr>
            <w:tcW w:w="2943" w:type="dxa"/>
            <w:gridSpan w:val="6"/>
          </w:tcPr>
          <w:p w:rsidR="0079562F" w:rsidRDefault="0079562F" w:rsidP="000F63C4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0F63C4">
              <w:br/>
            </w:r>
            <w:proofErr w:type="spellStart"/>
            <w:r w:rsidR="000F63C4" w:rsidRPr="00D0002F">
              <w:rPr>
                <w:strike/>
              </w:rPr>
              <w:t>Barbi</w:t>
            </w:r>
            <w:proofErr w:type="spellEnd"/>
            <w:r w:rsidR="000F63C4" w:rsidRPr="00D0002F">
              <w:rPr>
                <w:strike/>
              </w:rPr>
              <w:t xml:space="preserve"> presszó</w:t>
            </w:r>
          </w:p>
        </w:tc>
        <w:tc>
          <w:tcPr>
            <w:tcW w:w="11624" w:type="dxa"/>
            <w:gridSpan w:val="10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0F63C4">
              <w:rPr>
                <w:sz w:val="20"/>
                <w:szCs w:val="20"/>
              </w:rPr>
              <w:t xml:space="preserve"> 8192 Hajmáskér, Zrínyi M. u. 7.</w:t>
            </w:r>
          </w:p>
        </w:tc>
      </w:tr>
      <w:tr w:rsidR="0079562F" w:rsidTr="00DC3077">
        <w:trPr>
          <w:trHeight w:val="694"/>
        </w:trPr>
        <w:tc>
          <w:tcPr>
            <w:tcW w:w="2943" w:type="dxa"/>
            <w:gridSpan w:val="6"/>
          </w:tcPr>
          <w:p w:rsidR="0079562F" w:rsidRDefault="0079562F" w:rsidP="000F63C4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0F63C4">
              <w:br/>
            </w:r>
            <w:r w:rsidR="000F63C4">
              <w:rPr>
                <w:b/>
                <w:bCs/>
              </w:rPr>
              <w:t xml:space="preserve">8248 Nemesvámos, Dózsa </w:t>
            </w:r>
            <w:proofErr w:type="spellStart"/>
            <w:r w:rsidR="000F63C4">
              <w:rPr>
                <w:b/>
                <w:bCs/>
              </w:rPr>
              <w:t>Gy</w:t>
            </w:r>
            <w:proofErr w:type="spellEnd"/>
            <w:r w:rsidR="000F63C4">
              <w:rPr>
                <w:b/>
                <w:bCs/>
              </w:rPr>
              <w:t>. u. 3/A</w:t>
            </w:r>
          </w:p>
        </w:tc>
        <w:tc>
          <w:tcPr>
            <w:tcW w:w="5377" w:type="dxa"/>
            <w:gridSpan w:val="4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0F63C4">
              <w:rPr>
                <w:sz w:val="20"/>
                <w:szCs w:val="20"/>
              </w:rPr>
              <w:t xml:space="preserve"> 8248</w:t>
            </w:r>
            <w:proofErr w:type="gramEnd"/>
            <w:r w:rsidR="000F63C4">
              <w:rPr>
                <w:sz w:val="20"/>
                <w:szCs w:val="20"/>
              </w:rPr>
              <w:t xml:space="preserve"> Nemesvámos, Dózsa </w:t>
            </w:r>
            <w:proofErr w:type="spellStart"/>
            <w:r w:rsidR="000F63C4">
              <w:rPr>
                <w:sz w:val="20"/>
                <w:szCs w:val="20"/>
              </w:rPr>
              <w:t>Gy</w:t>
            </w:r>
            <w:proofErr w:type="spellEnd"/>
            <w:r w:rsidR="000F63C4">
              <w:rPr>
                <w:sz w:val="20"/>
                <w:szCs w:val="20"/>
              </w:rPr>
              <w:t xml:space="preserve">. u. 3/A </w:t>
            </w:r>
          </w:p>
          <w:p w:rsidR="0079562F" w:rsidRDefault="0079562F" w:rsidP="0079562F"/>
        </w:tc>
        <w:tc>
          <w:tcPr>
            <w:tcW w:w="6247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0F63C4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DC3077">
        <w:trPr>
          <w:trHeight w:val="39"/>
        </w:trPr>
        <w:tc>
          <w:tcPr>
            <w:tcW w:w="2943" w:type="dxa"/>
            <w:gridSpan w:val="6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7" w:type="dxa"/>
            <w:gridSpan w:val="4"/>
            <w:vMerge w:val="restart"/>
          </w:tcPr>
          <w:p w:rsidR="0079562F" w:rsidRDefault="0079562F" w:rsidP="0079562F"/>
        </w:tc>
        <w:tc>
          <w:tcPr>
            <w:tcW w:w="6247" w:type="dxa"/>
            <w:gridSpan w:val="6"/>
            <w:vMerge w:val="restart"/>
          </w:tcPr>
          <w:p w:rsidR="0079562F" w:rsidRDefault="0079562F" w:rsidP="000F63C4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0F63C4">
              <w:rPr>
                <w:sz w:val="20"/>
                <w:szCs w:val="20"/>
              </w:rPr>
              <w:t xml:space="preserve"> 54270437-5610-231-19</w:t>
            </w:r>
          </w:p>
        </w:tc>
      </w:tr>
      <w:tr w:rsidR="0079562F" w:rsidTr="00DC3077">
        <w:trPr>
          <w:trHeight w:val="70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9" w:type="dxa"/>
            <w:gridSpan w:val="2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5" w:type="dxa"/>
            <w:gridSpan w:val="3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77" w:type="dxa"/>
            <w:gridSpan w:val="4"/>
            <w:vMerge/>
          </w:tcPr>
          <w:p w:rsidR="0079562F" w:rsidRDefault="0079562F" w:rsidP="0079562F"/>
        </w:tc>
        <w:tc>
          <w:tcPr>
            <w:tcW w:w="6247" w:type="dxa"/>
            <w:gridSpan w:val="6"/>
            <w:vMerge/>
          </w:tcPr>
          <w:p w:rsidR="0079562F" w:rsidRDefault="0079562F" w:rsidP="0079562F"/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9" w:type="dxa"/>
            <w:gridSpan w:val="2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5" w:type="dxa"/>
            <w:gridSpan w:val="3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77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0F63C4">
              <w:rPr>
                <w:sz w:val="20"/>
                <w:szCs w:val="20"/>
              </w:rPr>
              <w:t>-</w:t>
            </w:r>
          </w:p>
          <w:p w:rsidR="0079562F" w:rsidRDefault="0079562F" w:rsidP="0079562F"/>
        </w:tc>
        <w:tc>
          <w:tcPr>
            <w:tcW w:w="6247" w:type="dxa"/>
            <w:gridSpan w:val="6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0F63C4">
              <w:rPr>
                <w:sz w:val="18"/>
                <w:szCs w:val="18"/>
              </w:rPr>
              <w:t xml:space="preserve"> 2010.07.</w:t>
            </w:r>
            <w:proofErr w:type="gramStart"/>
            <w:r w:rsidR="000F63C4">
              <w:rPr>
                <w:sz w:val="18"/>
                <w:szCs w:val="18"/>
              </w:rPr>
              <w:t>0</w:t>
            </w:r>
            <w:r w:rsidR="00812B93">
              <w:rPr>
                <w:sz w:val="18"/>
                <w:szCs w:val="18"/>
              </w:rPr>
              <w:t>1..</w:t>
            </w:r>
            <w:proofErr w:type="gramEnd"/>
          </w:p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9" w:type="dxa"/>
            <w:gridSpan w:val="2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5" w:type="dxa"/>
            <w:gridSpan w:val="3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77" w:type="dxa"/>
            <w:gridSpan w:val="4"/>
            <w:vMerge/>
          </w:tcPr>
          <w:p w:rsidR="0079562F" w:rsidRDefault="0079562F" w:rsidP="0079562F"/>
        </w:tc>
        <w:tc>
          <w:tcPr>
            <w:tcW w:w="6247" w:type="dxa"/>
            <w:gridSpan w:val="6"/>
            <w:vMerge/>
          </w:tcPr>
          <w:p w:rsidR="0079562F" w:rsidRDefault="0079562F" w:rsidP="0079562F"/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9" w:type="dxa"/>
            <w:gridSpan w:val="2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5" w:type="dxa"/>
            <w:gridSpan w:val="3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77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i száma:</w:t>
            </w:r>
            <w:r w:rsidR="000F63C4">
              <w:rPr>
                <w:sz w:val="20"/>
                <w:szCs w:val="20"/>
              </w:rPr>
              <w:t xml:space="preserve"> 5691512</w:t>
            </w:r>
          </w:p>
          <w:p w:rsidR="0079562F" w:rsidRDefault="0079562F" w:rsidP="0079562F"/>
        </w:tc>
        <w:tc>
          <w:tcPr>
            <w:tcW w:w="6247" w:type="dxa"/>
            <w:gridSpan w:val="6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9" w:type="dxa"/>
            <w:gridSpan w:val="2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5" w:type="dxa"/>
            <w:gridSpan w:val="3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77" w:type="dxa"/>
            <w:gridSpan w:val="4"/>
            <w:vMerge/>
          </w:tcPr>
          <w:p w:rsidR="0079562F" w:rsidRDefault="0079562F" w:rsidP="0079562F"/>
        </w:tc>
        <w:tc>
          <w:tcPr>
            <w:tcW w:w="6247" w:type="dxa"/>
            <w:gridSpan w:val="6"/>
            <w:vMerge/>
          </w:tcPr>
          <w:p w:rsidR="0079562F" w:rsidRDefault="0079562F" w:rsidP="0079562F"/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9" w:type="dxa"/>
            <w:gridSpan w:val="2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3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685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0F63C4">
              <w:rPr>
                <w:sz w:val="18"/>
                <w:szCs w:val="18"/>
              </w:rPr>
              <w:t xml:space="preserve"> 45</w:t>
            </w:r>
          </w:p>
          <w:p w:rsidR="0079562F" w:rsidRDefault="0079562F" w:rsidP="0079562F"/>
        </w:tc>
        <w:tc>
          <w:tcPr>
            <w:tcW w:w="269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0F63C4">
              <w:rPr>
                <w:sz w:val="18"/>
                <w:szCs w:val="18"/>
              </w:rPr>
              <w:t xml:space="preserve"> 929/3</w:t>
            </w:r>
          </w:p>
          <w:p w:rsidR="0079562F" w:rsidRDefault="0079562F" w:rsidP="0079562F"/>
        </w:tc>
        <w:tc>
          <w:tcPr>
            <w:tcW w:w="6247" w:type="dxa"/>
            <w:gridSpan w:val="6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79562F" w:rsidRPr="0037600E" w:rsidRDefault="0037600E" w:rsidP="0079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15.02.04.</w:t>
            </w:r>
          </w:p>
        </w:tc>
      </w:tr>
      <w:tr w:rsidR="0079562F" w:rsidTr="00DC3077">
        <w:trPr>
          <w:trHeight w:val="33"/>
        </w:trPr>
        <w:tc>
          <w:tcPr>
            <w:tcW w:w="1239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9" w:type="dxa"/>
            <w:gridSpan w:val="2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3"/>
          </w:tcPr>
          <w:p w:rsidR="0079562F" w:rsidRPr="002A1C0C" w:rsidRDefault="000F63C4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685" w:type="dxa"/>
            <w:vMerge/>
          </w:tcPr>
          <w:p w:rsidR="0079562F" w:rsidRDefault="0079562F" w:rsidP="0079562F"/>
        </w:tc>
        <w:tc>
          <w:tcPr>
            <w:tcW w:w="2692" w:type="dxa"/>
            <w:gridSpan w:val="3"/>
            <w:vMerge/>
          </w:tcPr>
          <w:p w:rsidR="0079562F" w:rsidRDefault="0079562F" w:rsidP="0079562F"/>
        </w:tc>
        <w:tc>
          <w:tcPr>
            <w:tcW w:w="6247" w:type="dxa"/>
            <w:gridSpan w:val="6"/>
            <w:vMerge/>
          </w:tcPr>
          <w:p w:rsidR="0079562F" w:rsidRDefault="0079562F" w:rsidP="0079562F"/>
        </w:tc>
      </w:tr>
      <w:tr w:rsidR="0079562F" w:rsidTr="00DC3077">
        <w:trPr>
          <w:trHeight w:val="135"/>
        </w:trPr>
        <w:tc>
          <w:tcPr>
            <w:tcW w:w="1521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07" w:type="dxa"/>
            <w:gridSpan w:val="5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4261" w:type="dxa"/>
            <w:gridSpan w:val="5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701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DC3077">
        <w:trPr>
          <w:trHeight w:val="554"/>
        </w:trPr>
        <w:tc>
          <w:tcPr>
            <w:tcW w:w="1521" w:type="dxa"/>
            <w:gridSpan w:val="2"/>
            <w:vMerge/>
          </w:tcPr>
          <w:p w:rsidR="0079562F" w:rsidRDefault="0079562F" w:rsidP="0079562F"/>
        </w:tc>
        <w:tc>
          <w:tcPr>
            <w:tcW w:w="992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5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2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409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701" w:type="dxa"/>
            <w:gridSpan w:val="2"/>
            <w:vMerge/>
          </w:tcPr>
          <w:p w:rsidR="0079562F" w:rsidRDefault="0079562F" w:rsidP="0079562F"/>
        </w:tc>
        <w:tc>
          <w:tcPr>
            <w:tcW w:w="2977" w:type="dxa"/>
            <w:gridSpan w:val="2"/>
            <w:vMerge/>
          </w:tcPr>
          <w:p w:rsidR="0079562F" w:rsidRDefault="0079562F" w:rsidP="0079562F"/>
        </w:tc>
      </w:tr>
      <w:tr w:rsidR="000F63C4" w:rsidTr="00DC3077">
        <w:tc>
          <w:tcPr>
            <w:tcW w:w="1521" w:type="dxa"/>
            <w:gridSpan w:val="2"/>
            <w:vMerge w:val="restart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rb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sszó</w:t>
            </w:r>
          </w:p>
        </w:tc>
        <w:tc>
          <w:tcPr>
            <w:tcW w:w="99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5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ermék</w:t>
            </w:r>
          </w:p>
        </w:tc>
        <w:tc>
          <w:tcPr>
            <w:tcW w:w="85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09" w:type="dxa"/>
            <w:gridSpan w:val="3"/>
          </w:tcPr>
          <w:p w:rsidR="000F63C4" w:rsidRPr="000F63C4" w:rsidRDefault="000F63C4" w:rsidP="000F63C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701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2977" w:type="dxa"/>
            <w:gridSpan w:val="2"/>
            <w:vMerge w:val="restart"/>
          </w:tcPr>
          <w:p w:rsidR="000F63C4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 kiskereskedelem</w:t>
            </w:r>
          </w:p>
          <w:p w:rsidR="000F63C4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0F63C4" w:rsidTr="00DC3077">
        <w:tc>
          <w:tcPr>
            <w:tcW w:w="1521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9" w:type="dxa"/>
            <w:gridSpan w:val="3"/>
          </w:tcPr>
          <w:p w:rsidR="000F63C4" w:rsidRPr="000F63C4" w:rsidRDefault="000F63C4" w:rsidP="000F63C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1701" w:type="dxa"/>
            <w:gridSpan w:val="2"/>
          </w:tcPr>
          <w:p w:rsidR="000F63C4" w:rsidRPr="002646FA" w:rsidRDefault="000F63C4" w:rsidP="0081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pezsgő</w:t>
            </w:r>
            <w:proofErr w:type="gramEnd"/>
          </w:p>
        </w:tc>
        <w:tc>
          <w:tcPr>
            <w:tcW w:w="2977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DC3077">
        <w:tc>
          <w:tcPr>
            <w:tcW w:w="1521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9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701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2977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DC3077">
        <w:tc>
          <w:tcPr>
            <w:tcW w:w="1521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2977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DC3077">
        <w:tc>
          <w:tcPr>
            <w:tcW w:w="1521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DC3077">
        <w:tc>
          <w:tcPr>
            <w:tcW w:w="1521" w:type="dxa"/>
            <w:gridSpan w:val="2"/>
            <w:vMerge w:val="restart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F63C4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0F63C4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0F63C4" w:rsidTr="00DC3077">
        <w:tc>
          <w:tcPr>
            <w:tcW w:w="1521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DC3077">
        <w:tc>
          <w:tcPr>
            <w:tcW w:w="1521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DC3077">
        <w:tc>
          <w:tcPr>
            <w:tcW w:w="1521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gridAfter w:val="1"/>
          <w:wAfter w:w="423" w:type="dxa"/>
          <w:trHeight w:val="425"/>
        </w:trPr>
        <w:tc>
          <w:tcPr>
            <w:tcW w:w="14144" w:type="dxa"/>
            <w:gridSpan w:val="1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gridAfter w:val="1"/>
          <w:wAfter w:w="423" w:type="dxa"/>
          <w:trHeight w:val="345"/>
        </w:trPr>
        <w:tc>
          <w:tcPr>
            <w:tcW w:w="5657" w:type="dxa"/>
            <w:gridSpan w:val="8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gridSpan w:val="3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58" w:type="dxa"/>
            <w:gridSpan w:val="4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gridAfter w:val="1"/>
          <w:wAfter w:w="423" w:type="dxa"/>
          <w:trHeight w:val="267"/>
        </w:trPr>
        <w:tc>
          <w:tcPr>
            <w:tcW w:w="2828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gridSpan w:val="3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gridSpan w:val="3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2829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gridAfter w:val="1"/>
          <w:wAfter w:w="423" w:type="dxa"/>
          <w:trHeight w:val="135"/>
        </w:trPr>
        <w:tc>
          <w:tcPr>
            <w:tcW w:w="2828" w:type="dxa"/>
            <w:gridSpan w:val="5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gridAfter w:val="1"/>
          <w:wAfter w:w="423" w:type="dxa"/>
          <w:trHeight w:val="313"/>
        </w:trPr>
        <w:tc>
          <w:tcPr>
            <w:tcW w:w="2828" w:type="dxa"/>
            <w:gridSpan w:val="5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gridAfter w:val="1"/>
          <w:wAfter w:w="423" w:type="dxa"/>
          <w:trHeight w:val="311"/>
        </w:trPr>
        <w:tc>
          <w:tcPr>
            <w:tcW w:w="2828" w:type="dxa"/>
            <w:gridSpan w:val="5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gridAfter w:val="1"/>
          <w:wAfter w:w="423" w:type="dxa"/>
          <w:trHeight w:val="311"/>
        </w:trPr>
        <w:tc>
          <w:tcPr>
            <w:tcW w:w="2828" w:type="dxa"/>
            <w:gridSpan w:val="5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gridAfter w:val="1"/>
          <w:wAfter w:w="423" w:type="dxa"/>
          <w:trHeight w:val="311"/>
        </w:trPr>
        <w:tc>
          <w:tcPr>
            <w:tcW w:w="2828" w:type="dxa"/>
            <w:gridSpan w:val="5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gridAfter w:val="1"/>
          <w:wAfter w:w="423" w:type="dxa"/>
          <w:trHeight w:val="311"/>
        </w:trPr>
        <w:tc>
          <w:tcPr>
            <w:tcW w:w="2828" w:type="dxa"/>
            <w:gridSpan w:val="5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gridAfter w:val="1"/>
          <w:wAfter w:w="423" w:type="dxa"/>
          <w:trHeight w:val="311"/>
        </w:trPr>
        <w:tc>
          <w:tcPr>
            <w:tcW w:w="2828" w:type="dxa"/>
            <w:gridSpan w:val="5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gridAfter w:val="1"/>
          <w:wAfter w:w="423" w:type="dxa"/>
          <w:trHeight w:val="311"/>
        </w:trPr>
        <w:tc>
          <w:tcPr>
            <w:tcW w:w="2828" w:type="dxa"/>
            <w:gridSpan w:val="5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gridAfter w:val="1"/>
          <w:wAfter w:w="423" w:type="dxa"/>
          <w:trHeight w:val="311"/>
        </w:trPr>
        <w:tc>
          <w:tcPr>
            <w:tcW w:w="2828" w:type="dxa"/>
            <w:gridSpan w:val="5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5"/>
        <w:gridCol w:w="283"/>
        <w:gridCol w:w="562"/>
        <w:gridCol w:w="432"/>
        <w:gridCol w:w="277"/>
        <w:gridCol w:w="2836"/>
        <w:gridCol w:w="7"/>
        <w:gridCol w:w="850"/>
        <w:gridCol w:w="1833"/>
        <w:gridCol w:w="1147"/>
        <w:gridCol w:w="1561"/>
        <w:gridCol w:w="3544"/>
      </w:tblGrid>
      <w:tr w:rsidR="0079562F" w:rsidTr="00392E49">
        <w:trPr>
          <w:trHeight w:val="135"/>
        </w:trPr>
        <w:tc>
          <w:tcPr>
            <w:tcW w:w="2789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0F63C4" w:rsidRPr="00D0002F">
              <w:rPr>
                <w:b/>
                <w:bCs/>
                <w:strike/>
              </w:rPr>
              <w:t>M.2/2010</w:t>
            </w:r>
          </w:p>
        </w:tc>
        <w:tc>
          <w:tcPr>
            <w:tcW w:w="11778" w:type="dxa"/>
            <w:gridSpan w:val="7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392E49">
        <w:trPr>
          <w:trHeight w:val="135"/>
        </w:trPr>
        <w:tc>
          <w:tcPr>
            <w:tcW w:w="2789" w:type="dxa"/>
            <w:gridSpan w:val="5"/>
            <w:vMerge/>
          </w:tcPr>
          <w:p w:rsidR="0079562F" w:rsidRDefault="0079562F" w:rsidP="0079562F"/>
        </w:tc>
        <w:tc>
          <w:tcPr>
            <w:tcW w:w="11778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0F63C4">
              <w:rPr>
                <w:sz w:val="20"/>
                <w:szCs w:val="20"/>
              </w:rPr>
              <w:t xml:space="preserve"> Homoki</w:t>
            </w:r>
            <w:proofErr w:type="gramEnd"/>
            <w:r w:rsidR="000F63C4">
              <w:rPr>
                <w:sz w:val="20"/>
                <w:szCs w:val="20"/>
              </w:rPr>
              <w:t xml:space="preserve"> Zsolt</w:t>
            </w:r>
          </w:p>
        </w:tc>
      </w:tr>
      <w:tr w:rsidR="0079562F" w:rsidTr="00392E49">
        <w:tc>
          <w:tcPr>
            <w:tcW w:w="2789" w:type="dxa"/>
            <w:gridSpan w:val="5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</w:p>
          <w:p w:rsidR="0079562F" w:rsidRPr="00D0002F" w:rsidRDefault="000F63C4" w:rsidP="0079562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0002F">
              <w:rPr>
                <w:rFonts w:ascii="Times New Roman" w:hAnsi="Times New Roman" w:cs="Times New Roman"/>
                <w:strike/>
                <w:sz w:val="24"/>
                <w:szCs w:val="24"/>
              </w:rPr>
              <w:t>Rózsa büfé</w:t>
            </w:r>
          </w:p>
        </w:tc>
        <w:tc>
          <w:tcPr>
            <w:tcW w:w="11778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0F63C4">
              <w:rPr>
                <w:sz w:val="20"/>
                <w:szCs w:val="20"/>
              </w:rPr>
              <w:t xml:space="preserve"> 8200 Veszprém, Szilvádi u. 38.</w:t>
            </w:r>
          </w:p>
        </w:tc>
      </w:tr>
      <w:tr w:rsidR="0079562F" w:rsidTr="00392E49">
        <w:trPr>
          <w:trHeight w:val="694"/>
        </w:trPr>
        <w:tc>
          <w:tcPr>
            <w:tcW w:w="2789" w:type="dxa"/>
            <w:gridSpan w:val="5"/>
          </w:tcPr>
          <w:p w:rsidR="0079562F" w:rsidRDefault="0079562F" w:rsidP="000F63C4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0F63C4">
              <w:rPr>
                <w:b/>
                <w:bCs/>
              </w:rPr>
              <w:br/>
            </w:r>
            <w:r w:rsidR="000F63C4">
              <w:t xml:space="preserve"> 8248</w:t>
            </w:r>
            <w:r w:rsidR="000F63C4">
              <w:rPr>
                <w:b/>
                <w:bCs/>
              </w:rPr>
              <w:t xml:space="preserve"> </w:t>
            </w:r>
            <w:r w:rsidR="000F63C4">
              <w:t>Nemesvámos, Rózsa u. 1.</w:t>
            </w:r>
          </w:p>
        </w:tc>
        <w:tc>
          <w:tcPr>
            <w:tcW w:w="5526" w:type="dxa"/>
            <w:gridSpan w:val="4"/>
          </w:tcPr>
          <w:p w:rsidR="0079562F" w:rsidRDefault="0079562F" w:rsidP="000F63C4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0F63C4">
              <w:rPr>
                <w:sz w:val="20"/>
                <w:szCs w:val="20"/>
              </w:rPr>
              <w:t>8200 Veszprém, Szilvádi u. 38.</w:t>
            </w:r>
          </w:p>
        </w:tc>
        <w:tc>
          <w:tcPr>
            <w:tcW w:w="6252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0F63C4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392E49">
        <w:trPr>
          <w:trHeight w:val="39"/>
        </w:trPr>
        <w:tc>
          <w:tcPr>
            <w:tcW w:w="2789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526" w:type="dxa"/>
            <w:gridSpan w:val="4"/>
            <w:vMerge w:val="restart"/>
          </w:tcPr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0F63C4">
              <w:rPr>
                <w:sz w:val="20"/>
                <w:szCs w:val="20"/>
              </w:rPr>
              <w:t xml:space="preserve"> 75627535-5630-231-19</w:t>
            </w:r>
          </w:p>
          <w:p w:rsidR="0079562F" w:rsidRDefault="0079562F" w:rsidP="0079562F"/>
        </w:tc>
      </w:tr>
      <w:tr w:rsidR="0079562F" w:rsidTr="00392E49">
        <w:trPr>
          <w:trHeight w:val="70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5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392E49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5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0F63C4">
              <w:rPr>
                <w:sz w:val="20"/>
                <w:szCs w:val="20"/>
              </w:rPr>
              <w:t>-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812B93">
              <w:rPr>
                <w:sz w:val="18"/>
                <w:szCs w:val="18"/>
              </w:rPr>
              <w:t xml:space="preserve"> 2010.10.0</w:t>
            </w:r>
            <w:r w:rsidR="000F63C4">
              <w:rPr>
                <w:sz w:val="18"/>
                <w:szCs w:val="18"/>
              </w:rPr>
              <w:t>6</w:t>
            </w:r>
            <w:r w:rsidR="00812B93">
              <w:rPr>
                <w:sz w:val="18"/>
                <w:szCs w:val="18"/>
              </w:rPr>
              <w:t>.</w:t>
            </w:r>
          </w:p>
        </w:tc>
      </w:tr>
      <w:tr w:rsidR="0079562F" w:rsidTr="00392E49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5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392E49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5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i száma:</w:t>
            </w:r>
            <w:r w:rsidR="000F63C4">
              <w:rPr>
                <w:sz w:val="20"/>
                <w:szCs w:val="20"/>
              </w:rPr>
              <w:t xml:space="preserve"> 21677684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392E49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5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392E49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5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0F63C4">
              <w:rPr>
                <w:sz w:val="18"/>
                <w:szCs w:val="18"/>
              </w:rPr>
              <w:t xml:space="preserve"> 80</w:t>
            </w:r>
          </w:p>
          <w:p w:rsidR="0079562F" w:rsidRDefault="0079562F" w:rsidP="0079562F"/>
        </w:tc>
        <w:tc>
          <w:tcPr>
            <w:tcW w:w="2690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0F63C4">
              <w:rPr>
                <w:sz w:val="18"/>
                <w:szCs w:val="18"/>
              </w:rPr>
              <w:t xml:space="preserve"> 930/52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Pr="00F46623" w:rsidRDefault="0079562F" w:rsidP="0079562F">
            <w:pPr>
              <w:pStyle w:val="western"/>
              <w:spacing w:after="0"/>
              <w:rPr>
                <w:b/>
              </w:rPr>
            </w:pPr>
            <w:r>
              <w:rPr>
                <w:sz w:val="18"/>
                <w:szCs w:val="18"/>
              </w:rPr>
              <w:t>A kereskedelmi tevékenység megszűnésének időpontja:</w:t>
            </w:r>
            <w:r w:rsidR="000F63C4">
              <w:rPr>
                <w:sz w:val="18"/>
                <w:szCs w:val="18"/>
              </w:rPr>
              <w:t xml:space="preserve"> </w:t>
            </w:r>
            <w:r w:rsidR="000F63C4" w:rsidRPr="00F46623">
              <w:rPr>
                <w:b/>
              </w:rPr>
              <w:t>2011.10.31</w:t>
            </w:r>
            <w:r w:rsidR="00812B93" w:rsidRPr="00F46623">
              <w:rPr>
                <w:b/>
              </w:rPr>
              <w:t>.</w:t>
            </w:r>
          </w:p>
          <w:p w:rsidR="0079562F" w:rsidRDefault="0079562F" w:rsidP="0079562F"/>
        </w:tc>
      </w:tr>
      <w:tr w:rsidR="0079562F" w:rsidTr="00392E49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5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79562F" w:rsidRDefault="0079562F" w:rsidP="0079562F"/>
        </w:tc>
        <w:tc>
          <w:tcPr>
            <w:tcW w:w="2690" w:type="dxa"/>
            <w:gridSpan w:val="3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392E49">
        <w:trPr>
          <w:trHeight w:val="135"/>
        </w:trPr>
        <w:tc>
          <w:tcPr>
            <w:tcW w:w="1518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07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3837" w:type="dxa"/>
            <w:gridSpan w:val="4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61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392E49">
        <w:trPr>
          <w:trHeight w:val="554"/>
        </w:trPr>
        <w:tc>
          <w:tcPr>
            <w:tcW w:w="1518" w:type="dxa"/>
            <w:gridSpan w:val="2"/>
            <w:vMerge/>
          </w:tcPr>
          <w:p w:rsidR="0079562F" w:rsidRDefault="0079562F" w:rsidP="0079562F"/>
        </w:tc>
        <w:tc>
          <w:tcPr>
            <w:tcW w:w="99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3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7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2980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61" w:type="dxa"/>
            <w:vMerge/>
          </w:tcPr>
          <w:p w:rsidR="0079562F" w:rsidRDefault="0079562F" w:rsidP="0079562F"/>
        </w:tc>
        <w:tc>
          <w:tcPr>
            <w:tcW w:w="3544" w:type="dxa"/>
            <w:vMerge/>
          </w:tcPr>
          <w:p w:rsidR="0079562F" w:rsidRDefault="0079562F" w:rsidP="0079562F"/>
        </w:tc>
      </w:tr>
      <w:tr w:rsidR="000F63C4" w:rsidTr="00392E49">
        <w:tc>
          <w:tcPr>
            <w:tcW w:w="1518" w:type="dxa"/>
            <w:gridSpan w:val="2"/>
            <w:vMerge w:val="restart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ózsa büfé</w:t>
            </w: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ermék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</w:p>
        </w:tc>
        <w:tc>
          <w:tcPr>
            <w:tcW w:w="857" w:type="dxa"/>
            <w:gridSpan w:val="2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80" w:type="dxa"/>
            <w:gridSpan w:val="2"/>
          </w:tcPr>
          <w:p w:rsidR="000F63C4" w:rsidRPr="00392E49" w:rsidRDefault="00392E49" w:rsidP="00392E49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561" w:type="dxa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3544" w:type="dxa"/>
            <w:vMerge w:val="restart"/>
          </w:tcPr>
          <w:p w:rsidR="000F63C4" w:rsidRPr="00812B93" w:rsidRDefault="00392E49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12B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</w:p>
          <w:p w:rsidR="00392E49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0F63C4" w:rsidTr="00392E49">
        <w:tc>
          <w:tcPr>
            <w:tcW w:w="1518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80" w:type="dxa"/>
            <w:gridSpan w:val="2"/>
          </w:tcPr>
          <w:p w:rsidR="000F63C4" w:rsidRPr="00392E49" w:rsidRDefault="00392E49" w:rsidP="00392E49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. palackozott alkoholmentes- és szeszes ital</w:t>
            </w:r>
          </w:p>
        </w:tc>
        <w:tc>
          <w:tcPr>
            <w:tcW w:w="1561" w:type="dxa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r,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3544" w:type="dxa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392E49">
        <w:tc>
          <w:tcPr>
            <w:tcW w:w="1518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980" w:type="dxa"/>
            <w:gridSpan w:val="2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ipari termék</w:t>
            </w:r>
          </w:p>
        </w:tc>
        <w:tc>
          <w:tcPr>
            <w:tcW w:w="1561" w:type="dxa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3544" w:type="dxa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392E49">
        <w:tc>
          <w:tcPr>
            <w:tcW w:w="1518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80" w:type="dxa"/>
            <w:gridSpan w:val="2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561" w:type="dxa"/>
          </w:tcPr>
          <w:p w:rsidR="000F63C4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3544" w:type="dxa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392E49">
        <w:tc>
          <w:tcPr>
            <w:tcW w:w="1518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392E49">
        <w:tc>
          <w:tcPr>
            <w:tcW w:w="1518" w:type="dxa"/>
            <w:gridSpan w:val="2"/>
            <w:vMerge w:val="restart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0F63C4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392E49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gykereskedelem</w:t>
            </w:r>
          </w:p>
        </w:tc>
      </w:tr>
      <w:tr w:rsidR="000F63C4" w:rsidTr="00392E49">
        <w:tc>
          <w:tcPr>
            <w:tcW w:w="1518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392E49">
        <w:tc>
          <w:tcPr>
            <w:tcW w:w="1518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392E49">
        <w:tc>
          <w:tcPr>
            <w:tcW w:w="1518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3C4" w:rsidTr="00392E49">
        <w:tc>
          <w:tcPr>
            <w:tcW w:w="1518" w:type="dxa"/>
            <w:gridSpan w:val="2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F63C4" w:rsidRPr="002646FA" w:rsidRDefault="000F63C4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49" w:rsidTr="00392E49">
        <w:tc>
          <w:tcPr>
            <w:tcW w:w="1518" w:type="dxa"/>
            <w:gridSpan w:val="2"/>
            <w:vMerge w:val="restart"/>
          </w:tcPr>
          <w:p w:rsidR="00392E49" w:rsidRDefault="00392E49" w:rsidP="0079562F"/>
        </w:tc>
        <w:tc>
          <w:tcPr>
            <w:tcW w:w="994" w:type="dxa"/>
            <w:gridSpan w:val="2"/>
          </w:tcPr>
          <w:p w:rsidR="00392E49" w:rsidRDefault="00392E49" w:rsidP="0079562F"/>
        </w:tc>
        <w:tc>
          <w:tcPr>
            <w:tcW w:w="3120" w:type="dxa"/>
            <w:gridSpan w:val="3"/>
          </w:tcPr>
          <w:p w:rsidR="00392E49" w:rsidRDefault="00392E49" w:rsidP="0079562F"/>
        </w:tc>
        <w:tc>
          <w:tcPr>
            <w:tcW w:w="850" w:type="dxa"/>
          </w:tcPr>
          <w:p w:rsidR="00392E49" w:rsidRDefault="00392E49" w:rsidP="0079562F"/>
        </w:tc>
        <w:tc>
          <w:tcPr>
            <w:tcW w:w="2980" w:type="dxa"/>
            <w:gridSpan w:val="2"/>
          </w:tcPr>
          <w:p w:rsidR="00392E49" w:rsidRDefault="00392E49" w:rsidP="0079562F"/>
        </w:tc>
        <w:tc>
          <w:tcPr>
            <w:tcW w:w="1561" w:type="dxa"/>
          </w:tcPr>
          <w:p w:rsidR="00392E49" w:rsidRDefault="00392E49" w:rsidP="0079562F"/>
        </w:tc>
        <w:tc>
          <w:tcPr>
            <w:tcW w:w="3544" w:type="dxa"/>
            <w:vMerge w:val="restart"/>
          </w:tcPr>
          <w:p w:rsidR="00392E49" w:rsidRPr="00DC3077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392E49" w:rsidRPr="00DC3077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E49" w:rsidRPr="00DC3077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92E49" w:rsidTr="00392E49">
        <w:tc>
          <w:tcPr>
            <w:tcW w:w="1518" w:type="dxa"/>
            <w:gridSpan w:val="2"/>
            <w:vMerge/>
          </w:tcPr>
          <w:p w:rsidR="00392E49" w:rsidRDefault="00392E49" w:rsidP="0079562F"/>
        </w:tc>
        <w:tc>
          <w:tcPr>
            <w:tcW w:w="994" w:type="dxa"/>
            <w:gridSpan w:val="2"/>
          </w:tcPr>
          <w:p w:rsidR="00392E49" w:rsidRDefault="00392E49" w:rsidP="0079562F"/>
        </w:tc>
        <w:tc>
          <w:tcPr>
            <w:tcW w:w="3120" w:type="dxa"/>
            <w:gridSpan w:val="3"/>
          </w:tcPr>
          <w:p w:rsidR="00392E49" w:rsidRDefault="00392E49" w:rsidP="0079562F"/>
        </w:tc>
        <w:tc>
          <w:tcPr>
            <w:tcW w:w="850" w:type="dxa"/>
          </w:tcPr>
          <w:p w:rsidR="00392E49" w:rsidRDefault="00392E49" w:rsidP="0079562F"/>
        </w:tc>
        <w:tc>
          <w:tcPr>
            <w:tcW w:w="2980" w:type="dxa"/>
            <w:gridSpan w:val="2"/>
          </w:tcPr>
          <w:p w:rsidR="00392E49" w:rsidRDefault="00392E49" w:rsidP="0079562F"/>
        </w:tc>
        <w:tc>
          <w:tcPr>
            <w:tcW w:w="1561" w:type="dxa"/>
          </w:tcPr>
          <w:p w:rsidR="00392E49" w:rsidRDefault="00392E49" w:rsidP="0079562F"/>
        </w:tc>
        <w:tc>
          <w:tcPr>
            <w:tcW w:w="3544" w:type="dxa"/>
            <w:vMerge/>
          </w:tcPr>
          <w:p w:rsidR="00392E49" w:rsidRDefault="00392E49" w:rsidP="0079562F"/>
        </w:tc>
      </w:tr>
      <w:tr w:rsidR="00392E49" w:rsidTr="00392E49">
        <w:tc>
          <w:tcPr>
            <w:tcW w:w="1518" w:type="dxa"/>
            <w:gridSpan w:val="2"/>
            <w:vMerge/>
          </w:tcPr>
          <w:p w:rsidR="00392E49" w:rsidRDefault="00392E49" w:rsidP="0079562F"/>
        </w:tc>
        <w:tc>
          <w:tcPr>
            <w:tcW w:w="994" w:type="dxa"/>
            <w:gridSpan w:val="2"/>
          </w:tcPr>
          <w:p w:rsidR="00392E49" w:rsidRDefault="00392E49" w:rsidP="0079562F"/>
        </w:tc>
        <w:tc>
          <w:tcPr>
            <w:tcW w:w="3120" w:type="dxa"/>
            <w:gridSpan w:val="3"/>
          </w:tcPr>
          <w:p w:rsidR="00392E49" w:rsidRDefault="00392E49" w:rsidP="0079562F"/>
        </w:tc>
        <w:tc>
          <w:tcPr>
            <w:tcW w:w="850" w:type="dxa"/>
          </w:tcPr>
          <w:p w:rsidR="00392E49" w:rsidRDefault="00392E49" w:rsidP="0079562F"/>
        </w:tc>
        <w:tc>
          <w:tcPr>
            <w:tcW w:w="2980" w:type="dxa"/>
            <w:gridSpan w:val="2"/>
          </w:tcPr>
          <w:p w:rsidR="00392E49" w:rsidRDefault="00392E49" w:rsidP="0079562F"/>
        </w:tc>
        <w:tc>
          <w:tcPr>
            <w:tcW w:w="1561" w:type="dxa"/>
          </w:tcPr>
          <w:p w:rsidR="00392E49" w:rsidRDefault="00392E49" w:rsidP="0079562F"/>
        </w:tc>
        <w:tc>
          <w:tcPr>
            <w:tcW w:w="3544" w:type="dxa"/>
            <w:vMerge/>
          </w:tcPr>
          <w:p w:rsidR="00392E49" w:rsidRDefault="00392E49" w:rsidP="0079562F"/>
        </w:tc>
      </w:tr>
      <w:tr w:rsidR="00392E49" w:rsidTr="00392E49">
        <w:tc>
          <w:tcPr>
            <w:tcW w:w="1518" w:type="dxa"/>
            <w:gridSpan w:val="2"/>
            <w:vMerge/>
          </w:tcPr>
          <w:p w:rsidR="00392E49" w:rsidRDefault="00392E49" w:rsidP="0079562F"/>
        </w:tc>
        <w:tc>
          <w:tcPr>
            <w:tcW w:w="994" w:type="dxa"/>
            <w:gridSpan w:val="2"/>
          </w:tcPr>
          <w:p w:rsidR="00392E49" w:rsidRDefault="00392E49" w:rsidP="0079562F"/>
        </w:tc>
        <w:tc>
          <w:tcPr>
            <w:tcW w:w="3120" w:type="dxa"/>
            <w:gridSpan w:val="3"/>
          </w:tcPr>
          <w:p w:rsidR="00392E49" w:rsidRDefault="00392E49" w:rsidP="0079562F"/>
        </w:tc>
        <w:tc>
          <w:tcPr>
            <w:tcW w:w="850" w:type="dxa"/>
          </w:tcPr>
          <w:p w:rsidR="00392E49" w:rsidRDefault="00392E49" w:rsidP="0079562F"/>
        </w:tc>
        <w:tc>
          <w:tcPr>
            <w:tcW w:w="2980" w:type="dxa"/>
            <w:gridSpan w:val="2"/>
          </w:tcPr>
          <w:p w:rsidR="00392E49" w:rsidRDefault="00392E49" w:rsidP="0079562F"/>
        </w:tc>
        <w:tc>
          <w:tcPr>
            <w:tcW w:w="1561" w:type="dxa"/>
          </w:tcPr>
          <w:p w:rsidR="00392E49" w:rsidRDefault="00392E49" w:rsidP="0079562F"/>
        </w:tc>
        <w:tc>
          <w:tcPr>
            <w:tcW w:w="3544" w:type="dxa"/>
            <w:vMerge/>
          </w:tcPr>
          <w:p w:rsidR="00392E49" w:rsidRDefault="00392E49" w:rsidP="0079562F"/>
        </w:tc>
      </w:tr>
      <w:tr w:rsidR="00392E49" w:rsidTr="00392E49">
        <w:tc>
          <w:tcPr>
            <w:tcW w:w="1518" w:type="dxa"/>
            <w:gridSpan w:val="2"/>
            <w:vMerge/>
          </w:tcPr>
          <w:p w:rsidR="00392E49" w:rsidRDefault="00392E49" w:rsidP="0079562F"/>
        </w:tc>
        <w:tc>
          <w:tcPr>
            <w:tcW w:w="994" w:type="dxa"/>
            <w:gridSpan w:val="2"/>
          </w:tcPr>
          <w:p w:rsidR="00392E49" w:rsidRDefault="00392E49" w:rsidP="0079562F"/>
        </w:tc>
        <w:tc>
          <w:tcPr>
            <w:tcW w:w="3120" w:type="dxa"/>
            <w:gridSpan w:val="3"/>
          </w:tcPr>
          <w:p w:rsidR="00392E49" w:rsidRDefault="00392E49" w:rsidP="0079562F"/>
        </w:tc>
        <w:tc>
          <w:tcPr>
            <w:tcW w:w="850" w:type="dxa"/>
          </w:tcPr>
          <w:p w:rsidR="00392E49" w:rsidRDefault="00392E49" w:rsidP="0079562F"/>
        </w:tc>
        <w:tc>
          <w:tcPr>
            <w:tcW w:w="2980" w:type="dxa"/>
            <w:gridSpan w:val="2"/>
          </w:tcPr>
          <w:p w:rsidR="00392E49" w:rsidRDefault="00392E49" w:rsidP="0079562F"/>
        </w:tc>
        <w:tc>
          <w:tcPr>
            <w:tcW w:w="1561" w:type="dxa"/>
          </w:tcPr>
          <w:p w:rsidR="00392E49" w:rsidRDefault="00392E49" w:rsidP="0079562F"/>
        </w:tc>
        <w:tc>
          <w:tcPr>
            <w:tcW w:w="3544" w:type="dxa"/>
            <w:vMerge/>
          </w:tcPr>
          <w:p w:rsidR="00392E49" w:rsidRDefault="00392E49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5"/>
        <w:gridCol w:w="286"/>
        <w:gridCol w:w="562"/>
        <w:gridCol w:w="431"/>
        <w:gridCol w:w="424"/>
        <w:gridCol w:w="2689"/>
        <w:gridCol w:w="6"/>
        <w:gridCol w:w="850"/>
        <w:gridCol w:w="1834"/>
        <w:gridCol w:w="1430"/>
        <w:gridCol w:w="1560"/>
        <w:gridCol w:w="3260"/>
      </w:tblGrid>
      <w:tr w:rsidR="0079562F" w:rsidTr="003E5CD2">
        <w:trPr>
          <w:trHeight w:val="135"/>
        </w:trPr>
        <w:tc>
          <w:tcPr>
            <w:tcW w:w="2938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392E49">
              <w:rPr>
                <w:b/>
                <w:bCs/>
              </w:rPr>
              <w:t>M.1/2011.</w:t>
            </w:r>
          </w:p>
        </w:tc>
        <w:tc>
          <w:tcPr>
            <w:tcW w:w="11629" w:type="dxa"/>
            <w:gridSpan w:val="7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3E5CD2">
        <w:trPr>
          <w:trHeight w:val="135"/>
        </w:trPr>
        <w:tc>
          <w:tcPr>
            <w:tcW w:w="2938" w:type="dxa"/>
            <w:gridSpan w:val="5"/>
            <w:vMerge/>
          </w:tcPr>
          <w:p w:rsidR="0079562F" w:rsidRDefault="0079562F" w:rsidP="0079562F"/>
        </w:tc>
        <w:tc>
          <w:tcPr>
            <w:tcW w:w="11629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392E49">
              <w:rPr>
                <w:sz w:val="20"/>
                <w:szCs w:val="20"/>
              </w:rPr>
              <w:t xml:space="preserve"> Sári</w:t>
            </w:r>
            <w:proofErr w:type="gramEnd"/>
            <w:r w:rsidR="00392E49">
              <w:rPr>
                <w:sz w:val="20"/>
                <w:szCs w:val="20"/>
              </w:rPr>
              <w:t xml:space="preserve"> Anikó</w:t>
            </w:r>
          </w:p>
        </w:tc>
      </w:tr>
      <w:tr w:rsidR="0079562F" w:rsidTr="003E5CD2">
        <w:tc>
          <w:tcPr>
            <w:tcW w:w="2938" w:type="dxa"/>
            <w:gridSpan w:val="5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392E49">
              <w:br/>
              <w:t>Gazdabolt</w:t>
            </w:r>
          </w:p>
          <w:p w:rsidR="0079562F" w:rsidRDefault="0079562F" w:rsidP="0079562F"/>
        </w:tc>
        <w:tc>
          <w:tcPr>
            <w:tcW w:w="11629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392E49">
              <w:rPr>
                <w:sz w:val="20"/>
                <w:szCs w:val="20"/>
              </w:rPr>
              <w:t xml:space="preserve"> 8248 Nemesvámos, Kossuth u. 307.</w:t>
            </w:r>
          </w:p>
        </w:tc>
      </w:tr>
      <w:tr w:rsidR="0079562F" w:rsidTr="003E5CD2">
        <w:trPr>
          <w:trHeight w:val="694"/>
        </w:trPr>
        <w:tc>
          <w:tcPr>
            <w:tcW w:w="2938" w:type="dxa"/>
            <w:gridSpan w:val="5"/>
          </w:tcPr>
          <w:p w:rsidR="0079562F" w:rsidRDefault="0079562F" w:rsidP="00392E49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392E49">
              <w:rPr>
                <w:b/>
                <w:bCs/>
              </w:rPr>
              <w:br/>
              <w:t xml:space="preserve"> 8248 Nemesvámos, Kossuth u. 307.</w:t>
            </w:r>
          </w:p>
        </w:tc>
        <w:tc>
          <w:tcPr>
            <w:tcW w:w="5379" w:type="dxa"/>
            <w:gridSpan w:val="4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392E49">
              <w:rPr>
                <w:sz w:val="20"/>
                <w:szCs w:val="20"/>
              </w:rPr>
              <w:t xml:space="preserve"> 8248</w:t>
            </w:r>
            <w:proofErr w:type="gramEnd"/>
            <w:r w:rsidR="00392E49">
              <w:rPr>
                <w:sz w:val="20"/>
                <w:szCs w:val="20"/>
              </w:rPr>
              <w:t xml:space="preserve"> Nemesvámos, Kossuth u. 307.</w:t>
            </w:r>
          </w:p>
          <w:p w:rsidR="0079562F" w:rsidRDefault="0079562F" w:rsidP="0079562F"/>
        </w:tc>
        <w:tc>
          <w:tcPr>
            <w:tcW w:w="6250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392E49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3E5CD2">
        <w:trPr>
          <w:trHeight w:val="39"/>
        </w:trPr>
        <w:tc>
          <w:tcPr>
            <w:tcW w:w="2938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9" w:type="dxa"/>
            <w:gridSpan w:val="4"/>
            <w:vMerge w:val="restart"/>
          </w:tcPr>
          <w:p w:rsidR="0079562F" w:rsidRDefault="0079562F" w:rsidP="0079562F"/>
        </w:tc>
        <w:tc>
          <w:tcPr>
            <w:tcW w:w="6250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392E49">
              <w:rPr>
                <w:sz w:val="20"/>
                <w:szCs w:val="20"/>
              </w:rPr>
              <w:t xml:space="preserve"> 60902609-4752-231-19</w:t>
            </w:r>
          </w:p>
          <w:p w:rsidR="0079562F" w:rsidRDefault="0079562F" w:rsidP="0079562F"/>
        </w:tc>
      </w:tr>
      <w:tr w:rsidR="0079562F" w:rsidTr="003E5CD2">
        <w:trPr>
          <w:trHeight w:val="70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8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5379" w:type="dxa"/>
            <w:gridSpan w:val="4"/>
            <w:vMerge/>
          </w:tcPr>
          <w:p w:rsidR="0079562F" w:rsidRDefault="0079562F" w:rsidP="0079562F"/>
        </w:tc>
        <w:tc>
          <w:tcPr>
            <w:tcW w:w="6250" w:type="dxa"/>
            <w:gridSpan w:val="3"/>
            <w:vMerge/>
          </w:tcPr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8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5379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392E49">
              <w:rPr>
                <w:sz w:val="20"/>
                <w:szCs w:val="20"/>
              </w:rPr>
              <w:t>-</w:t>
            </w:r>
          </w:p>
          <w:p w:rsidR="0079562F" w:rsidRDefault="0079562F" w:rsidP="0079562F"/>
        </w:tc>
        <w:tc>
          <w:tcPr>
            <w:tcW w:w="6250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392E49">
              <w:rPr>
                <w:sz w:val="18"/>
                <w:szCs w:val="18"/>
              </w:rPr>
              <w:t xml:space="preserve"> 2011.07.25</w:t>
            </w:r>
          </w:p>
        </w:tc>
      </w:tr>
      <w:tr w:rsidR="0079562F" w:rsidTr="003E5CD2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8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5379" w:type="dxa"/>
            <w:gridSpan w:val="4"/>
            <w:vMerge/>
          </w:tcPr>
          <w:p w:rsidR="0079562F" w:rsidRDefault="0079562F" w:rsidP="0079562F"/>
        </w:tc>
        <w:tc>
          <w:tcPr>
            <w:tcW w:w="6250" w:type="dxa"/>
            <w:gridSpan w:val="3"/>
            <w:vMerge/>
          </w:tcPr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8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5379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i száma:</w:t>
            </w:r>
            <w:r w:rsidR="00392E49">
              <w:rPr>
                <w:sz w:val="20"/>
                <w:szCs w:val="20"/>
              </w:rPr>
              <w:t xml:space="preserve"> 24569570</w:t>
            </w:r>
          </w:p>
          <w:p w:rsidR="0079562F" w:rsidRDefault="0079562F" w:rsidP="0079562F"/>
        </w:tc>
        <w:tc>
          <w:tcPr>
            <w:tcW w:w="6250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  <w:r w:rsidR="00392E49">
              <w:rPr>
                <w:sz w:val="18"/>
                <w:szCs w:val="18"/>
              </w:rPr>
              <w:t xml:space="preserve"> 2014.03.01</w:t>
            </w:r>
            <w:r w:rsidR="00812B93">
              <w:rPr>
                <w:sz w:val="18"/>
                <w:szCs w:val="18"/>
              </w:rPr>
              <w:t>.*</w:t>
            </w:r>
          </w:p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8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5379" w:type="dxa"/>
            <w:gridSpan w:val="4"/>
            <w:vMerge/>
          </w:tcPr>
          <w:p w:rsidR="0079562F" w:rsidRDefault="0079562F" w:rsidP="0079562F"/>
        </w:tc>
        <w:tc>
          <w:tcPr>
            <w:tcW w:w="6250" w:type="dxa"/>
            <w:gridSpan w:val="3"/>
            <w:vMerge/>
          </w:tcPr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8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855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9" w:type="dxa"/>
            <w:vMerge w:val="restart"/>
          </w:tcPr>
          <w:p w:rsidR="0079562F" w:rsidRDefault="0079562F" w:rsidP="00392E49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392E49">
              <w:rPr>
                <w:sz w:val="18"/>
                <w:szCs w:val="18"/>
              </w:rPr>
              <w:t xml:space="preserve"> 24,3</w:t>
            </w:r>
            <w:r w:rsidR="00392E49">
              <w:t xml:space="preserve"> </w:t>
            </w:r>
            <w:r w:rsidR="00392E49">
              <w:rPr>
                <w:sz w:val="18"/>
                <w:szCs w:val="18"/>
              </w:rPr>
              <w:t>(13+11,3)</w:t>
            </w:r>
          </w:p>
        </w:tc>
        <w:tc>
          <w:tcPr>
            <w:tcW w:w="2690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392E49">
              <w:rPr>
                <w:sz w:val="18"/>
                <w:szCs w:val="18"/>
              </w:rPr>
              <w:t xml:space="preserve"> 945</w:t>
            </w:r>
            <w:r w:rsidR="00E30FE7">
              <w:rPr>
                <w:sz w:val="18"/>
                <w:szCs w:val="18"/>
              </w:rPr>
              <w:t>/A/2</w:t>
            </w:r>
          </w:p>
          <w:p w:rsidR="0079562F" w:rsidRDefault="0079562F" w:rsidP="0079562F"/>
        </w:tc>
        <w:tc>
          <w:tcPr>
            <w:tcW w:w="6250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35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8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9562F" w:rsidRPr="002A1C0C" w:rsidRDefault="00392E49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9" w:type="dxa"/>
            <w:vMerge/>
          </w:tcPr>
          <w:p w:rsidR="0079562F" w:rsidRDefault="0079562F" w:rsidP="0079562F"/>
        </w:tc>
        <w:tc>
          <w:tcPr>
            <w:tcW w:w="2690" w:type="dxa"/>
            <w:gridSpan w:val="3"/>
            <w:vMerge/>
          </w:tcPr>
          <w:p w:rsidR="0079562F" w:rsidRDefault="0079562F" w:rsidP="0079562F"/>
        </w:tc>
        <w:tc>
          <w:tcPr>
            <w:tcW w:w="6250" w:type="dxa"/>
            <w:gridSpan w:val="3"/>
            <w:vMerge/>
          </w:tcPr>
          <w:p w:rsidR="0079562F" w:rsidRDefault="0079562F" w:rsidP="0079562F"/>
        </w:tc>
      </w:tr>
      <w:tr w:rsidR="0079562F" w:rsidTr="003E5CD2">
        <w:trPr>
          <w:trHeight w:val="135"/>
        </w:trPr>
        <w:tc>
          <w:tcPr>
            <w:tcW w:w="1521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06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4120" w:type="dxa"/>
            <w:gridSpan w:val="4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60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3E5CD2">
        <w:trPr>
          <w:trHeight w:val="554"/>
        </w:trPr>
        <w:tc>
          <w:tcPr>
            <w:tcW w:w="1521" w:type="dxa"/>
            <w:gridSpan w:val="2"/>
            <w:vMerge/>
          </w:tcPr>
          <w:p w:rsidR="0079562F" w:rsidRDefault="0079562F" w:rsidP="0079562F"/>
        </w:tc>
        <w:tc>
          <w:tcPr>
            <w:tcW w:w="993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3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6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26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60" w:type="dxa"/>
            <w:vMerge/>
          </w:tcPr>
          <w:p w:rsidR="0079562F" w:rsidRDefault="0079562F" w:rsidP="0079562F"/>
        </w:tc>
        <w:tc>
          <w:tcPr>
            <w:tcW w:w="3260" w:type="dxa"/>
            <w:vMerge/>
          </w:tcPr>
          <w:p w:rsidR="0079562F" w:rsidRDefault="0079562F" w:rsidP="0079562F"/>
        </w:tc>
      </w:tr>
      <w:tr w:rsidR="00392E49" w:rsidTr="003E5CD2">
        <w:tc>
          <w:tcPr>
            <w:tcW w:w="1521" w:type="dxa"/>
            <w:gridSpan w:val="2"/>
            <w:vMerge w:val="restart"/>
          </w:tcPr>
          <w:p w:rsidR="00392E49" w:rsidRPr="002646FA" w:rsidRDefault="00812B93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zdabolt</w:t>
            </w: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3" w:type="dxa"/>
            <w:gridSpan w:val="2"/>
          </w:tcPr>
          <w:p w:rsidR="00392E49" w:rsidRPr="00392E49" w:rsidRDefault="00392E49" w:rsidP="00392E49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kémiai biztonságról szóló törvény szerinti veszélyes anyagok és keverékek, kivéve a </w:t>
            </w:r>
            <w:proofErr w:type="spellStart"/>
            <w:r>
              <w:rPr>
                <w:sz w:val="18"/>
                <w:szCs w:val="18"/>
              </w:rPr>
              <w:t>Jöt</w:t>
            </w:r>
            <w:proofErr w:type="spellEnd"/>
            <w:r>
              <w:rPr>
                <w:sz w:val="18"/>
                <w:szCs w:val="18"/>
              </w:rPr>
              <w:t xml:space="preserve">. szerinti tüzelőolaj, propán vagy propán-bután gáz és az üzemanyag </w:t>
            </w: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264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áztartás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isztítószer,vegy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áru</w:t>
            </w:r>
          </w:p>
        </w:tc>
        <w:tc>
          <w:tcPr>
            <w:tcW w:w="1560" w:type="dxa"/>
          </w:tcPr>
          <w:p w:rsidR="00392E49" w:rsidRPr="002646FA" w:rsidRDefault="00C3744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3260" w:type="dxa"/>
            <w:vMerge w:val="restart"/>
          </w:tcPr>
          <w:p w:rsidR="00392E49" w:rsidRPr="00812B93" w:rsidRDefault="003E5CD2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812B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3E5CD2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92E49" w:rsidTr="003E5CD2">
        <w:tc>
          <w:tcPr>
            <w:tcW w:w="1521" w:type="dxa"/>
            <w:gridSpan w:val="2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3" w:type="dxa"/>
            <w:gridSpan w:val="2"/>
          </w:tcPr>
          <w:p w:rsidR="00392E49" w:rsidRPr="00392E49" w:rsidRDefault="00392E49" w:rsidP="00392E49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övényvédő szerek és hatóanyagaik</w:t>
            </w: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264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rág és kertészeti cikk</w:t>
            </w:r>
          </w:p>
        </w:tc>
        <w:tc>
          <w:tcPr>
            <w:tcW w:w="1560" w:type="dxa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49" w:rsidTr="003E5CD2">
        <w:tc>
          <w:tcPr>
            <w:tcW w:w="1521" w:type="dxa"/>
            <w:gridSpan w:val="2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264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Állateledel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takarmány</w:t>
            </w:r>
            <w:proofErr w:type="gramEnd"/>
          </w:p>
        </w:tc>
        <w:tc>
          <w:tcPr>
            <w:tcW w:w="1560" w:type="dxa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49" w:rsidTr="003E5CD2">
        <w:tc>
          <w:tcPr>
            <w:tcW w:w="1521" w:type="dxa"/>
            <w:gridSpan w:val="2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3264" w:type="dxa"/>
            <w:gridSpan w:val="2"/>
          </w:tcPr>
          <w:p w:rsidR="00392E49" w:rsidRPr="00392E49" w:rsidRDefault="00392E49" w:rsidP="00392E49">
            <w:pPr>
              <w:pStyle w:val="western"/>
            </w:pPr>
            <w:r>
              <w:rPr>
                <w:sz w:val="18"/>
                <w:szCs w:val="18"/>
              </w:rPr>
              <w:t>Mezőgazdasági, méhészeti és borászati cikk, termésnövelő anyag, a tevékenységhez szükséges eszköz, kisgép</w:t>
            </w:r>
          </w:p>
        </w:tc>
        <w:tc>
          <w:tcPr>
            <w:tcW w:w="1560" w:type="dxa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49" w:rsidTr="003E5CD2">
        <w:tc>
          <w:tcPr>
            <w:tcW w:w="1521" w:type="dxa"/>
            <w:gridSpan w:val="2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3264" w:type="dxa"/>
            <w:gridSpan w:val="2"/>
          </w:tcPr>
          <w:p w:rsidR="00392E49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yümölcsfa  csemet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gyéb)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60" w:type="dxa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49" w:rsidTr="003E5CD2">
        <w:tc>
          <w:tcPr>
            <w:tcW w:w="1521" w:type="dxa"/>
            <w:gridSpan w:val="2"/>
            <w:vMerge w:val="restart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392E49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3E5CD2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92E49" w:rsidTr="003E5CD2">
        <w:tc>
          <w:tcPr>
            <w:tcW w:w="1521" w:type="dxa"/>
            <w:gridSpan w:val="2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49" w:rsidTr="003E5CD2">
        <w:tc>
          <w:tcPr>
            <w:tcW w:w="1521" w:type="dxa"/>
            <w:gridSpan w:val="2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49" w:rsidTr="003E5CD2">
        <w:tc>
          <w:tcPr>
            <w:tcW w:w="1521" w:type="dxa"/>
            <w:gridSpan w:val="2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49" w:rsidTr="003E5CD2">
        <w:tc>
          <w:tcPr>
            <w:tcW w:w="1521" w:type="dxa"/>
            <w:gridSpan w:val="2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2E49" w:rsidRPr="002646FA" w:rsidRDefault="00392E49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3E5CD2">
        <w:tc>
          <w:tcPr>
            <w:tcW w:w="1521" w:type="dxa"/>
            <w:gridSpan w:val="2"/>
            <w:vMerge w:val="restart"/>
          </w:tcPr>
          <w:p w:rsidR="003E5CD2" w:rsidRDefault="003E5CD2" w:rsidP="0079562F"/>
        </w:tc>
        <w:tc>
          <w:tcPr>
            <w:tcW w:w="993" w:type="dxa"/>
            <w:gridSpan w:val="2"/>
          </w:tcPr>
          <w:p w:rsidR="003E5CD2" w:rsidRDefault="003E5CD2" w:rsidP="0079562F"/>
        </w:tc>
        <w:tc>
          <w:tcPr>
            <w:tcW w:w="3119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264" w:type="dxa"/>
            <w:gridSpan w:val="2"/>
          </w:tcPr>
          <w:p w:rsidR="003E5CD2" w:rsidRDefault="003E5CD2" w:rsidP="0079562F"/>
        </w:tc>
        <w:tc>
          <w:tcPr>
            <w:tcW w:w="1560" w:type="dxa"/>
          </w:tcPr>
          <w:p w:rsidR="003E5CD2" w:rsidRDefault="003E5CD2" w:rsidP="0079562F"/>
        </w:tc>
        <w:tc>
          <w:tcPr>
            <w:tcW w:w="3260" w:type="dxa"/>
            <w:vMerge w:val="restart"/>
          </w:tcPr>
          <w:p w:rsidR="003E5CD2" w:rsidRPr="00DC3077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3E5CD2" w:rsidRPr="00DC3077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CD2" w:rsidRDefault="003E5CD2" w:rsidP="0079562F"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E5CD2" w:rsidTr="003E5CD2">
        <w:tc>
          <w:tcPr>
            <w:tcW w:w="1521" w:type="dxa"/>
            <w:gridSpan w:val="2"/>
            <w:vMerge/>
          </w:tcPr>
          <w:p w:rsidR="003E5CD2" w:rsidRDefault="003E5CD2" w:rsidP="0079562F"/>
        </w:tc>
        <w:tc>
          <w:tcPr>
            <w:tcW w:w="993" w:type="dxa"/>
            <w:gridSpan w:val="2"/>
          </w:tcPr>
          <w:p w:rsidR="003E5CD2" w:rsidRDefault="003E5CD2" w:rsidP="0079562F"/>
        </w:tc>
        <w:tc>
          <w:tcPr>
            <w:tcW w:w="3119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264" w:type="dxa"/>
            <w:gridSpan w:val="2"/>
          </w:tcPr>
          <w:p w:rsidR="003E5CD2" w:rsidRDefault="003E5CD2" w:rsidP="0079562F"/>
        </w:tc>
        <w:tc>
          <w:tcPr>
            <w:tcW w:w="1560" w:type="dxa"/>
          </w:tcPr>
          <w:p w:rsidR="003E5CD2" w:rsidRDefault="003E5CD2" w:rsidP="0079562F"/>
        </w:tc>
        <w:tc>
          <w:tcPr>
            <w:tcW w:w="3260" w:type="dxa"/>
            <w:vMerge/>
          </w:tcPr>
          <w:p w:rsidR="003E5CD2" w:rsidRDefault="003E5CD2" w:rsidP="0079562F"/>
        </w:tc>
      </w:tr>
      <w:tr w:rsidR="003E5CD2" w:rsidTr="003E5CD2">
        <w:tc>
          <w:tcPr>
            <w:tcW w:w="1521" w:type="dxa"/>
            <w:gridSpan w:val="2"/>
            <w:vMerge/>
          </w:tcPr>
          <w:p w:rsidR="003E5CD2" w:rsidRDefault="003E5CD2" w:rsidP="0079562F"/>
        </w:tc>
        <w:tc>
          <w:tcPr>
            <w:tcW w:w="993" w:type="dxa"/>
            <w:gridSpan w:val="2"/>
          </w:tcPr>
          <w:p w:rsidR="003E5CD2" w:rsidRDefault="003E5CD2" w:rsidP="0079562F"/>
        </w:tc>
        <w:tc>
          <w:tcPr>
            <w:tcW w:w="3119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264" w:type="dxa"/>
            <w:gridSpan w:val="2"/>
          </w:tcPr>
          <w:p w:rsidR="003E5CD2" w:rsidRDefault="003E5CD2" w:rsidP="0079562F"/>
        </w:tc>
        <w:tc>
          <w:tcPr>
            <w:tcW w:w="1560" w:type="dxa"/>
          </w:tcPr>
          <w:p w:rsidR="003E5CD2" w:rsidRDefault="003E5CD2" w:rsidP="0079562F"/>
        </w:tc>
        <w:tc>
          <w:tcPr>
            <w:tcW w:w="3260" w:type="dxa"/>
            <w:vMerge/>
          </w:tcPr>
          <w:p w:rsidR="003E5CD2" w:rsidRDefault="003E5CD2" w:rsidP="0079562F"/>
        </w:tc>
      </w:tr>
      <w:tr w:rsidR="003E5CD2" w:rsidTr="003E5CD2">
        <w:tc>
          <w:tcPr>
            <w:tcW w:w="1521" w:type="dxa"/>
            <w:gridSpan w:val="2"/>
            <w:vMerge/>
          </w:tcPr>
          <w:p w:rsidR="003E5CD2" w:rsidRDefault="003E5CD2" w:rsidP="0079562F"/>
        </w:tc>
        <w:tc>
          <w:tcPr>
            <w:tcW w:w="993" w:type="dxa"/>
            <w:gridSpan w:val="2"/>
          </w:tcPr>
          <w:p w:rsidR="003E5CD2" w:rsidRDefault="003E5CD2" w:rsidP="0079562F"/>
        </w:tc>
        <w:tc>
          <w:tcPr>
            <w:tcW w:w="3119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264" w:type="dxa"/>
            <w:gridSpan w:val="2"/>
          </w:tcPr>
          <w:p w:rsidR="003E5CD2" w:rsidRDefault="003E5CD2" w:rsidP="0079562F"/>
        </w:tc>
        <w:tc>
          <w:tcPr>
            <w:tcW w:w="1560" w:type="dxa"/>
          </w:tcPr>
          <w:p w:rsidR="003E5CD2" w:rsidRDefault="003E5CD2" w:rsidP="0079562F"/>
        </w:tc>
        <w:tc>
          <w:tcPr>
            <w:tcW w:w="3260" w:type="dxa"/>
            <w:vMerge/>
          </w:tcPr>
          <w:p w:rsidR="003E5CD2" w:rsidRDefault="003E5CD2" w:rsidP="0079562F"/>
        </w:tc>
      </w:tr>
      <w:tr w:rsidR="003E5CD2" w:rsidTr="003E5CD2">
        <w:tc>
          <w:tcPr>
            <w:tcW w:w="1521" w:type="dxa"/>
            <w:gridSpan w:val="2"/>
            <w:vMerge/>
          </w:tcPr>
          <w:p w:rsidR="003E5CD2" w:rsidRDefault="003E5CD2" w:rsidP="0079562F"/>
        </w:tc>
        <w:tc>
          <w:tcPr>
            <w:tcW w:w="993" w:type="dxa"/>
            <w:gridSpan w:val="2"/>
          </w:tcPr>
          <w:p w:rsidR="003E5CD2" w:rsidRDefault="003E5CD2" w:rsidP="0079562F"/>
        </w:tc>
        <w:tc>
          <w:tcPr>
            <w:tcW w:w="3119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264" w:type="dxa"/>
            <w:gridSpan w:val="2"/>
          </w:tcPr>
          <w:p w:rsidR="003E5CD2" w:rsidRDefault="003E5CD2" w:rsidP="0079562F"/>
        </w:tc>
        <w:tc>
          <w:tcPr>
            <w:tcW w:w="1560" w:type="dxa"/>
          </w:tcPr>
          <w:p w:rsidR="003E5CD2" w:rsidRDefault="003E5CD2" w:rsidP="0079562F"/>
        </w:tc>
        <w:tc>
          <w:tcPr>
            <w:tcW w:w="3260" w:type="dxa"/>
            <w:vMerge/>
          </w:tcPr>
          <w:p w:rsidR="003E5CD2" w:rsidRDefault="003E5CD2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Pr="00812B93" w:rsidRDefault="0079562F" w:rsidP="0079562F">
            <w:pPr>
              <w:pStyle w:val="western"/>
              <w:spacing w:after="0"/>
              <w:jc w:val="center"/>
            </w:pPr>
          </w:p>
          <w:p w:rsidR="0079562F" w:rsidRPr="00812B93" w:rsidRDefault="0079562F" w:rsidP="0079562F">
            <w:pPr>
              <w:jc w:val="center"/>
              <w:rPr>
                <w:rFonts w:ascii="Times New Roman" w:hAnsi="Times New Roman" w:cs="Times New Roman"/>
              </w:rPr>
            </w:pPr>
            <w:r w:rsidRPr="00812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Pr="00812B93" w:rsidRDefault="0079562F" w:rsidP="0079562F">
            <w:pPr>
              <w:pStyle w:val="western"/>
              <w:spacing w:after="0"/>
              <w:jc w:val="center"/>
            </w:pPr>
            <w:r w:rsidRPr="00812B93"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812B93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Pr="00812B93" w:rsidRDefault="0079562F" w:rsidP="0079562F">
            <w:pPr>
              <w:pStyle w:val="western"/>
              <w:jc w:val="center"/>
            </w:pPr>
            <w:r w:rsidRPr="00812B93"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Pr="00812B93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Pr="00812B93" w:rsidRDefault="0079562F" w:rsidP="0079562F">
            <w:pPr>
              <w:pStyle w:val="western"/>
              <w:spacing w:after="0"/>
              <w:jc w:val="center"/>
            </w:pPr>
            <w:r w:rsidRPr="00812B93"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812B93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812B93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812B93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812B93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40"/>
        <w:gridCol w:w="278"/>
        <w:gridCol w:w="567"/>
        <w:gridCol w:w="427"/>
        <w:gridCol w:w="428"/>
        <w:gridCol w:w="2685"/>
        <w:gridCol w:w="7"/>
        <w:gridCol w:w="850"/>
        <w:gridCol w:w="1833"/>
        <w:gridCol w:w="1291"/>
        <w:gridCol w:w="1559"/>
        <w:gridCol w:w="3402"/>
      </w:tblGrid>
      <w:tr w:rsidR="0079562F" w:rsidTr="003E5CD2">
        <w:trPr>
          <w:trHeight w:val="135"/>
        </w:trPr>
        <w:tc>
          <w:tcPr>
            <w:tcW w:w="2940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3E5CD2" w:rsidRPr="00D0002F">
              <w:rPr>
                <w:b/>
                <w:bCs/>
                <w:strike/>
              </w:rPr>
              <w:t>M.2/2011</w:t>
            </w:r>
          </w:p>
        </w:tc>
        <w:tc>
          <w:tcPr>
            <w:tcW w:w="11627" w:type="dxa"/>
            <w:gridSpan w:val="7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3E5CD2">
        <w:trPr>
          <w:trHeight w:val="135"/>
        </w:trPr>
        <w:tc>
          <w:tcPr>
            <w:tcW w:w="2940" w:type="dxa"/>
            <w:gridSpan w:val="5"/>
            <w:vMerge/>
          </w:tcPr>
          <w:p w:rsidR="0079562F" w:rsidRDefault="0079562F" w:rsidP="0079562F"/>
        </w:tc>
        <w:tc>
          <w:tcPr>
            <w:tcW w:w="11627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r w:rsidR="003E5CD2">
              <w:rPr>
                <w:sz w:val="20"/>
                <w:szCs w:val="20"/>
              </w:rPr>
              <w:t>NOTA Kft.</w:t>
            </w:r>
          </w:p>
        </w:tc>
      </w:tr>
      <w:tr w:rsidR="0079562F" w:rsidTr="003E5CD2">
        <w:tc>
          <w:tcPr>
            <w:tcW w:w="2940" w:type="dxa"/>
            <w:gridSpan w:val="5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3E5CD2">
              <w:t xml:space="preserve"> </w:t>
            </w:r>
            <w:r w:rsidR="003E5CD2" w:rsidRPr="00D0002F">
              <w:rPr>
                <w:strike/>
              </w:rPr>
              <w:t>Gerendás kocsma</w:t>
            </w:r>
          </w:p>
          <w:p w:rsidR="0079562F" w:rsidRDefault="0079562F" w:rsidP="0079562F"/>
        </w:tc>
        <w:tc>
          <w:tcPr>
            <w:tcW w:w="11627" w:type="dxa"/>
            <w:gridSpan w:val="7"/>
          </w:tcPr>
          <w:p w:rsidR="0079562F" w:rsidRDefault="0079562F" w:rsidP="00812B93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</w:t>
            </w:r>
            <w:r w:rsidR="00812B93">
              <w:rPr>
                <w:sz w:val="20"/>
                <w:szCs w:val="20"/>
              </w:rPr>
              <w:t>:</w:t>
            </w:r>
          </w:p>
        </w:tc>
      </w:tr>
      <w:tr w:rsidR="0079562F" w:rsidTr="003E5CD2">
        <w:trPr>
          <w:trHeight w:val="694"/>
        </w:trPr>
        <w:tc>
          <w:tcPr>
            <w:tcW w:w="2940" w:type="dxa"/>
            <w:gridSpan w:val="5"/>
          </w:tcPr>
          <w:p w:rsidR="0079562F" w:rsidRDefault="0079562F" w:rsidP="003E5CD2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3E5CD2">
              <w:t xml:space="preserve"> 8248 Nemesvámos, Kossuth u. 279.</w:t>
            </w:r>
          </w:p>
        </w:tc>
        <w:tc>
          <w:tcPr>
            <w:tcW w:w="5375" w:type="dxa"/>
            <w:gridSpan w:val="4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3E5CD2">
              <w:rPr>
                <w:sz w:val="20"/>
                <w:szCs w:val="20"/>
              </w:rPr>
              <w:t xml:space="preserve"> 8194</w:t>
            </w:r>
            <w:proofErr w:type="gramEnd"/>
            <w:r w:rsidR="003E5CD2">
              <w:rPr>
                <w:sz w:val="20"/>
                <w:szCs w:val="20"/>
              </w:rPr>
              <w:t xml:space="preserve"> Vilonya, Újtelep út 2.</w:t>
            </w:r>
          </w:p>
          <w:p w:rsidR="0079562F" w:rsidRDefault="0079562F" w:rsidP="0079562F"/>
        </w:tc>
        <w:tc>
          <w:tcPr>
            <w:tcW w:w="6252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3E5CD2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3E5CD2">
        <w:trPr>
          <w:trHeight w:val="39"/>
        </w:trPr>
        <w:tc>
          <w:tcPr>
            <w:tcW w:w="2940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5" w:type="dxa"/>
            <w:gridSpan w:val="4"/>
            <w:vMerge w:val="restart"/>
          </w:tcPr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3E5CD2">
              <w:rPr>
                <w:sz w:val="20"/>
                <w:szCs w:val="20"/>
              </w:rPr>
              <w:t xml:space="preserve"> 23041929-4941-113-19</w:t>
            </w:r>
          </w:p>
          <w:p w:rsidR="0079562F" w:rsidRDefault="0079562F" w:rsidP="0079562F"/>
        </w:tc>
      </w:tr>
      <w:tr w:rsidR="0079562F" w:rsidTr="003E5CD2">
        <w:trPr>
          <w:trHeight w:val="70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5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5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3E5CD2">
              <w:rPr>
                <w:sz w:val="20"/>
                <w:szCs w:val="20"/>
              </w:rPr>
              <w:t>19-09-513371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3E5CD2">
              <w:rPr>
                <w:sz w:val="18"/>
                <w:szCs w:val="18"/>
              </w:rPr>
              <w:t xml:space="preserve"> 2011.10.</w:t>
            </w:r>
            <w:proofErr w:type="gramStart"/>
            <w:r w:rsidR="003E5CD2">
              <w:rPr>
                <w:sz w:val="18"/>
                <w:szCs w:val="18"/>
              </w:rPr>
              <w:t>22</w:t>
            </w:r>
            <w:r w:rsidR="00812B93">
              <w:rPr>
                <w:sz w:val="18"/>
                <w:szCs w:val="18"/>
              </w:rPr>
              <w:t>..</w:t>
            </w:r>
            <w:proofErr w:type="gramEnd"/>
          </w:p>
        </w:tc>
      </w:tr>
      <w:tr w:rsidR="0079562F" w:rsidTr="003E5CD2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5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5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3E5CD2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375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685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3E5CD2">
              <w:rPr>
                <w:sz w:val="18"/>
                <w:szCs w:val="18"/>
              </w:rPr>
              <w:t xml:space="preserve"> 55</w:t>
            </w:r>
          </w:p>
          <w:p w:rsidR="0079562F" w:rsidRDefault="0079562F" w:rsidP="0079562F"/>
        </w:tc>
        <w:tc>
          <w:tcPr>
            <w:tcW w:w="2690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3E5CD2">
              <w:rPr>
                <w:sz w:val="18"/>
                <w:szCs w:val="18"/>
              </w:rPr>
              <w:t xml:space="preserve"> 291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Pr="00356D22" w:rsidRDefault="0079562F" w:rsidP="0079562F">
            <w:pPr>
              <w:pStyle w:val="western"/>
              <w:spacing w:after="0"/>
              <w:rPr>
                <w:b/>
              </w:rPr>
            </w:pPr>
            <w:r>
              <w:rPr>
                <w:sz w:val="18"/>
                <w:szCs w:val="18"/>
              </w:rPr>
              <w:t>A kereskedelmi tevékenység megszűnésének időpontja</w:t>
            </w:r>
            <w:r w:rsidRPr="00DC3077">
              <w:rPr>
                <w:b/>
                <w:sz w:val="18"/>
                <w:szCs w:val="18"/>
              </w:rPr>
              <w:t>:</w:t>
            </w:r>
            <w:r w:rsidR="003E5CD2" w:rsidRPr="00DC3077">
              <w:rPr>
                <w:b/>
                <w:sz w:val="18"/>
                <w:szCs w:val="18"/>
              </w:rPr>
              <w:t xml:space="preserve"> </w:t>
            </w:r>
            <w:r w:rsidR="003E5CD2" w:rsidRPr="00356D22">
              <w:rPr>
                <w:b/>
              </w:rPr>
              <w:t>2012.04.26</w:t>
            </w:r>
            <w:r w:rsidR="00812B93" w:rsidRPr="00356D22">
              <w:rPr>
                <w:b/>
              </w:rPr>
              <w:t>.</w:t>
            </w:r>
          </w:p>
          <w:p w:rsidR="0079562F" w:rsidRDefault="0079562F" w:rsidP="0079562F"/>
        </w:tc>
      </w:tr>
      <w:tr w:rsidR="0079562F" w:rsidTr="003E5CD2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685" w:type="dxa"/>
            <w:vMerge/>
          </w:tcPr>
          <w:p w:rsidR="0079562F" w:rsidRDefault="0079562F" w:rsidP="0079562F"/>
        </w:tc>
        <w:tc>
          <w:tcPr>
            <w:tcW w:w="2690" w:type="dxa"/>
            <w:gridSpan w:val="3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3E5CD2">
        <w:trPr>
          <w:trHeight w:val="135"/>
        </w:trPr>
        <w:tc>
          <w:tcPr>
            <w:tcW w:w="1518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07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3981" w:type="dxa"/>
            <w:gridSpan w:val="4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5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3E5CD2">
        <w:trPr>
          <w:trHeight w:val="554"/>
        </w:trPr>
        <w:tc>
          <w:tcPr>
            <w:tcW w:w="1518" w:type="dxa"/>
            <w:gridSpan w:val="2"/>
            <w:vMerge/>
          </w:tcPr>
          <w:p w:rsidR="0079562F" w:rsidRDefault="0079562F" w:rsidP="0079562F"/>
        </w:tc>
        <w:tc>
          <w:tcPr>
            <w:tcW w:w="99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3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7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2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59" w:type="dxa"/>
            <w:vMerge/>
          </w:tcPr>
          <w:p w:rsidR="0079562F" w:rsidRDefault="0079562F" w:rsidP="0079562F"/>
        </w:tc>
        <w:tc>
          <w:tcPr>
            <w:tcW w:w="3402" w:type="dxa"/>
            <w:vMerge/>
          </w:tcPr>
          <w:p w:rsidR="0079562F" w:rsidRDefault="0079562F" w:rsidP="0079562F"/>
        </w:tc>
      </w:tr>
      <w:tr w:rsidR="003E5CD2" w:rsidTr="003E5CD2">
        <w:tc>
          <w:tcPr>
            <w:tcW w:w="1518" w:type="dxa"/>
            <w:gridSpan w:val="2"/>
            <w:vMerge w:val="restart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endás kocsma</w:t>
            </w: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ermékek</w:t>
            </w: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3E5CD2" w:rsidRPr="003E5CD2" w:rsidRDefault="003E5CD2" w:rsidP="003E5CD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3402" w:type="dxa"/>
            <w:vMerge w:val="restart"/>
          </w:tcPr>
          <w:p w:rsidR="003E5CD2" w:rsidRPr="00812B93" w:rsidRDefault="003E5CD2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12B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</w:p>
          <w:p w:rsidR="003E5CD2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3E5CD2" w:rsidRPr="003E5CD2" w:rsidRDefault="00812B93" w:rsidP="00812B9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D</w:t>
            </w:r>
            <w:r w:rsidR="003E5CD2">
              <w:rPr>
                <w:sz w:val="18"/>
                <w:szCs w:val="18"/>
              </w:rPr>
              <w:t>obozos, illetve palackozott alkoholmentes- és szeszes ital</w:t>
            </w: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</w:p>
        </w:tc>
        <w:tc>
          <w:tcPr>
            <w:tcW w:w="3402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3402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3402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3402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3E5CD2">
        <w:tc>
          <w:tcPr>
            <w:tcW w:w="1518" w:type="dxa"/>
            <w:gridSpan w:val="2"/>
            <w:vMerge w:val="restart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3402" w:type="dxa"/>
            <w:vMerge w:val="restart"/>
          </w:tcPr>
          <w:p w:rsidR="003E5CD2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3E5CD2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3E5CD2">
        <w:tc>
          <w:tcPr>
            <w:tcW w:w="1518" w:type="dxa"/>
            <w:gridSpan w:val="2"/>
            <w:vMerge w:val="restart"/>
          </w:tcPr>
          <w:p w:rsidR="003E5CD2" w:rsidRDefault="003E5CD2" w:rsidP="0079562F"/>
        </w:tc>
        <w:tc>
          <w:tcPr>
            <w:tcW w:w="994" w:type="dxa"/>
            <w:gridSpan w:val="2"/>
          </w:tcPr>
          <w:p w:rsidR="003E5CD2" w:rsidRDefault="003E5CD2" w:rsidP="0079562F"/>
        </w:tc>
        <w:tc>
          <w:tcPr>
            <w:tcW w:w="3120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124" w:type="dxa"/>
            <w:gridSpan w:val="2"/>
          </w:tcPr>
          <w:p w:rsidR="003E5CD2" w:rsidRDefault="003E5CD2" w:rsidP="0079562F"/>
        </w:tc>
        <w:tc>
          <w:tcPr>
            <w:tcW w:w="1559" w:type="dxa"/>
          </w:tcPr>
          <w:p w:rsidR="003E5CD2" w:rsidRDefault="003E5CD2" w:rsidP="0079562F"/>
        </w:tc>
        <w:tc>
          <w:tcPr>
            <w:tcW w:w="3402" w:type="dxa"/>
            <w:vMerge w:val="restart"/>
          </w:tcPr>
          <w:p w:rsidR="003E5CD2" w:rsidRPr="00DC3077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3E5CD2" w:rsidRPr="00DC3077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CD2" w:rsidRDefault="003E5CD2" w:rsidP="0079562F"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Default="003E5CD2" w:rsidP="0079562F"/>
        </w:tc>
        <w:tc>
          <w:tcPr>
            <w:tcW w:w="994" w:type="dxa"/>
            <w:gridSpan w:val="2"/>
          </w:tcPr>
          <w:p w:rsidR="003E5CD2" w:rsidRDefault="003E5CD2" w:rsidP="0079562F"/>
        </w:tc>
        <w:tc>
          <w:tcPr>
            <w:tcW w:w="3120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124" w:type="dxa"/>
            <w:gridSpan w:val="2"/>
          </w:tcPr>
          <w:p w:rsidR="003E5CD2" w:rsidRDefault="003E5CD2" w:rsidP="0079562F"/>
        </w:tc>
        <w:tc>
          <w:tcPr>
            <w:tcW w:w="1559" w:type="dxa"/>
          </w:tcPr>
          <w:p w:rsidR="003E5CD2" w:rsidRDefault="003E5CD2" w:rsidP="0079562F"/>
        </w:tc>
        <w:tc>
          <w:tcPr>
            <w:tcW w:w="3402" w:type="dxa"/>
            <w:vMerge/>
          </w:tcPr>
          <w:p w:rsidR="003E5CD2" w:rsidRDefault="003E5CD2" w:rsidP="0079562F"/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Default="003E5CD2" w:rsidP="0079562F"/>
        </w:tc>
        <w:tc>
          <w:tcPr>
            <w:tcW w:w="994" w:type="dxa"/>
            <w:gridSpan w:val="2"/>
          </w:tcPr>
          <w:p w:rsidR="003E5CD2" w:rsidRDefault="003E5CD2" w:rsidP="0079562F"/>
        </w:tc>
        <w:tc>
          <w:tcPr>
            <w:tcW w:w="3120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124" w:type="dxa"/>
            <w:gridSpan w:val="2"/>
          </w:tcPr>
          <w:p w:rsidR="003E5CD2" w:rsidRDefault="003E5CD2" w:rsidP="0079562F"/>
        </w:tc>
        <w:tc>
          <w:tcPr>
            <w:tcW w:w="1559" w:type="dxa"/>
          </w:tcPr>
          <w:p w:rsidR="003E5CD2" w:rsidRDefault="003E5CD2" w:rsidP="0079562F"/>
        </w:tc>
        <w:tc>
          <w:tcPr>
            <w:tcW w:w="3402" w:type="dxa"/>
            <w:vMerge/>
          </w:tcPr>
          <w:p w:rsidR="003E5CD2" w:rsidRDefault="003E5CD2" w:rsidP="0079562F"/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Default="003E5CD2" w:rsidP="0079562F"/>
        </w:tc>
        <w:tc>
          <w:tcPr>
            <w:tcW w:w="994" w:type="dxa"/>
            <w:gridSpan w:val="2"/>
          </w:tcPr>
          <w:p w:rsidR="003E5CD2" w:rsidRDefault="003E5CD2" w:rsidP="0079562F"/>
        </w:tc>
        <w:tc>
          <w:tcPr>
            <w:tcW w:w="3120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124" w:type="dxa"/>
            <w:gridSpan w:val="2"/>
          </w:tcPr>
          <w:p w:rsidR="003E5CD2" w:rsidRDefault="003E5CD2" w:rsidP="0079562F"/>
        </w:tc>
        <w:tc>
          <w:tcPr>
            <w:tcW w:w="1559" w:type="dxa"/>
          </w:tcPr>
          <w:p w:rsidR="003E5CD2" w:rsidRDefault="003E5CD2" w:rsidP="0079562F"/>
        </w:tc>
        <w:tc>
          <w:tcPr>
            <w:tcW w:w="3402" w:type="dxa"/>
            <w:vMerge/>
          </w:tcPr>
          <w:p w:rsidR="003E5CD2" w:rsidRDefault="003E5CD2" w:rsidP="0079562F"/>
        </w:tc>
      </w:tr>
      <w:tr w:rsidR="003E5CD2" w:rsidTr="003E5CD2">
        <w:tc>
          <w:tcPr>
            <w:tcW w:w="1518" w:type="dxa"/>
            <w:gridSpan w:val="2"/>
            <w:vMerge/>
          </w:tcPr>
          <w:p w:rsidR="003E5CD2" w:rsidRDefault="003E5CD2" w:rsidP="0079562F"/>
        </w:tc>
        <w:tc>
          <w:tcPr>
            <w:tcW w:w="994" w:type="dxa"/>
            <w:gridSpan w:val="2"/>
          </w:tcPr>
          <w:p w:rsidR="003E5CD2" w:rsidRDefault="003E5CD2" w:rsidP="0079562F"/>
        </w:tc>
        <w:tc>
          <w:tcPr>
            <w:tcW w:w="3120" w:type="dxa"/>
            <w:gridSpan w:val="3"/>
          </w:tcPr>
          <w:p w:rsidR="003E5CD2" w:rsidRDefault="003E5CD2" w:rsidP="0079562F"/>
        </w:tc>
        <w:tc>
          <w:tcPr>
            <w:tcW w:w="850" w:type="dxa"/>
          </w:tcPr>
          <w:p w:rsidR="003E5CD2" w:rsidRDefault="003E5CD2" w:rsidP="0079562F"/>
        </w:tc>
        <w:tc>
          <w:tcPr>
            <w:tcW w:w="3124" w:type="dxa"/>
            <w:gridSpan w:val="2"/>
          </w:tcPr>
          <w:p w:rsidR="003E5CD2" w:rsidRDefault="003E5CD2" w:rsidP="0079562F"/>
        </w:tc>
        <w:tc>
          <w:tcPr>
            <w:tcW w:w="1559" w:type="dxa"/>
          </w:tcPr>
          <w:p w:rsidR="003E5CD2" w:rsidRDefault="003E5CD2" w:rsidP="0079562F"/>
        </w:tc>
        <w:tc>
          <w:tcPr>
            <w:tcW w:w="3402" w:type="dxa"/>
            <w:vMerge/>
          </w:tcPr>
          <w:p w:rsidR="003E5CD2" w:rsidRDefault="003E5CD2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8"/>
        <w:gridCol w:w="280"/>
        <w:gridCol w:w="564"/>
        <w:gridCol w:w="430"/>
        <w:gridCol w:w="425"/>
        <w:gridCol w:w="2688"/>
        <w:gridCol w:w="7"/>
        <w:gridCol w:w="850"/>
        <w:gridCol w:w="1833"/>
        <w:gridCol w:w="1291"/>
        <w:gridCol w:w="1561"/>
        <w:gridCol w:w="3400"/>
      </w:tblGrid>
      <w:tr w:rsidR="0079562F" w:rsidTr="00D6569C">
        <w:trPr>
          <w:trHeight w:val="135"/>
        </w:trPr>
        <w:tc>
          <w:tcPr>
            <w:tcW w:w="2937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3E5CD2" w:rsidRPr="00D0002F">
              <w:rPr>
                <w:b/>
                <w:bCs/>
                <w:strike/>
              </w:rPr>
              <w:t>M.3/2011</w:t>
            </w:r>
          </w:p>
        </w:tc>
        <w:tc>
          <w:tcPr>
            <w:tcW w:w="11630" w:type="dxa"/>
            <w:gridSpan w:val="7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D6569C">
        <w:trPr>
          <w:trHeight w:val="135"/>
        </w:trPr>
        <w:tc>
          <w:tcPr>
            <w:tcW w:w="2937" w:type="dxa"/>
            <w:gridSpan w:val="5"/>
            <w:vMerge/>
          </w:tcPr>
          <w:p w:rsidR="0079562F" w:rsidRDefault="0079562F" w:rsidP="0079562F"/>
        </w:tc>
        <w:tc>
          <w:tcPr>
            <w:tcW w:w="11630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3E5CD2">
              <w:rPr>
                <w:sz w:val="20"/>
                <w:szCs w:val="20"/>
              </w:rPr>
              <w:t xml:space="preserve"> Várady</w:t>
            </w:r>
            <w:proofErr w:type="gramEnd"/>
            <w:r w:rsidR="003E5CD2">
              <w:rPr>
                <w:sz w:val="20"/>
                <w:szCs w:val="20"/>
              </w:rPr>
              <w:t xml:space="preserve"> András</w:t>
            </w:r>
          </w:p>
        </w:tc>
      </w:tr>
      <w:tr w:rsidR="0079562F" w:rsidTr="00D6569C">
        <w:tc>
          <w:tcPr>
            <w:tcW w:w="2937" w:type="dxa"/>
            <w:gridSpan w:val="5"/>
          </w:tcPr>
          <w:p w:rsidR="0079562F" w:rsidRDefault="0079562F" w:rsidP="003E5CD2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3E5CD2">
              <w:br/>
            </w:r>
            <w:r w:rsidR="003E5CD2" w:rsidRPr="00D0002F">
              <w:rPr>
                <w:strike/>
              </w:rPr>
              <w:t>Rózsa büfé</w:t>
            </w:r>
          </w:p>
        </w:tc>
        <w:tc>
          <w:tcPr>
            <w:tcW w:w="11630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3E5CD2">
              <w:rPr>
                <w:sz w:val="20"/>
                <w:szCs w:val="20"/>
              </w:rPr>
              <w:t xml:space="preserve"> 8248 Nemesvámos, Rózsa u. 1.</w:t>
            </w:r>
          </w:p>
        </w:tc>
      </w:tr>
      <w:tr w:rsidR="0079562F" w:rsidTr="00D6569C">
        <w:trPr>
          <w:trHeight w:val="694"/>
        </w:trPr>
        <w:tc>
          <w:tcPr>
            <w:tcW w:w="2937" w:type="dxa"/>
            <w:gridSpan w:val="5"/>
          </w:tcPr>
          <w:p w:rsidR="0079562F" w:rsidRDefault="0079562F" w:rsidP="003E5CD2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3E5CD2">
              <w:t xml:space="preserve"> 8248</w:t>
            </w:r>
            <w:r w:rsidR="003E5CD2">
              <w:rPr>
                <w:b/>
                <w:bCs/>
              </w:rPr>
              <w:t xml:space="preserve"> </w:t>
            </w:r>
            <w:r w:rsidR="003E5CD2">
              <w:t>Nemesvámos, Rózsa u. 1.</w:t>
            </w:r>
          </w:p>
        </w:tc>
        <w:tc>
          <w:tcPr>
            <w:tcW w:w="5378" w:type="dxa"/>
            <w:gridSpan w:val="4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3E5CD2">
              <w:rPr>
                <w:sz w:val="20"/>
                <w:szCs w:val="20"/>
              </w:rPr>
              <w:t>8248 Nemesvámos, Rózsa u. 1.</w:t>
            </w:r>
          </w:p>
          <w:p w:rsidR="0079562F" w:rsidRDefault="0079562F" w:rsidP="0079562F"/>
        </w:tc>
        <w:tc>
          <w:tcPr>
            <w:tcW w:w="6252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3E5CD2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D6569C">
        <w:trPr>
          <w:trHeight w:val="39"/>
        </w:trPr>
        <w:tc>
          <w:tcPr>
            <w:tcW w:w="2937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8" w:type="dxa"/>
            <w:gridSpan w:val="4"/>
            <w:vMerge w:val="restart"/>
          </w:tcPr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3E5CD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3E5CD2">
              <w:rPr>
                <w:sz w:val="20"/>
                <w:szCs w:val="20"/>
              </w:rPr>
              <w:t xml:space="preserve"> 53874193-5610-231-19</w:t>
            </w:r>
          </w:p>
        </w:tc>
      </w:tr>
      <w:tr w:rsidR="0079562F" w:rsidTr="00D6569C">
        <w:trPr>
          <w:trHeight w:val="70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4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78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D6569C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4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78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3E5CD2">
              <w:rPr>
                <w:sz w:val="20"/>
                <w:szCs w:val="20"/>
              </w:rPr>
              <w:t>-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3E5CD2">
              <w:rPr>
                <w:sz w:val="18"/>
                <w:szCs w:val="18"/>
              </w:rPr>
              <w:t>2011.11.01</w:t>
            </w:r>
            <w:r w:rsidR="00812B93">
              <w:rPr>
                <w:sz w:val="18"/>
                <w:szCs w:val="18"/>
              </w:rPr>
              <w:t>.</w:t>
            </w:r>
          </w:p>
        </w:tc>
      </w:tr>
      <w:tr w:rsidR="0079562F" w:rsidTr="00D6569C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4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78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D6569C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4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378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i száma:</w:t>
            </w:r>
            <w:r w:rsidR="003E5CD2">
              <w:rPr>
                <w:sz w:val="20"/>
                <w:szCs w:val="20"/>
              </w:rPr>
              <w:t xml:space="preserve"> 26072084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D6569C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4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5378" w:type="dxa"/>
            <w:gridSpan w:val="4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D6569C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4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2688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3E5CD2">
              <w:rPr>
                <w:sz w:val="18"/>
                <w:szCs w:val="18"/>
              </w:rPr>
              <w:t xml:space="preserve"> 80</w:t>
            </w:r>
          </w:p>
          <w:p w:rsidR="0079562F" w:rsidRDefault="0079562F" w:rsidP="0079562F"/>
        </w:tc>
        <w:tc>
          <w:tcPr>
            <w:tcW w:w="2690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3E5CD2">
              <w:rPr>
                <w:sz w:val="18"/>
                <w:szCs w:val="18"/>
              </w:rPr>
              <w:t xml:space="preserve"> 930/52</w:t>
            </w:r>
          </w:p>
          <w:p w:rsidR="0079562F" w:rsidRDefault="0079562F" w:rsidP="0079562F"/>
        </w:tc>
        <w:tc>
          <w:tcPr>
            <w:tcW w:w="6252" w:type="dxa"/>
            <w:gridSpan w:val="3"/>
            <w:vMerge w:val="restart"/>
          </w:tcPr>
          <w:p w:rsidR="0079562F" w:rsidRPr="00356D22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  <w:r w:rsidR="003E5CD2">
              <w:rPr>
                <w:sz w:val="18"/>
                <w:szCs w:val="18"/>
              </w:rPr>
              <w:t xml:space="preserve"> </w:t>
            </w:r>
            <w:r w:rsidR="003E5CD2" w:rsidRPr="00356D22">
              <w:rPr>
                <w:b/>
              </w:rPr>
              <w:t>2012.01.13</w:t>
            </w:r>
            <w:r w:rsidR="00812B93" w:rsidRPr="00356D22">
              <w:rPr>
                <w:b/>
              </w:rPr>
              <w:t>.</w:t>
            </w:r>
          </w:p>
          <w:p w:rsidR="0079562F" w:rsidRDefault="0079562F" w:rsidP="0079562F"/>
        </w:tc>
      </w:tr>
      <w:tr w:rsidR="0079562F" w:rsidTr="00D6569C">
        <w:trPr>
          <w:trHeight w:val="33"/>
        </w:trPr>
        <w:tc>
          <w:tcPr>
            <w:tcW w:w="1238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4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855" w:type="dxa"/>
            <w:gridSpan w:val="2"/>
          </w:tcPr>
          <w:p w:rsidR="0079562F" w:rsidRPr="002A1C0C" w:rsidRDefault="003E5CD2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688" w:type="dxa"/>
            <w:vMerge/>
          </w:tcPr>
          <w:p w:rsidR="0079562F" w:rsidRDefault="0079562F" w:rsidP="0079562F"/>
        </w:tc>
        <w:tc>
          <w:tcPr>
            <w:tcW w:w="2690" w:type="dxa"/>
            <w:gridSpan w:val="3"/>
            <w:vMerge/>
          </w:tcPr>
          <w:p w:rsidR="0079562F" w:rsidRDefault="0079562F" w:rsidP="0079562F"/>
        </w:tc>
        <w:tc>
          <w:tcPr>
            <w:tcW w:w="6252" w:type="dxa"/>
            <w:gridSpan w:val="3"/>
            <w:vMerge/>
          </w:tcPr>
          <w:p w:rsidR="0079562F" w:rsidRDefault="0079562F" w:rsidP="0079562F"/>
        </w:tc>
      </w:tr>
      <w:tr w:rsidR="0079562F" w:rsidTr="00D6569C">
        <w:trPr>
          <w:trHeight w:val="135"/>
        </w:trPr>
        <w:tc>
          <w:tcPr>
            <w:tcW w:w="1518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07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3981" w:type="dxa"/>
            <w:gridSpan w:val="4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561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400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D6569C">
        <w:trPr>
          <w:trHeight w:val="554"/>
        </w:trPr>
        <w:tc>
          <w:tcPr>
            <w:tcW w:w="1518" w:type="dxa"/>
            <w:gridSpan w:val="2"/>
            <w:vMerge/>
          </w:tcPr>
          <w:p w:rsidR="0079562F" w:rsidRDefault="0079562F" w:rsidP="0079562F"/>
        </w:tc>
        <w:tc>
          <w:tcPr>
            <w:tcW w:w="99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13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57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24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561" w:type="dxa"/>
            <w:vMerge/>
          </w:tcPr>
          <w:p w:rsidR="0079562F" w:rsidRDefault="0079562F" w:rsidP="0079562F"/>
        </w:tc>
        <w:tc>
          <w:tcPr>
            <w:tcW w:w="3400" w:type="dxa"/>
            <w:vMerge/>
          </w:tcPr>
          <w:p w:rsidR="0079562F" w:rsidRDefault="0079562F" w:rsidP="0079562F"/>
        </w:tc>
      </w:tr>
      <w:tr w:rsidR="003E5CD2" w:rsidTr="00D6569C">
        <w:tc>
          <w:tcPr>
            <w:tcW w:w="1518" w:type="dxa"/>
            <w:gridSpan w:val="2"/>
            <w:vMerge w:val="restart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ózsa büfé</w:t>
            </w: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termék</w:t>
            </w: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3E5CD2" w:rsidRPr="003E5CD2" w:rsidRDefault="003E5CD2" w:rsidP="003E5CD2">
            <w:pPr>
              <w:pStyle w:val="western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561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3400" w:type="dxa"/>
            <w:vMerge w:val="restart"/>
          </w:tcPr>
          <w:p w:rsidR="003E5CD2" w:rsidRPr="002E1631" w:rsidRDefault="00D6569C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2E16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D6569C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E5CD2" w:rsidTr="00D6569C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3E5CD2" w:rsidRPr="003E5CD2" w:rsidRDefault="003E5CD2" w:rsidP="003E5CD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. palackozott alkoholmentes- és szeszes ital</w:t>
            </w:r>
          </w:p>
        </w:tc>
        <w:tc>
          <w:tcPr>
            <w:tcW w:w="1561" w:type="dxa"/>
          </w:tcPr>
          <w:p w:rsidR="003E5CD2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r,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3400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D6569C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ipari termék</w:t>
            </w:r>
          </w:p>
        </w:tc>
        <w:tc>
          <w:tcPr>
            <w:tcW w:w="1561" w:type="dxa"/>
          </w:tcPr>
          <w:p w:rsidR="003E5CD2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3400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D6569C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812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561" w:type="dxa"/>
          </w:tcPr>
          <w:p w:rsidR="003E5CD2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hánygyártmány</w:t>
            </w:r>
          </w:p>
        </w:tc>
        <w:tc>
          <w:tcPr>
            <w:tcW w:w="3400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D6569C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0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D6569C">
        <w:tc>
          <w:tcPr>
            <w:tcW w:w="1518" w:type="dxa"/>
            <w:gridSpan w:val="2"/>
            <w:vMerge w:val="restart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0" w:type="dxa"/>
            <w:vMerge w:val="restart"/>
          </w:tcPr>
          <w:p w:rsidR="003E5CD2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D6569C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E5CD2" w:rsidTr="00D6569C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0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D6569C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0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D6569C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0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D2" w:rsidTr="00D6569C">
        <w:tc>
          <w:tcPr>
            <w:tcW w:w="1518" w:type="dxa"/>
            <w:gridSpan w:val="2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0" w:type="dxa"/>
            <w:vMerge/>
          </w:tcPr>
          <w:p w:rsidR="003E5CD2" w:rsidRPr="002646FA" w:rsidRDefault="003E5CD2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C3077">
        <w:tc>
          <w:tcPr>
            <w:tcW w:w="1518" w:type="dxa"/>
            <w:gridSpan w:val="2"/>
            <w:vMerge w:val="restart"/>
          </w:tcPr>
          <w:p w:rsidR="00D6569C" w:rsidRDefault="00D6569C" w:rsidP="0079562F"/>
        </w:tc>
        <w:tc>
          <w:tcPr>
            <w:tcW w:w="994" w:type="dxa"/>
            <w:gridSpan w:val="2"/>
          </w:tcPr>
          <w:p w:rsidR="00D6569C" w:rsidRDefault="00D6569C" w:rsidP="0079562F"/>
        </w:tc>
        <w:tc>
          <w:tcPr>
            <w:tcW w:w="3120" w:type="dxa"/>
            <w:gridSpan w:val="3"/>
          </w:tcPr>
          <w:p w:rsidR="00D6569C" w:rsidRDefault="00D6569C" w:rsidP="0079562F"/>
        </w:tc>
        <w:tc>
          <w:tcPr>
            <w:tcW w:w="850" w:type="dxa"/>
          </w:tcPr>
          <w:p w:rsidR="00D6569C" w:rsidRDefault="00D6569C" w:rsidP="0079562F"/>
        </w:tc>
        <w:tc>
          <w:tcPr>
            <w:tcW w:w="3124" w:type="dxa"/>
            <w:gridSpan w:val="2"/>
          </w:tcPr>
          <w:p w:rsidR="00D6569C" w:rsidRDefault="00D6569C" w:rsidP="0079562F"/>
        </w:tc>
        <w:tc>
          <w:tcPr>
            <w:tcW w:w="1561" w:type="dxa"/>
          </w:tcPr>
          <w:p w:rsidR="00D6569C" w:rsidRDefault="00D6569C" w:rsidP="0079562F"/>
        </w:tc>
        <w:tc>
          <w:tcPr>
            <w:tcW w:w="3400" w:type="dxa"/>
            <w:vMerge w:val="restart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69C" w:rsidRDefault="00D6569C" w:rsidP="0079562F"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6569C" w:rsidTr="00DC3077">
        <w:tc>
          <w:tcPr>
            <w:tcW w:w="1518" w:type="dxa"/>
            <w:gridSpan w:val="2"/>
            <w:vMerge/>
          </w:tcPr>
          <w:p w:rsidR="00D6569C" w:rsidRDefault="00D6569C" w:rsidP="0079562F"/>
        </w:tc>
        <w:tc>
          <w:tcPr>
            <w:tcW w:w="994" w:type="dxa"/>
            <w:gridSpan w:val="2"/>
          </w:tcPr>
          <w:p w:rsidR="00D6569C" w:rsidRDefault="00D6569C" w:rsidP="0079562F"/>
        </w:tc>
        <w:tc>
          <w:tcPr>
            <w:tcW w:w="3120" w:type="dxa"/>
            <w:gridSpan w:val="3"/>
          </w:tcPr>
          <w:p w:rsidR="00D6569C" w:rsidRDefault="00D6569C" w:rsidP="0079562F"/>
        </w:tc>
        <w:tc>
          <w:tcPr>
            <w:tcW w:w="850" w:type="dxa"/>
          </w:tcPr>
          <w:p w:rsidR="00D6569C" w:rsidRDefault="00D6569C" w:rsidP="0079562F"/>
        </w:tc>
        <w:tc>
          <w:tcPr>
            <w:tcW w:w="3124" w:type="dxa"/>
            <w:gridSpan w:val="2"/>
          </w:tcPr>
          <w:p w:rsidR="00D6569C" w:rsidRDefault="00D6569C" w:rsidP="0079562F"/>
        </w:tc>
        <w:tc>
          <w:tcPr>
            <w:tcW w:w="1561" w:type="dxa"/>
          </w:tcPr>
          <w:p w:rsidR="00D6569C" w:rsidRDefault="00D6569C" w:rsidP="0079562F"/>
        </w:tc>
        <w:tc>
          <w:tcPr>
            <w:tcW w:w="3400" w:type="dxa"/>
            <w:vMerge/>
          </w:tcPr>
          <w:p w:rsidR="00D6569C" w:rsidRDefault="00D6569C" w:rsidP="0079562F"/>
        </w:tc>
      </w:tr>
      <w:tr w:rsidR="00D6569C" w:rsidTr="00DC3077">
        <w:tc>
          <w:tcPr>
            <w:tcW w:w="1518" w:type="dxa"/>
            <w:gridSpan w:val="2"/>
            <w:vMerge/>
          </w:tcPr>
          <w:p w:rsidR="00D6569C" w:rsidRDefault="00D6569C" w:rsidP="0079562F"/>
        </w:tc>
        <w:tc>
          <w:tcPr>
            <w:tcW w:w="994" w:type="dxa"/>
            <w:gridSpan w:val="2"/>
          </w:tcPr>
          <w:p w:rsidR="00D6569C" w:rsidRDefault="00D6569C" w:rsidP="0079562F"/>
        </w:tc>
        <w:tc>
          <w:tcPr>
            <w:tcW w:w="3120" w:type="dxa"/>
            <w:gridSpan w:val="3"/>
          </w:tcPr>
          <w:p w:rsidR="00D6569C" w:rsidRDefault="00D6569C" w:rsidP="0079562F"/>
        </w:tc>
        <w:tc>
          <w:tcPr>
            <w:tcW w:w="850" w:type="dxa"/>
          </w:tcPr>
          <w:p w:rsidR="00D6569C" w:rsidRDefault="00D6569C" w:rsidP="0079562F"/>
        </w:tc>
        <w:tc>
          <w:tcPr>
            <w:tcW w:w="3124" w:type="dxa"/>
            <w:gridSpan w:val="2"/>
          </w:tcPr>
          <w:p w:rsidR="00D6569C" w:rsidRDefault="00D6569C" w:rsidP="0079562F"/>
        </w:tc>
        <w:tc>
          <w:tcPr>
            <w:tcW w:w="1561" w:type="dxa"/>
          </w:tcPr>
          <w:p w:rsidR="00D6569C" w:rsidRDefault="00D6569C" w:rsidP="0079562F"/>
        </w:tc>
        <w:tc>
          <w:tcPr>
            <w:tcW w:w="3400" w:type="dxa"/>
            <w:vMerge/>
          </w:tcPr>
          <w:p w:rsidR="00D6569C" w:rsidRDefault="00D6569C" w:rsidP="0079562F"/>
        </w:tc>
      </w:tr>
      <w:tr w:rsidR="00D6569C" w:rsidTr="00DC3077">
        <w:tc>
          <w:tcPr>
            <w:tcW w:w="1518" w:type="dxa"/>
            <w:gridSpan w:val="2"/>
            <w:vMerge/>
          </w:tcPr>
          <w:p w:rsidR="00D6569C" w:rsidRDefault="00D6569C" w:rsidP="0079562F"/>
        </w:tc>
        <w:tc>
          <w:tcPr>
            <w:tcW w:w="994" w:type="dxa"/>
            <w:gridSpan w:val="2"/>
          </w:tcPr>
          <w:p w:rsidR="00D6569C" w:rsidRDefault="00D6569C" w:rsidP="0079562F"/>
        </w:tc>
        <w:tc>
          <w:tcPr>
            <w:tcW w:w="3120" w:type="dxa"/>
            <w:gridSpan w:val="3"/>
          </w:tcPr>
          <w:p w:rsidR="00D6569C" w:rsidRDefault="00D6569C" w:rsidP="0079562F"/>
        </w:tc>
        <w:tc>
          <w:tcPr>
            <w:tcW w:w="850" w:type="dxa"/>
          </w:tcPr>
          <w:p w:rsidR="00D6569C" w:rsidRDefault="00D6569C" w:rsidP="0079562F"/>
        </w:tc>
        <w:tc>
          <w:tcPr>
            <w:tcW w:w="3124" w:type="dxa"/>
            <w:gridSpan w:val="2"/>
          </w:tcPr>
          <w:p w:rsidR="00D6569C" w:rsidRDefault="00D6569C" w:rsidP="0079562F"/>
        </w:tc>
        <w:tc>
          <w:tcPr>
            <w:tcW w:w="1561" w:type="dxa"/>
          </w:tcPr>
          <w:p w:rsidR="00D6569C" w:rsidRDefault="00D6569C" w:rsidP="0079562F"/>
        </w:tc>
        <w:tc>
          <w:tcPr>
            <w:tcW w:w="3400" w:type="dxa"/>
            <w:vMerge/>
          </w:tcPr>
          <w:p w:rsidR="00D6569C" w:rsidRDefault="00D6569C" w:rsidP="0079562F"/>
        </w:tc>
      </w:tr>
      <w:tr w:rsidR="00D6569C" w:rsidTr="00DC3077">
        <w:tc>
          <w:tcPr>
            <w:tcW w:w="1518" w:type="dxa"/>
            <w:gridSpan w:val="2"/>
            <w:vMerge/>
          </w:tcPr>
          <w:p w:rsidR="00D6569C" w:rsidRDefault="00D6569C" w:rsidP="0079562F"/>
        </w:tc>
        <w:tc>
          <w:tcPr>
            <w:tcW w:w="994" w:type="dxa"/>
            <w:gridSpan w:val="2"/>
          </w:tcPr>
          <w:p w:rsidR="00D6569C" w:rsidRDefault="00D6569C" w:rsidP="0079562F"/>
        </w:tc>
        <w:tc>
          <w:tcPr>
            <w:tcW w:w="3120" w:type="dxa"/>
            <w:gridSpan w:val="3"/>
          </w:tcPr>
          <w:p w:rsidR="00D6569C" w:rsidRDefault="00D6569C" w:rsidP="0079562F"/>
        </w:tc>
        <w:tc>
          <w:tcPr>
            <w:tcW w:w="850" w:type="dxa"/>
          </w:tcPr>
          <w:p w:rsidR="00D6569C" w:rsidRDefault="00D6569C" w:rsidP="0079562F"/>
        </w:tc>
        <w:tc>
          <w:tcPr>
            <w:tcW w:w="3124" w:type="dxa"/>
            <w:gridSpan w:val="2"/>
          </w:tcPr>
          <w:p w:rsidR="00D6569C" w:rsidRDefault="00D6569C" w:rsidP="0079562F"/>
        </w:tc>
        <w:tc>
          <w:tcPr>
            <w:tcW w:w="1561" w:type="dxa"/>
          </w:tcPr>
          <w:p w:rsidR="00D6569C" w:rsidRDefault="00D6569C" w:rsidP="0079562F"/>
        </w:tc>
        <w:tc>
          <w:tcPr>
            <w:tcW w:w="3400" w:type="dxa"/>
            <w:vMerge/>
          </w:tcPr>
          <w:p w:rsidR="00D6569C" w:rsidRDefault="00D6569C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79562F" w:rsidRDefault="0079562F">
      <w:r>
        <w:br w:type="page"/>
      </w:r>
    </w:p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40"/>
        <w:gridCol w:w="274"/>
        <w:gridCol w:w="567"/>
        <w:gridCol w:w="430"/>
        <w:gridCol w:w="425"/>
        <w:gridCol w:w="2684"/>
        <w:gridCol w:w="10"/>
        <w:gridCol w:w="853"/>
        <w:gridCol w:w="1826"/>
        <w:gridCol w:w="1297"/>
        <w:gridCol w:w="1417"/>
        <w:gridCol w:w="3544"/>
      </w:tblGrid>
      <w:tr w:rsidR="0079562F" w:rsidTr="00D02AAC">
        <w:trPr>
          <w:trHeight w:val="135"/>
        </w:trPr>
        <w:tc>
          <w:tcPr>
            <w:tcW w:w="2936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D6569C" w:rsidRPr="00D0002F">
              <w:rPr>
                <w:b/>
                <w:bCs/>
                <w:strike/>
              </w:rPr>
              <w:t>M.1/2013</w:t>
            </w:r>
          </w:p>
        </w:tc>
        <w:tc>
          <w:tcPr>
            <w:tcW w:w="11631" w:type="dxa"/>
            <w:gridSpan w:val="7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D02AAC">
        <w:trPr>
          <w:trHeight w:val="135"/>
        </w:trPr>
        <w:tc>
          <w:tcPr>
            <w:tcW w:w="2936" w:type="dxa"/>
            <w:gridSpan w:val="5"/>
            <w:vMerge/>
          </w:tcPr>
          <w:p w:rsidR="0079562F" w:rsidRDefault="0079562F" w:rsidP="0079562F"/>
        </w:tc>
        <w:tc>
          <w:tcPr>
            <w:tcW w:w="11631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r w:rsidR="00D6569C">
              <w:rPr>
                <w:sz w:val="20"/>
                <w:szCs w:val="20"/>
              </w:rPr>
              <w:t>Musti és Társa Kft.</w:t>
            </w:r>
          </w:p>
        </w:tc>
      </w:tr>
      <w:tr w:rsidR="0079562F" w:rsidTr="00D02AAC">
        <w:tc>
          <w:tcPr>
            <w:tcW w:w="2936" w:type="dxa"/>
            <w:gridSpan w:val="5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</w:p>
          <w:p w:rsidR="0079562F" w:rsidRPr="00D0002F" w:rsidRDefault="00D6569C" w:rsidP="0079562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D0002F">
              <w:rPr>
                <w:rFonts w:ascii="Times New Roman" w:hAnsi="Times New Roman" w:cs="Times New Roman"/>
                <w:strike/>
                <w:sz w:val="24"/>
                <w:szCs w:val="24"/>
              </w:rPr>
              <w:t>Diana  ABC</w:t>
            </w:r>
            <w:proofErr w:type="gramEnd"/>
          </w:p>
        </w:tc>
        <w:tc>
          <w:tcPr>
            <w:tcW w:w="11631" w:type="dxa"/>
            <w:gridSpan w:val="7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</w:p>
        </w:tc>
      </w:tr>
      <w:tr w:rsidR="0079562F" w:rsidTr="00D02AAC">
        <w:trPr>
          <w:trHeight w:val="694"/>
        </w:trPr>
        <w:tc>
          <w:tcPr>
            <w:tcW w:w="2936" w:type="dxa"/>
            <w:gridSpan w:val="5"/>
          </w:tcPr>
          <w:p w:rsidR="0079562F" w:rsidRDefault="0079562F" w:rsidP="00D6569C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D6569C">
              <w:t xml:space="preserve"> 8248 Nemesvámos, Fészek u. 3.</w:t>
            </w:r>
          </w:p>
        </w:tc>
        <w:tc>
          <w:tcPr>
            <w:tcW w:w="5373" w:type="dxa"/>
            <w:gridSpan w:val="4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D6569C">
              <w:rPr>
                <w:sz w:val="20"/>
                <w:szCs w:val="20"/>
              </w:rPr>
              <w:t>8400 Ajka, Szilvágyi K. u. 82/A.</w:t>
            </w:r>
          </w:p>
          <w:p w:rsidR="0079562F" w:rsidRDefault="0079562F" w:rsidP="0079562F"/>
        </w:tc>
        <w:tc>
          <w:tcPr>
            <w:tcW w:w="6258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D6569C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D02AAC">
        <w:trPr>
          <w:trHeight w:val="39"/>
        </w:trPr>
        <w:tc>
          <w:tcPr>
            <w:tcW w:w="2936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3" w:type="dxa"/>
            <w:gridSpan w:val="4"/>
            <w:vMerge w:val="restart"/>
          </w:tcPr>
          <w:p w:rsidR="0079562F" w:rsidRDefault="0079562F" w:rsidP="0079562F"/>
        </w:tc>
        <w:tc>
          <w:tcPr>
            <w:tcW w:w="6258" w:type="dxa"/>
            <w:gridSpan w:val="3"/>
            <w:vMerge w:val="restart"/>
          </w:tcPr>
          <w:p w:rsidR="0079562F" w:rsidRDefault="0079562F" w:rsidP="00D6569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D6569C">
              <w:rPr>
                <w:sz w:val="20"/>
                <w:szCs w:val="20"/>
              </w:rPr>
              <w:t xml:space="preserve"> 23745348-4724-113-19</w:t>
            </w:r>
          </w:p>
        </w:tc>
      </w:tr>
      <w:tr w:rsidR="0079562F" w:rsidTr="00D02AAC">
        <w:trPr>
          <w:trHeight w:val="70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1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3" w:type="dxa"/>
            <w:gridSpan w:val="4"/>
            <w:vMerge/>
          </w:tcPr>
          <w:p w:rsidR="0079562F" w:rsidRDefault="0079562F" w:rsidP="0079562F"/>
        </w:tc>
        <w:tc>
          <w:tcPr>
            <w:tcW w:w="6258" w:type="dxa"/>
            <w:gridSpan w:val="3"/>
            <w:vMerge/>
          </w:tcPr>
          <w:p w:rsidR="0079562F" w:rsidRDefault="0079562F" w:rsidP="0079562F"/>
        </w:tc>
      </w:tr>
      <w:tr w:rsidR="0079562F" w:rsidTr="00D02AAC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1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3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D6569C">
              <w:rPr>
                <w:sz w:val="20"/>
                <w:szCs w:val="20"/>
              </w:rPr>
              <w:t>19-09-514781</w:t>
            </w:r>
          </w:p>
          <w:p w:rsidR="0079562F" w:rsidRDefault="0079562F" w:rsidP="0079562F"/>
        </w:tc>
        <w:tc>
          <w:tcPr>
            <w:tcW w:w="6258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D6569C">
              <w:rPr>
                <w:sz w:val="18"/>
                <w:szCs w:val="18"/>
              </w:rPr>
              <w:t xml:space="preserve"> 2013.09.01</w:t>
            </w:r>
          </w:p>
        </w:tc>
      </w:tr>
      <w:tr w:rsidR="0079562F" w:rsidTr="00D02AAC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1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3" w:type="dxa"/>
            <w:gridSpan w:val="4"/>
            <w:vMerge/>
          </w:tcPr>
          <w:p w:rsidR="0079562F" w:rsidRDefault="0079562F" w:rsidP="0079562F"/>
        </w:tc>
        <w:tc>
          <w:tcPr>
            <w:tcW w:w="6258" w:type="dxa"/>
            <w:gridSpan w:val="3"/>
            <w:vMerge/>
          </w:tcPr>
          <w:p w:rsidR="0079562F" w:rsidRDefault="0079562F" w:rsidP="0079562F"/>
        </w:tc>
      </w:tr>
      <w:tr w:rsidR="0079562F" w:rsidTr="00D02AAC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1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3" w:type="dxa"/>
            <w:gridSpan w:val="4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D6569C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  <w:tc>
          <w:tcPr>
            <w:tcW w:w="6258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D02AAC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1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3" w:type="dxa"/>
            <w:gridSpan w:val="4"/>
            <w:vMerge/>
          </w:tcPr>
          <w:p w:rsidR="0079562F" w:rsidRDefault="0079562F" w:rsidP="0079562F"/>
        </w:tc>
        <w:tc>
          <w:tcPr>
            <w:tcW w:w="6258" w:type="dxa"/>
            <w:gridSpan w:val="3"/>
            <w:vMerge/>
          </w:tcPr>
          <w:p w:rsidR="0079562F" w:rsidRDefault="0079562F" w:rsidP="0079562F"/>
        </w:tc>
      </w:tr>
      <w:tr w:rsidR="0079562F" w:rsidTr="00D02AAC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1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84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D6569C">
              <w:rPr>
                <w:sz w:val="18"/>
                <w:szCs w:val="18"/>
              </w:rPr>
              <w:t xml:space="preserve"> 140</w:t>
            </w:r>
          </w:p>
          <w:p w:rsidR="0079562F" w:rsidRDefault="0079562F" w:rsidP="0079562F"/>
        </w:tc>
        <w:tc>
          <w:tcPr>
            <w:tcW w:w="2689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2E1631">
              <w:rPr>
                <w:sz w:val="18"/>
                <w:szCs w:val="18"/>
              </w:rPr>
              <w:t xml:space="preserve"> </w:t>
            </w:r>
            <w:r w:rsidR="00D6569C">
              <w:rPr>
                <w:sz w:val="18"/>
                <w:szCs w:val="18"/>
              </w:rPr>
              <w:t>936/2</w:t>
            </w:r>
          </w:p>
          <w:p w:rsidR="0079562F" w:rsidRDefault="0079562F" w:rsidP="0079562F"/>
        </w:tc>
        <w:tc>
          <w:tcPr>
            <w:tcW w:w="6258" w:type="dxa"/>
            <w:gridSpan w:val="3"/>
            <w:vMerge w:val="restart"/>
          </w:tcPr>
          <w:p w:rsidR="0079562F" w:rsidRPr="00ED75D1" w:rsidRDefault="0079562F" w:rsidP="0079562F">
            <w:pPr>
              <w:pStyle w:val="western"/>
              <w:spacing w:after="0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A kereskedelmi tevékenység megszűnésének időpontja:</w:t>
            </w:r>
            <w:r w:rsidR="00ED75D1">
              <w:rPr>
                <w:sz w:val="18"/>
                <w:szCs w:val="18"/>
              </w:rPr>
              <w:t xml:space="preserve"> </w:t>
            </w:r>
            <w:r w:rsidR="00ED75D1" w:rsidRPr="00356D22">
              <w:rPr>
                <w:b/>
              </w:rPr>
              <w:t>2015. 03. 14.</w:t>
            </w:r>
          </w:p>
          <w:p w:rsidR="0079562F" w:rsidRDefault="0079562F" w:rsidP="0079562F"/>
        </w:tc>
      </w:tr>
      <w:tr w:rsidR="0079562F" w:rsidTr="00D02AAC">
        <w:trPr>
          <w:trHeight w:val="33"/>
        </w:trPr>
        <w:tc>
          <w:tcPr>
            <w:tcW w:w="1240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1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5" w:type="dxa"/>
            <w:gridSpan w:val="2"/>
          </w:tcPr>
          <w:p w:rsidR="0079562F" w:rsidRPr="002A1C0C" w:rsidRDefault="00D6569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84" w:type="dxa"/>
            <w:vMerge/>
          </w:tcPr>
          <w:p w:rsidR="0079562F" w:rsidRDefault="0079562F" w:rsidP="0079562F"/>
        </w:tc>
        <w:tc>
          <w:tcPr>
            <w:tcW w:w="2689" w:type="dxa"/>
            <w:gridSpan w:val="3"/>
            <w:vMerge/>
          </w:tcPr>
          <w:p w:rsidR="0079562F" w:rsidRDefault="0079562F" w:rsidP="0079562F"/>
        </w:tc>
        <w:tc>
          <w:tcPr>
            <w:tcW w:w="6258" w:type="dxa"/>
            <w:gridSpan w:val="3"/>
            <w:vMerge/>
          </w:tcPr>
          <w:p w:rsidR="0079562F" w:rsidRDefault="0079562F" w:rsidP="0079562F"/>
        </w:tc>
      </w:tr>
      <w:tr w:rsidR="0079562F" w:rsidTr="00D02AAC">
        <w:trPr>
          <w:trHeight w:val="135"/>
        </w:trPr>
        <w:tc>
          <w:tcPr>
            <w:tcW w:w="1514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106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3986" w:type="dxa"/>
            <w:gridSpan w:val="4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417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D02AAC">
        <w:trPr>
          <w:trHeight w:val="554"/>
        </w:trPr>
        <w:tc>
          <w:tcPr>
            <w:tcW w:w="1514" w:type="dxa"/>
            <w:gridSpan w:val="2"/>
            <w:vMerge/>
          </w:tcPr>
          <w:p w:rsidR="0079562F" w:rsidRDefault="0079562F" w:rsidP="0079562F"/>
        </w:tc>
        <w:tc>
          <w:tcPr>
            <w:tcW w:w="997" w:type="dxa"/>
            <w:gridSpan w:val="2"/>
          </w:tcPr>
          <w:p w:rsidR="002E1631" w:rsidRDefault="0079562F" w:rsidP="0079562F">
            <w:pPr>
              <w:pStyle w:val="Cmsor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-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záma</w:t>
            </w:r>
          </w:p>
          <w:p w:rsidR="0079562F" w:rsidRDefault="0079562F" w:rsidP="0079562F"/>
        </w:tc>
        <w:tc>
          <w:tcPr>
            <w:tcW w:w="3109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863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123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417" w:type="dxa"/>
            <w:vMerge/>
          </w:tcPr>
          <w:p w:rsidR="0079562F" w:rsidRDefault="0079562F" w:rsidP="0079562F"/>
        </w:tc>
        <w:tc>
          <w:tcPr>
            <w:tcW w:w="3544" w:type="dxa"/>
            <w:vMerge/>
          </w:tcPr>
          <w:p w:rsidR="0079562F" w:rsidRDefault="0079562F" w:rsidP="0079562F"/>
        </w:tc>
      </w:tr>
      <w:tr w:rsidR="00D6569C" w:rsidTr="00D02AAC">
        <w:tc>
          <w:tcPr>
            <w:tcW w:w="1514" w:type="dxa"/>
            <w:gridSpan w:val="2"/>
            <w:vMerge w:val="restart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na ABC</w:t>
            </w: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09" w:type="dxa"/>
            <w:gridSpan w:val="2"/>
          </w:tcPr>
          <w:p w:rsidR="00D6569C" w:rsidRPr="00D6569C" w:rsidRDefault="00D6569C" w:rsidP="00D6569C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kémiai biztonságról szóló </w:t>
            </w:r>
            <w:proofErr w:type="spellStart"/>
            <w:r>
              <w:rPr>
                <w:sz w:val="18"/>
                <w:szCs w:val="18"/>
              </w:rPr>
              <w:t>szóló</w:t>
            </w:r>
            <w:proofErr w:type="spellEnd"/>
            <w:r>
              <w:rPr>
                <w:sz w:val="18"/>
                <w:szCs w:val="18"/>
              </w:rPr>
              <w:t xml:space="preserve"> tv. szerinti veszélyes anyagok és </w:t>
            </w:r>
            <w:proofErr w:type="gramStart"/>
            <w:r>
              <w:rPr>
                <w:sz w:val="18"/>
                <w:szCs w:val="18"/>
              </w:rPr>
              <w:t>keverékek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569C" w:rsidRPr="00D6569C" w:rsidRDefault="00D6569C" w:rsidP="00D6569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D6569C" w:rsidRPr="002E1631" w:rsidRDefault="00D6569C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2E16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D6569C" w:rsidRPr="002E1631" w:rsidRDefault="00D6569C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569C" w:rsidRPr="00D6569C" w:rsidRDefault="00D6569C" w:rsidP="00D6569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569C" w:rsidRPr="00D6569C" w:rsidRDefault="00D6569C" w:rsidP="00D6569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ukrászati készítmény, édesipari termék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ús-és hentesáru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öldség és gyümölcs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 w:val="restart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569C" w:rsidRPr="00D6569C" w:rsidRDefault="00D6569C" w:rsidP="00D6569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enyér- és pékáru, sütőipari termék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D6569C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D6569C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gykereskedelem</w:t>
            </w: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Tej,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tejtermék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Egyéb élelmiszer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23" w:type="dxa"/>
            <w:gridSpan w:val="2"/>
          </w:tcPr>
          <w:p w:rsidR="00D6569C" w:rsidRPr="00DC3077" w:rsidRDefault="002E1631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="00D6569C" w:rsidRPr="00DC3077">
              <w:rPr>
                <w:rFonts w:ascii="Times New Roman" w:hAnsi="Times New Roman" w:cs="Times New Roman"/>
                <w:sz w:val="18"/>
                <w:szCs w:val="18"/>
              </w:rPr>
              <w:t>jság, napilap</w:t>
            </w:r>
          </w:p>
        </w:tc>
        <w:tc>
          <w:tcPr>
            <w:tcW w:w="1417" w:type="dxa"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569C" w:rsidRPr="002646FA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 w:val="restart"/>
          </w:tcPr>
          <w:p w:rsidR="00D6569C" w:rsidRDefault="00D02AAC" w:rsidP="0079562F">
            <w:r>
              <w:t>Diana ABC</w:t>
            </w:r>
          </w:p>
        </w:tc>
        <w:tc>
          <w:tcPr>
            <w:tcW w:w="997" w:type="dxa"/>
            <w:gridSpan w:val="2"/>
          </w:tcPr>
          <w:p w:rsidR="00D6569C" w:rsidRDefault="00D6569C" w:rsidP="0079562F"/>
        </w:tc>
        <w:tc>
          <w:tcPr>
            <w:tcW w:w="3119" w:type="dxa"/>
            <w:gridSpan w:val="3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23" w:type="dxa"/>
            <w:gridSpan w:val="2"/>
          </w:tcPr>
          <w:p w:rsidR="00D6569C" w:rsidRPr="00DC3077" w:rsidRDefault="002E1631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6569C" w:rsidRPr="00DC3077">
              <w:rPr>
                <w:rFonts w:ascii="Times New Roman" w:hAnsi="Times New Roman" w:cs="Times New Roman"/>
                <w:sz w:val="18"/>
                <w:szCs w:val="18"/>
              </w:rPr>
              <w:t>apír-és írószer</w:t>
            </w:r>
          </w:p>
        </w:tc>
        <w:tc>
          <w:tcPr>
            <w:tcW w:w="1417" w:type="dxa"/>
          </w:tcPr>
          <w:p w:rsidR="00D6569C" w:rsidRDefault="00D6569C" w:rsidP="0079562F"/>
        </w:tc>
        <w:tc>
          <w:tcPr>
            <w:tcW w:w="3544" w:type="dxa"/>
            <w:vMerge w:val="restart"/>
          </w:tcPr>
          <w:p w:rsidR="00D6569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X kiskereskedelem</w:t>
            </w:r>
          </w:p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Default="00D6569C" w:rsidP="0079562F"/>
        </w:tc>
        <w:tc>
          <w:tcPr>
            <w:tcW w:w="997" w:type="dxa"/>
            <w:gridSpan w:val="2"/>
          </w:tcPr>
          <w:p w:rsidR="00D6569C" w:rsidRDefault="00D6569C" w:rsidP="0079562F"/>
        </w:tc>
        <w:tc>
          <w:tcPr>
            <w:tcW w:w="3119" w:type="dxa"/>
            <w:gridSpan w:val="3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123" w:type="dxa"/>
            <w:gridSpan w:val="2"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Háztartási tisztítószer, vegyi áru</w:t>
            </w:r>
          </w:p>
        </w:tc>
        <w:tc>
          <w:tcPr>
            <w:tcW w:w="1417" w:type="dxa"/>
          </w:tcPr>
          <w:p w:rsidR="00D6569C" w:rsidRDefault="00D6569C" w:rsidP="0079562F"/>
        </w:tc>
        <w:tc>
          <w:tcPr>
            <w:tcW w:w="3544" w:type="dxa"/>
            <w:vMerge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Default="00D6569C" w:rsidP="0079562F"/>
        </w:tc>
        <w:tc>
          <w:tcPr>
            <w:tcW w:w="997" w:type="dxa"/>
            <w:gridSpan w:val="2"/>
          </w:tcPr>
          <w:p w:rsidR="00D6569C" w:rsidRDefault="00D6569C" w:rsidP="0079562F"/>
        </w:tc>
        <w:tc>
          <w:tcPr>
            <w:tcW w:w="3119" w:type="dxa"/>
            <w:gridSpan w:val="3"/>
          </w:tcPr>
          <w:p w:rsidR="00D6569C" w:rsidRDefault="00D6569C" w:rsidP="0079562F"/>
        </w:tc>
        <w:tc>
          <w:tcPr>
            <w:tcW w:w="853" w:type="dxa"/>
          </w:tcPr>
          <w:p w:rsidR="00D6569C" w:rsidRDefault="00D6569C" w:rsidP="0079562F"/>
        </w:tc>
        <w:tc>
          <w:tcPr>
            <w:tcW w:w="3123" w:type="dxa"/>
            <w:gridSpan w:val="2"/>
          </w:tcPr>
          <w:p w:rsidR="00D6569C" w:rsidRDefault="00D6569C" w:rsidP="0079562F"/>
        </w:tc>
        <w:tc>
          <w:tcPr>
            <w:tcW w:w="1417" w:type="dxa"/>
          </w:tcPr>
          <w:p w:rsidR="00D6569C" w:rsidRDefault="00D6569C" w:rsidP="0079562F"/>
        </w:tc>
        <w:tc>
          <w:tcPr>
            <w:tcW w:w="3544" w:type="dxa"/>
            <w:vMerge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Default="00D6569C" w:rsidP="0079562F"/>
        </w:tc>
        <w:tc>
          <w:tcPr>
            <w:tcW w:w="997" w:type="dxa"/>
            <w:gridSpan w:val="2"/>
          </w:tcPr>
          <w:p w:rsidR="00D6569C" w:rsidRDefault="00D6569C" w:rsidP="0079562F"/>
        </w:tc>
        <w:tc>
          <w:tcPr>
            <w:tcW w:w="3119" w:type="dxa"/>
            <w:gridSpan w:val="3"/>
          </w:tcPr>
          <w:p w:rsidR="00D6569C" w:rsidRDefault="00D6569C" w:rsidP="0079562F"/>
        </w:tc>
        <w:tc>
          <w:tcPr>
            <w:tcW w:w="853" w:type="dxa"/>
          </w:tcPr>
          <w:p w:rsidR="00D6569C" w:rsidRDefault="00D6569C" w:rsidP="0079562F"/>
        </w:tc>
        <w:tc>
          <w:tcPr>
            <w:tcW w:w="3123" w:type="dxa"/>
            <w:gridSpan w:val="2"/>
          </w:tcPr>
          <w:p w:rsidR="00D6569C" w:rsidRDefault="00D6569C" w:rsidP="0079562F"/>
        </w:tc>
        <w:tc>
          <w:tcPr>
            <w:tcW w:w="1417" w:type="dxa"/>
          </w:tcPr>
          <w:p w:rsidR="00D6569C" w:rsidRDefault="00D6569C" w:rsidP="0079562F"/>
        </w:tc>
        <w:tc>
          <w:tcPr>
            <w:tcW w:w="3544" w:type="dxa"/>
            <w:vMerge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9C" w:rsidTr="00D02AAC">
        <w:tc>
          <w:tcPr>
            <w:tcW w:w="1514" w:type="dxa"/>
            <w:gridSpan w:val="2"/>
            <w:vMerge/>
          </w:tcPr>
          <w:p w:rsidR="00D6569C" w:rsidRDefault="00D6569C" w:rsidP="0079562F"/>
        </w:tc>
        <w:tc>
          <w:tcPr>
            <w:tcW w:w="997" w:type="dxa"/>
            <w:gridSpan w:val="2"/>
          </w:tcPr>
          <w:p w:rsidR="00D6569C" w:rsidRDefault="00D6569C" w:rsidP="0079562F"/>
        </w:tc>
        <w:tc>
          <w:tcPr>
            <w:tcW w:w="3119" w:type="dxa"/>
            <w:gridSpan w:val="3"/>
          </w:tcPr>
          <w:p w:rsidR="00D6569C" w:rsidRDefault="00D6569C" w:rsidP="0079562F"/>
        </w:tc>
        <w:tc>
          <w:tcPr>
            <w:tcW w:w="853" w:type="dxa"/>
          </w:tcPr>
          <w:p w:rsidR="00D6569C" w:rsidRDefault="00D6569C" w:rsidP="0079562F"/>
        </w:tc>
        <w:tc>
          <w:tcPr>
            <w:tcW w:w="3123" w:type="dxa"/>
            <w:gridSpan w:val="2"/>
          </w:tcPr>
          <w:p w:rsidR="00D6569C" w:rsidRDefault="00D6569C" w:rsidP="0079562F"/>
        </w:tc>
        <w:tc>
          <w:tcPr>
            <w:tcW w:w="1417" w:type="dxa"/>
          </w:tcPr>
          <w:p w:rsidR="00D6569C" w:rsidRDefault="00D6569C" w:rsidP="0079562F"/>
        </w:tc>
        <w:tc>
          <w:tcPr>
            <w:tcW w:w="3544" w:type="dxa"/>
            <w:vMerge/>
          </w:tcPr>
          <w:p w:rsidR="00D6569C" w:rsidRPr="00DC3077" w:rsidRDefault="00D6569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02AAC">
        <w:tc>
          <w:tcPr>
            <w:tcW w:w="1514" w:type="dxa"/>
            <w:gridSpan w:val="2"/>
            <w:vMerge w:val="restart"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 w:val="restart"/>
          </w:tcPr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02AAC" w:rsidTr="00D02AAC">
        <w:tc>
          <w:tcPr>
            <w:tcW w:w="1514" w:type="dxa"/>
            <w:gridSpan w:val="2"/>
            <w:vMerge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/>
          </w:tcPr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02AAC">
        <w:tc>
          <w:tcPr>
            <w:tcW w:w="1514" w:type="dxa"/>
            <w:gridSpan w:val="2"/>
            <w:vMerge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/>
          </w:tcPr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02AAC">
        <w:tc>
          <w:tcPr>
            <w:tcW w:w="1514" w:type="dxa"/>
            <w:gridSpan w:val="2"/>
            <w:vMerge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/>
          </w:tcPr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02AAC">
        <w:tc>
          <w:tcPr>
            <w:tcW w:w="1514" w:type="dxa"/>
            <w:gridSpan w:val="2"/>
            <w:vMerge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/>
          </w:tcPr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02AAC">
        <w:tc>
          <w:tcPr>
            <w:tcW w:w="1514" w:type="dxa"/>
            <w:gridSpan w:val="2"/>
            <w:vMerge w:val="restart"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 w:val="restart"/>
          </w:tcPr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AAC" w:rsidRPr="00DC3077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02AAC" w:rsidTr="00D02AAC">
        <w:tc>
          <w:tcPr>
            <w:tcW w:w="1514" w:type="dxa"/>
            <w:gridSpan w:val="2"/>
            <w:vMerge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/>
          </w:tcPr>
          <w:p w:rsidR="00D02AAC" w:rsidRDefault="00D02AAC" w:rsidP="0079562F"/>
        </w:tc>
      </w:tr>
      <w:tr w:rsidR="00D02AAC" w:rsidTr="00D02AAC">
        <w:tc>
          <w:tcPr>
            <w:tcW w:w="1514" w:type="dxa"/>
            <w:gridSpan w:val="2"/>
            <w:vMerge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/>
          </w:tcPr>
          <w:p w:rsidR="00D02AAC" w:rsidRDefault="00D02AAC" w:rsidP="0079562F"/>
        </w:tc>
      </w:tr>
      <w:tr w:rsidR="00D02AAC" w:rsidTr="00D02AAC">
        <w:tc>
          <w:tcPr>
            <w:tcW w:w="1514" w:type="dxa"/>
            <w:gridSpan w:val="2"/>
            <w:vMerge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/>
          </w:tcPr>
          <w:p w:rsidR="00D02AAC" w:rsidRDefault="00D02AAC" w:rsidP="0079562F"/>
        </w:tc>
      </w:tr>
      <w:tr w:rsidR="00D02AAC" w:rsidTr="00D02AAC">
        <w:tc>
          <w:tcPr>
            <w:tcW w:w="1514" w:type="dxa"/>
            <w:gridSpan w:val="2"/>
            <w:vMerge/>
          </w:tcPr>
          <w:p w:rsidR="00D02AAC" w:rsidRDefault="00D02AAC" w:rsidP="0079562F"/>
        </w:tc>
        <w:tc>
          <w:tcPr>
            <w:tcW w:w="997" w:type="dxa"/>
            <w:gridSpan w:val="2"/>
          </w:tcPr>
          <w:p w:rsidR="00D02AAC" w:rsidRDefault="00D02AAC" w:rsidP="0079562F"/>
        </w:tc>
        <w:tc>
          <w:tcPr>
            <w:tcW w:w="3119" w:type="dxa"/>
            <w:gridSpan w:val="3"/>
          </w:tcPr>
          <w:p w:rsidR="00D02AAC" w:rsidRDefault="00D02AAC" w:rsidP="0079562F"/>
        </w:tc>
        <w:tc>
          <w:tcPr>
            <w:tcW w:w="853" w:type="dxa"/>
          </w:tcPr>
          <w:p w:rsidR="00D02AAC" w:rsidRDefault="00D02AAC" w:rsidP="0079562F"/>
        </w:tc>
        <w:tc>
          <w:tcPr>
            <w:tcW w:w="3123" w:type="dxa"/>
            <w:gridSpan w:val="2"/>
          </w:tcPr>
          <w:p w:rsidR="00D02AAC" w:rsidRDefault="00D02AAC" w:rsidP="0079562F"/>
        </w:tc>
        <w:tc>
          <w:tcPr>
            <w:tcW w:w="1417" w:type="dxa"/>
          </w:tcPr>
          <w:p w:rsidR="00D02AAC" w:rsidRDefault="00D02AAC" w:rsidP="0079562F"/>
        </w:tc>
        <w:tc>
          <w:tcPr>
            <w:tcW w:w="3544" w:type="dxa"/>
            <w:vMerge/>
          </w:tcPr>
          <w:p w:rsidR="00D02AAC" w:rsidRDefault="00D02AAC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D02AAC" w:rsidRDefault="00D02AAC" w:rsidP="00D02A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ÉLELMISZER-</w:t>
            </w:r>
            <w:r>
              <w:br/>
            </w:r>
            <w:r>
              <w:rPr>
                <w:sz w:val="18"/>
                <w:szCs w:val="18"/>
              </w:rPr>
              <w:t xml:space="preserve">Friss hús: </w:t>
            </w:r>
          </w:p>
        </w:tc>
        <w:tc>
          <w:tcPr>
            <w:tcW w:w="2829" w:type="dxa"/>
          </w:tcPr>
          <w:p w:rsidR="0079562F" w:rsidRPr="00D02AAC" w:rsidRDefault="00D02AAC" w:rsidP="00D02A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friss hús, hűtést igénylő húskészítmény</w:t>
            </w:r>
          </w:p>
        </w:tc>
        <w:tc>
          <w:tcPr>
            <w:tcW w:w="2829" w:type="dxa"/>
          </w:tcPr>
          <w:p w:rsidR="0079562F" w:rsidRPr="00D02AAC" w:rsidRDefault="00D02AAC" w:rsidP="00D02AAC">
            <w:pPr>
              <w:pStyle w:val="western"/>
            </w:pPr>
            <w:r>
              <w:rPr>
                <w:sz w:val="18"/>
                <w:szCs w:val="18"/>
              </w:rPr>
              <w:t>Veszprémi Járási Hivatal Járási Állategészségügyi és Élelmiszer-ellenőrző hivatala</w:t>
            </w:r>
          </w:p>
        </w:tc>
        <w:tc>
          <w:tcPr>
            <w:tcW w:w="2829" w:type="dxa"/>
          </w:tcPr>
          <w:p w:rsidR="0079562F" w:rsidRPr="00D02AAC" w:rsidRDefault="00D02AAC" w:rsidP="00D02A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213-04-KüE-00567</w:t>
            </w:r>
          </w:p>
        </w:tc>
        <w:tc>
          <w:tcPr>
            <w:tcW w:w="3252" w:type="dxa"/>
          </w:tcPr>
          <w:p w:rsidR="0079562F" w:rsidRPr="00D02AAC" w:rsidRDefault="00D02AAC" w:rsidP="00D02A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2013. 09. 04-től visszavonásig</w:t>
            </w: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D02AAC" w:rsidRDefault="00D02AAC" w:rsidP="00D02A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Friss halászati termék:</w:t>
            </w:r>
          </w:p>
        </w:tc>
        <w:tc>
          <w:tcPr>
            <w:tcW w:w="2829" w:type="dxa"/>
          </w:tcPr>
          <w:p w:rsidR="0079562F" w:rsidRPr="00D02AAC" w:rsidRDefault="00D02AAC" w:rsidP="00D02A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al, halászati termék</w:t>
            </w: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D02AAC" w:rsidRDefault="00D02AAC" w:rsidP="00D02A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yerstej, valamint hűtést igénylő tej és tejtermék:</w:t>
            </w:r>
          </w:p>
        </w:tc>
        <w:tc>
          <w:tcPr>
            <w:tcW w:w="2829" w:type="dxa"/>
          </w:tcPr>
          <w:p w:rsidR="0079562F" w:rsidRPr="00D02AAC" w:rsidRDefault="00D02AAC" w:rsidP="00D02A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űtést igénylő tejtermék</w:t>
            </w: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79562F" w:rsidRDefault="0079562F" w:rsidP="0079562F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7"/>
        <w:gridCol w:w="289"/>
        <w:gridCol w:w="558"/>
        <w:gridCol w:w="434"/>
        <w:gridCol w:w="421"/>
        <w:gridCol w:w="2980"/>
        <w:gridCol w:w="993"/>
        <w:gridCol w:w="1406"/>
        <w:gridCol w:w="1854"/>
        <w:gridCol w:w="1276"/>
        <w:gridCol w:w="3119"/>
      </w:tblGrid>
      <w:tr w:rsidR="0079562F" w:rsidTr="003C41D7">
        <w:trPr>
          <w:trHeight w:val="135"/>
        </w:trPr>
        <w:tc>
          <w:tcPr>
            <w:tcW w:w="2939" w:type="dxa"/>
            <w:gridSpan w:val="5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="00D02AAC">
              <w:rPr>
                <w:b/>
                <w:bCs/>
              </w:rPr>
              <w:t>M.1/2014</w:t>
            </w:r>
          </w:p>
        </w:tc>
        <w:tc>
          <w:tcPr>
            <w:tcW w:w="11628" w:type="dxa"/>
            <w:gridSpan w:val="6"/>
          </w:tcPr>
          <w:p w:rsidR="0079562F" w:rsidRPr="007E5F2D" w:rsidRDefault="0079562F" w:rsidP="007956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79562F" w:rsidTr="003C41D7">
        <w:trPr>
          <w:trHeight w:val="135"/>
        </w:trPr>
        <w:tc>
          <w:tcPr>
            <w:tcW w:w="2939" w:type="dxa"/>
            <w:gridSpan w:val="5"/>
            <w:vMerge/>
          </w:tcPr>
          <w:p w:rsidR="0079562F" w:rsidRDefault="0079562F" w:rsidP="0079562F"/>
        </w:tc>
        <w:tc>
          <w:tcPr>
            <w:tcW w:w="11628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Neve: </w:t>
            </w:r>
            <w:r w:rsidR="00D02AAC">
              <w:rPr>
                <w:sz w:val="20"/>
                <w:szCs w:val="20"/>
              </w:rPr>
              <w:t xml:space="preserve"> BRENOL</w:t>
            </w:r>
            <w:proofErr w:type="gramEnd"/>
            <w:r w:rsidR="00D02AAC">
              <w:rPr>
                <w:sz w:val="20"/>
                <w:szCs w:val="20"/>
              </w:rPr>
              <w:t xml:space="preserve"> Kft.</w:t>
            </w:r>
          </w:p>
        </w:tc>
      </w:tr>
      <w:tr w:rsidR="0079562F" w:rsidTr="003C41D7">
        <w:tc>
          <w:tcPr>
            <w:tcW w:w="2939" w:type="dxa"/>
            <w:gridSpan w:val="5"/>
          </w:tcPr>
          <w:p w:rsidR="0079562F" w:rsidRDefault="0079562F" w:rsidP="002E1631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 w:rsidR="00D02AAC">
              <w:br/>
            </w:r>
            <w:r w:rsidR="002E1631">
              <w:t>Benzinkút -</w:t>
            </w:r>
            <w:r w:rsidR="00D02AAC">
              <w:t xml:space="preserve"> shop</w:t>
            </w:r>
          </w:p>
        </w:tc>
        <w:tc>
          <w:tcPr>
            <w:tcW w:w="11628" w:type="dxa"/>
            <w:gridSpan w:val="6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D02AAC">
              <w:rPr>
                <w:sz w:val="20"/>
                <w:szCs w:val="20"/>
              </w:rPr>
              <w:t xml:space="preserve"> </w:t>
            </w:r>
            <w:r w:rsidR="00782BED">
              <w:rPr>
                <w:sz w:val="20"/>
                <w:szCs w:val="20"/>
              </w:rPr>
              <w:t xml:space="preserve">8444 Szentgál, Hunyadi u. 0119/12 hrsz. </w:t>
            </w:r>
          </w:p>
        </w:tc>
      </w:tr>
      <w:tr w:rsidR="0079562F" w:rsidTr="003C41D7">
        <w:trPr>
          <w:trHeight w:val="694"/>
        </w:trPr>
        <w:tc>
          <w:tcPr>
            <w:tcW w:w="2939" w:type="dxa"/>
            <w:gridSpan w:val="5"/>
          </w:tcPr>
          <w:p w:rsidR="0079562F" w:rsidRDefault="0079562F" w:rsidP="00D02AAC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 w:rsidR="00D02AAC">
              <w:rPr>
                <w:b/>
                <w:bCs/>
              </w:rPr>
              <w:t xml:space="preserve"> </w:t>
            </w:r>
            <w:r w:rsidR="00D02AAC">
              <w:t>8248 Nemesvámos, 1094/15 hrsz.</w:t>
            </w:r>
          </w:p>
        </w:tc>
        <w:tc>
          <w:tcPr>
            <w:tcW w:w="5379" w:type="dxa"/>
            <w:gridSpan w:val="3"/>
          </w:tcPr>
          <w:p w:rsidR="0079562F" w:rsidRDefault="0079562F" w:rsidP="00D02AAC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D02AAC">
              <w:rPr>
                <w:sz w:val="20"/>
                <w:szCs w:val="20"/>
              </w:rPr>
              <w:t xml:space="preserve"> 8444</w:t>
            </w:r>
            <w:proofErr w:type="gramEnd"/>
            <w:r w:rsidR="00D02AAC">
              <w:rPr>
                <w:sz w:val="20"/>
                <w:szCs w:val="20"/>
              </w:rPr>
              <w:t xml:space="preserve"> Szentgál, Hunyadi u. 0119/12 hrsz.</w:t>
            </w:r>
          </w:p>
        </w:tc>
        <w:tc>
          <w:tcPr>
            <w:tcW w:w="6249" w:type="dxa"/>
            <w:gridSpan w:val="3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D02AAC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</w:tr>
      <w:tr w:rsidR="0079562F" w:rsidTr="003C41D7">
        <w:trPr>
          <w:trHeight w:val="39"/>
        </w:trPr>
        <w:tc>
          <w:tcPr>
            <w:tcW w:w="2939" w:type="dxa"/>
            <w:gridSpan w:val="5"/>
          </w:tcPr>
          <w:p w:rsidR="008F6A49" w:rsidRDefault="008F6A49" w:rsidP="008F6A49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79562F" w:rsidRDefault="0079562F" w:rsidP="0079562F"/>
        </w:tc>
        <w:tc>
          <w:tcPr>
            <w:tcW w:w="5379" w:type="dxa"/>
            <w:gridSpan w:val="3"/>
            <w:vMerge w:val="restart"/>
          </w:tcPr>
          <w:p w:rsidR="0079562F" w:rsidRDefault="0079562F" w:rsidP="0079562F"/>
        </w:tc>
        <w:tc>
          <w:tcPr>
            <w:tcW w:w="6249" w:type="dxa"/>
            <w:gridSpan w:val="3"/>
            <w:vMerge w:val="restart"/>
          </w:tcPr>
          <w:p w:rsidR="0079562F" w:rsidRDefault="0079562F" w:rsidP="00D02AA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</w:t>
            </w:r>
            <w:r w:rsidR="00D02AAC">
              <w:rPr>
                <w:sz w:val="20"/>
                <w:szCs w:val="20"/>
              </w:rPr>
              <w:t xml:space="preserve"> 24815671-4730-113-19</w:t>
            </w:r>
          </w:p>
        </w:tc>
      </w:tr>
      <w:tr w:rsidR="0079562F" w:rsidTr="003C41D7">
        <w:trPr>
          <w:trHeight w:val="70"/>
        </w:trPr>
        <w:tc>
          <w:tcPr>
            <w:tcW w:w="1237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7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379" w:type="dxa"/>
            <w:gridSpan w:val="3"/>
            <w:vMerge/>
          </w:tcPr>
          <w:p w:rsidR="0079562F" w:rsidRDefault="0079562F" w:rsidP="0079562F"/>
        </w:tc>
        <w:tc>
          <w:tcPr>
            <w:tcW w:w="6249" w:type="dxa"/>
            <w:gridSpan w:val="3"/>
            <w:vMerge/>
          </w:tcPr>
          <w:p w:rsidR="0079562F" w:rsidRDefault="0079562F" w:rsidP="0079562F"/>
        </w:tc>
      </w:tr>
      <w:tr w:rsidR="0079562F" w:rsidTr="003C41D7">
        <w:trPr>
          <w:trHeight w:val="33"/>
        </w:trPr>
        <w:tc>
          <w:tcPr>
            <w:tcW w:w="1237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7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379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égjegyzékszáma: </w:t>
            </w:r>
            <w:r w:rsidR="00D02AAC">
              <w:rPr>
                <w:sz w:val="18"/>
                <w:szCs w:val="18"/>
              </w:rPr>
              <w:t>19-09-516895</w:t>
            </w:r>
          </w:p>
          <w:p w:rsidR="0079562F" w:rsidRDefault="0079562F" w:rsidP="0079562F"/>
        </w:tc>
        <w:tc>
          <w:tcPr>
            <w:tcW w:w="6249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</w:t>
            </w:r>
            <w:r w:rsidR="00D02AAC">
              <w:rPr>
                <w:sz w:val="18"/>
                <w:szCs w:val="18"/>
              </w:rPr>
              <w:t xml:space="preserve"> 2014.05.14</w:t>
            </w:r>
            <w:r w:rsidR="002E1631">
              <w:rPr>
                <w:sz w:val="18"/>
                <w:szCs w:val="18"/>
              </w:rPr>
              <w:t>.</w:t>
            </w:r>
          </w:p>
        </w:tc>
      </w:tr>
      <w:tr w:rsidR="0079562F" w:rsidTr="003C41D7">
        <w:trPr>
          <w:trHeight w:val="33"/>
        </w:trPr>
        <w:tc>
          <w:tcPr>
            <w:tcW w:w="1237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7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379" w:type="dxa"/>
            <w:gridSpan w:val="3"/>
            <w:vMerge/>
          </w:tcPr>
          <w:p w:rsidR="0079562F" w:rsidRDefault="0079562F" w:rsidP="0079562F"/>
        </w:tc>
        <w:tc>
          <w:tcPr>
            <w:tcW w:w="6249" w:type="dxa"/>
            <w:gridSpan w:val="3"/>
            <w:vMerge/>
          </w:tcPr>
          <w:p w:rsidR="0079562F" w:rsidRDefault="0079562F" w:rsidP="0079562F"/>
        </w:tc>
      </w:tr>
      <w:tr w:rsidR="0079562F" w:rsidTr="003C41D7">
        <w:trPr>
          <w:trHeight w:val="33"/>
        </w:trPr>
        <w:tc>
          <w:tcPr>
            <w:tcW w:w="1237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7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379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D02AAC">
              <w:rPr>
                <w:sz w:val="20"/>
                <w:szCs w:val="20"/>
              </w:rPr>
              <w:t>-</w:t>
            </w:r>
            <w:proofErr w:type="gramEnd"/>
          </w:p>
          <w:p w:rsidR="0079562F" w:rsidRDefault="0079562F" w:rsidP="0079562F"/>
        </w:tc>
        <w:tc>
          <w:tcPr>
            <w:tcW w:w="6249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79562F" w:rsidRDefault="0079562F" w:rsidP="0079562F"/>
        </w:tc>
      </w:tr>
      <w:tr w:rsidR="0079562F" w:rsidTr="003C41D7">
        <w:trPr>
          <w:trHeight w:val="33"/>
        </w:trPr>
        <w:tc>
          <w:tcPr>
            <w:tcW w:w="1237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7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379" w:type="dxa"/>
            <w:gridSpan w:val="3"/>
            <w:vMerge/>
          </w:tcPr>
          <w:p w:rsidR="0079562F" w:rsidRDefault="0079562F" w:rsidP="0079562F"/>
        </w:tc>
        <w:tc>
          <w:tcPr>
            <w:tcW w:w="6249" w:type="dxa"/>
            <w:gridSpan w:val="3"/>
            <w:vMerge/>
          </w:tcPr>
          <w:p w:rsidR="0079562F" w:rsidRDefault="0079562F" w:rsidP="0079562F"/>
        </w:tc>
      </w:tr>
      <w:tr w:rsidR="0079562F" w:rsidTr="003C41D7">
        <w:trPr>
          <w:trHeight w:val="33"/>
        </w:trPr>
        <w:tc>
          <w:tcPr>
            <w:tcW w:w="1237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7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980" w:type="dxa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  <w:r w:rsidR="002E1631">
              <w:rPr>
                <w:sz w:val="18"/>
                <w:szCs w:val="18"/>
              </w:rPr>
              <w:t xml:space="preserve"> </w:t>
            </w:r>
            <w:r w:rsidR="00D02AAC">
              <w:rPr>
                <w:sz w:val="18"/>
                <w:szCs w:val="18"/>
              </w:rPr>
              <w:t>89,3 (shop)</w:t>
            </w:r>
          </w:p>
          <w:p w:rsidR="0079562F" w:rsidRDefault="0079562F" w:rsidP="0079562F"/>
        </w:tc>
        <w:tc>
          <w:tcPr>
            <w:tcW w:w="2399" w:type="dxa"/>
            <w:gridSpan w:val="2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</w:t>
            </w:r>
            <w:r w:rsidR="002E1631">
              <w:rPr>
                <w:sz w:val="18"/>
                <w:szCs w:val="18"/>
              </w:rPr>
              <w:t xml:space="preserve"> </w:t>
            </w:r>
            <w:r w:rsidR="00D02AAC">
              <w:rPr>
                <w:sz w:val="18"/>
                <w:szCs w:val="18"/>
              </w:rPr>
              <w:t>1094/15</w:t>
            </w:r>
          </w:p>
          <w:p w:rsidR="0079562F" w:rsidRDefault="0079562F" w:rsidP="0079562F"/>
        </w:tc>
        <w:tc>
          <w:tcPr>
            <w:tcW w:w="6249" w:type="dxa"/>
            <w:gridSpan w:val="3"/>
            <w:vMerge w:val="restart"/>
          </w:tcPr>
          <w:p w:rsidR="0079562F" w:rsidRDefault="0079562F" w:rsidP="0079562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79562F" w:rsidRDefault="0079562F" w:rsidP="0079562F"/>
        </w:tc>
      </w:tr>
      <w:tr w:rsidR="0079562F" w:rsidTr="003C41D7">
        <w:trPr>
          <w:trHeight w:val="33"/>
        </w:trPr>
        <w:tc>
          <w:tcPr>
            <w:tcW w:w="1237" w:type="dxa"/>
          </w:tcPr>
          <w:p w:rsidR="0079562F" w:rsidRPr="002A1C0C" w:rsidRDefault="0079562F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7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55" w:type="dxa"/>
            <w:gridSpan w:val="2"/>
          </w:tcPr>
          <w:p w:rsidR="0079562F" w:rsidRPr="002A1C0C" w:rsidRDefault="00D02AAC" w:rsidP="0079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980" w:type="dxa"/>
            <w:vMerge/>
          </w:tcPr>
          <w:p w:rsidR="0079562F" w:rsidRDefault="0079562F" w:rsidP="0079562F"/>
        </w:tc>
        <w:tc>
          <w:tcPr>
            <w:tcW w:w="2399" w:type="dxa"/>
            <w:gridSpan w:val="2"/>
            <w:vMerge/>
          </w:tcPr>
          <w:p w:rsidR="0079562F" w:rsidRDefault="0079562F" w:rsidP="0079562F"/>
        </w:tc>
        <w:tc>
          <w:tcPr>
            <w:tcW w:w="6249" w:type="dxa"/>
            <w:gridSpan w:val="3"/>
            <w:vMerge/>
          </w:tcPr>
          <w:p w:rsidR="0079562F" w:rsidRDefault="0079562F" w:rsidP="0079562F"/>
        </w:tc>
      </w:tr>
      <w:tr w:rsidR="0079562F" w:rsidTr="00DC3077">
        <w:trPr>
          <w:trHeight w:val="135"/>
        </w:trPr>
        <w:tc>
          <w:tcPr>
            <w:tcW w:w="1526" w:type="dxa"/>
            <w:gridSpan w:val="2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4393" w:type="dxa"/>
            <w:gridSpan w:val="4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79562F" w:rsidRDefault="0079562F" w:rsidP="0079562F"/>
        </w:tc>
        <w:tc>
          <w:tcPr>
            <w:tcW w:w="4253" w:type="dxa"/>
            <w:gridSpan w:val="3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79562F" w:rsidRDefault="0079562F" w:rsidP="0079562F"/>
        </w:tc>
        <w:tc>
          <w:tcPr>
            <w:tcW w:w="1276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79562F" w:rsidRDefault="0079562F" w:rsidP="0079562F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79562F" w:rsidRDefault="0079562F" w:rsidP="0079562F">
            <w:pPr>
              <w:jc w:val="center"/>
            </w:pPr>
          </w:p>
        </w:tc>
      </w:tr>
      <w:tr w:rsidR="0079562F" w:rsidTr="00DC3077">
        <w:trPr>
          <w:trHeight w:val="554"/>
        </w:trPr>
        <w:tc>
          <w:tcPr>
            <w:tcW w:w="1526" w:type="dxa"/>
            <w:gridSpan w:val="2"/>
            <w:vMerge/>
          </w:tcPr>
          <w:p w:rsidR="0079562F" w:rsidRDefault="0079562F" w:rsidP="0079562F"/>
        </w:tc>
        <w:tc>
          <w:tcPr>
            <w:tcW w:w="992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401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993" w:type="dxa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79562F" w:rsidRDefault="0079562F" w:rsidP="0079562F"/>
        </w:tc>
        <w:tc>
          <w:tcPr>
            <w:tcW w:w="3260" w:type="dxa"/>
            <w:gridSpan w:val="2"/>
          </w:tcPr>
          <w:p w:rsidR="0079562F" w:rsidRDefault="0079562F" w:rsidP="0079562F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79562F" w:rsidRDefault="0079562F" w:rsidP="0079562F"/>
        </w:tc>
        <w:tc>
          <w:tcPr>
            <w:tcW w:w="1276" w:type="dxa"/>
            <w:vMerge/>
          </w:tcPr>
          <w:p w:rsidR="0079562F" w:rsidRDefault="0079562F" w:rsidP="0079562F"/>
        </w:tc>
        <w:tc>
          <w:tcPr>
            <w:tcW w:w="3119" w:type="dxa"/>
            <w:vMerge/>
          </w:tcPr>
          <w:p w:rsidR="0079562F" w:rsidRDefault="0079562F" w:rsidP="0079562F"/>
        </w:tc>
      </w:tr>
      <w:tr w:rsidR="00D02AAC" w:rsidTr="00DC3077">
        <w:tc>
          <w:tcPr>
            <w:tcW w:w="1526" w:type="dxa"/>
            <w:gridSpan w:val="2"/>
            <w:vMerge w:val="restart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zinkút-shop</w:t>
            </w: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1" w:type="dxa"/>
            <w:gridSpan w:val="2"/>
          </w:tcPr>
          <w:p w:rsidR="00D02AAC" w:rsidRPr="00D02AAC" w:rsidRDefault="00D02AAC" w:rsidP="00D02AAC">
            <w:pPr>
              <w:pStyle w:val="western"/>
            </w:pPr>
            <w:r>
              <w:rPr>
                <w:sz w:val="18"/>
                <w:szCs w:val="18"/>
              </w:rPr>
              <w:t xml:space="preserve">A kémiai biztonságról szóló tv. szerinti veszélyes anyagok és keverékek, kivéve a </w:t>
            </w:r>
            <w:proofErr w:type="spellStart"/>
            <w:r>
              <w:rPr>
                <w:sz w:val="18"/>
                <w:szCs w:val="18"/>
              </w:rPr>
              <w:t>Jöt</w:t>
            </w:r>
            <w:proofErr w:type="spellEnd"/>
            <w:r>
              <w:rPr>
                <w:sz w:val="18"/>
                <w:szCs w:val="18"/>
              </w:rPr>
              <w:t>. szerinti tüzelőolaj, propán vagy propán-bután gáz és az üzemanyag</w:t>
            </w: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véital</w:t>
            </w:r>
          </w:p>
        </w:tc>
        <w:tc>
          <w:tcPr>
            <w:tcW w:w="1276" w:type="dxa"/>
          </w:tcPr>
          <w:p w:rsidR="00D02AAC" w:rsidRDefault="00C3744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sványolaj, sör, bor,</w:t>
            </w:r>
          </w:p>
          <w:p w:rsidR="00C37447" w:rsidRPr="002646FA" w:rsidRDefault="00C3744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, alkoholtermék</w:t>
            </w:r>
          </w:p>
        </w:tc>
        <w:tc>
          <w:tcPr>
            <w:tcW w:w="3119" w:type="dxa"/>
            <w:vMerge w:val="restart"/>
          </w:tcPr>
          <w:p w:rsidR="00D02AAC" w:rsidRPr="002E1631" w:rsidRDefault="003C41D7" w:rsidP="0079562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2E16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3C41D7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1D7" w:rsidRPr="002646FA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02AAC" w:rsidTr="00DC3077">
        <w:tc>
          <w:tcPr>
            <w:tcW w:w="1526" w:type="dxa"/>
            <w:gridSpan w:val="2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D02AAC" w:rsidRPr="00D02AAC" w:rsidRDefault="00D02AAC" w:rsidP="00D02A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Dobozos, illetve palackozott alkoholmentes- és szeszes ital</w:t>
            </w:r>
          </w:p>
        </w:tc>
        <w:tc>
          <w:tcPr>
            <w:tcW w:w="1276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C3077">
        <w:tc>
          <w:tcPr>
            <w:tcW w:w="1526" w:type="dxa"/>
            <w:gridSpan w:val="2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2E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D02AAC" w:rsidRPr="002646FA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276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C3077">
        <w:tc>
          <w:tcPr>
            <w:tcW w:w="1526" w:type="dxa"/>
            <w:gridSpan w:val="2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260" w:type="dxa"/>
            <w:gridSpan w:val="2"/>
          </w:tcPr>
          <w:p w:rsidR="00D02AAC" w:rsidRPr="002646FA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jság</w:t>
            </w:r>
          </w:p>
        </w:tc>
        <w:tc>
          <w:tcPr>
            <w:tcW w:w="1276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C3077">
        <w:tc>
          <w:tcPr>
            <w:tcW w:w="1526" w:type="dxa"/>
            <w:gridSpan w:val="2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260" w:type="dxa"/>
            <w:gridSpan w:val="2"/>
          </w:tcPr>
          <w:p w:rsidR="00D02AAC" w:rsidRPr="003C41D7" w:rsidRDefault="003C41D7" w:rsidP="003C41D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Gépjármű- és motorkerékpár-üzemanyag, motorbenzin, gázolaj, autógáz, gépjármű-kenőanyag, - hűtőanyag és adalékanyag</w:t>
            </w:r>
          </w:p>
        </w:tc>
        <w:tc>
          <w:tcPr>
            <w:tcW w:w="1276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C3077">
        <w:tc>
          <w:tcPr>
            <w:tcW w:w="1526" w:type="dxa"/>
            <w:gridSpan w:val="2"/>
            <w:vMerge w:val="restart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260" w:type="dxa"/>
            <w:gridSpan w:val="2"/>
          </w:tcPr>
          <w:p w:rsidR="00D02AAC" w:rsidRPr="002646FA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ackos gáz</w:t>
            </w:r>
          </w:p>
        </w:tc>
        <w:tc>
          <w:tcPr>
            <w:tcW w:w="1276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D02AAC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 kiskereskedelem</w:t>
            </w:r>
          </w:p>
          <w:p w:rsidR="003C41D7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1D7" w:rsidRPr="002646FA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02AAC" w:rsidTr="00DC3077">
        <w:tc>
          <w:tcPr>
            <w:tcW w:w="1526" w:type="dxa"/>
            <w:gridSpan w:val="2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260" w:type="dxa"/>
            <w:gridSpan w:val="2"/>
          </w:tcPr>
          <w:p w:rsidR="00D02AAC" w:rsidRPr="002646FA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tészeti cikk</w:t>
            </w:r>
          </w:p>
        </w:tc>
        <w:tc>
          <w:tcPr>
            <w:tcW w:w="1276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C3077">
        <w:tc>
          <w:tcPr>
            <w:tcW w:w="1526" w:type="dxa"/>
            <w:gridSpan w:val="2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3260" w:type="dxa"/>
            <w:gridSpan w:val="2"/>
          </w:tcPr>
          <w:p w:rsidR="00D02AAC" w:rsidRPr="003C41D7" w:rsidRDefault="003C41D7" w:rsidP="003C41D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mélygépjármű és egyéb gépjármű-alkatrész és -tartozék</w:t>
            </w:r>
          </w:p>
        </w:tc>
        <w:tc>
          <w:tcPr>
            <w:tcW w:w="1276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C3077">
        <w:tc>
          <w:tcPr>
            <w:tcW w:w="1526" w:type="dxa"/>
            <w:gridSpan w:val="2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AC" w:rsidTr="00DC3077">
        <w:tc>
          <w:tcPr>
            <w:tcW w:w="1526" w:type="dxa"/>
            <w:gridSpan w:val="2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02AAC" w:rsidRPr="002646FA" w:rsidRDefault="00D02AAC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1D7" w:rsidTr="009423C3">
        <w:tc>
          <w:tcPr>
            <w:tcW w:w="1526" w:type="dxa"/>
            <w:gridSpan w:val="2"/>
            <w:vMerge w:val="restart"/>
          </w:tcPr>
          <w:p w:rsidR="003C41D7" w:rsidRDefault="003C41D7" w:rsidP="0079562F"/>
        </w:tc>
        <w:tc>
          <w:tcPr>
            <w:tcW w:w="992" w:type="dxa"/>
            <w:gridSpan w:val="2"/>
          </w:tcPr>
          <w:p w:rsidR="003C41D7" w:rsidRDefault="003C41D7" w:rsidP="0079562F"/>
        </w:tc>
        <w:tc>
          <w:tcPr>
            <w:tcW w:w="3401" w:type="dxa"/>
            <w:gridSpan w:val="2"/>
          </w:tcPr>
          <w:p w:rsidR="003C41D7" w:rsidRDefault="003C41D7" w:rsidP="0079562F"/>
        </w:tc>
        <w:tc>
          <w:tcPr>
            <w:tcW w:w="993" w:type="dxa"/>
          </w:tcPr>
          <w:p w:rsidR="003C41D7" w:rsidRDefault="003C41D7" w:rsidP="0079562F"/>
        </w:tc>
        <w:tc>
          <w:tcPr>
            <w:tcW w:w="3260" w:type="dxa"/>
            <w:gridSpan w:val="2"/>
          </w:tcPr>
          <w:p w:rsidR="003C41D7" w:rsidRDefault="003C41D7" w:rsidP="0079562F"/>
        </w:tc>
        <w:tc>
          <w:tcPr>
            <w:tcW w:w="1276" w:type="dxa"/>
          </w:tcPr>
          <w:p w:rsidR="003C41D7" w:rsidRDefault="003C41D7" w:rsidP="0079562F"/>
        </w:tc>
        <w:tc>
          <w:tcPr>
            <w:tcW w:w="3119" w:type="dxa"/>
            <w:vMerge w:val="restart"/>
          </w:tcPr>
          <w:p w:rsidR="003C41D7" w:rsidRPr="00DC3077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3C41D7" w:rsidRPr="00DC3077" w:rsidRDefault="003C41D7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1D7" w:rsidRDefault="003C41D7" w:rsidP="0079562F"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3C41D7" w:rsidTr="009423C3">
        <w:tc>
          <w:tcPr>
            <w:tcW w:w="1526" w:type="dxa"/>
            <w:gridSpan w:val="2"/>
            <w:vMerge/>
          </w:tcPr>
          <w:p w:rsidR="003C41D7" w:rsidRDefault="003C41D7" w:rsidP="0079562F"/>
        </w:tc>
        <w:tc>
          <w:tcPr>
            <w:tcW w:w="992" w:type="dxa"/>
            <w:gridSpan w:val="2"/>
          </w:tcPr>
          <w:p w:rsidR="003C41D7" w:rsidRDefault="003C41D7" w:rsidP="0079562F"/>
        </w:tc>
        <w:tc>
          <w:tcPr>
            <w:tcW w:w="3401" w:type="dxa"/>
            <w:gridSpan w:val="2"/>
          </w:tcPr>
          <w:p w:rsidR="003C41D7" w:rsidRDefault="003C41D7" w:rsidP="0079562F"/>
        </w:tc>
        <w:tc>
          <w:tcPr>
            <w:tcW w:w="993" w:type="dxa"/>
          </w:tcPr>
          <w:p w:rsidR="003C41D7" w:rsidRDefault="003C41D7" w:rsidP="0079562F"/>
        </w:tc>
        <w:tc>
          <w:tcPr>
            <w:tcW w:w="3260" w:type="dxa"/>
            <w:gridSpan w:val="2"/>
          </w:tcPr>
          <w:p w:rsidR="003C41D7" w:rsidRDefault="003C41D7" w:rsidP="0079562F"/>
        </w:tc>
        <w:tc>
          <w:tcPr>
            <w:tcW w:w="1276" w:type="dxa"/>
          </w:tcPr>
          <w:p w:rsidR="003C41D7" w:rsidRDefault="003C41D7" w:rsidP="0079562F"/>
        </w:tc>
        <w:tc>
          <w:tcPr>
            <w:tcW w:w="3119" w:type="dxa"/>
            <w:vMerge/>
          </w:tcPr>
          <w:p w:rsidR="003C41D7" w:rsidRDefault="003C41D7" w:rsidP="0079562F"/>
        </w:tc>
      </w:tr>
      <w:tr w:rsidR="003C41D7" w:rsidTr="009423C3">
        <w:tc>
          <w:tcPr>
            <w:tcW w:w="1526" w:type="dxa"/>
            <w:gridSpan w:val="2"/>
            <w:vMerge/>
          </w:tcPr>
          <w:p w:rsidR="003C41D7" w:rsidRDefault="003C41D7" w:rsidP="0079562F"/>
        </w:tc>
        <w:tc>
          <w:tcPr>
            <w:tcW w:w="992" w:type="dxa"/>
            <w:gridSpan w:val="2"/>
          </w:tcPr>
          <w:p w:rsidR="003C41D7" w:rsidRDefault="003C41D7" w:rsidP="0079562F"/>
        </w:tc>
        <w:tc>
          <w:tcPr>
            <w:tcW w:w="3401" w:type="dxa"/>
            <w:gridSpan w:val="2"/>
          </w:tcPr>
          <w:p w:rsidR="003C41D7" w:rsidRDefault="003C41D7" w:rsidP="0079562F"/>
        </w:tc>
        <w:tc>
          <w:tcPr>
            <w:tcW w:w="993" w:type="dxa"/>
          </w:tcPr>
          <w:p w:rsidR="003C41D7" w:rsidRDefault="003C41D7" w:rsidP="0079562F"/>
        </w:tc>
        <w:tc>
          <w:tcPr>
            <w:tcW w:w="3260" w:type="dxa"/>
            <w:gridSpan w:val="2"/>
          </w:tcPr>
          <w:p w:rsidR="003C41D7" w:rsidRDefault="003C41D7" w:rsidP="0079562F"/>
        </w:tc>
        <w:tc>
          <w:tcPr>
            <w:tcW w:w="1276" w:type="dxa"/>
          </w:tcPr>
          <w:p w:rsidR="003C41D7" w:rsidRDefault="003C41D7" w:rsidP="0079562F"/>
        </w:tc>
        <w:tc>
          <w:tcPr>
            <w:tcW w:w="3119" w:type="dxa"/>
            <w:vMerge/>
          </w:tcPr>
          <w:p w:rsidR="003C41D7" w:rsidRDefault="003C41D7" w:rsidP="0079562F"/>
        </w:tc>
      </w:tr>
      <w:tr w:rsidR="003C41D7" w:rsidTr="009423C3">
        <w:tc>
          <w:tcPr>
            <w:tcW w:w="1526" w:type="dxa"/>
            <w:gridSpan w:val="2"/>
            <w:vMerge/>
          </w:tcPr>
          <w:p w:rsidR="003C41D7" w:rsidRDefault="003C41D7" w:rsidP="0079562F"/>
        </w:tc>
        <w:tc>
          <w:tcPr>
            <w:tcW w:w="992" w:type="dxa"/>
            <w:gridSpan w:val="2"/>
          </w:tcPr>
          <w:p w:rsidR="003C41D7" w:rsidRDefault="003C41D7" w:rsidP="0079562F"/>
        </w:tc>
        <w:tc>
          <w:tcPr>
            <w:tcW w:w="3401" w:type="dxa"/>
            <w:gridSpan w:val="2"/>
          </w:tcPr>
          <w:p w:rsidR="003C41D7" w:rsidRDefault="003C41D7" w:rsidP="0079562F"/>
        </w:tc>
        <w:tc>
          <w:tcPr>
            <w:tcW w:w="993" w:type="dxa"/>
          </w:tcPr>
          <w:p w:rsidR="003C41D7" w:rsidRDefault="003C41D7" w:rsidP="0079562F"/>
        </w:tc>
        <w:tc>
          <w:tcPr>
            <w:tcW w:w="3260" w:type="dxa"/>
            <w:gridSpan w:val="2"/>
          </w:tcPr>
          <w:p w:rsidR="003C41D7" w:rsidRDefault="003C41D7" w:rsidP="0079562F"/>
        </w:tc>
        <w:tc>
          <w:tcPr>
            <w:tcW w:w="1276" w:type="dxa"/>
          </w:tcPr>
          <w:p w:rsidR="003C41D7" w:rsidRDefault="003C41D7" w:rsidP="0079562F"/>
        </w:tc>
        <w:tc>
          <w:tcPr>
            <w:tcW w:w="3119" w:type="dxa"/>
            <w:vMerge/>
          </w:tcPr>
          <w:p w:rsidR="003C41D7" w:rsidRDefault="003C41D7" w:rsidP="0079562F"/>
        </w:tc>
      </w:tr>
    </w:tbl>
    <w:p w:rsidR="0079562F" w:rsidRDefault="0079562F" w:rsidP="0079562F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9562F" w:rsidTr="00DC3077">
        <w:trPr>
          <w:trHeight w:val="425"/>
        </w:trPr>
        <w:tc>
          <w:tcPr>
            <w:tcW w:w="14567" w:type="dxa"/>
            <w:gridSpan w:val="5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</w:p>
          <w:p w:rsidR="0079562F" w:rsidRDefault="0079562F" w:rsidP="0079562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79562F" w:rsidTr="00DC3077">
        <w:trPr>
          <w:trHeight w:val="345"/>
        </w:trPr>
        <w:tc>
          <w:tcPr>
            <w:tcW w:w="5657" w:type="dxa"/>
            <w:gridSpan w:val="2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79562F" w:rsidRPr="002646FA" w:rsidRDefault="0079562F" w:rsidP="007956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79562F" w:rsidRDefault="0079562F" w:rsidP="0079562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79562F" w:rsidTr="00DC3077">
        <w:trPr>
          <w:trHeight w:val="267"/>
        </w:trPr>
        <w:tc>
          <w:tcPr>
            <w:tcW w:w="2828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79562F" w:rsidRDefault="0079562F" w:rsidP="0079562F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79562F" w:rsidRDefault="0079562F" w:rsidP="0079562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79562F" w:rsidTr="00DC3077">
        <w:trPr>
          <w:trHeight w:val="135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3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62F" w:rsidTr="00DC3077">
        <w:trPr>
          <w:trHeight w:val="311"/>
        </w:trPr>
        <w:tc>
          <w:tcPr>
            <w:tcW w:w="2828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9562F" w:rsidRPr="002646FA" w:rsidRDefault="0079562F" w:rsidP="00795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62F" w:rsidRDefault="0079562F" w:rsidP="0079562F"/>
    <w:p w:rsidR="00955DFC" w:rsidRDefault="00DC3077" w:rsidP="00955DFC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br w:type="page"/>
      </w:r>
      <w:r w:rsidR="00955DFC"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955DFC" w:rsidRDefault="00955DFC" w:rsidP="00955DFC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37"/>
        <w:gridCol w:w="289"/>
        <w:gridCol w:w="558"/>
        <w:gridCol w:w="434"/>
        <w:gridCol w:w="421"/>
        <w:gridCol w:w="2980"/>
        <w:gridCol w:w="993"/>
        <w:gridCol w:w="1406"/>
        <w:gridCol w:w="1854"/>
        <w:gridCol w:w="1276"/>
        <w:gridCol w:w="3119"/>
      </w:tblGrid>
      <w:tr w:rsidR="00955DFC" w:rsidTr="00955DFC">
        <w:trPr>
          <w:trHeight w:val="135"/>
        </w:trPr>
        <w:tc>
          <w:tcPr>
            <w:tcW w:w="2939" w:type="dxa"/>
            <w:gridSpan w:val="5"/>
            <w:vMerge w:val="restart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b/>
                <w:bCs/>
              </w:rPr>
              <w:t xml:space="preserve">A nyilvántartásba vétel száma: </w:t>
            </w:r>
            <w:r w:rsidRPr="00D0002F">
              <w:rPr>
                <w:b/>
                <w:bCs/>
                <w:strike/>
              </w:rPr>
              <w:t>M.2/2014</w:t>
            </w:r>
          </w:p>
        </w:tc>
        <w:tc>
          <w:tcPr>
            <w:tcW w:w="11628" w:type="dxa"/>
            <w:gridSpan w:val="6"/>
          </w:tcPr>
          <w:p w:rsidR="00955DFC" w:rsidRPr="007E5F2D" w:rsidRDefault="00955DFC" w:rsidP="00955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955DFC" w:rsidTr="00955DFC">
        <w:trPr>
          <w:trHeight w:val="135"/>
        </w:trPr>
        <w:tc>
          <w:tcPr>
            <w:tcW w:w="2939" w:type="dxa"/>
            <w:gridSpan w:val="5"/>
            <w:vMerge/>
          </w:tcPr>
          <w:p w:rsidR="00955DFC" w:rsidRDefault="00955DFC" w:rsidP="00955DFC"/>
        </w:tc>
        <w:tc>
          <w:tcPr>
            <w:tcW w:w="11628" w:type="dxa"/>
            <w:gridSpan w:val="6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 Kecskés Zsanett</w:t>
            </w:r>
          </w:p>
        </w:tc>
      </w:tr>
      <w:tr w:rsidR="00955DFC" w:rsidTr="00955DFC">
        <w:tc>
          <w:tcPr>
            <w:tcW w:w="2939" w:type="dxa"/>
            <w:gridSpan w:val="5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  <w:r>
              <w:br/>
            </w:r>
            <w:r w:rsidRPr="00D0002F">
              <w:rPr>
                <w:strike/>
              </w:rPr>
              <w:t>Kis Szatócs</w:t>
            </w:r>
          </w:p>
        </w:tc>
        <w:tc>
          <w:tcPr>
            <w:tcW w:w="11628" w:type="dxa"/>
            <w:gridSpan w:val="6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 8248 Nemesvámos, Kossuth u. 110/1.</w:t>
            </w:r>
          </w:p>
        </w:tc>
      </w:tr>
      <w:tr w:rsidR="00955DFC" w:rsidTr="00955DFC">
        <w:trPr>
          <w:trHeight w:val="694"/>
        </w:trPr>
        <w:tc>
          <w:tcPr>
            <w:tcW w:w="2939" w:type="dxa"/>
            <w:gridSpan w:val="5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b/>
                <w:bCs/>
              </w:rPr>
              <w:t xml:space="preserve">Az üzlet címe: </w:t>
            </w:r>
            <w:r>
              <w:t>8248 Nemesvámos, Fészek u. 1/4.</w:t>
            </w:r>
          </w:p>
        </w:tc>
        <w:tc>
          <w:tcPr>
            <w:tcW w:w="5379" w:type="dxa"/>
            <w:gridSpan w:val="3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 </w:t>
            </w:r>
          </w:p>
        </w:tc>
        <w:tc>
          <w:tcPr>
            <w:tcW w:w="6249" w:type="dxa"/>
            <w:gridSpan w:val="3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-</w:t>
            </w:r>
            <w:proofErr w:type="gramEnd"/>
          </w:p>
          <w:p w:rsidR="00955DFC" w:rsidRDefault="00955DFC" w:rsidP="00955DFC"/>
        </w:tc>
      </w:tr>
      <w:tr w:rsidR="00955DFC" w:rsidTr="00955DFC">
        <w:trPr>
          <w:trHeight w:val="39"/>
        </w:trPr>
        <w:tc>
          <w:tcPr>
            <w:tcW w:w="2939" w:type="dxa"/>
            <w:gridSpan w:val="5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955DFC" w:rsidRDefault="00955DFC" w:rsidP="00955DFC"/>
        </w:tc>
        <w:tc>
          <w:tcPr>
            <w:tcW w:w="5379" w:type="dxa"/>
            <w:gridSpan w:val="3"/>
            <w:vMerge w:val="restart"/>
          </w:tcPr>
          <w:p w:rsidR="00955DFC" w:rsidRDefault="00955DFC" w:rsidP="00955DFC"/>
        </w:tc>
        <w:tc>
          <w:tcPr>
            <w:tcW w:w="6249" w:type="dxa"/>
            <w:gridSpan w:val="3"/>
            <w:vMerge w:val="restart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 66781271-4759-231-19</w:t>
            </w:r>
          </w:p>
        </w:tc>
      </w:tr>
      <w:tr w:rsidR="00955DFC" w:rsidTr="00955DFC">
        <w:trPr>
          <w:trHeight w:val="70"/>
        </w:trPr>
        <w:tc>
          <w:tcPr>
            <w:tcW w:w="1237" w:type="dxa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7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5379" w:type="dxa"/>
            <w:gridSpan w:val="3"/>
            <w:vMerge/>
          </w:tcPr>
          <w:p w:rsidR="00955DFC" w:rsidRDefault="00955DFC" w:rsidP="00955DFC"/>
        </w:tc>
        <w:tc>
          <w:tcPr>
            <w:tcW w:w="6249" w:type="dxa"/>
            <w:gridSpan w:val="3"/>
            <w:vMerge/>
          </w:tcPr>
          <w:p w:rsidR="00955DFC" w:rsidRDefault="00955DFC" w:rsidP="00955DFC"/>
        </w:tc>
      </w:tr>
      <w:tr w:rsidR="00955DFC" w:rsidTr="00955DFC">
        <w:trPr>
          <w:trHeight w:val="33"/>
        </w:trPr>
        <w:tc>
          <w:tcPr>
            <w:tcW w:w="1237" w:type="dxa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7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5379" w:type="dxa"/>
            <w:gridSpan w:val="3"/>
            <w:vMerge w:val="restart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száma: -</w:t>
            </w:r>
          </w:p>
          <w:p w:rsidR="00955DFC" w:rsidRDefault="00955DFC" w:rsidP="00955DFC"/>
        </w:tc>
        <w:tc>
          <w:tcPr>
            <w:tcW w:w="6249" w:type="dxa"/>
            <w:gridSpan w:val="3"/>
            <w:vMerge w:val="restart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 2014.09. 15.</w:t>
            </w:r>
          </w:p>
        </w:tc>
      </w:tr>
      <w:tr w:rsidR="00955DFC" w:rsidTr="00955DFC">
        <w:trPr>
          <w:trHeight w:val="33"/>
        </w:trPr>
        <w:tc>
          <w:tcPr>
            <w:tcW w:w="1237" w:type="dxa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7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5379" w:type="dxa"/>
            <w:gridSpan w:val="3"/>
            <w:vMerge/>
          </w:tcPr>
          <w:p w:rsidR="00955DFC" w:rsidRDefault="00955DFC" w:rsidP="00955DFC"/>
        </w:tc>
        <w:tc>
          <w:tcPr>
            <w:tcW w:w="6249" w:type="dxa"/>
            <w:gridSpan w:val="3"/>
            <w:vMerge/>
          </w:tcPr>
          <w:p w:rsidR="00955DFC" w:rsidRDefault="00955DFC" w:rsidP="00955DFC"/>
        </w:tc>
      </w:tr>
      <w:tr w:rsidR="00955DFC" w:rsidTr="00955DFC">
        <w:trPr>
          <w:trHeight w:val="33"/>
        </w:trPr>
        <w:tc>
          <w:tcPr>
            <w:tcW w:w="1237" w:type="dxa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7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955DFC" w:rsidRPr="00510126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5379" w:type="dxa"/>
            <w:gridSpan w:val="3"/>
            <w:vMerge w:val="restart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i száma: 38975489</w:t>
            </w:r>
          </w:p>
          <w:p w:rsidR="00955DFC" w:rsidRDefault="00955DFC" w:rsidP="00955DFC"/>
        </w:tc>
        <w:tc>
          <w:tcPr>
            <w:tcW w:w="6249" w:type="dxa"/>
            <w:gridSpan w:val="3"/>
            <w:vMerge w:val="restart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 2014. 10. 20.</w:t>
            </w:r>
          </w:p>
          <w:p w:rsidR="00955DFC" w:rsidRDefault="00955DFC" w:rsidP="00955DFC"/>
        </w:tc>
      </w:tr>
      <w:tr w:rsidR="00955DFC" w:rsidTr="00955DFC">
        <w:trPr>
          <w:trHeight w:val="33"/>
        </w:trPr>
        <w:tc>
          <w:tcPr>
            <w:tcW w:w="1237" w:type="dxa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7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955DFC" w:rsidRPr="00510126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5379" w:type="dxa"/>
            <w:gridSpan w:val="3"/>
            <w:vMerge/>
          </w:tcPr>
          <w:p w:rsidR="00955DFC" w:rsidRDefault="00955DFC" w:rsidP="00955DFC"/>
        </w:tc>
        <w:tc>
          <w:tcPr>
            <w:tcW w:w="6249" w:type="dxa"/>
            <w:gridSpan w:val="3"/>
            <w:vMerge/>
          </w:tcPr>
          <w:p w:rsidR="00955DFC" w:rsidRDefault="00955DFC" w:rsidP="00955DFC"/>
        </w:tc>
      </w:tr>
      <w:tr w:rsidR="00955DFC" w:rsidTr="00955DFC">
        <w:trPr>
          <w:trHeight w:val="33"/>
        </w:trPr>
        <w:tc>
          <w:tcPr>
            <w:tcW w:w="1237" w:type="dxa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7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5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0" w:type="dxa"/>
            <w:vMerge w:val="restart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 30</w:t>
            </w:r>
          </w:p>
          <w:p w:rsidR="00955DFC" w:rsidRDefault="00955DFC" w:rsidP="00955DFC"/>
        </w:tc>
        <w:tc>
          <w:tcPr>
            <w:tcW w:w="2399" w:type="dxa"/>
            <w:gridSpan w:val="2"/>
            <w:vMerge w:val="restart"/>
          </w:tcPr>
          <w:p w:rsidR="00955DFC" w:rsidRDefault="00955DFC" w:rsidP="00955DF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 937/5</w:t>
            </w:r>
          </w:p>
          <w:p w:rsidR="00955DFC" w:rsidRDefault="00955DFC" w:rsidP="00955DFC"/>
        </w:tc>
        <w:tc>
          <w:tcPr>
            <w:tcW w:w="6249" w:type="dxa"/>
            <w:gridSpan w:val="3"/>
            <w:vMerge w:val="restart"/>
          </w:tcPr>
          <w:p w:rsidR="00955DFC" w:rsidRPr="009443E6" w:rsidRDefault="00955DFC" w:rsidP="00955DFC">
            <w:pPr>
              <w:pStyle w:val="western"/>
              <w:spacing w:after="0"/>
              <w:rPr>
                <w:b/>
              </w:rPr>
            </w:pPr>
            <w:r>
              <w:rPr>
                <w:sz w:val="18"/>
                <w:szCs w:val="18"/>
              </w:rPr>
              <w:t>A kereskedelmi tevékenység megszűnésének időpontja:</w:t>
            </w:r>
            <w:r w:rsidR="009443E6">
              <w:rPr>
                <w:sz w:val="18"/>
                <w:szCs w:val="18"/>
              </w:rPr>
              <w:t xml:space="preserve"> </w:t>
            </w:r>
            <w:r w:rsidR="009443E6" w:rsidRPr="009443E6">
              <w:rPr>
                <w:b/>
              </w:rPr>
              <w:t>2015.</w:t>
            </w:r>
            <w:r w:rsidR="009443E6">
              <w:rPr>
                <w:b/>
              </w:rPr>
              <w:t xml:space="preserve"> </w:t>
            </w:r>
            <w:r w:rsidR="009443E6" w:rsidRPr="009443E6">
              <w:rPr>
                <w:b/>
              </w:rPr>
              <w:t>09.</w:t>
            </w:r>
            <w:r w:rsidR="009443E6">
              <w:rPr>
                <w:b/>
              </w:rPr>
              <w:t xml:space="preserve"> </w:t>
            </w:r>
            <w:r w:rsidR="009443E6" w:rsidRPr="009443E6">
              <w:rPr>
                <w:b/>
              </w:rPr>
              <w:t>17.</w:t>
            </w:r>
          </w:p>
          <w:p w:rsidR="00955DFC" w:rsidRDefault="00955DFC" w:rsidP="00955DFC"/>
        </w:tc>
      </w:tr>
      <w:tr w:rsidR="00955DFC" w:rsidTr="00955DFC">
        <w:trPr>
          <w:trHeight w:val="33"/>
        </w:trPr>
        <w:tc>
          <w:tcPr>
            <w:tcW w:w="1237" w:type="dxa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7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955DFC" w:rsidRPr="002A1C0C" w:rsidRDefault="00955DFC" w:rsidP="009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0" w:type="dxa"/>
            <w:vMerge/>
          </w:tcPr>
          <w:p w:rsidR="00955DFC" w:rsidRDefault="00955DFC" w:rsidP="00955DFC"/>
        </w:tc>
        <w:tc>
          <w:tcPr>
            <w:tcW w:w="2399" w:type="dxa"/>
            <w:gridSpan w:val="2"/>
            <w:vMerge/>
          </w:tcPr>
          <w:p w:rsidR="00955DFC" w:rsidRDefault="00955DFC" w:rsidP="00955DFC"/>
        </w:tc>
        <w:tc>
          <w:tcPr>
            <w:tcW w:w="6249" w:type="dxa"/>
            <w:gridSpan w:val="3"/>
            <w:vMerge/>
          </w:tcPr>
          <w:p w:rsidR="00955DFC" w:rsidRDefault="00955DFC" w:rsidP="00955DFC"/>
        </w:tc>
      </w:tr>
      <w:tr w:rsidR="00955DFC" w:rsidTr="00955DFC">
        <w:trPr>
          <w:trHeight w:val="135"/>
        </w:trPr>
        <w:tc>
          <w:tcPr>
            <w:tcW w:w="1526" w:type="dxa"/>
            <w:gridSpan w:val="2"/>
            <w:vMerge w:val="restart"/>
            <w:vAlign w:val="center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955DFC" w:rsidRDefault="00955DFC" w:rsidP="00955DFC">
            <w:pPr>
              <w:jc w:val="center"/>
            </w:pPr>
          </w:p>
        </w:tc>
        <w:tc>
          <w:tcPr>
            <w:tcW w:w="4393" w:type="dxa"/>
            <w:gridSpan w:val="4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955DFC" w:rsidRDefault="00955DFC" w:rsidP="00955DFC"/>
        </w:tc>
        <w:tc>
          <w:tcPr>
            <w:tcW w:w="4253" w:type="dxa"/>
            <w:gridSpan w:val="3"/>
          </w:tcPr>
          <w:p w:rsidR="00955DFC" w:rsidRDefault="00955DFC" w:rsidP="00955DF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955DFC" w:rsidRDefault="00955DFC" w:rsidP="00955DFC"/>
        </w:tc>
        <w:tc>
          <w:tcPr>
            <w:tcW w:w="1276" w:type="dxa"/>
            <w:vMerge w:val="restart"/>
            <w:vAlign w:val="center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955DFC" w:rsidRDefault="00955DFC" w:rsidP="00955DFC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955DFC" w:rsidRDefault="00955DFC" w:rsidP="00955DF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955DFC" w:rsidRDefault="00955DFC" w:rsidP="00955DF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955DFC" w:rsidRDefault="00955DFC" w:rsidP="00955DFC">
            <w:pPr>
              <w:jc w:val="center"/>
            </w:pPr>
          </w:p>
        </w:tc>
      </w:tr>
      <w:tr w:rsidR="00955DFC" w:rsidTr="00955DFC">
        <w:trPr>
          <w:trHeight w:val="554"/>
        </w:trPr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955DFC" w:rsidRDefault="00955DFC" w:rsidP="00955DFC"/>
        </w:tc>
        <w:tc>
          <w:tcPr>
            <w:tcW w:w="993" w:type="dxa"/>
          </w:tcPr>
          <w:p w:rsidR="00955DFC" w:rsidRDefault="00955DFC" w:rsidP="00955DF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955DFC" w:rsidRDefault="00955DFC" w:rsidP="00955DFC"/>
        </w:tc>
        <w:tc>
          <w:tcPr>
            <w:tcW w:w="3260" w:type="dxa"/>
            <w:gridSpan w:val="2"/>
          </w:tcPr>
          <w:p w:rsidR="00955DFC" w:rsidRDefault="00955DFC" w:rsidP="00955DFC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955DFC" w:rsidRDefault="00955DFC" w:rsidP="00955DFC"/>
        </w:tc>
        <w:tc>
          <w:tcPr>
            <w:tcW w:w="1276" w:type="dxa"/>
            <w:vMerge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  <w:tr w:rsidR="00955DFC" w:rsidTr="00955DFC">
        <w:tc>
          <w:tcPr>
            <w:tcW w:w="1526" w:type="dxa"/>
            <w:gridSpan w:val="2"/>
            <w:vMerge w:val="restart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 Szatócs</w:t>
            </w: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1" w:type="dxa"/>
            <w:gridSpan w:val="2"/>
          </w:tcPr>
          <w:p w:rsidR="00955DFC" w:rsidRPr="00D02AAC" w:rsidRDefault="00955DFC" w:rsidP="00955DFC">
            <w:pPr>
              <w:pStyle w:val="western"/>
            </w:pPr>
            <w:r>
              <w:rPr>
                <w:sz w:val="18"/>
                <w:szCs w:val="18"/>
              </w:rPr>
              <w:t xml:space="preserve">A kémiai biztonságról szóló tv. szerinti veszélyes anyagok és keverékek, kivéve a </w:t>
            </w:r>
            <w:proofErr w:type="spellStart"/>
            <w:r>
              <w:rPr>
                <w:sz w:val="18"/>
                <w:szCs w:val="18"/>
              </w:rPr>
              <w:t>Jöt</w:t>
            </w:r>
            <w:proofErr w:type="spellEnd"/>
            <w:r>
              <w:rPr>
                <w:sz w:val="18"/>
                <w:szCs w:val="18"/>
              </w:rPr>
              <w:t>. szerinti tüzelőolaj, propán vagy propán-bután gáz és az üzemanyag</w:t>
            </w: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Csomagolt káv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obozos, ill. palackozott alkoholmentes- és szeszes ital</w:t>
            </w:r>
          </w:p>
        </w:tc>
        <w:tc>
          <w:tcPr>
            <w:tcW w:w="1276" w:type="dxa"/>
          </w:tcPr>
          <w:p w:rsidR="00955DFC" w:rsidRPr="002646FA" w:rsidRDefault="00837AA2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ör, bor pezsgő, alkoholtermé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özet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oholtermék</w:t>
            </w:r>
          </w:p>
        </w:tc>
        <w:tc>
          <w:tcPr>
            <w:tcW w:w="3119" w:type="dxa"/>
            <w:vMerge w:val="restart"/>
          </w:tcPr>
          <w:p w:rsidR="00955DFC" w:rsidRPr="002E1631" w:rsidRDefault="00955DFC" w:rsidP="00955DF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2E16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yéb élelmiszer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érzetjavító és étrend-kiegészítő termék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xtil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 w:val="restart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házat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 kiskereskedelem</w:t>
            </w:r>
          </w:p>
          <w:p w:rsid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atermék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ábbeli-és bőráru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útor, lakberendezés, háztartási felszerelés, világítástechnikai cikk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llamos háztartási készülék és villamossági cikk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 w:val="restart"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P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F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u, barkács és építési anyag</w:t>
            </w:r>
          </w:p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 w:val="restart"/>
          </w:tcPr>
          <w:p w:rsidR="00955DFC" w:rsidRPr="00DC3077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955DFC" w:rsidRPr="00DC3077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DFC" w:rsidRDefault="00955DFC" w:rsidP="00955DFC"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P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F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niteráru</w:t>
            </w:r>
          </w:p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P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F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nyv</w:t>
            </w:r>
          </w:p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Default="00955DFC" w:rsidP="00955DFC">
            <w:r w:rsidRPr="00955DF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t>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ír és írószer, művészellátó cikk</w:t>
            </w:r>
          </w:p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llatszer,drogéria</w:t>
            </w:r>
            <w:proofErr w:type="spellEnd"/>
            <w:proofErr w:type="gramEnd"/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 w:val="restart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ztartási tisztítószer, vegyi áru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 kiskereskedelem</w:t>
            </w:r>
          </w:p>
          <w:p w:rsid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Óra- és ékszer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szer, sporteszköz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átékáru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érzettel kapcsolatos nem élelmiszer termék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 w:val="restart"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rág és kertészeti cikk</w:t>
            </w:r>
          </w:p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 w:val="restart"/>
          </w:tcPr>
          <w:p w:rsidR="00955DFC" w:rsidRPr="00DC3077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955DFC" w:rsidRPr="00DC3077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DFC" w:rsidRDefault="00955DFC" w:rsidP="00955DFC"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llateledel, takarmány</w:t>
            </w:r>
          </w:p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zőgazdasági, méhészeti és borászati cikk</w:t>
            </w:r>
          </w:p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lék- és ajándéktárgy</w:t>
            </w:r>
          </w:p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3260" w:type="dxa"/>
            <w:gridSpan w:val="2"/>
          </w:tcPr>
          <w:p w:rsidR="00955DFC" w:rsidRPr="000A693E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atív-hobbi és dekorációs termék</w:t>
            </w: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 w:val="restart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955DFC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55DFC" w:rsidRPr="003C41D7" w:rsidRDefault="00955DFC" w:rsidP="00955DFC">
            <w:pPr>
              <w:pStyle w:val="western"/>
              <w:spacing w:after="0"/>
            </w:pP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c>
          <w:tcPr>
            <w:tcW w:w="1526" w:type="dxa"/>
            <w:gridSpan w:val="2"/>
            <w:vMerge w:val="restart"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Default="00955DFC" w:rsidP="00955DFC"/>
        </w:tc>
        <w:tc>
          <w:tcPr>
            <w:tcW w:w="3260" w:type="dxa"/>
            <w:gridSpan w:val="2"/>
          </w:tcPr>
          <w:p w:rsidR="00955DFC" w:rsidRDefault="00955DFC" w:rsidP="00955DFC"/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 w:val="restart"/>
          </w:tcPr>
          <w:p w:rsidR="00955DFC" w:rsidRPr="00DC3077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955DFC" w:rsidRPr="00DC3077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DFC" w:rsidRDefault="00955DFC" w:rsidP="00955DFC"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Default="00955DFC" w:rsidP="00955DFC"/>
        </w:tc>
        <w:tc>
          <w:tcPr>
            <w:tcW w:w="3260" w:type="dxa"/>
            <w:gridSpan w:val="2"/>
          </w:tcPr>
          <w:p w:rsidR="00955DFC" w:rsidRDefault="00955DFC" w:rsidP="00955DFC"/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Default="00955DFC" w:rsidP="00955DFC"/>
        </w:tc>
        <w:tc>
          <w:tcPr>
            <w:tcW w:w="3260" w:type="dxa"/>
            <w:gridSpan w:val="2"/>
          </w:tcPr>
          <w:p w:rsidR="00955DFC" w:rsidRDefault="00955DFC" w:rsidP="00955DFC"/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  <w:tr w:rsidR="00955DFC" w:rsidTr="00955DFC">
        <w:tc>
          <w:tcPr>
            <w:tcW w:w="1526" w:type="dxa"/>
            <w:gridSpan w:val="2"/>
            <w:vMerge/>
          </w:tcPr>
          <w:p w:rsidR="00955DFC" w:rsidRDefault="00955DFC" w:rsidP="00955DFC"/>
        </w:tc>
        <w:tc>
          <w:tcPr>
            <w:tcW w:w="992" w:type="dxa"/>
            <w:gridSpan w:val="2"/>
          </w:tcPr>
          <w:p w:rsidR="00955DFC" w:rsidRDefault="00955DFC" w:rsidP="00955DFC"/>
        </w:tc>
        <w:tc>
          <w:tcPr>
            <w:tcW w:w="3401" w:type="dxa"/>
            <w:gridSpan w:val="2"/>
          </w:tcPr>
          <w:p w:rsidR="00955DFC" w:rsidRDefault="00955DFC" w:rsidP="00955DFC"/>
        </w:tc>
        <w:tc>
          <w:tcPr>
            <w:tcW w:w="993" w:type="dxa"/>
          </w:tcPr>
          <w:p w:rsidR="00955DFC" w:rsidRDefault="00955DFC" w:rsidP="00955DFC"/>
        </w:tc>
        <w:tc>
          <w:tcPr>
            <w:tcW w:w="3260" w:type="dxa"/>
            <w:gridSpan w:val="2"/>
          </w:tcPr>
          <w:p w:rsidR="00955DFC" w:rsidRDefault="00955DFC" w:rsidP="00955DFC"/>
        </w:tc>
        <w:tc>
          <w:tcPr>
            <w:tcW w:w="1276" w:type="dxa"/>
          </w:tcPr>
          <w:p w:rsidR="00955DFC" w:rsidRDefault="00955DFC" w:rsidP="00955DFC"/>
        </w:tc>
        <w:tc>
          <w:tcPr>
            <w:tcW w:w="3119" w:type="dxa"/>
            <w:vMerge/>
          </w:tcPr>
          <w:p w:rsidR="00955DFC" w:rsidRDefault="00955DFC" w:rsidP="00955DFC"/>
        </w:tc>
      </w:tr>
    </w:tbl>
    <w:p w:rsidR="00955DFC" w:rsidRDefault="00955DFC" w:rsidP="00955DFC"/>
    <w:p w:rsidR="00955DFC" w:rsidRDefault="00955DFC" w:rsidP="00955DFC"/>
    <w:p w:rsidR="00955DFC" w:rsidRDefault="00955DFC" w:rsidP="00955DFC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955DFC" w:rsidTr="00955DFC">
        <w:trPr>
          <w:trHeight w:val="425"/>
        </w:trPr>
        <w:tc>
          <w:tcPr>
            <w:tcW w:w="14567" w:type="dxa"/>
            <w:gridSpan w:val="5"/>
            <w:vAlign w:val="center"/>
          </w:tcPr>
          <w:p w:rsidR="00955DFC" w:rsidRDefault="00955DFC" w:rsidP="00955DFC">
            <w:pPr>
              <w:pStyle w:val="western"/>
              <w:spacing w:after="0"/>
              <w:jc w:val="center"/>
            </w:pPr>
          </w:p>
          <w:p w:rsidR="00955DFC" w:rsidRDefault="00955DFC" w:rsidP="00955DF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955DFC" w:rsidTr="00955DFC">
        <w:trPr>
          <w:trHeight w:val="345"/>
        </w:trPr>
        <w:tc>
          <w:tcPr>
            <w:tcW w:w="5657" w:type="dxa"/>
            <w:gridSpan w:val="2"/>
            <w:vAlign w:val="center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955DFC" w:rsidRPr="002646FA" w:rsidRDefault="00955DFC" w:rsidP="00955D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955DFC" w:rsidRDefault="00955DFC" w:rsidP="00955DFC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955DFC" w:rsidTr="00955DFC">
        <w:trPr>
          <w:trHeight w:val="267"/>
        </w:trPr>
        <w:tc>
          <w:tcPr>
            <w:tcW w:w="2828" w:type="dxa"/>
            <w:vAlign w:val="center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955DFC" w:rsidRDefault="00955DFC" w:rsidP="00955DFC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955DFC" w:rsidRDefault="00955DFC" w:rsidP="00955DFC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955DFC" w:rsidTr="00955DFC">
        <w:trPr>
          <w:trHeight w:val="135"/>
        </w:trPr>
        <w:tc>
          <w:tcPr>
            <w:tcW w:w="2828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rPr>
          <w:trHeight w:val="313"/>
        </w:trPr>
        <w:tc>
          <w:tcPr>
            <w:tcW w:w="2828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rPr>
          <w:trHeight w:val="311"/>
        </w:trPr>
        <w:tc>
          <w:tcPr>
            <w:tcW w:w="2828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rPr>
          <w:trHeight w:val="311"/>
        </w:trPr>
        <w:tc>
          <w:tcPr>
            <w:tcW w:w="2828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rPr>
          <w:trHeight w:val="311"/>
        </w:trPr>
        <w:tc>
          <w:tcPr>
            <w:tcW w:w="2828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rPr>
          <w:trHeight w:val="311"/>
        </w:trPr>
        <w:tc>
          <w:tcPr>
            <w:tcW w:w="2828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rPr>
          <w:trHeight w:val="311"/>
        </w:trPr>
        <w:tc>
          <w:tcPr>
            <w:tcW w:w="2828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rPr>
          <w:trHeight w:val="311"/>
        </w:trPr>
        <w:tc>
          <w:tcPr>
            <w:tcW w:w="2828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FC" w:rsidTr="00955DFC">
        <w:trPr>
          <w:trHeight w:val="311"/>
        </w:trPr>
        <w:tc>
          <w:tcPr>
            <w:tcW w:w="2828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955DFC" w:rsidRPr="002646FA" w:rsidRDefault="00955DFC" w:rsidP="00955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5DFC" w:rsidRDefault="00955DFC" w:rsidP="00955DFC"/>
    <w:p w:rsidR="00955DFC" w:rsidRDefault="00955DFC" w:rsidP="00955DFC">
      <w:r>
        <w:br w:type="page"/>
      </w:r>
    </w:p>
    <w:p w:rsidR="00D61AC5" w:rsidRDefault="00D61AC5" w:rsidP="00D61AC5">
      <w:pPr>
        <w:pStyle w:val="Norm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yilvántartás a működési engedéllyel rendelkező üzletekről</w:t>
      </w:r>
    </w:p>
    <w:p w:rsidR="00D61AC5" w:rsidRDefault="00D61AC5" w:rsidP="00D61AC5">
      <w:pPr>
        <w:pStyle w:val="NormlWeb"/>
        <w:spacing w:after="0"/>
        <w:jc w:val="center"/>
      </w:pPr>
    </w:p>
    <w:tbl>
      <w:tblPr>
        <w:tblStyle w:val="Rcsostblzat"/>
        <w:tblW w:w="14567" w:type="dxa"/>
        <w:tblLayout w:type="fixed"/>
        <w:tblLook w:val="04A0" w:firstRow="1" w:lastRow="0" w:firstColumn="1" w:lastColumn="0" w:noHBand="0" w:noVBand="1"/>
      </w:tblPr>
      <w:tblGrid>
        <w:gridCol w:w="1240"/>
        <w:gridCol w:w="274"/>
        <w:gridCol w:w="567"/>
        <w:gridCol w:w="430"/>
        <w:gridCol w:w="858"/>
        <w:gridCol w:w="2251"/>
        <w:gridCol w:w="10"/>
        <w:gridCol w:w="853"/>
        <w:gridCol w:w="1826"/>
        <w:gridCol w:w="1297"/>
        <w:gridCol w:w="1417"/>
        <w:gridCol w:w="3544"/>
      </w:tblGrid>
      <w:tr w:rsidR="00D61AC5" w:rsidTr="0037262C">
        <w:trPr>
          <w:trHeight w:val="135"/>
        </w:trPr>
        <w:tc>
          <w:tcPr>
            <w:tcW w:w="3369" w:type="dxa"/>
            <w:gridSpan w:val="5"/>
            <w:vMerge w:val="restart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b/>
                <w:bCs/>
              </w:rPr>
              <w:t>A nyilvántartásba vétel száma: M.1/2015</w:t>
            </w:r>
          </w:p>
        </w:tc>
        <w:tc>
          <w:tcPr>
            <w:tcW w:w="11198" w:type="dxa"/>
            <w:gridSpan w:val="7"/>
          </w:tcPr>
          <w:p w:rsidR="00D61AC5" w:rsidRPr="007E5F2D" w:rsidRDefault="00D61AC5" w:rsidP="00D61AC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7E5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hu-HU"/>
              </w:rPr>
              <w:t>A kereskedő</w:t>
            </w:r>
          </w:p>
        </w:tc>
      </w:tr>
      <w:tr w:rsidR="00D61AC5" w:rsidTr="0037262C">
        <w:trPr>
          <w:trHeight w:val="135"/>
        </w:trPr>
        <w:tc>
          <w:tcPr>
            <w:tcW w:w="3369" w:type="dxa"/>
            <w:gridSpan w:val="5"/>
            <w:vMerge/>
          </w:tcPr>
          <w:p w:rsidR="00D61AC5" w:rsidRDefault="00D61AC5" w:rsidP="00D61AC5"/>
        </w:tc>
        <w:tc>
          <w:tcPr>
            <w:tcW w:w="11198" w:type="dxa"/>
            <w:gridSpan w:val="7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proofErr w:type="spellStart"/>
            <w:r>
              <w:rPr>
                <w:sz w:val="20"/>
                <w:szCs w:val="20"/>
              </w:rPr>
              <w:t>Food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ugar</w:t>
            </w:r>
            <w:proofErr w:type="spellEnd"/>
            <w:r>
              <w:rPr>
                <w:sz w:val="20"/>
                <w:szCs w:val="20"/>
              </w:rPr>
              <w:t xml:space="preserve"> Kft.</w:t>
            </w:r>
          </w:p>
        </w:tc>
      </w:tr>
      <w:tr w:rsidR="00D61AC5" w:rsidTr="0037262C">
        <w:tc>
          <w:tcPr>
            <w:tcW w:w="3369" w:type="dxa"/>
            <w:gridSpan w:val="5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b/>
                <w:bCs/>
              </w:rPr>
              <w:t>Az üzlet elnevezése</w:t>
            </w:r>
            <w:r>
              <w:t>:</w:t>
            </w:r>
          </w:p>
          <w:p w:rsidR="00D61AC5" w:rsidRPr="002E1631" w:rsidRDefault="004834EA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8740</wp:posOffset>
                      </wp:positionV>
                      <wp:extent cx="676275" cy="19050"/>
                      <wp:effectExtent l="9525" t="9525" r="952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62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993F" id="AutoShape 2" o:spid="_x0000_s1026" type="#_x0000_t32" style="position:absolute;margin-left:1.15pt;margin-top:6.2pt;width:53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"/>
                  </w:pict>
                </mc:Fallback>
              </mc:AlternateContent>
            </w:r>
            <w:proofErr w:type="gramStart"/>
            <w:r w:rsidR="00D61AC5" w:rsidRPr="00535A14">
              <w:rPr>
                <w:rFonts w:ascii="Times New Roman" w:hAnsi="Times New Roman" w:cs="Times New Roman"/>
                <w:i/>
                <w:sz w:val="24"/>
                <w:szCs w:val="24"/>
              </w:rPr>
              <w:t>Diana  ABC</w:t>
            </w:r>
            <w:proofErr w:type="gramEnd"/>
            <w:r w:rsidR="0037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62C">
              <w:rPr>
                <w:rFonts w:ascii="Times New Roman" w:hAnsi="Times New Roman" w:cs="Times New Roman"/>
                <w:sz w:val="24"/>
                <w:szCs w:val="24"/>
              </w:rPr>
              <w:t>Hudi</w:t>
            </w:r>
            <w:proofErr w:type="spellEnd"/>
            <w:r w:rsidR="0037262C">
              <w:rPr>
                <w:rFonts w:ascii="Times New Roman" w:hAnsi="Times New Roman" w:cs="Times New Roman"/>
                <w:sz w:val="24"/>
                <w:szCs w:val="24"/>
              </w:rPr>
              <w:t>-Csemege IV</w:t>
            </w:r>
          </w:p>
        </w:tc>
        <w:tc>
          <w:tcPr>
            <w:tcW w:w="11198" w:type="dxa"/>
            <w:gridSpan w:val="7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</w:p>
        </w:tc>
      </w:tr>
      <w:tr w:rsidR="00D61AC5" w:rsidTr="0037262C">
        <w:trPr>
          <w:trHeight w:val="694"/>
        </w:trPr>
        <w:tc>
          <w:tcPr>
            <w:tcW w:w="3369" w:type="dxa"/>
            <w:gridSpan w:val="5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b/>
                <w:bCs/>
              </w:rPr>
              <w:t>Az üzlet címe:</w:t>
            </w:r>
            <w:r>
              <w:t xml:space="preserve"> 8248 Nemesvámos, Fészek u. 3.</w:t>
            </w:r>
          </w:p>
        </w:tc>
        <w:tc>
          <w:tcPr>
            <w:tcW w:w="4940" w:type="dxa"/>
            <w:gridSpan w:val="4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zékhelye: 8412 Veszprém, Kövesdombi u. 13.</w:t>
            </w:r>
          </w:p>
          <w:p w:rsidR="00D61AC5" w:rsidRDefault="00D61AC5" w:rsidP="00D61AC5"/>
        </w:tc>
        <w:tc>
          <w:tcPr>
            <w:tcW w:w="6258" w:type="dxa"/>
            <w:gridSpan w:val="3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kistermelő regisztrációs </w:t>
            </w:r>
            <w:proofErr w:type="gramStart"/>
            <w:r>
              <w:rPr>
                <w:sz w:val="20"/>
                <w:szCs w:val="20"/>
              </w:rPr>
              <w:t>száma:-</w:t>
            </w:r>
            <w:proofErr w:type="gramEnd"/>
          </w:p>
          <w:p w:rsidR="00D61AC5" w:rsidRDefault="00D61AC5" w:rsidP="00D61AC5"/>
        </w:tc>
      </w:tr>
      <w:tr w:rsidR="00D61AC5" w:rsidTr="0037262C">
        <w:trPr>
          <w:trHeight w:val="39"/>
        </w:trPr>
        <w:tc>
          <w:tcPr>
            <w:tcW w:w="3369" w:type="dxa"/>
            <w:gridSpan w:val="5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b/>
                <w:bCs/>
              </w:rPr>
              <w:t>Nyitvatartási ideje</w:t>
            </w:r>
          </w:p>
          <w:p w:rsidR="00D61AC5" w:rsidRDefault="00D61AC5" w:rsidP="00D61AC5"/>
        </w:tc>
        <w:tc>
          <w:tcPr>
            <w:tcW w:w="4940" w:type="dxa"/>
            <w:gridSpan w:val="4"/>
            <w:vMerge w:val="restart"/>
          </w:tcPr>
          <w:p w:rsidR="00D61AC5" w:rsidRDefault="00D61AC5" w:rsidP="00D61AC5"/>
        </w:tc>
        <w:tc>
          <w:tcPr>
            <w:tcW w:w="6258" w:type="dxa"/>
            <w:gridSpan w:val="3"/>
            <w:vMerge w:val="restart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tatisztikai száma: 23956799-4711-113-19</w:t>
            </w:r>
          </w:p>
        </w:tc>
      </w:tr>
      <w:tr w:rsidR="00D61AC5" w:rsidTr="0037262C">
        <w:trPr>
          <w:trHeight w:val="70"/>
        </w:trPr>
        <w:tc>
          <w:tcPr>
            <w:tcW w:w="1240" w:type="dxa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841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88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40" w:type="dxa"/>
            <w:gridSpan w:val="4"/>
            <w:vMerge/>
          </w:tcPr>
          <w:p w:rsidR="00D61AC5" w:rsidRDefault="00D61AC5" w:rsidP="00D61AC5"/>
        </w:tc>
        <w:tc>
          <w:tcPr>
            <w:tcW w:w="6258" w:type="dxa"/>
            <w:gridSpan w:val="3"/>
            <w:vMerge/>
          </w:tcPr>
          <w:p w:rsidR="00D61AC5" w:rsidRDefault="00D61AC5" w:rsidP="00D61AC5"/>
        </w:tc>
      </w:tr>
      <w:tr w:rsidR="00D61AC5" w:rsidTr="0037262C">
        <w:trPr>
          <w:trHeight w:val="33"/>
        </w:trPr>
        <w:tc>
          <w:tcPr>
            <w:tcW w:w="1240" w:type="dxa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841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88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40" w:type="dxa"/>
            <w:gridSpan w:val="4"/>
            <w:vMerge w:val="restart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száma: 19-09-515402</w:t>
            </w:r>
          </w:p>
          <w:p w:rsidR="00D61AC5" w:rsidRDefault="00D61AC5" w:rsidP="00D61AC5"/>
        </w:tc>
        <w:tc>
          <w:tcPr>
            <w:tcW w:w="6258" w:type="dxa"/>
            <w:gridSpan w:val="3"/>
            <w:vMerge w:val="restart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kezdésének időpontja: 2015. 03. 15.</w:t>
            </w:r>
          </w:p>
        </w:tc>
      </w:tr>
      <w:tr w:rsidR="00D61AC5" w:rsidTr="0037262C">
        <w:trPr>
          <w:trHeight w:val="33"/>
        </w:trPr>
        <w:tc>
          <w:tcPr>
            <w:tcW w:w="1240" w:type="dxa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841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88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40" w:type="dxa"/>
            <w:gridSpan w:val="4"/>
            <w:vMerge/>
          </w:tcPr>
          <w:p w:rsidR="00D61AC5" w:rsidRDefault="00D61AC5" w:rsidP="00D61AC5"/>
        </w:tc>
        <w:tc>
          <w:tcPr>
            <w:tcW w:w="6258" w:type="dxa"/>
            <w:gridSpan w:val="3"/>
            <w:vMerge/>
          </w:tcPr>
          <w:p w:rsidR="00D61AC5" w:rsidRDefault="00D61AC5" w:rsidP="00D61AC5"/>
        </w:tc>
      </w:tr>
      <w:tr w:rsidR="00D61AC5" w:rsidTr="0037262C">
        <w:trPr>
          <w:trHeight w:val="33"/>
        </w:trPr>
        <w:tc>
          <w:tcPr>
            <w:tcW w:w="1240" w:type="dxa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841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88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40" w:type="dxa"/>
            <w:gridSpan w:val="4"/>
            <w:vMerge w:val="restart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i </w:t>
            </w:r>
            <w:proofErr w:type="gramStart"/>
            <w:r>
              <w:rPr>
                <w:sz w:val="20"/>
                <w:szCs w:val="20"/>
              </w:rPr>
              <w:t>száma:-</w:t>
            </w:r>
            <w:proofErr w:type="gramEnd"/>
          </w:p>
          <w:p w:rsidR="00D61AC5" w:rsidRDefault="00D61AC5" w:rsidP="00D61AC5"/>
        </w:tc>
        <w:tc>
          <w:tcPr>
            <w:tcW w:w="6258" w:type="dxa"/>
            <w:gridSpan w:val="3"/>
            <w:vMerge w:val="restart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ódosításának időpontja:</w:t>
            </w:r>
          </w:p>
          <w:p w:rsidR="00D61AC5" w:rsidRPr="009F2D6D" w:rsidRDefault="009F2D6D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6D">
              <w:rPr>
                <w:rFonts w:ascii="Times New Roman" w:hAnsi="Times New Roman" w:cs="Times New Roman"/>
                <w:sz w:val="24"/>
                <w:szCs w:val="24"/>
              </w:rPr>
              <w:t>2016.02.10. (üzlet elnevezése)</w:t>
            </w:r>
          </w:p>
        </w:tc>
      </w:tr>
      <w:tr w:rsidR="00D61AC5" w:rsidTr="0037262C">
        <w:trPr>
          <w:trHeight w:val="33"/>
        </w:trPr>
        <w:tc>
          <w:tcPr>
            <w:tcW w:w="1240" w:type="dxa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841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88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40" w:type="dxa"/>
            <w:gridSpan w:val="4"/>
            <w:vMerge/>
          </w:tcPr>
          <w:p w:rsidR="00D61AC5" w:rsidRDefault="00D61AC5" w:rsidP="00D61AC5"/>
        </w:tc>
        <w:tc>
          <w:tcPr>
            <w:tcW w:w="6258" w:type="dxa"/>
            <w:gridSpan w:val="3"/>
            <w:vMerge/>
          </w:tcPr>
          <w:p w:rsidR="00D61AC5" w:rsidRDefault="00D61AC5" w:rsidP="00D61AC5"/>
        </w:tc>
      </w:tr>
      <w:tr w:rsidR="00D61AC5" w:rsidTr="0037262C">
        <w:trPr>
          <w:trHeight w:val="33"/>
        </w:trPr>
        <w:tc>
          <w:tcPr>
            <w:tcW w:w="1240" w:type="dxa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841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88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51" w:type="dxa"/>
            <w:vMerge w:val="restart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): </w:t>
            </w:r>
            <w:proofErr w:type="gramStart"/>
            <w:r>
              <w:rPr>
                <w:sz w:val="18"/>
                <w:szCs w:val="18"/>
              </w:rPr>
              <w:t>140</w:t>
            </w:r>
            <w:r w:rsidR="00356D22">
              <w:rPr>
                <w:sz w:val="18"/>
                <w:szCs w:val="18"/>
              </w:rPr>
              <w:t xml:space="preserve">  (</w:t>
            </w:r>
            <w:proofErr w:type="gramEnd"/>
            <w:r w:rsidR="00356D22">
              <w:rPr>
                <w:sz w:val="18"/>
                <w:szCs w:val="18"/>
              </w:rPr>
              <w:t>hasznos: 77)</w:t>
            </w:r>
          </w:p>
          <w:p w:rsidR="00D61AC5" w:rsidRDefault="00D61AC5" w:rsidP="00D61AC5"/>
        </w:tc>
        <w:tc>
          <w:tcPr>
            <w:tcW w:w="2689" w:type="dxa"/>
            <w:gridSpan w:val="3"/>
            <w:vMerge w:val="restart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elyrajzi száma: 936/2</w:t>
            </w:r>
          </w:p>
          <w:p w:rsidR="00D61AC5" w:rsidRDefault="00D61AC5" w:rsidP="00D61AC5"/>
        </w:tc>
        <w:tc>
          <w:tcPr>
            <w:tcW w:w="6258" w:type="dxa"/>
            <w:gridSpan w:val="3"/>
            <w:vMerge w:val="restart"/>
          </w:tcPr>
          <w:p w:rsidR="00D61AC5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kereskedelmi tevékenység megszűnésének időpontja: </w:t>
            </w:r>
          </w:p>
        </w:tc>
      </w:tr>
      <w:tr w:rsidR="00D61AC5" w:rsidTr="0037262C">
        <w:trPr>
          <w:trHeight w:val="33"/>
        </w:trPr>
        <w:tc>
          <w:tcPr>
            <w:tcW w:w="1240" w:type="dxa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C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841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88" w:type="dxa"/>
            <w:gridSpan w:val="2"/>
          </w:tcPr>
          <w:p w:rsidR="00D61AC5" w:rsidRPr="002A1C0C" w:rsidRDefault="00D61AC5" w:rsidP="00D6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51" w:type="dxa"/>
            <w:vMerge/>
          </w:tcPr>
          <w:p w:rsidR="00D61AC5" w:rsidRDefault="00D61AC5" w:rsidP="00D61AC5"/>
        </w:tc>
        <w:tc>
          <w:tcPr>
            <w:tcW w:w="2689" w:type="dxa"/>
            <w:gridSpan w:val="3"/>
            <w:vMerge/>
          </w:tcPr>
          <w:p w:rsidR="00D61AC5" w:rsidRDefault="00D61AC5" w:rsidP="00D61AC5"/>
        </w:tc>
        <w:tc>
          <w:tcPr>
            <w:tcW w:w="6258" w:type="dxa"/>
            <w:gridSpan w:val="3"/>
            <w:vMerge/>
          </w:tcPr>
          <w:p w:rsidR="00D61AC5" w:rsidRDefault="00D61AC5" w:rsidP="00D61AC5"/>
        </w:tc>
      </w:tr>
      <w:tr w:rsidR="00D61AC5" w:rsidTr="00D61AC5">
        <w:trPr>
          <w:trHeight w:val="135"/>
        </w:trPr>
        <w:tc>
          <w:tcPr>
            <w:tcW w:w="1514" w:type="dxa"/>
            <w:gridSpan w:val="2"/>
            <w:vMerge w:val="restart"/>
            <w:vAlign w:val="center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 neve</w:t>
            </w:r>
          </w:p>
          <w:p w:rsidR="00D61AC5" w:rsidRDefault="00D61AC5" w:rsidP="00D61AC5">
            <w:pPr>
              <w:jc w:val="center"/>
            </w:pPr>
          </w:p>
        </w:tc>
        <w:tc>
          <w:tcPr>
            <w:tcW w:w="4106" w:type="dxa"/>
            <w:gridSpan w:val="4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Üzletköteles termék</w:t>
            </w:r>
          </w:p>
          <w:p w:rsidR="00D61AC5" w:rsidRDefault="00D61AC5" w:rsidP="00D61AC5"/>
        </w:tc>
        <w:tc>
          <w:tcPr>
            <w:tcW w:w="3986" w:type="dxa"/>
            <w:gridSpan w:val="4"/>
          </w:tcPr>
          <w:p w:rsidR="00D61AC5" w:rsidRDefault="00D61AC5" w:rsidP="00D61AC5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gyéb termékek</w:t>
            </w:r>
          </w:p>
          <w:p w:rsidR="00D61AC5" w:rsidRDefault="00D61AC5" w:rsidP="00D61AC5"/>
        </w:tc>
        <w:tc>
          <w:tcPr>
            <w:tcW w:w="1417" w:type="dxa"/>
            <w:vMerge w:val="restart"/>
            <w:vAlign w:val="center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Jövedéki termékek megnevezése</w:t>
            </w:r>
          </w:p>
          <w:p w:rsidR="00D61AC5" w:rsidRDefault="00D61AC5" w:rsidP="00D61AC5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D61AC5" w:rsidRDefault="00D61AC5" w:rsidP="00D61AC5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 folytatni kívánt kereskedelmi</w:t>
            </w:r>
          </w:p>
          <w:p w:rsidR="00D61AC5" w:rsidRDefault="00D61AC5" w:rsidP="00D61AC5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vékenység jellege</w:t>
            </w:r>
          </w:p>
          <w:p w:rsidR="00D61AC5" w:rsidRDefault="00D61AC5" w:rsidP="00D61AC5">
            <w:pPr>
              <w:jc w:val="center"/>
            </w:pPr>
          </w:p>
        </w:tc>
      </w:tr>
      <w:tr w:rsidR="00D61AC5" w:rsidTr="00D61AC5">
        <w:trPr>
          <w:trHeight w:val="554"/>
        </w:trPr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>
            <w:pPr>
              <w:pStyle w:val="Cmsor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-</w:t>
            </w:r>
          </w:p>
          <w:p w:rsidR="00D61AC5" w:rsidRDefault="00D61AC5" w:rsidP="00D61AC5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záma</w:t>
            </w:r>
          </w:p>
          <w:p w:rsidR="00D61AC5" w:rsidRDefault="00D61AC5" w:rsidP="00D61AC5"/>
        </w:tc>
        <w:tc>
          <w:tcPr>
            <w:tcW w:w="3109" w:type="dxa"/>
            <w:gridSpan w:val="2"/>
          </w:tcPr>
          <w:p w:rsidR="00D61AC5" w:rsidRDefault="00D61AC5" w:rsidP="00D61AC5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D61AC5" w:rsidRDefault="00D61AC5" w:rsidP="00D61AC5"/>
        </w:tc>
        <w:tc>
          <w:tcPr>
            <w:tcW w:w="863" w:type="dxa"/>
            <w:gridSpan w:val="2"/>
          </w:tcPr>
          <w:p w:rsidR="00D61AC5" w:rsidRDefault="00D61AC5" w:rsidP="00D61AC5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or-száma</w:t>
            </w:r>
          </w:p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>
            <w:pPr>
              <w:pStyle w:val="Cmsor1"/>
              <w:outlineLvl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egnevezése</w:t>
            </w:r>
          </w:p>
          <w:p w:rsidR="00D61AC5" w:rsidRDefault="00D61AC5" w:rsidP="00D61AC5"/>
        </w:tc>
        <w:tc>
          <w:tcPr>
            <w:tcW w:w="1417" w:type="dxa"/>
            <w:vMerge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Default="00D61AC5" w:rsidP="00D61AC5"/>
        </w:tc>
      </w:tr>
      <w:tr w:rsidR="00D61AC5" w:rsidTr="00D61AC5">
        <w:tc>
          <w:tcPr>
            <w:tcW w:w="1514" w:type="dxa"/>
            <w:gridSpan w:val="2"/>
            <w:vMerge w:val="restart"/>
          </w:tcPr>
          <w:p w:rsidR="00D61AC5" w:rsidRDefault="004834EA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0165</wp:posOffset>
                      </wp:positionV>
                      <wp:extent cx="485775" cy="28575"/>
                      <wp:effectExtent l="9525" t="9525" r="9525" b="952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577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AE8B3" id="AutoShape 9" o:spid="_x0000_s1026" type="#_x0000_t32" style="position:absolute;margin-left:1.15pt;margin-top:3.95pt;width:38.25pt;height: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PHJgIAAEg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"/>
                  </w:pict>
                </mc:Fallback>
              </mc:AlternateContent>
            </w:r>
            <w:r w:rsidR="00D61AC5">
              <w:rPr>
                <w:rFonts w:ascii="Times New Roman" w:hAnsi="Times New Roman" w:cs="Times New Roman"/>
                <w:sz w:val="18"/>
                <w:szCs w:val="18"/>
              </w:rPr>
              <w:t>Diana ABC</w:t>
            </w:r>
          </w:p>
          <w:p w:rsidR="00BA2E9C" w:rsidRPr="002646FA" w:rsidRDefault="00BA2E9C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u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Csemege IV</w:t>
            </w: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09" w:type="dxa"/>
            <w:gridSpan w:val="2"/>
          </w:tcPr>
          <w:p w:rsidR="00D61AC5" w:rsidRPr="00D6569C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kémiai biztonságról szóló </w:t>
            </w:r>
            <w:proofErr w:type="spellStart"/>
            <w:r>
              <w:rPr>
                <w:sz w:val="18"/>
                <w:szCs w:val="18"/>
              </w:rPr>
              <w:t>szóló</w:t>
            </w:r>
            <w:proofErr w:type="spellEnd"/>
            <w:r>
              <w:rPr>
                <w:sz w:val="18"/>
                <w:szCs w:val="18"/>
              </w:rPr>
              <w:t xml:space="preserve"> tv. szerinti veszélyes anyagok és </w:t>
            </w:r>
            <w:proofErr w:type="gramStart"/>
            <w:r>
              <w:rPr>
                <w:sz w:val="18"/>
                <w:szCs w:val="18"/>
              </w:rPr>
              <w:t>keverékek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23" w:type="dxa"/>
            <w:gridSpan w:val="2"/>
          </w:tcPr>
          <w:p w:rsidR="00D61AC5" w:rsidRPr="00D6569C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1417" w:type="dxa"/>
          </w:tcPr>
          <w:p w:rsidR="00D61AC5" w:rsidRDefault="00BA2E9C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koholtermék, sör, bor, pezsgő </w:t>
            </w:r>
          </w:p>
          <w:p w:rsidR="00BA2E9C" w:rsidRPr="002646FA" w:rsidRDefault="00BA2E9C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3544" w:type="dxa"/>
            <w:vMerge w:val="restart"/>
          </w:tcPr>
          <w:p w:rsidR="00D61AC5" w:rsidRPr="002E1631" w:rsidRDefault="00D61AC5" w:rsidP="00D61AC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2E16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D61AC5" w:rsidRPr="002E1631" w:rsidRDefault="00D61AC5" w:rsidP="00D61AC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123" w:type="dxa"/>
            <w:gridSpan w:val="2"/>
          </w:tcPr>
          <w:p w:rsidR="00D61AC5" w:rsidRPr="00D6569C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1417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3123" w:type="dxa"/>
            <w:gridSpan w:val="2"/>
          </w:tcPr>
          <w:p w:rsidR="00D61AC5" w:rsidRPr="00D6569C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ukrászati készítmény, édesipari termék</w:t>
            </w:r>
          </w:p>
        </w:tc>
        <w:tc>
          <w:tcPr>
            <w:tcW w:w="1417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12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ús-és hentesáru</w:t>
            </w:r>
          </w:p>
        </w:tc>
        <w:tc>
          <w:tcPr>
            <w:tcW w:w="1417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312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öldség és gyümölcs</w:t>
            </w:r>
          </w:p>
        </w:tc>
        <w:tc>
          <w:tcPr>
            <w:tcW w:w="1417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 w:val="restart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3123" w:type="dxa"/>
            <w:gridSpan w:val="2"/>
          </w:tcPr>
          <w:p w:rsidR="00D61AC5" w:rsidRPr="00D6569C" w:rsidRDefault="00D61AC5" w:rsidP="00D61AC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enyér- és pékáru, sütőipari termék</w:t>
            </w:r>
          </w:p>
        </w:tc>
        <w:tc>
          <w:tcPr>
            <w:tcW w:w="1417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D61AC5" w:rsidRDefault="00BA2E9C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61AC5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D61AC5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3123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1417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Tej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tejtermék</w:t>
            </w:r>
          </w:p>
        </w:tc>
        <w:tc>
          <w:tcPr>
            <w:tcW w:w="1417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3" w:type="dxa"/>
            <w:gridSpan w:val="2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Egyéb élelmiszer</w:t>
            </w:r>
          </w:p>
        </w:tc>
        <w:tc>
          <w:tcPr>
            <w:tcW w:w="1417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23" w:type="dxa"/>
            <w:gridSpan w:val="2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jság, napil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folyóirat, periodikus kiadvány</w:t>
            </w:r>
          </w:p>
        </w:tc>
        <w:tc>
          <w:tcPr>
            <w:tcW w:w="1417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 w:val="restart"/>
          </w:tcPr>
          <w:p w:rsidR="00D61AC5" w:rsidRPr="00D61AC5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AC5">
              <w:rPr>
                <w:rFonts w:ascii="Times New Roman" w:hAnsi="Times New Roman" w:cs="Times New Roman"/>
                <w:sz w:val="18"/>
                <w:szCs w:val="18"/>
              </w:rPr>
              <w:t>Diana ABC</w:t>
            </w:r>
          </w:p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23" w:type="dxa"/>
            <w:gridSpan w:val="2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apír-és írósz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űvészellátó cikk</w:t>
            </w:r>
          </w:p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 w:val="restart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X kiskereskedelem</w:t>
            </w:r>
          </w:p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123" w:type="dxa"/>
            <w:gridSpan w:val="2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Háztartási tisztítószer, vegyi áru</w:t>
            </w:r>
          </w:p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 w:val="restart"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 w:val="restart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C5" w:rsidTr="00D61AC5">
        <w:tc>
          <w:tcPr>
            <w:tcW w:w="1514" w:type="dxa"/>
            <w:gridSpan w:val="2"/>
            <w:vMerge w:val="restart"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 w:val="restart"/>
          </w:tcPr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C5" w:rsidRPr="00DC3077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077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Default="00D61AC5" w:rsidP="00D61AC5"/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Default="00D61AC5" w:rsidP="00D61AC5"/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Default="00D61AC5" w:rsidP="00D61AC5"/>
        </w:tc>
      </w:tr>
      <w:tr w:rsidR="00D61AC5" w:rsidTr="00D61AC5">
        <w:tc>
          <w:tcPr>
            <w:tcW w:w="1514" w:type="dxa"/>
            <w:gridSpan w:val="2"/>
            <w:vMerge/>
          </w:tcPr>
          <w:p w:rsidR="00D61AC5" w:rsidRDefault="00D61AC5" w:rsidP="00D61AC5"/>
        </w:tc>
        <w:tc>
          <w:tcPr>
            <w:tcW w:w="997" w:type="dxa"/>
            <w:gridSpan w:val="2"/>
          </w:tcPr>
          <w:p w:rsidR="00D61AC5" w:rsidRDefault="00D61AC5" w:rsidP="00D61AC5"/>
        </w:tc>
        <w:tc>
          <w:tcPr>
            <w:tcW w:w="3119" w:type="dxa"/>
            <w:gridSpan w:val="3"/>
          </w:tcPr>
          <w:p w:rsidR="00D61AC5" w:rsidRDefault="00D61AC5" w:rsidP="00D61AC5"/>
        </w:tc>
        <w:tc>
          <w:tcPr>
            <w:tcW w:w="853" w:type="dxa"/>
          </w:tcPr>
          <w:p w:rsidR="00D61AC5" w:rsidRDefault="00D61AC5" w:rsidP="00D61AC5"/>
        </w:tc>
        <w:tc>
          <w:tcPr>
            <w:tcW w:w="3123" w:type="dxa"/>
            <w:gridSpan w:val="2"/>
          </w:tcPr>
          <w:p w:rsidR="00D61AC5" w:rsidRDefault="00D61AC5" w:rsidP="00D61AC5"/>
        </w:tc>
        <w:tc>
          <w:tcPr>
            <w:tcW w:w="1417" w:type="dxa"/>
          </w:tcPr>
          <w:p w:rsidR="00D61AC5" w:rsidRDefault="00D61AC5" w:rsidP="00D61AC5"/>
        </w:tc>
        <w:tc>
          <w:tcPr>
            <w:tcW w:w="3544" w:type="dxa"/>
            <w:vMerge/>
          </w:tcPr>
          <w:p w:rsidR="00D61AC5" w:rsidRDefault="00D61AC5" w:rsidP="00D61AC5"/>
        </w:tc>
      </w:tr>
    </w:tbl>
    <w:p w:rsidR="00D61AC5" w:rsidRDefault="00D61AC5" w:rsidP="00D61AC5"/>
    <w:tbl>
      <w:tblPr>
        <w:tblStyle w:val="Rcsostblzat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D61AC5" w:rsidTr="00D61AC5">
        <w:trPr>
          <w:trHeight w:val="425"/>
        </w:trPr>
        <w:tc>
          <w:tcPr>
            <w:tcW w:w="14567" w:type="dxa"/>
            <w:gridSpan w:val="5"/>
            <w:vAlign w:val="center"/>
          </w:tcPr>
          <w:p w:rsidR="00D61AC5" w:rsidRDefault="00D61AC5" w:rsidP="00D61AC5">
            <w:pPr>
              <w:pStyle w:val="western"/>
              <w:spacing w:after="0"/>
              <w:jc w:val="center"/>
            </w:pPr>
          </w:p>
          <w:p w:rsidR="00D61AC5" w:rsidRDefault="00D61AC5" w:rsidP="00D61AC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D61AC5" w:rsidTr="00D61AC5">
        <w:trPr>
          <w:trHeight w:val="345"/>
        </w:trPr>
        <w:tc>
          <w:tcPr>
            <w:tcW w:w="5657" w:type="dxa"/>
            <w:gridSpan w:val="2"/>
            <w:vAlign w:val="center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9" w:type="dxa"/>
            <w:vMerge w:val="restart"/>
            <w:vAlign w:val="center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  <w:p w:rsidR="00D61AC5" w:rsidRPr="002646FA" w:rsidRDefault="00D61AC5" w:rsidP="00D61A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081" w:type="dxa"/>
            <w:gridSpan w:val="2"/>
            <w:vAlign w:val="center"/>
          </w:tcPr>
          <w:p w:rsidR="00D61AC5" w:rsidRDefault="00D61AC5" w:rsidP="00D61AC5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</w:t>
            </w:r>
          </w:p>
        </w:tc>
      </w:tr>
      <w:tr w:rsidR="00D61AC5" w:rsidTr="00D61AC5">
        <w:trPr>
          <w:trHeight w:val="267"/>
        </w:trPr>
        <w:tc>
          <w:tcPr>
            <w:tcW w:w="2828" w:type="dxa"/>
            <w:vAlign w:val="center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öre</w:t>
            </w:r>
          </w:p>
        </w:tc>
        <w:tc>
          <w:tcPr>
            <w:tcW w:w="2829" w:type="dxa"/>
            <w:vAlign w:val="center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Megnevezése</w:t>
            </w:r>
          </w:p>
        </w:tc>
        <w:tc>
          <w:tcPr>
            <w:tcW w:w="2829" w:type="dxa"/>
            <w:vMerge/>
          </w:tcPr>
          <w:p w:rsidR="00D61AC5" w:rsidRDefault="00D61AC5" w:rsidP="00D61AC5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áma</w:t>
            </w:r>
          </w:p>
        </w:tc>
        <w:tc>
          <w:tcPr>
            <w:tcW w:w="3252" w:type="dxa"/>
            <w:vAlign w:val="center"/>
          </w:tcPr>
          <w:p w:rsidR="00D61AC5" w:rsidRDefault="00D61AC5" w:rsidP="00D61AC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hatálya</w:t>
            </w:r>
          </w:p>
        </w:tc>
      </w:tr>
      <w:tr w:rsidR="00AA5722" w:rsidTr="00D61AC5">
        <w:trPr>
          <w:trHeight w:val="135"/>
        </w:trPr>
        <w:tc>
          <w:tcPr>
            <w:tcW w:w="2828" w:type="dxa"/>
          </w:tcPr>
          <w:p w:rsidR="00AA5722" w:rsidRPr="00927272" w:rsidRDefault="00AA5722" w:rsidP="005C1980">
            <w:pPr>
              <w:pStyle w:val="western"/>
              <w:spacing w:after="0"/>
              <w:rPr>
                <w:sz w:val="20"/>
                <w:szCs w:val="20"/>
              </w:rPr>
            </w:pPr>
            <w:r w:rsidRPr="00927272">
              <w:rPr>
                <w:sz w:val="20"/>
                <w:szCs w:val="20"/>
              </w:rPr>
              <w:t>élelmiszer</w:t>
            </w:r>
          </w:p>
        </w:tc>
        <w:tc>
          <w:tcPr>
            <w:tcW w:w="2829" w:type="dxa"/>
          </w:tcPr>
          <w:p w:rsidR="00AA5722" w:rsidRDefault="00AA5722" w:rsidP="005C1980">
            <w:pPr>
              <w:pStyle w:val="western"/>
              <w:spacing w:after="0"/>
              <w:rPr>
                <w:sz w:val="20"/>
                <w:szCs w:val="20"/>
              </w:rPr>
            </w:pPr>
            <w:r w:rsidRPr="00927272">
              <w:rPr>
                <w:sz w:val="20"/>
                <w:szCs w:val="20"/>
              </w:rPr>
              <w:t>friss hús,</w:t>
            </w:r>
            <w:r>
              <w:rPr>
                <w:sz w:val="20"/>
                <w:szCs w:val="20"/>
              </w:rPr>
              <w:t xml:space="preserve"> friss halászati termék az élő hal kivételével</w:t>
            </w:r>
          </w:p>
          <w:p w:rsidR="00BA2E9C" w:rsidRPr="00927272" w:rsidRDefault="00BA2E9C" w:rsidP="005C1980">
            <w:pPr>
              <w:pStyle w:val="western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űtést igénylő tejtermék</w:t>
            </w:r>
          </w:p>
        </w:tc>
        <w:tc>
          <w:tcPr>
            <w:tcW w:w="2829" w:type="dxa"/>
          </w:tcPr>
          <w:p w:rsidR="00AA5722" w:rsidRPr="00927272" w:rsidRDefault="00AA5722" w:rsidP="005C1980">
            <w:pPr>
              <w:pStyle w:val="wester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zprém Megyei KH Veszprémi Járási Hivatal Járási Állategészségügyi és Élelmiszer-ellenőrző Hivatala</w:t>
            </w:r>
          </w:p>
        </w:tc>
        <w:tc>
          <w:tcPr>
            <w:tcW w:w="2829" w:type="dxa"/>
          </w:tcPr>
          <w:p w:rsidR="00AA5722" w:rsidRPr="00927272" w:rsidRDefault="00AA5722" w:rsidP="005C1980">
            <w:pPr>
              <w:pStyle w:val="western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4-KüE-00958</w:t>
            </w:r>
          </w:p>
        </w:tc>
        <w:tc>
          <w:tcPr>
            <w:tcW w:w="3252" w:type="dxa"/>
          </w:tcPr>
          <w:p w:rsidR="00AA5722" w:rsidRPr="00927272" w:rsidRDefault="00AA5722" w:rsidP="005C1980">
            <w:pPr>
              <w:pStyle w:val="western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 március 18-tól visszavonásig</w:t>
            </w:r>
          </w:p>
        </w:tc>
      </w:tr>
      <w:tr w:rsidR="00AA5722" w:rsidTr="00D61AC5">
        <w:trPr>
          <w:trHeight w:val="313"/>
        </w:trPr>
        <w:tc>
          <w:tcPr>
            <w:tcW w:w="2828" w:type="dxa"/>
          </w:tcPr>
          <w:p w:rsidR="00AA5722" w:rsidRPr="00D02AAC" w:rsidRDefault="00AA5722" w:rsidP="005C1980">
            <w:pPr>
              <w:pStyle w:val="western"/>
              <w:spacing w:after="0"/>
            </w:pPr>
          </w:p>
        </w:tc>
        <w:tc>
          <w:tcPr>
            <w:tcW w:w="2829" w:type="dxa"/>
          </w:tcPr>
          <w:p w:rsidR="00AA5722" w:rsidRPr="00927272" w:rsidRDefault="00AA5722" w:rsidP="005C198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AA5722" w:rsidRPr="00927272" w:rsidRDefault="00AA5722" w:rsidP="005C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AA5722" w:rsidRPr="00927272" w:rsidRDefault="00AA5722" w:rsidP="005C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AA5722" w:rsidRPr="00927272" w:rsidRDefault="00AA5722" w:rsidP="005C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C5" w:rsidTr="00D61AC5">
        <w:trPr>
          <w:trHeight w:val="311"/>
        </w:trPr>
        <w:tc>
          <w:tcPr>
            <w:tcW w:w="2828" w:type="dxa"/>
          </w:tcPr>
          <w:p w:rsidR="00D61AC5" w:rsidRPr="00D02AAC" w:rsidRDefault="00D61AC5" w:rsidP="00D61AC5">
            <w:pPr>
              <w:pStyle w:val="western"/>
              <w:spacing w:after="0"/>
            </w:pPr>
          </w:p>
        </w:tc>
        <w:tc>
          <w:tcPr>
            <w:tcW w:w="2829" w:type="dxa"/>
          </w:tcPr>
          <w:p w:rsidR="00D61AC5" w:rsidRPr="00D02AAC" w:rsidRDefault="00BA2E9C" w:rsidP="00D61AC5">
            <w:pPr>
              <w:pStyle w:val="western"/>
              <w:spacing w:after="0"/>
            </w:pPr>
            <w:r>
              <w:t xml:space="preserve"> </w:t>
            </w:r>
          </w:p>
        </w:tc>
        <w:tc>
          <w:tcPr>
            <w:tcW w:w="2829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D61AC5" w:rsidRPr="002646FA" w:rsidRDefault="00D61AC5" w:rsidP="00D6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3077" w:rsidRDefault="00DC3077"/>
    <w:sectPr w:rsidR="00DC3077" w:rsidSect="007E5F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30E39"/>
    <w:multiLevelType w:val="hybridMultilevel"/>
    <w:tmpl w:val="35E28FA4"/>
    <w:lvl w:ilvl="0" w:tplc="44F6EE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2D"/>
    <w:rsid w:val="000F63C4"/>
    <w:rsid w:val="001145C8"/>
    <w:rsid w:val="00256A38"/>
    <w:rsid w:val="002646FA"/>
    <w:rsid w:val="002A1C0C"/>
    <w:rsid w:val="002D0065"/>
    <w:rsid w:val="002E1631"/>
    <w:rsid w:val="00304A03"/>
    <w:rsid w:val="00356D22"/>
    <w:rsid w:val="00364B52"/>
    <w:rsid w:val="00370F2E"/>
    <w:rsid w:val="0037262C"/>
    <w:rsid w:val="0037600E"/>
    <w:rsid w:val="00392E49"/>
    <w:rsid w:val="003C41D7"/>
    <w:rsid w:val="003E5CD2"/>
    <w:rsid w:val="003E696D"/>
    <w:rsid w:val="004078D8"/>
    <w:rsid w:val="004834EA"/>
    <w:rsid w:val="004D056F"/>
    <w:rsid w:val="00535A14"/>
    <w:rsid w:val="005A3AF3"/>
    <w:rsid w:val="005C1980"/>
    <w:rsid w:val="005C23FB"/>
    <w:rsid w:val="00604900"/>
    <w:rsid w:val="00685980"/>
    <w:rsid w:val="006D672F"/>
    <w:rsid w:val="006E2E7B"/>
    <w:rsid w:val="006F58C2"/>
    <w:rsid w:val="00717763"/>
    <w:rsid w:val="0072606F"/>
    <w:rsid w:val="00782BED"/>
    <w:rsid w:val="0079562F"/>
    <w:rsid w:val="007A53E7"/>
    <w:rsid w:val="007C44B6"/>
    <w:rsid w:val="007E5F2D"/>
    <w:rsid w:val="00800938"/>
    <w:rsid w:val="00812B93"/>
    <w:rsid w:val="0082376A"/>
    <w:rsid w:val="008352F0"/>
    <w:rsid w:val="00837AA2"/>
    <w:rsid w:val="00865E73"/>
    <w:rsid w:val="0089379A"/>
    <w:rsid w:val="008F6A49"/>
    <w:rsid w:val="009423C3"/>
    <w:rsid w:val="009443E6"/>
    <w:rsid w:val="00955DFC"/>
    <w:rsid w:val="00973D01"/>
    <w:rsid w:val="00976AB0"/>
    <w:rsid w:val="009B1712"/>
    <w:rsid w:val="009B4EC4"/>
    <w:rsid w:val="009F2D6D"/>
    <w:rsid w:val="00A03C0D"/>
    <w:rsid w:val="00A311B5"/>
    <w:rsid w:val="00A40D82"/>
    <w:rsid w:val="00A607EB"/>
    <w:rsid w:val="00A619BA"/>
    <w:rsid w:val="00AA5722"/>
    <w:rsid w:val="00AD4512"/>
    <w:rsid w:val="00BA2E9C"/>
    <w:rsid w:val="00C15C83"/>
    <w:rsid w:val="00C31382"/>
    <w:rsid w:val="00C37447"/>
    <w:rsid w:val="00C67C24"/>
    <w:rsid w:val="00CD495D"/>
    <w:rsid w:val="00D0002F"/>
    <w:rsid w:val="00D02AAC"/>
    <w:rsid w:val="00D44216"/>
    <w:rsid w:val="00D61AC5"/>
    <w:rsid w:val="00D6569C"/>
    <w:rsid w:val="00DC3077"/>
    <w:rsid w:val="00E06451"/>
    <w:rsid w:val="00E23B96"/>
    <w:rsid w:val="00E30FE7"/>
    <w:rsid w:val="00ED75D1"/>
    <w:rsid w:val="00EE75A4"/>
    <w:rsid w:val="00EF34D7"/>
    <w:rsid w:val="00F01248"/>
    <w:rsid w:val="00F4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9C33"/>
  <w15:docId w15:val="{6925C980-275A-4844-AD02-019AAE3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078D8"/>
  </w:style>
  <w:style w:type="paragraph" w:styleId="Cmsor1">
    <w:name w:val="heading 1"/>
    <w:basedOn w:val="Norml"/>
    <w:link w:val="Cmsor1Char"/>
    <w:uiPriority w:val="9"/>
    <w:qFormat/>
    <w:rsid w:val="007E5F2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E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E5F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western">
    <w:name w:val="western"/>
    <w:basedOn w:val="Norml"/>
    <w:rsid w:val="007E5F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E5F2D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370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AFCB-1D62-4B75-8FEF-BFD68C01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5220</Words>
  <Characters>36019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Judit</cp:lastModifiedBy>
  <cp:revision>3</cp:revision>
  <dcterms:created xsi:type="dcterms:W3CDTF">2018-04-25T10:44:00Z</dcterms:created>
  <dcterms:modified xsi:type="dcterms:W3CDTF">2018-08-09T12:03:00Z</dcterms:modified>
</cp:coreProperties>
</file>